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AB4A3D" w:rsidRPr="00AB4A3D" w14:paraId="38FDE77A" w14:textId="77777777" w:rsidTr="0004430A">
        <w:trPr>
          <w:trHeight w:val="14291"/>
        </w:trPr>
        <w:tc>
          <w:tcPr>
            <w:tcW w:w="9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C934E6" w14:textId="31AB87B7" w:rsidR="00AB4A3D" w:rsidRPr="00AB4A3D" w:rsidRDefault="00FE0BA2" w:rsidP="005A1615">
            <w:pPr>
              <w:pStyle w:val="8"/>
              <w:rPr>
                <w:b w:val="0"/>
                <w:sz w:val="26"/>
                <w:szCs w:val="26"/>
              </w:rPr>
            </w:pPr>
            <w:r w:rsidRPr="00FC7507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648A1C4" wp14:editId="4B729C9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459105</wp:posOffset>
                  </wp:positionV>
                  <wp:extent cx="5701030" cy="63563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70103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1615">
              <w:rPr>
                <w:b w:val="0"/>
                <w:sz w:val="26"/>
                <w:szCs w:val="26"/>
              </w:rPr>
              <w:t>2</w:t>
            </w:r>
          </w:p>
          <w:p w14:paraId="63FF21D6" w14:textId="77777777" w:rsidR="00AB4A3D" w:rsidRPr="00AB4A3D" w:rsidRDefault="00AB4A3D" w:rsidP="00AB4A3D">
            <w:pPr>
              <w:keepNext/>
              <w:spacing w:after="0" w:line="240" w:lineRule="auto"/>
              <w:ind w:left="180"/>
              <w:jc w:val="center"/>
              <w:outlineLvl w:val="6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АДМИНИСТРАЦИЯ ЛЕНИНГРАДСКОЙ ОБЛАСТИ</w:t>
            </w:r>
          </w:p>
          <w:p w14:paraId="4DC1F71E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3214B7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5169A7" w14:textId="77777777" w:rsid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6ED41A4" wp14:editId="56FBF7AF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3175</wp:posOffset>
                  </wp:positionV>
                  <wp:extent cx="4285615" cy="1188720"/>
                  <wp:effectExtent l="0" t="0" r="63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74EF5DA" w14:textId="77777777"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3A58ED" w14:textId="77777777"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7266CD" w14:textId="77777777"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DE6CC3" w14:textId="77777777"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FF47B7" w14:textId="77777777" w:rsidR="0004430A" w:rsidRP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6EE6E9" w14:textId="77777777"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800000"/>
                <w:sz w:val="28"/>
                <w:szCs w:val="28"/>
                <w:lang w:eastAsia="ru-RU"/>
              </w:rPr>
            </w:pPr>
          </w:p>
          <w:p w14:paraId="0F9D51AA" w14:textId="77777777"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14:paraId="21529225" w14:textId="77777777"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14:paraId="77BD4F6F" w14:textId="77777777" w:rsidR="00AB4A3D" w:rsidRPr="00AB4A3D" w:rsidRDefault="00AB4A3D" w:rsidP="00FC7507">
            <w:pPr>
              <w:keepNext/>
              <w:spacing w:after="0" w:line="240" w:lineRule="auto"/>
              <w:ind w:left="885" w:hanging="18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СИТУАЦИЯ</w:t>
            </w:r>
          </w:p>
          <w:p w14:paraId="349D45CB" w14:textId="77777777"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на рынке труда Ленинградской области</w:t>
            </w:r>
          </w:p>
          <w:p w14:paraId="108B48F4" w14:textId="77777777"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и основные результаты работы </w:t>
            </w:r>
          </w:p>
          <w:p w14:paraId="4A7A61B3" w14:textId="77777777"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комитета по труду и занятости населения</w:t>
            </w:r>
          </w:p>
          <w:p w14:paraId="5402FE8C" w14:textId="77777777" w:rsidR="00AB4A3D" w:rsidRPr="00AB4A3D" w:rsidRDefault="00FC7507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1B59DCE1" wp14:editId="617B5138">
                  <wp:simplePos x="0" y="0"/>
                  <wp:positionH relativeFrom="column">
                    <wp:posOffset>-4601487</wp:posOffset>
                  </wp:positionH>
                  <wp:positionV relativeFrom="paragraph">
                    <wp:posOffset>144613</wp:posOffset>
                  </wp:positionV>
                  <wp:extent cx="9135719" cy="636105"/>
                  <wp:effectExtent l="1587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65448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52E7B4FF" wp14:editId="1E178ACF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170815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4A3D"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Ленинградской области</w:t>
            </w:r>
          </w:p>
          <w:p w14:paraId="11EC17A1" w14:textId="670E1869" w:rsidR="00AB4A3D" w:rsidRPr="00AB4A3D" w:rsidRDefault="002C6A43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2C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в 1 квартале</w:t>
            </w:r>
            <w:r w:rsidR="002C0EAD"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 </w:t>
            </w:r>
            <w:r w:rsidR="006E676C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202</w:t>
            </w:r>
            <w:r w:rsidR="003C2DC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2</w:t>
            </w:r>
            <w:r w:rsidR="00076535"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а</w:t>
            </w:r>
          </w:p>
          <w:p w14:paraId="29533C01" w14:textId="77777777" w:rsidR="00AB4A3D" w:rsidRPr="00AB4A3D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  <w:r w:rsidRPr="00571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834D775" wp14:editId="6E3A5614">
                  <wp:simplePos x="0" y="0"/>
                  <wp:positionH relativeFrom="margin">
                    <wp:posOffset>473710</wp:posOffset>
                  </wp:positionH>
                  <wp:positionV relativeFrom="margin">
                    <wp:posOffset>4975860</wp:posOffset>
                  </wp:positionV>
                  <wp:extent cx="5016500" cy="3286125"/>
                  <wp:effectExtent l="0" t="0" r="0" b="9525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5016500" cy="3286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31B4E5" w14:textId="77777777"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</w:p>
          <w:p w14:paraId="02F5C0C9" w14:textId="77777777"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8F1A1C8" w14:textId="77777777" w:rsid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D8496D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85CE49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7B1BE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7A9D2A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EC379D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1E5655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E2BB9D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4473D7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1CD80B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990F24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E69657" w14:textId="77777777" w:rsidR="0004430A" w:rsidRPr="00AB4A3D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2285A2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6D85C5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B1C264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7B386A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301C4A" w14:textId="77777777"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FBA1E4B" w14:textId="77777777" w:rsidR="0004430A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29142B" w14:textId="77777777"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4F052E68" wp14:editId="14D2306A">
                  <wp:simplePos x="0" y="0"/>
                  <wp:positionH relativeFrom="column">
                    <wp:posOffset>237049</wp:posOffset>
                  </wp:positionH>
                  <wp:positionV relativeFrom="paragraph">
                    <wp:posOffset>49917</wp:posOffset>
                  </wp:positionV>
                  <wp:extent cx="5660014" cy="636104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684092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F75ED4" w14:textId="77777777"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A2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9803CF" wp14:editId="08D709F9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92388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B0B3598" w14:textId="5E1EED38" w:rsidR="00980D8D" w:rsidRDefault="00980D8D" w:rsidP="0004430A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2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left:0;text-align:left;margin-left:205.2pt;margin-top:7.25pt;width:68pt;height:1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14:paraId="2B0B3598" w14:textId="5E1EED38" w:rsidR="00980D8D" w:rsidRDefault="00980D8D" w:rsidP="0004430A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FA5F27B" w14:textId="77777777" w:rsidR="00AB4A3D" w:rsidRPr="00D706E6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Основные тенденции развития регистрируемого рынка труда Ленинградской области</w:t>
      </w:r>
    </w:p>
    <w:p w14:paraId="1C545D9C" w14:textId="5C91ACC8" w:rsidR="00AB4A3D" w:rsidRPr="005B4D21" w:rsidRDefault="00C16620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 1 квартале</w:t>
      </w:r>
      <w:r w:rsidR="00A01CD3" w:rsidRPr="00D706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032FDE" w:rsidRPr="00D706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0</w:t>
      </w:r>
      <w:r w:rsidR="006E676C" w:rsidRPr="00D706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</w:t>
      </w:r>
      <w:r w:rsidR="00642324" w:rsidRPr="006423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</w:t>
      </w:r>
      <w:r w:rsidR="00AB4A3D" w:rsidRPr="00D706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год</w:t>
      </w:r>
      <w:r w:rsidRPr="00D706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а</w:t>
      </w:r>
    </w:p>
    <w:p w14:paraId="6B97E623" w14:textId="77777777" w:rsidR="00504273" w:rsidRPr="00D706E6" w:rsidRDefault="00504273" w:rsidP="00767B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2B5F95FE" w14:textId="17A55106" w:rsidR="00390D04" w:rsidRPr="00210326" w:rsidRDefault="00390D04" w:rsidP="00390D04">
      <w:pPr>
        <w:pStyle w:val="21"/>
      </w:pPr>
      <w:r w:rsidRPr="00210326">
        <w:t xml:space="preserve">В 1 квартале 2022 года рынок труда Ленинградской области развивался стабильно                         с проявлением тенденции постепенного снижения регистрируемой безработицы. </w:t>
      </w:r>
    </w:p>
    <w:p w14:paraId="5CB1E0BD" w14:textId="5B7389C3" w:rsidR="00234919" w:rsidRPr="00210326" w:rsidRDefault="00234919" w:rsidP="00234919">
      <w:pPr>
        <w:pStyle w:val="21"/>
        <w:rPr>
          <w:szCs w:val="20"/>
        </w:rPr>
      </w:pPr>
      <w:r w:rsidRPr="00210326">
        <w:rPr>
          <w:szCs w:val="20"/>
        </w:rPr>
        <w:t>Сохранялась высокая активность жителей региона по поиску вариантов трудоустройства. Среди них граждане, имевшие ранее возможность длительное время не работать.</w:t>
      </w:r>
    </w:p>
    <w:p w14:paraId="2F07956B" w14:textId="6E60290C" w:rsidR="00234919" w:rsidRPr="00210326" w:rsidRDefault="00234919" w:rsidP="00234919">
      <w:pPr>
        <w:pStyle w:val="21"/>
      </w:pPr>
      <w:r w:rsidRPr="00210326">
        <w:tab/>
      </w:r>
      <w:r w:rsidRPr="00210326">
        <w:rPr>
          <w:iCs/>
        </w:rPr>
        <w:t xml:space="preserve">Поддержанию стабильной ситуации и недопущению резкого роста безработицы на рынке труда Ленинградской области способствовала </w:t>
      </w:r>
      <w:r w:rsidRPr="00210326">
        <w:t>реализация мероприятий Государственной программы Ленинградской области «Содействие занятости населения Ленинградской области» (далее – госпрограмма) (утверждена постановлением Правительства Ленинградской области                  от 7 декабря 2015 года № 466).</w:t>
      </w:r>
    </w:p>
    <w:p w14:paraId="50FBECC8" w14:textId="2610A9B6" w:rsidR="00234919" w:rsidRPr="00210326" w:rsidRDefault="00234919" w:rsidP="002349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 202</w:t>
      </w:r>
      <w:r w:rsidR="00642324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гражданами </w:t>
      </w:r>
      <w:proofErr w:type="gramStart"/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ы</w:t>
      </w:r>
      <w:proofErr w:type="gramEnd"/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E3C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14741</w:t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706E6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государственных услуг (далее – </w:t>
      </w:r>
      <w:proofErr w:type="spellStart"/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а</w:t>
      </w:r>
      <w:proofErr w:type="spellEnd"/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BB7965C" w14:textId="77777777" w:rsidR="00234919" w:rsidRPr="00210326" w:rsidRDefault="00234919" w:rsidP="002349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</w:t>
      </w:r>
      <w:proofErr w:type="spellStart"/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D10423A" w14:textId="046DE7E2" w:rsidR="00234919" w:rsidRPr="00210326" w:rsidRDefault="00234919" w:rsidP="002349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– </w:t>
      </w:r>
      <w:r w:rsidR="00A3754D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8720</w:t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14:paraId="73C9A02E" w14:textId="3AF3008A" w:rsidR="00234919" w:rsidRPr="00210326" w:rsidRDefault="00234919" w:rsidP="002349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сихологической поддержке – </w:t>
      </w:r>
      <w:r w:rsidR="00A3754D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1070</w:t>
      </w:r>
      <w:r w:rsidR="00BA0193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</w:t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130152" w14:textId="3AFACA15" w:rsidR="00234919" w:rsidRPr="00210326" w:rsidRDefault="00234919" w:rsidP="0023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социальной адаптации – </w:t>
      </w:r>
      <w:r w:rsidR="00A3754D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1077</w:t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193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r w:rsidR="009A3E3C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ботных граждан</w:t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C92FB9" w14:textId="6257B5F6" w:rsidR="00234919" w:rsidRPr="00210326" w:rsidRDefault="00234919" w:rsidP="0023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</w:t>
      </w:r>
      <w:hyperlink r:id="rId13" w:history="1">
        <w:r w:rsidR="0033243A" w:rsidRPr="002103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действию</w:t>
        </w:r>
      </w:hyperlink>
      <w:r w:rsidR="0033243A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у осуществления предпринимательской деятельности</w:t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243A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668</w:t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14:paraId="0739663B" w14:textId="77777777" w:rsidR="00AB4A3D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69368891" w14:textId="77777777" w:rsidR="003F330B" w:rsidRPr="00CB17C8" w:rsidRDefault="003F330B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013A57F" w14:textId="77777777" w:rsidR="00AB4A3D" w:rsidRPr="005B4D21" w:rsidRDefault="00AB4A3D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ложение рабочей силы</w:t>
      </w:r>
    </w:p>
    <w:p w14:paraId="4CC0DE97" w14:textId="77777777" w:rsidR="00E9767A" w:rsidRPr="00D706E6" w:rsidRDefault="00E9767A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1E281E73" w14:textId="616A7889" w:rsidR="00234919" w:rsidRPr="00210326" w:rsidRDefault="00234919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 202</w:t>
      </w:r>
      <w:r w:rsidR="00CA61B6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ратились в службу занятости за содействием в поиске подходящей работы </w:t>
      </w:r>
      <w:r w:rsidR="00CA61B6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5556</w:t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BC3D46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CA61B6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4648</w:t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 w:rsidR="00CA61B6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1 квартале 20</w:t>
      </w:r>
      <w:r w:rsidR="00BC3D46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61B6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14:paraId="0424E238" w14:textId="77777777" w:rsidR="00234919" w:rsidRPr="00210326" w:rsidRDefault="00234919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труда Ленинградской области пополняли:</w:t>
      </w:r>
    </w:p>
    <w:p w14:paraId="160739EA" w14:textId="5C980D64" w:rsidR="00234919" w:rsidRPr="00210326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области, работавшие в Санкт-Петербурге и других регионах, и уволенные                       по различным причинам. С начала 202</w:t>
      </w:r>
      <w:r w:rsidR="00051A66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это </w:t>
      </w:r>
      <w:r w:rsidR="00B22028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1231</w:t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</w:t>
      </w:r>
      <w:r w:rsidR="00B22028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</w:t>
      </w:r>
      <w:r w:rsidR="00B22028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тившийся                    в службу занятости), на </w:t>
      </w:r>
      <w:r w:rsidR="00B22028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757</w:t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 w:rsidR="00B22028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1 квартале 20</w:t>
      </w:r>
      <w:r w:rsidR="00AB4A73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1A66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</w:t>
      </w:r>
      <w:r w:rsidR="00051A66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474</w:t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051A66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2E4588FF" w14:textId="60AD0299" w:rsidR="00234919" w:rsidRPr="00210326" w:rsidRDefault="00234919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уволенные в связи с ликвидацией организации, либо сокращением численности или штата работников организации, – </w:t>
      </w:r>
      <w:r w:rsidR="004546C8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387</w:t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4546C8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ратившихся в поиске подходящей работы), что на </w:t>
      </w:r>
      <w:r w:rsidR="0016220B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46C8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меньше, чем в 1 квартале 20</w:t>
      </w:r>
      <w:r w:rsidR="0016220B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46C8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14:paraId="3CA560F3" w14:textId="77777777" w:rsidR="00234919" w:rsidRPr="00210326" w:rsidRDefault="00234919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которые в наибольшей степени испытывали трудности в поиске работы, из них:</w:t>
      </w:r>
    </w:p>
    <w:p w14:paraId="2F851A9A" w14:textId="28A8F9FA" w:rsidR="00234919" w:rsidRPr="00210326" w:rsidRDefault="00E55F2D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="00234919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онера (</w:t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1,5</w:t>
      </w:r>
      <w:r w:rsidR="00234919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</w:t>
      </w:r>
      <w:proofErr w:type="gramStart"/>
      <w:r w:rsidR="00234919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хся</w:t>
      </w:r>
      <w:proofErr w:type="gramEnd"/>
      <w:r w:rsidR="00234919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иске подходящей работы);</w:t>
      </w:r>
    </w:p>
    <w:p w14:paraId="205A54FF" w14:textId="51B1CE1E" w:rsidR="00234919" w:rsidRPr="00210326" w:rsidRDefault="00E55F2D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210 инвалидов</w:t>
      </w:r>
      <w:r w:rsidR="00234919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3,8</w:t>
      </w:r>
      <w:r w:rsidR="00234919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0FD25C95" w14:textId="5200401F" w:rsidR="002243FB" w:rsidRPr="00210326" w:rsidRDefault="002243FB" w:rsidP="00234919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630 граждан, стремящихся возобновить трудовую деятельность после длительного (более года) перерыва, (11,3%);</w:t>
      </w:r>
    </w:p>
    <w:p w14:paraId="51DC966F" w14:textId="285D2B54" w:rsidR="00234919" w:rsidRPr="00210326" w:rsidRDefault="00E55F2D" w:rsidP="002243FB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1988</w:t>
      </w:r>
      <w:r w:rsidR="00234919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, имеющих несовершеннолетних детей (</w:t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35,8</w:t>
      </w:r>
      <w:r w:rsidR="002243FB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r w:rsidR="00234919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14:paraId="16840555" w14:textId="26536F6A" w:rsidR="00234919" w:rsidRPr="00210326" w:rsidRDefault="00234919" w:rsidP="002349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граждан, обратившихся в поиске подходящей работы (</w:t>
      </w:r>
      <w:r w:rsidR="00A020E9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5556</w:t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: </w:t>
      </w:r>
    </w:p>
    <w:p w14:paraId="61CD3BA9" w14:textId="2FE2E62A" w:rsidR="00234919" w:rsidRPr="00210326" w:rsidRDefault="00234919" w:rsidP="0023491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нятых граждан – </w:t>
      </w:r>
      <w:r w:rsidR="00DF6F70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96,5</w:t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% (в 1 квартале 20</w:t>
      </w:r>
      <w:r w:rsidR="00B36133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6F70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– </w:t>
      </w:r>
      <w:r w:rsidR="00DF6F70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95,1</w:t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19769B90" w14:textId="7FA595AE" w:rsidR="00234919" w:rsidRPr="00210326" w:rsidRDefault="00234919" w:rsidP="0023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F7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ab/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щин – </w:t>
      </w:r>
      <w:r w:rsidR="00B36133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DF6F70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% (в 1 квартале 20</w:t>
      </w:r>
      <w:r w:rsidR="00B36133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6F70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</w:t>
      </w:r>
      <w:r w:rsidR="00DF6F70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763A9CA1" w14:textId="7C877FD2" w:rsidR="00234919" w:rsidRPr="00D706E6" w:rsidRDefault="00210326" w:rsidP="0023491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EE7114" wp14:editId="74F4AA4F">
                <wp:simplePos x="0" y="0"/>
                <wp:positionH relativeFrom="column">
                  <wp:posOffset>247015</wp:posOffset>
                </wp:positionH>
                <wp:positionV relativeFrom="paragraph">
                  <wp:posOffset>529590</wp:posOffset>
                </wp:positionV>
                <wp:extent cx="5997575" cy="1432560"/>
                <wp:effectExtent l="38100" t="38100" r="117475" b="11049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3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28FF1D" w14:textId="77777777" w:rsidR="00980D8D" w:rsidRPr="00D53E39" w:rsidRDefault="00980D8D" w:rsidP="00DF6F70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43CFD9DF" w14:textId="77777777" w:rsidR="00980D8D" w:rsidRPr="007C3260" w:rsidRDefault="00980D8D" w:rsidP="00DF6F70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апреля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14:paraId="17E60DCA" w14:textId="77777777" w:rsidR="00980D8D" w:rsidRDefault="00980D8D" w:rsidP="00DF6F70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693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а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proofErr w:type="gramStart"/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щущих</w:t>
                            </w:r>
                            <w:proofErr w:type="gramEnd"/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боту:</w:t>
                            </w:r>
                          </w:p>
                          <w:p w14:paraId="6FABC6B0" w14:textId="77777777" w:rsidR="00980D8D" w:rsidRDefault="00980D8D" w:rsidP="00DF6F70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14:paraId="2BF232A5" w14:textId="77777777" w:rsidR="00980D8D" w:rsidRPr="00E77951" w:rsidRDefault="00980D8D" w:rsidP="00DF6F70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14:paraId="058D9C37" w14:textId="77777777" w:rsidR="00980D8D" w:rsidRDefault="00980D8D" w:rsidP="00DF6F70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317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больше, чем на 1 января 2022 года </w:t>
                            </w:r>
                          </w:p>
                          <w:p w14:paraId="24AEAD45" w14:textId="77777777" w:rsidR="00980D8D" w:rsidRDefault="00980D8D" w:rsidP="00DF6F70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437 человек больше, чем на 1 марта 2022 года</w:t>
                            </w:r>
                          </w:p>
                          <w:p w14:paraId="5C39E7E3" w14:textId="77777777" w:rsidR="00980D8D" w:rsidRDefault="00980D8D" w:rsidP="00DF6F70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11475 человек меньше, чем на 1 апреля 2021 года</w:t>
                            </w:r>
                          </w:p>
                          <w:p w14:paraId="3481D5AB" w14:textId="77777777" w:rsidR="00980D8D" w:rsidRPr="003500EE" w:rsidRDefault="00980D8D" w:rsidP="00DF6F70">
                            <w:pPr>
                              <w:pStyle w:val="a5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20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9.45pt;margin-top:41.7pt;width:472.25pt;height:11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14:paraId="5428FF1D" w14:textId="77777777" w:rsidR="00980D8D" w:rsidRPr="00D53E39" w:rsidRDefault="00980D8D" w:rsidP="00DF6F70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14:paraId="43CFD9DF" w14:textId="77777777" w:rsidR="00980D8D" w:rsidRPr="007C3260" w:rsidRDefault="00980D8D" w:rsidP="00DF6F70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апреля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14:paraId="17E60DCA" w14:textId="77777777" w:rsidR="00980D8D" w:rsidRDefault="00980D8D" w:rsidP="00DF6F70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693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а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proofErr w:type="gramStart"/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щущих</w:t>
                      </w:r>
                      <w:proofErr w:type="gramEnd"/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боту:</w:t>
                      </w:r>
                    </w:p>
                    <w:p w14:paraId="6FABC6B0" w14:textId="77777777" w:rsidR="00980D8D" w:rsidRDefault="00980D8D" w:rsidP="00DF6F70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14:paraId="2BF232A5" w14:textId="77777777" w:rsidR="00980D8D" w:rsidRPr="00E77951" w:rsidRDefault="00980D8D" w:rsidP="00DF6F70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14:paraId="058D9C37" w14:textId="77777777" w:rsidR="00980D8D" w:rsidRDefault="00980D8D" w:rsidP="00DF6F70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317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больше, чем на 1 января 2022 года </w:t>
                      </w:r>
                    </w:p>
                    <w:p w14:paraId="24AEAD45" w14:textId="77777777" w:rsidR="00980D8D" w:rsidRDefault="00980D8D" w:rsidP="00DF6F70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437 человек больше, чем на 1 марта 2022 года</w:t>
                      </w:r>
                    </w:p>
                    <w:p w14:paraId="5C39E7E3" w14:textId="77777777" w:rsidR="00980D8D" w:rsidRDefault="00980D8D" w:rsidP="00DF6F70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11475 человек меньше, чем на 1 апреля 2021 года</w:t>
                      </w:r>
                    </w:p>
                    <w:p w14:paraId="3481D5AB" w14:textId="77777777" w:rsidR="00980D8D" w:rsidRPr="003500EE" w:rsidRDefault="00980D8D" w:rsidP="00DF6F70">
                      <w:pPr>
                        <w:pStyle w:val="a5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20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4919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и в возрасте 14-29 лет – </w:t>
      </w:r>
      <w:r w:rsidR="00DF6F70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22,2</w:t>
      </w:r>
      <w:r w:rsidR="00234919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% (в 1 квартале 20</w:t>
      </w:r>
      <w:r w:rsidR="00B36133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6F70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34919" w:rsidRPr="0021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234919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F6F70">
        <w:rPr>
          <w:rFonts w:ascii="Times New Roman" w:eastAsia="Times New Roman" w:hAnsi="Times New Roman" w:cs="Times New Roman"/>
          <w:sz w:val="24"/>
          <w:szCs w:val="24"/>
          <w:lang w:eastAsia="ru-RU"/>
        </w:rPr>
        <w:t>27,8</w:t>
      </w:r>
      <w:r w:rsidR="00234919" w:rsidRPr="00D706E6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4197CAF8" w14:textId="77777777" w:rsidR="007C062A" w:rsidRPr="00234919" w:rsidRDefault="00AB4A3D" w:rsidP="002349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Безработные граждане</w:t>
      </w:r>
    </w:p>
    <w:p w14:paraId="775256F2" w14:textId="77777777" w:rsidR="00234919" w:rsidRPr="00C278C6" w:rsidRDefault="00234919" w:rsidP="002349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CDE6D5D" w14:textId="729C9451" w:rsidR="00234919" w:rsidRPr="003F330B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апреля 202</w:t>
      </w:r>
      <w:r w:rsidR="00D20988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зарегистрировано безработными </w:t>
      </w:r>
      <w:r w:rsidR="00D20988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3903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D20988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D20988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8905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 w:rsidR="00D20988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на начало апреля 20</w:t>
      </w:r>
      <w:r w:rsidR="00F74624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20988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</w:t>
      </w:r>
      <w:r w:rsidR="00D20988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12808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</w:t>
      </w:r>
    </w:p>
    <w:p w14:paraId="6C164E8B" w14:textId="2DCD6C91" w:rsidR="00234919" w:rsidRPr="003F330B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 квартала 202</w:t>
      </w:r>
      <w:r w:rsidR="00D20988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учет поставлено от </w:t>
      </w:r>
      <w:r w:rsidR="00D20988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                          в </w:t>
      </w:r>
      <w:proofErr w:type="spellStart"/>
      <w:r w:rsidR="005B02BD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ом</w:t>
      </w:r>
      <w:proofErr w:type="spellEnd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(</w:t>
      </w:r>
      <w:r w:rsidR="005B02BD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D20988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й численности зарегистрированных безработных граждан) до </w:t>
      </w:r>
      <w:r w:rsidR="00D20988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546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 в</w:t>
      </w:r>
      <w:r w:rsidR="005B02BD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воложском муницип</w:t>
      </w:r>
      <w:r w:rsidR="00D20988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м районе (23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  <w:r w:rsidR="000B2316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D00875" w14:textId="39BCEAD8" w:rsidR="00234919" w:rsidRPr="003F330B" w:rsidRDefault="00234919" w:rsidP="00234919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причинам с регистрационного учета сняты </w:t>
      </w:r>
      <w:r w:rsidR="00550DE5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2915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, в том числе в связи </w:t>
      </w:r>
      <w:proofErr w:type="gramStart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ABF220" w14:textId="48CED4E7" w:rsidR="00234919" w:rsidRPr="003F330B" w:rsidRDefault="00234919" w:rsidP="0061329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устройством 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DE5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1190</w:t>
      </w:r>
      <w:r w:rsidR="00D32A64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50DE5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7074905C" w14:textId="5F3B9130" w:rsidR="00234919" w:rsidRPr="003F330B" w:rsidRDefault="00234919" w:rsidP="002349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ругим причинам – </w:t>
      </w:r>
      <w:r w:rsidR="00D32A64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550DE5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D32A64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550DE5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375A0325" w14:textId="320BBC55" w:rsidR="00234919" w:rsidRPr="006F2A8E" w:rsidRDefault="00234919" w:rsidP="00234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  <w:r w:rsidRPr="001D5EF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           </w:t>
      </w:r>
    </w:p>
    <w:p w14:paraId="1337831A" w14:textId="634BF0EA" w:rsidR="00234919" w:rsidRDefault="00440E10" w:rsidP="00440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663C69" wp14:editId="6D36FD3B">
            <wp:extent cx="6676846" cy="2760452"/>
            <wp:effectExtent l="0" t="0" r="10160" b="2095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3AD3C0F" w14:textId="77777777" w:rsidR="00234919" w:rsidRPr="00C278C6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B29D12A" w14:textId="196B6825" w:rsidR="009B1454" w:rsidRPr="003F330B" w:rsidRDefault="0028561D" w:rsidP="00E4712A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кращение численности безработных граждан к началу апреля 202</w:t>
      </w:r>
      <w:r w:rsidR="009B1454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по сравнению              с началом 202</w:t>
      </w:r>
      <w:r w:rsidR="009B1454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отмечено </w:t>
      </w:r>
      <w:r w:rsidR="009B1454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6 муниципальных районах и Сосновоборском городском округе. В </w:t>
      </w:r>
      <w:proofErr w:type="spellStart"/>
      <w:proofErr w:type="gramStart"/>
      <w:r w:rsidR="009B1454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нгисеппском</w:t>
      </w:r>
      <w:proofErr w:type="spellEnd"/>
      <w:proofErr w:type="gramEnd"/>
      <w:r w:rsidR="009B1454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="009B1454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нцевском</w:t>
      </w:r>
      <w:proofErr w:type="spellEnd"/>
      <w:r w:rsidR="009B1454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районах численность безработных граждан незначительно </w:t>
      </w:r>
      <w:proofErr w:type="spellStart"/>
      <w:r w:rsidR="009B1454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лась</w:t>
      </w:r>
      <w:proofErr w:type="spellEnd"/>
      <w:r w:rsidR="009B1454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9F80A78" w14:textId="4B2D2F93" w:rsidR="00B861FB" w:rsidRDefault="00AB4A3D" w:rsidP="00E47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>Состав безработных граждан</w:t>
      </w:r>
      <w:r w:rsidRPr="00DD2A82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 xml:space="preserve"> </w:t>
      </w:r>
    </w:p>
    <w:p w14:paraId="1F87022E" w14:textId="77777777" w:rsidR="00E4712A" w:rsidRPr="006F2A8E" w:rsidRDefault="00E4712A" w:rsidP="00E47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lang w:eastAsia="ru-RU"/>
        </w:rPr>
      </w:pPr>
    </w:p>
    <w:p w14:paraId="0044C3B1" w14:textId="24F8CF6C" w:rsidR="00B861FB" w:rsidRPr="00B861FB" w:rsidRDefault="00B861FB" w:rsidP="00B86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6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щей численности безработных граждан, состоявших на учете в службе занятости населения, в начале апреля 2022 года (3903 человека):</w:t>
      </w:r>
    </w:p>
    <w:p w14:paraId="69141785" w14:textId="77777777" w:rsidR="00B861FB" w:rsidRPr="00B861FB" w:rsidRDefault="00B861FB" w:rsidP="00B86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6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вших трудовую деятельность – 3728 человек (95,5%), из них:</w:t>
      </w:r>
      <w:r w:rsidRPr="00B86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причинам прекращения трудовой деятельности:</w:t>
      </w:r>
    </w:p>
    <w:p w14:paraId="42D72854" w14:textId="77777777" w:rsidR="00B861FB" w:rsidRPr="00B861FB" w:rsidRDefault="00B861FB" w:rsidP="00B86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86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</w:t>
      </w:r>
      <w:proofErr w:type="gramEnd"/>
      <w:r w:rsidRPr="00B86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бственному желанию – 2670 человек (71,6%);</w:t>
      </w:r>
    </w:p>
    <w:p w14:paraId="5332ECAA" w14:textId="77777777" w:rsidR="00B861FB" w:rsidRPr="00B861FB" w:rsidRDefault="00B861FB" w:rsidP="00B86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86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</w:t>
      </w:r>
      <w:proofErr w:type="gramEnd"/>
      <w:r w:rsidRPr="00B86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глашению сторон – 329 человек (8,8%);</w:t>
      </w:r>
    </w:p>
    <w:p w14:paraId="63AE20E7" w14:textId="77777777" w:rsidR="00B861FB" w:rsidRPr="00B861FB" w:rsidRDefault="00B861FB" w:rsidP="00B86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6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387 человек (10,4%);</w:t>
      </w:r>
    </w:p>
    <w:p w14:paraId="2A313462" w14:textId="77777777" w:rsidR="00B861FB" w:rsidRPr="00B861FB" w:rsidRDefault="00B861FB" w:rsidP="00B86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86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 с государственной службы – 55 человек (1,5%).</w:t>
      </w:r>
      <w:proofErr w:type="gramEnd"/>
    </w:p>
    <w:p w14:paraId="3CB34DBF" w14:textId="77777777" w:rsidR="00B861FB" w:rsidRPr="00B861FB" w:rsidRDefault="00B861FB" w:rsidP="00B86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B861F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профессионально-квалификационному составу:</w:t>
      </w:r>
    </w:p>
    <w:p w14:paraId="45BA706D" w14:textId="77777777" w:rsidR="00B861FB" w:rsidRPr="00B861FB" w:rsidRDefault="00B861FB" w:rsidP="00B86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6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вшие по профессии рабочего – 1699 человек (45,6%);</w:t>
      </w:r>
    </w:p>
    <w:p w14:paraId="1C77EFD9" w14:textId="77777777" w:rsidR="00B861FB" w:rsidRPr="00B861FB" w:rsidRDefault="00B861FB" w:rsidP="00B86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86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вшие на должности служащего – 2029 человек (54,4%).</w:t>
      </w:r>
      <w:proofErr w:type="gramEnd"/>
    </w:p>
    <w:p w14:paraId="4039210A" w14:textId="77777777" w:rsidR="00B861FB" w:rsidRPr="00B861FB" w:rsidRDefault="00B861FB" w:rsidP="00B86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6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3903 безработных граждан:</w:t>
      </w:r>
    </w:p>
    <w:p w14:paraId="6AB541DD" w14:textId="77777777" w:rsidR="00B861FB" w:rsidRPr="00B861FB" w:rsidRDefault="00B861FB" w:rsidP="00B86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B861F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возрасту:</w:t>
      </w:r>
    </w:p>
    <w:p w14:paraId="46ACB532" w14:textId="77777777" w:rsidR="00B861FB" w:rsidRPr="00B861FB" w:rsidRDefault="00B861FB" w:rsidP="00B86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6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-17 лет – 10 человек (0,3%);</w:t>
      </w:r>
    </w:p>
    <w:p w14:paraId="6AB006F1" w14:textId="77777777" w:rsidR="00B861FB" w:rsidRPr="00B861FB" w:rsidRDefault="00B861FB" w:rsidP="00B86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6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-19 лет – 35 человек (0,9%);</w:t>
      </w:r>
    </w:p>
    <w:p w14:paraId="7E074C33" w14:textId="77777777" w:rsidR="00B861FB" w:rsidRPr="00B861FB" w:rsidRDefault="00B861FB" w:rsidP="00B86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6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-24 года – 158 человек (4%);</w:t>
      </w:r>
    </w:p>
    <w:p w14:paraId="79033C02" w14:textId="77777777" w:rsidR="00B861FB" w:rsidRPr="00B861FB" w:rsidRDefault="00B861FB" w:rsidP="00B86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6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-29 лет – 317 человек (8,1%);</w:t>
      </w:r>
    </w:p>
    <w:p w14:paraId="0C21FFC2" w14:textId="77777777" w:rsidR="00B861FB" w:rsidRPr="00B861FB" w:rsidRDefault="00B861FB" w:rsidP="00B86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6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0-34 года – 544 человека (13,9%);</w:t>
      </w:r>
    </w:p>
    <w:p w14:paraId="0F5D5FAA" w14:textId="77777777" w:rsidR="00B861FB" w:rsidRPr="00B861FB" w:rsidRDefault="00B861FB" w:rsidP="00B86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6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-49 лет – 1707 человек (43,7%);</w:t>
      </w:r>
    </w:p>
    <w:p w14:paraId="0C2BBA5A" w14:textId="77777777" w:rsidR="00B861FB" w:rsidRPr="00B861FB" w:rsidRDefault="00B861FB" w:rsidP="00B86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6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 лет и старше – 1132 человека (29%);</w:t>
      </w:r>
    </w:p>
    <w:p w14:paraId="0498CE04" w14:textId="77777777" w:rsidR="00B861FB" w:rsidRPr="00B861FB" w:rsidRDefault="00B861FB" w:rsidP="00B86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B861F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образованию:</w:t>
      </w:r>
    </w:p>
    <w:p w14:paraId="75240F38" w14:textId="77777777" w:rsidR="00B861FB" w:rsidRPr="00B861FB" w:rsidRDefault="00B861FB" w:rsidP="00B86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6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шее образование – 1491 человек (38,2%);</w:t>
      </w:r>
    </w:p>
    <w:p w14:paraId="0368D826" w14:textId="77777777" w:rsidR="00B861FB" w:rsidRPr="00B861FB" w:rsidRDefault="00B861FB" w:rsidP="00B861FB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6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проф. образование – 1322 человека (33,9%);</w:t>
      </w:r>
      <w:r w:rsidRPr="00B86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14:paraId="6838E692" w14:textId="77777777" w:rsidR="00B861FB" w:rsidRPr="00B861FB" w:rsidRDefault="00B861FB" w:rsidP="00B86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6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общее образование – 580 человек (14,9%);</w:t>
      </w:r>
    </w:p>
    <w:p w14:paraId="69F254CA" w14:textId="77777777" w:rsidR="00B861FB" w:rsidRPr="00B861FB" w:rsidRDefault="00B861FB" w:rsidP="00B86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6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е общее образование – 457 человек (11,7%);</w:t>
      </w:r>
    </w:p>
    <w:p w14:paraId="10ABBCDA" w14:textId="77777777" w:rsidR="00B861FB" w:rsidRPr="00B861FB" w:rsidRDefault="00B861FB" w:rsidP="00B86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6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имеющие основного общего образования – 53 человека (1,4%);</w:t>
      </w:r>
    </w:p>
    <w:p w14:paraId="2778A727" w14:textId="77777777" w:rsidR="00B861FB" w:rsidRPr="00B861FB" w:rsidRDefault="00B861FB" w:rsidP="00B86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B861F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отдельным категориям граждан:</w:t>
      </w:r>
    </w:p>
    <w:p w14:paraId="5AB1403C" w14:textId="77777777" w:rsidR="00B861FB" w:rsidRPr="00B861FB" w:rsidRDefault="00B861FB" w:rsidP="00B861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1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 имеющих несовершеннолетних детей, всего – 1473 человека (37,7%);</w:t>
      </w:r>
    </w:p>
    <w:p w14:paraId="5CFA190F" w14:textId="77777777" w:rsidR="00B861FB" w:rsidRPr="00B861FB" w:rsidRDefault="00B861FB" w:rsidP="00B861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1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 – 286 человек (7,3%);</w:t>
      </w:r>
    </w:p>
    <w:p w14:paraId="01A0376F" w14:textId="77777777" w:rsidR="00B861FB" w:rsidRPr="00B861FB" w:rsidRDefault="00B861FB" w:rsidP="00B861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proofErr w:type="spellStart"/>
      <w:r w:rsidRPr="00B861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B8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– 718 человек (18,4%);</w:t>
      </w:r>
    </w:p>
    <w:p w14:paraId="7A7B4EC6" w14:textId="77777777" w:rsidR="00B861FB" w:rsidRPr="00B861FB" w:rsidRDefault="00B861FB" w:rsidP="00B861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1F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стремящихся возобновить трудовую деятельность после длительного перерыва (более одного года), – 351 человек (9%);</w:t>
      </w:r>
    </w:p>
    <w:p w14:paraId="6789FDA3" w14:textId="77777777" w:rsidR="00B861FB" w:rsidRPr="00B861FB" w:rsidRDefault="00B861FB" w:rsidP="00B86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6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, впервые ищущих работу (ранее не работавших), – 175 человек (4,5%).</w:t>
      </w:r>
    </w:p>
    <w:p w14:paraId="2FCB3322" w14:textId="77777777" w:rsidR="00234919" w:rsidRPr="000E5E5F" w:rsidRDefault="00234919" w:rsidP="0023491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14:paraId="21757AFE" w14:textId="77777777" w:rsidR="00234919" w:rsidRDefault="00234919" w:rsidP="00234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Распределение безработных граждан по продолжительности безработицы</w:t>
      </w:r>
    </w:p>
    <w:p w14:paraId="32FC1B5F" w14:textId="77777777" w:rsidR="00234919" w:rsidRPr="00C278C6" w:rsidRDefault="00234919" w:rsidP="00234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10498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673"/>
        <w:gridCol w:w="191"/>
        <w:gridCol w:w="863"/>
        <w:gridCol w:w="795"/>
        <w:gridCol w:w="850"/>
        <w:gridCol w:w="81"/>
        <w:gridCol w:w="628"/>
        <w:gridCol w:w="851"/>
        <w:gridCol w:w="50"/>
        <w:gridCol w:w="800"/>
        <w:gridCol w:w="851"/>
        <w:gridCol w:w="8"/>
        <w:gridCol w:w="112"/>
        <w:gridCol w:w="730"/>
        <w:gridCol w:w="992"/>
        <w:gridCol w:w="8"/>
      </w:tblGrid>
      <w:tr w:rsidR="001C62D8" w:rsidRPr="00076E68" w14:paraId="3D6322AE" w14:textId="77777777" w:rsidTr="00CE021E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CA275" w14:textId="77777777" w:rsidR="001C62D8" w:rsidRPr="008F314B" w:rsidRDefault="001C62D8" w:rsidP="00C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132D3" w14:textId="77777777" w:rsidR="001C62D8" w:rsidRPr="008F314B" w:rsidRDefault="001C62D8" w:rsidP="00C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7BE10" w14:textId="77777777" w:rsidR="001C62D8" w:rsidRPr="008F314B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8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45F92" w14:textId="065AD194" w:rsidR="001C62D8" w:rsidRPr="008F314B" w:rsidRDefault="001C62D8" w:rsidP="006F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1C62D8" w:rsidRPr="000F63B1" w14:paraId="6C34E865" w14:textId="77777777" w:rsidTr="006F2A8E">
        <w:trPr>
          <w:trHeight w:val="644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36415C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Продолжительность периода безработицы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761938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сего безработных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,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чел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B27F63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молодежь </w:t>
            </w:r>
            <w:proofErr w:type="gramStart"/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</w:t>
            </w:r>
            <w:proofErr w:type="gramEnd"/>
          </w:p>
          <w:p w14:paraId="0ACDF786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proofErr w:type="gramStart"/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озрасте</w:t>
            </w:r>
            <w:proofErr w:type="gramEnd"/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16-29 лет, чел.</w:t>
            </w:r>
          </w:p>
          <w:p w14:paraId="1A9D7B37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8CB4EA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536DE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енщины, чел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6D5E4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84D3E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инвалиды, чел.</w:t>
            </w: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580CF5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F5C6C7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ители</w:t>
            </w:r>
          </w:p>
          <w:p w14:paraId="0BD7ADD8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ельской местности, чел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</w:tr>
      <w:tr w:rsidR="00B861FB" w:rsidRPr="000F63B1" w14:paraId="66834237" w14:textId="77777777" w:rsidTr="00CE021E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45BFC" w14:textId="77777777" w:rsidR="00B861FB" w:rsidRPr="000F63B1" w:rsidRDefault="00B861FB" w:rsidP="006F2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99E9A" w14:textId="77777777" w:rsidR="00B861FB" w:rsidRPr="000F63B1" w:rsidRDefault="00B861FB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63B6E" w14:textId="0FE870FC" w:rsidR="00B861FB" w:rsidRPr="000F63B1" w:rsidRDefault="00B861FB" w:rsidP="001C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4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2E1B8" w14:textId="1FECABC3" w:rsidR="00B861FB" w:rsidRPr="000F63B1" w:rsidRDefault="00B861FB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A4C39" w14:textId="12251755" w:rsidR="00B861FB" w:rsidRPr="000F63B1" w:rsidRDefault="00B861FB" w:rsidP="001C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4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DB14A0" w14:textId="00AB3821" w:rsidR="00B861FB" w:rsidRPr="000F63B1" w:rsidRDefault="00B861FB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329F2" w14:textId="4747FED5" w:rsidR="00B861FB" w:rsidRPr="000F63B1" w:rsidRDefault="00B861FB" w:rsidP="001C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4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D115D" w14:textId="7A55FD2A" w:rsidR="00B861FB" w:rsidRPr="000F63B1" w:rsidRDefault="00B861FB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FFE91" w14:textId="195052E6" w:rsidR="00B861FB" w:rsidRPr="000F63B1" w:rsidRDefault="00B861FB" w:rsidP="001C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4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5DC17" w14:textId="627C1877" w:rsidR="00B861FB" w:rsidRPr="000F63B1" w:rsidRDefault="00B861FB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928E9" w14:textId="5E7256E5" w:rsidR="00B861FB" w:rsidRPr="000F63B1" w:rsidRDefault="00B861FB" w:rsidP="001C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4.</w:t>
            </w:r>
          </w:p>
        </w:tc>
      </w:tr>
      <w:tr w:rsidR="00B861FB" w:rsidRPr="000F63B1" w14:paraId="01877672" w14:textId="77777777" w:rsidTr="00CE021E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0346F" w14:textId="64C8CC84" w:rsidR="00B861FB" w:rsidRPr="000F63B1" w:rsidRDefault="00B861FB" w:rsidP="00CE0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87B37" w14:textId="660A3378" w:rsidR="00B861FB" w:rsidRPr="000F63B1" w:rsidRDefault="00B861FB" w:rsidP="00B8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BAE3F" w14:textId="407767DE" w:rsidR="00B861FB" w:rsidRPr="000F63B1" w:rsidRDefault="00B861FB" w:rsidP="00B8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86262" w14:textId="07F1E71E" w:rsidR="00B861FB" w:rsidRPr="000F63B1" w:rsidRDefault="00B861FB" w:rsidP="001C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A3059E" w14:textId="2AD56255" w:rsidR="00B861FB" w:rsidRPr="000F63B1" w:rsidRDefault="00B861FB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B76B3" w14:textId="40414DE7" w:rsidR="00B861FB" w:rsidRPr="000F63B1" w:rsidRDefault="00B861FB" w:rsidP="001C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5694D" w14:textId="23A66ED9" w:rsidR="00B861FB" w:rsidRPr="000F63B1" w:rsidRDefault="00B861FB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57242" w14:textId="55ABAB66" w:rsidR="00B861FB" w:rsidRPr="000F63B1" w:rsidRDefault="00B861FB" w:rsidP="001C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D2C2A" w14:textId="36762BA2" w:rsidR="00B861FB" w:rsidRPr="000F63B1" w:rsidRDefault="00B861FB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40718" w14:textId="3B653513" w:rsidR="00B861FB" w:rsidRPr="000F63B1" w:rsidRDefault="00B861FB" w:rsidP="001C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11AA2" w14:textId="2648BB15" w:rsidR="00B861FB" w:rsidRPr="000F63B1" w:rsidRDefault="00B861FB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24280" w:rsidRPr="000F63B1" w14:paraId="1E8BD373" w14:textId="77777777" w:rsidTr="00CE021E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7B2BA" w14:textId="77777777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Всего по области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07612" w14:textId="2C0AD53B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 415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E5015" w14:textId="53673276" w:rsidR="00124280" w:rsidRPr="00124280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12428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 903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2EA4D" w14:textId="3707FCF6" w:rsidR="00124280" w:rsidRPr="00124280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38069" w14:textId="61391899" w:rsidR="00124280" w:rsidRPr="00124280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12428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22052" w14:textId="2F278B7D" w:rsidR="00124280" w:rsidRPr="00124280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 80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EE45F" w14:textId="46ACB3D2" w:rsidR="00124280" w:rsidRPr="00124280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12428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 43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BF0A6" w14:textId="0323AEDE" w:rsidR="00124280" w:rsidRPr="00124280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BC594" w14:textId="3C68F967" w:rsidR="00124280" w:rsidRPr="00124280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12428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79E39" w14:textId="5EAA70C2" w:rsidR="00124280" w:rsidRPr="00124280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23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DDA49" w14:textId="0F71120C" w:rsidR="00124280" w:rsidRPr="00124280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12428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138</w:t>
            </w:r>
          </w:p>
        </w:tc>
      </w:tr>
      <w:tr w:rsidR="00124280" w:rsidRPr="000F63B1" w14:paraId="2015306B" w14:textId="77777777" w:rsidTr="00CE021E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BADB4" w14:textId="77777777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есяца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3C4CF" w14:textId="36A30696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1FAC4" w14:textId="3907B0C2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DE235" w14:textId="4880302D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BDD26" w14:textId="6671A0B0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FE919" w14:textId="1B1F197F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E4C4E" w14:textId="6A7B51EF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23F93" w14:textId="0AF836D2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DD22D" w14:textId="2234ADC6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4F838" w14:textId="4BB4A4DB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33717" w14:textId="7FCE1C57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</w:tr>
      <w:tr w:rsidR="00124280" w:rsidRPr="000F63B1" w14:paraId="2E525669" w14:textId="77777777" w:rsidTr="00CE021E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F4226" w14:textId="77777777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до 4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99E5E" w14:textId="27406D47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D71F0" w14:textId="7714DEC9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8CC58" w14:textId="78C4FAC5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422BC" w14:textId="302E6A7D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56D2C" w14:textId="1321E3DF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A19E3" w14:textId="18032514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FD854" w14:textId="6F5BC44B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AF790" w14:textId="59FB5819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8427B" w14:textId="6C25525A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B2335" w14:textId="21222879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</w:tr>
      <w:tr w:rsidR="00124280" w:rsidRPr="000F63B1" w14:paraId="19E2A102" w14:textId="77777777" w:rsidTr="00CE021E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C9CFCA" w14:textId="77777777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4 до 8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54377" w14:textId="6DAD0CE4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9DFDC" w14:textId="76B3BCD4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DB42B" w14:textId="37D56242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5A6C4" w14:textId="7FB7FC1F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BA28B" w14:textId="162FA779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77335" w14:textId="4BB22F48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B8162" w14:textId="2E867650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F713C" w14:textId="1A6FA8C0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7BC19" w14:textId="6ED53D01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7F8DA" w14:textId="36776EF8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</w:tr>
      <w:tr w:rsidR="00124280" w:rsidRPr="000F63B1" w14:paraId="0BEBDF21" w14:textId="77777777" w:rsidTr="00CE021E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78D17" w14:textId="77777777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8 месяцев до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C6A26" w14:textId="22D46756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0EF85" w14:textId="685FFBF0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1B89A" w14:textId="10276036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3CC61" w14:textId="505032BD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47650" w14:textId="3D388F0B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BA311" w14:textId="0DCCADC8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BB25F" w14:textId="77759607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6AF44" w14:textId="48A99648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EABDA" w14:textId="05924860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3B677" w14:textId="1EE8DEBC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</w:tr>
      <w:tr w:rsidR="00124280" w:rsidRPr="000F63B1" w14:paraId="4A91F2B9" w14:textId="77777777" w:rsidTr="00CE021E">
        <w:trPr>
          <w:gridAfter w:val="1"/>
          <w:wAfter w:w="8" w:type="dxa"/>
          <w:trHeight w:val="31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BBE0A" w14:textId="77777777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689A7" w14:textId="498D2648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BCDD2" w14:textId="455107D2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3B865" w14:textId="51A2B01D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5E2FE" w14:textId="2FB751B5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1FE1F" w14:textId="3DD47AC7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EA88E" w14:textId="00339638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51964" w14:textId="750988DF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BE7F2" w14:textId="2CF71B67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E07DB" w14:textId="57EF4BD6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02756" w14:textId="66B5A670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124280" w:rsidRPr="000F63B1" w14:paraId="2FD93037" w14:textId="77777777" w:rsidTr="00CE021E">
        <w:trPr>
          <w:gridAfter w:val="1"/>
          <w:wAfter w:w="8" w:type="dxa"/>
          <w:trHeight w:val="310"/>
        </w:trPr>
        <w:tc>
          <w:tcPr>
            <w:tcW w:w="2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196D03" w14:textId="77777777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редняя продолжительность безработицы, мес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7E2B5" w14:textId="47028268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112B1" w14:textId="50A5D0C4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12428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70171" w14:textId="694B20B9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F3087" w14:textId="26C64673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12428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59B36" w14:textId="1B76FFB5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03D3D" w14:textId="56169D89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12428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9FFBC" w14:textId="09D4B64C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4C070" w14:textId="1EE310B1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12428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76D2B" w14:textId="123D3D17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3D46D" w14:textId="61BF1637" w:rsidR="00124280" w:rsidRPr="000F63B1" w:rsidRDefault="00124280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12428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0</w:t>
            </w:r>
          </w:p>
        </w:tc>
      </w:tr>
    </w:tbl>
    <w:p w14:paraId="2FC32039" w14:textId="77777777" w:rsidR="00234919" w:rsidRPr="000F63B1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9D3AD" w14:textId="6E87A4C3" w:rsidR="004261F7" w:rsidRPr="003F330B" w:rsidRDefault="00234919" w:rsidP="00E47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продолжительность безработицы в целом по Ленинградской области к началу апреля 202</w:t>
      </w:r>
      <w:r w:rsidR="00124280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80EED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значительно увеличилась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</w:t>
      </w:r>
      <w:r w:rsidR="00124280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4,1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 (в начале текущего года – </w:t>
      </w:r>
      <w:r w:rsidR="006F2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24280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3,9</w:t>
      </w:r>
      <w:r w:rsidR="00E4712A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).</w:t>
      </w:r>
    </w:p>
    <w:p w14:paraId="246A4321" w14:textId="77777777" w:rsidR="00AB4A3D" w:rsidRPr="000F63B1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ровень регистрируемой безработицы</w:t>
      </w:r>
    </w:p>
    <w:p w14:paraId="1B9E1412" w14:textId="77777777" w:rsidR="00AB4A3D" w:rsidRPr="000F63B1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74AA2B" w14:textId="1A667DA3" w:rsidR="00234919" w:rsidRPr="003F330B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егистрируемой безработицы в Ленинградской области на 01.04.202</w:t>
      </w:r>
      <w:r w:rsidR="00CD71A8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л значение </w:t>
      </w:r>
      <w:r w:rsidR="00CD71A8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0,4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CE1102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202</w:t>
      </w:r>
      <w:r w:rsidR="00CD71A8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CD71A8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612F7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71A8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                 </w:t>
      </w:r>
    </w:p>
    <w:p w14:paraId="22D64513" w14:textId="76FE0BD0" w:rsidR="00B43CCF" w:rsidRPr="003F330B" w:rsidRDefault="00B43CCF" w:rsidP="00B43C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областном</w:t>
      </w:r>
      <w:proofErr w:type="spellEnd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регистрируемой безработицы в начале апреля</w:t>
      </w:r>
      <w:r w:rsidR="00FF5AF2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а – 0,4%, по территориям этот показатель имел значение:</w:t>
      </w:r>
      <w:r w:rsidR="00FF5AF2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,2% в Гатчинском, </w:t>
      </w:r>
      <w:proofErr w:type="spellStart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м</w:t>
      </w:r>
      <w:proofErr w:type="spellEnd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моносовском муниципальных районах</w:t>
      </w:r>
      <w:r w:rsidR="00FF5AF2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новоборском городском округе и до 0,7% </w:t>
      </w:r>
      <w:r w:rsidR="00FF5AF2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м</w:t>
      </w:r>
      <w:proofErr w:type="spellEnd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. </w:t>
      </w:r>
    </w:p>
    <w:p w14:paraId="592DF41B" w14:textId="384F8298" w:rsidR="00FF5AF2" w:rsidRPr="003F330B" w:rsidRDefault="00FF5AF2" w:rsidP="00FF5AF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нция незначительного увеличения безработицы к концу 1 квартала 2022 года наблюдалась в </w:t>
      </w:r>
      <w:proofErr w:type="spellStart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ом</w:t>
      </w:r>
      <w:proofErr w:type="spellEnd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. Снижение уровня регистрируемой безработицы отмечено в 9 муниципальных районах и Сосновоборском городском округе.                      В </w:t>
      </w:r>
      <w:proofErr w:type="spellStart"/>
      <w:proofErr w:type="gramStart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м</w:t>
      </w:r>
      <w:proofErr w:type="spellEnd"/>
      <w:proofErr w:type="gramEnd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боргском, Гатчинском, Кировском, Приозерском, </w:t>
      </w:r>
      <w:proofErr w:type="spellStart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м</w:t>
      </w:r>
      <w:proofErr w:type="spellEnd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ихвинском муниципальных районах </w:t>
      </w:r>
      <w:proofErr w:type="spellStart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ь</w:t>
      </w:r>
      <w:proofErr w:type="spellEnd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емой безработицы не изменился.</w:t>
      </w:r>
    </w:p>
    <w:p w14:paraId="552E45A8" w14:textId="09624320" w:rsidR="00C1271B" w:rsidRPr="003F330B" w:rsidRDefault="00C1271B" w:rsidP="00C12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енинградская область занимает 2-е место среди субъектов Российской Федерации </w:t>
      </w:r>
      <w:r w:rsidR="006F2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инимальному уровню регистрируемой безработицы. </w:t>
      </w:r>
    </w:p>
    <w:p w14:paraId="0955FAA1" w14:textId="19B5CD09" w:rsidR="00224E38" w:rsidRPr="00D706E6" w:rsidRDefault="00C1271B" w:rsidP="006F2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регистрируемой безработицы в Ленинградской области в 2,2 раза ниже, </w:t>
      </w:r>
      <w:r w:rsidR="006F2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в Российской Федерации – 0,9% и в 2 раза ниже, чем по Северо-Западному Федеральному округу (далее – СЗФО) – 0,8%.</w:t>
      </w:r>
    </w:p>
    <w:p w14:paraId="48FADC89" w14:textId="77777777" w:rsidR="00AB4A3D" w:rsidRPr="000F63B1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прос на рабочую силу</w:t>
      </w:r>
    </w:p>
    <w:p w14:paraId="5AEB5194" w14:textId="77777777" w:rsidR="00AB4A3D" w:rsidRPr="000F63B1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A5847E" w14:textId="4EA76643" w:rsidR="00234919" w:rsidRPr="003F330B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 квартале 202</w:t>
      </w:r>
      <w:r w:rsidR="005A1615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заимодействие с работодателями, в части предоставления информации о потребности в рабочей силе и подбора необходимых кадров, оставалось одним                из важных направлений деятельности службы занятости. </w:t>
      </w:r>
    </w:p>
    <w:p w14:paraId="38D89490" w14:textId="77777777" w:rsidR="00234919" w:rsidRPr="003F330B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явкам работодателей, в соответствии с их критериями осуществлялся подбор работников нужной профессии и квалификации.</w:t>
      </w:r>
    </w:p>
    <w:p w14:paraId="67C83A64" w14:textId="4AE835A6" w:rsidR="00234919" w:rsidRPr="003F330B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 квартала 202</w:t>
      </w:r>
      <w:r w:rsidR="005A1615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ботодателями: </w:t>
      </w:r>
    </w:p>
    <w:p w14:paraId="0775059E" w14:textId="39959A71" w:rsidR="00234919" w:rsidRPr="003F330B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ы </w:t>
      </w:r>
      <w:r w:rsidR="00BF208D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27465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в</w:t>
      </w:r>
      <w:r w:rsidR="00BF208D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аканси</w:t>
      </w:r>
      <w:r w:rsidR="00BF208D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F653878" w14:textId="6D1D48B2" w:rsidR="00234919" w:rsidRPr="003F330B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яты с учета по различным причинам, в том числе в связи с трудоустройством                             на них граждан </w:t>
      </w:r>
      <w:r w:rsidR="00BF208D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24815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6D7D33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14:paraId="593424AA" w14:textId="77777777" w:rsidR="00234919" w:rsidRPr="003F330B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«новых» вакансий:</w:t>
      </w:r>
    </w:p>
    <w:p w14:paraId="406F7C21" w14:textId="7028D1D2" w:rsidR="00234919" w:rsidRPr="003F330B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9625D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049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 (</w:t>
      </w:r>
      <w:r w:rsidR="00E9625D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3,8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%) предоставлены организациями муниципальной формы собственности;</w:t>
      </w:r>
    </w:p>
    <w:p w14:paraId="0FF9C6D2" w14:textId="1E2C656E" w:rsidR="00234919" w:rsidRPr="003F330B" w:rsidRDefault="005530D1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2080</w:t>
      </w:r>
      <w:r w:rsidR="00234919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 (</w:t>
      </w:r>
      <w:r w:rsidR="00E9625D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D7D33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625D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34919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государственной формы собственности;</w:t>
      </w:r>
    </w:p>
    <w:p w14:paraId="7C4D2F0B" w14:textId="6E3951D6" w:rsidR="00234919" w:rsidRPr="003F330B" w:rsidRDefault="00E9625D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24336</w:t>
      </w:r>
      <w:r w:rsidR="00234919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6D7D33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34919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234919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34919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других форм собственности.</w:t>
      </w:r>
    </w:p>
    <w:p w14:paraId="3812A126" w14:textId="3C472C80" w:rsidR="00234919" w:rsidRPr="003F330B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апреля 202</w:t>
      </w:r>
      <w:r w:rsidR="005A1615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текущий спрос на рабочую силу составлял </w:t>
      </w:r>
      <w:r w:rsidR="005A1615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57370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,                  что на </w:t>
      </w:r>
      <w:r w:rsidR="00764F50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1615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650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5A1615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C76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начале 202</w:t>
      </w:r>
      <w:r w:rsidR="005A1615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</w:t>
      </w:r>
      <w:r w:rsidR="005A1615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54720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).</w:t>
      </w:r>
    </w:p>
    <w:p w14:paraId="79C52456" w14:textId="6DBE1561" w:rsidR="00980D8D" w:rsidRPr="006A6394" w:rsidRDefault="002C5F0E" w:rsidP="006A63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сии представлены по 1197 наименованиям профессий и специальностям от 2400 работодателей, 46129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 (80,4%)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абочим профессиям, 11241 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кансия (19,6%) 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ятся к специальностям инженерно-техн</w:t>
      </w:r>
      <w:r w:rsidR="006A6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ческих работников и служащих. </w:t>
      </w:r>
    </w:p>
    <w:p w14:paraId="105C58FF" w14:textId="70DEAE78" w:rsidR="00980D8D" w:rsidRPr="006A6394" w:rsidRDefault="00980D8D" w:rsidP="00980D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57370 вакансий: </w:t>
      </w:r>
    </w:p>
    <w:p w14:paraId="41CEEA6E" w14:textId="45E46150" w:rsidR="00980D8D" w:rsidRPr="006A6394" w:rsidRDefault="00980D8D" w:rsidP="00980D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6394">
        <w:rPr>
          <w:rFonts w:ascii="Times New Roman" w:eastAsia="Times New Roman" w:hAnsi="Times New Roman" w:cs="Times New Roman"/>
          <w:sz w:val="24"/>
          <w:szCs w:val="24"/>
          <w:lang w:eastAsia="ru-RU"/>
        </w:rPr>
        <w:t>1104 вакансий заявлены под формирование кадрового резерва предприятий – перспективная потребность рабочей силы;</w:t>
      </w:r>
      <w:proofErr w:type="gramEnd"/>
    </w:p>
    <w:p w14:paraId="3A0455DA" w14:textId="02CB2E68" w:rsidR="00980D8D" w:rsidRPr="006A6394" w:rsidRDefault="00980D8D" w:rsidP="00980D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156 вакансий представлены от 25 организаций участвующих в мероприятиях по привлечению иностранной рабочей силы, наибольшее число вакансий (30101 вакансия) от работодателей </w:t>
      </w:r>
      <w:proofErr w:type="spellStart"/>
      <w:r w:rsidRPr="006A639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ого</w:t>
      </w:r>
      <w:proofErr w:type="spellEnd"/>
      <w:r w:rsidRPr="006A6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прием на работу российских граждан - жителей региона, безусловно, в приоритетном порядке); </w:t>
      </w:r>
    </w:p>
    <w:p w14:paraId="535E6882" w14:textId="0B29CB59" w:rsidR="00980D8D" w:rsidRPr="006A6394" w:rsidRDefault="00980D8D" w:rsidP="00980D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87 вакансий под квотируемые рабочие места; </w:t>
      </w:r>
    </w:p>
    <w:p w14:paraId="67DC14AC" w14:textId="2C3D4306" w:rsidR="00980D8D" w:rsidRPr="00980D8D" w:rsidRDefault="00980D8D" w:rsidP="00980D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62 </w:t>
      </w:r>
      <w:r w:rsidRPr="00980D8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н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8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аботодателей государственной формы собственности (в </w:t>
      </w:r>
      <w:proofErr w:type="spellStart"/>
      <w:r w:rsidRPr="00980D8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980D8D">
        <w:rPr>
          <w:rFonts w:ascii="Times New Roman" w:eastAsia="Times New Roman" w:hAnsi="Times New Roman" w:cs="Times New Roman"/>
          <w:sz w:val="24"/>
          <w:szCs w:val="24"/>
          <w:lang w:eastAsia="ru-RU"/>
        </w:rPr>
        <w:t>.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1</w:t>
      </w:r>
      <w:r w:rsidRPr="0098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 сферы здравоохранения);</w:t>
      </w:r>
    </w:p>
    <w:p w14:paraId="0111F556" w14:textId="7E3747B5" w:rsidR="00980D8D" w:rsidRPr="00980D8D" w:rsidRDefault="00980D8D" w:rsidP="00980D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D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32</w:t>
      </w:r>
      <w:r w:rsidRPr="0098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8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аботодателей муниципальной формы собственности (в </w:t>
      </w:r>
      <w:proofErr w:type="spellStart"/>
      <w:r w:rsidRPr="00980D8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980D8D">
        <w:rPr>
          <w:rFonts w:ascii="Times New Roman" w:eastAsia="Times New Roman" w:hAnsi="Times New Roman" w:cs="Times New Roman"/>
          <w:sz w:val="24"/>
          <w:szCs w:val="24"/>
          <w:lang w:eastAsia="ru-RU"/>
        </w:rPr>
        <w:t>.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1 вакансия</w:t>
      </w:r>
      <w:r w:rsidRPr="0098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ы образования).</w:t>
      </w:r>
    </w:p>
    <w:p w14:paraId="1B0FF3A0" w14:textId="2EA5ABF8" w:rsidR="00980D8D" w:rsidRDefault="00980D8D" w:rsidP="00980D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80D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6394">
        <w:rPr>
          <w:rFonts w:ascii="Times New Roman" w:eastAsia="Times New Roman" w:hAnsi="Times New Roman" w:cs="Times New Roman"/>
          <w:sz w:val="24"/>
          <w:szCs w:val="24"/>
          <w:lang w:eastAsia="ru-RU"/>
        </w:rPr>
        <w:t>3229</w:t>
      </w:r>
      <w:r w:rsidRPr="0098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 от реального сектора экономики</w:t>
      </w:r>
      <w:r w:rsidR="006A63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61CDCE" w14:textId="4DCC785C" w:rsidR="003F330B" w:rsidRDefault="003F330B" w:rsidP="003F330B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25317" wp14:editId="0DF19EB5">
            <wp:extent cx="6159260" cy="2510287"/>
            <wp:effectExtent l="0" t="0" r="13335" b="2349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BF9C489" w14:textId="77777777" w:rsidR="007427FB" w:rsidRPr="003F330B" w:rsidRDefault="007427FB" w:rsidP="007427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Наибольшую потребность в кадрах испытывали сферы: 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, обрабатывающие производства, государственное управление и обеспечение военной безопасности; социальное обеспечение, транспортировка и хранение, деятельность в области здравоохранения и социальных услуг. </w:t>
      </w:r>
    </w:p>
    <w:p w14:paraId="44DA4BE7" w14:textId="77777777" w:rsidR="00234919" w:rsidRPr="003F330B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спрос на рабочую силу по сравнению с началом марта увеличился в следующих сферах:</w:t>
      </w:r>
    </w:p>
    <w:p w14:paraId="6EC8D455" w14:textId="297AB856" w:rsidR="007C504B" w:rsidRPr="003F330B" w:rsidRDefault="007C504B" w:rsidP="007C504B">
      <w:pPr>
        <w:pStyle w:val="af4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ство  </w:t>
      </w:r>
      <w:r w:rsidRPr="003F330B">
        <w:rPr>
          <w:rFonts w:ascii="Times New Roman" w:hAnsi="Times New Roman"/>
          <w:sz w:val="24"/>
          <w:szCs w:val="24"/>
        </w:rPr>
        <w:t xml:space="preserve">– </w:t>
      </w:r>
      <w:r w:rsidRPr="003F330B">
        <w:rPr>
          <w:rFonts w:ascii="Times New Roman" w:eastAsia="Times New Roman" w:hAnsi="Times New Roman"/>
          <w:sz w:val="24"/>
          <w:szCs w:val="24"/>
          <w:lang w:eastAsia="ru-RU"/>
        </w:rPr>
        <w:t>на 642 единицы;</w:t>
      </w:r>
    </w:p>
    <w:p w14:paraId="2986A3F0" w14:textId="15905F7B" w:rsidR="007C504B" w:rsidRPr="003F330B" w:rsidRDefault="007C504B" w:rsidP="007C504B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30B">
        <w:rPr>
          <w:rFonts w:ascii="Times New Roman" w:hAnsi="Times New Roman"/>
          <w:sz w:val="24"/>
          <w:szCs w:val="24"/>
        </w:rPr>
        <w:t xml:space="preserve">деятельность в области культуры, спорта, организации досуга и развлечений – </w:t>
      </w:r>
      <w:r w:rsidR="003F330B">
        <w:rPr>
          <w:rFonts w:ascii="Times New Roman" w:hAnsi="Times New Roman"/>
          <w:sz w:val="24"/>
          <w:szCs w:val="24"/>
        </w:rPr>
        <w:t xml:space="preserve">                        </w:t>
      </w:r>
      <w:r w:rsidRPr="003F330B">
        <w:rPr>
          <w:rFonts w:ascii="Times New Roman" w:hAnsi="Times New Roman"/>
          <w:sz w:val="24"/>
          <w:szCs w:val="24"/>
        </w:rPr>
        <w:t>на 82 единицы;</w:t>
      </w:r>
    </w:p>
    <w:p w14:paraId="2D4BE69C" w14:textId="11E0466A" w:rsidR="007C504B" w:rsidRPr="003F330B" w:rsidRDefault="007C504B" w:rsidP="007C504B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30B">
        <w:rPr>
          <w:rFonts w:ascii="Times New Roman" w:hAnsi="Times New Roman"/>
          <w:sz w:val="24"/>
          <w:szCs w:val="24"/>
        </w:rPr>
        <w:t>государственное управление и обеспечение военной безопасности; социальное обеспечение – на 47 единиц;</w:t>
      </w:r>
    </w:p>
    <w:p w14:paraId="53DABFE5" w14:textId="093E2ECF" w:rsidR="007C504B" w:rsidRPr="003F330B" w:rsidRDefault="007C504B" w:rsidP="007C504B">
      <w:pPr>
        <w:pStyle w:val="af4"/>
        <w:spacing w:after="0" w:line="240" w:lineRule="auto"/>
        <w:ind w:left="0"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/>
          <w:bCs/>
          <w:sz w:val="24"/>
          <w:szCs w:val="24"/>
          <w:lang w:eastAsia="ru-RU"/>
        </w:rPr>
        <w:t>добыча полезных ископаемых – на 18 единиц;</w:t>
      </w:r>
    </w:p>
    <w:p w14:paraId="1F36D0A2" w14:textId="71CE2A4F" w:rsidR="007C504B" w:rsidRPr="003F330B" w:rsidRDefault="007C504B" w:rsidP="00940D4D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ение прочих видов услуг – на 9 единиц.</w:t>
      </w:r>
    </w:p>
    <w:p w14:paraId="2E7968EC" w14:textId="78A38755" w:rsidR="00940D4D" w:rsidRPr="003F330B" w:rsidRDefault="00940D4D" w:rsidP="00940D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ос на рабочую силу по сравнению с началом марта текущего года сократился 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ледующих сферах деятельности: </w:t>
      </w:r>
    </w:p>
    <w:p w14:paraId="4ED21354" w14:textId="77777777" w:rsidR="00940D4D" w:rsidRPr="003F330B" w:rsidRDefault="00940D4D" w:rsidP="00940D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атывающие производства – на 720 единиц; </w:t>
      </w:r>
    </w:p>
    <w:p w14:paraId="60D93C46" w14:textId="77777777" w:rsidR="00940D4D" w:rsidRPr="003F330B" w:rsidRDefault="00940D4D" w:rsidP="00940D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ировка и хранение – на 324 единицы; </w:t>
      </w:r>
    </w:p>
    <w:p w14:paraId="1BB38495" w14:textId="5EABAD53" w:rsidR="00940D4D" w:rsidRPr="003F330B" w:rsidRDefault="00940D4D" w:rsidP="00940D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оптовая и розничная; ремонт автотранспортных средств и мотоциклов – </w:t>
      </w:r>
      <w:r w:rsid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33 единицы; </w:t>
      </w:r>
    </w:p>
    <w:p w14:paraId="70C69E87" w14:textId="348AFC91" w:rsidR="00940D4D" w:rsidRPr="003F330B" w:rsidRDefault="00940D4D" w:rsidP="00940D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, лесное хозяйство, охота, рыболовство и рыбоводство – на 53 единицы; </w:t>
      </w:r>
    </w:p>
    <w:p w14:paraId="71E53449" w14:textId="53081892" w:rsidR="00940D4D" w:rsidRPr="003F330B" w:rsidRDefault="00940D4D" w:rsidP="00940D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снабжение; водоотведение, организация сбора и утилизации отходов, деятельность 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ликвидации загрязнений – на 37 единиц</w:t>
      </w:r>
      <w:r w:rsidRPr="003F330B">
        <w:rPr>
          <w:rFonts w:ascii="Times New Roman" w:hAnsi="Times New Roman" w:cs="Times New Roman"/>
          <w:sz w:val="24"/>
          <w:szCs w:val="24"/>
        </w:rPr>
        <w:t>.</w:t>
      </w:r>
    </w:p>
    <w:p w14:paraId="0D8C95CB" w14:textId="77777777" w:rsidR="007427FB" w:rsidRPr="003F330B" w:rsidRDefault="007427FB" w:rsidP="007427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востребованные рабочие профессии:  </w:t>
      </w:r>
    </w:p>
    <w:p w14:paraId="655B5354" w14:textId="284089A1" w:rsidR="007427FB" w:rsidRPr="003F330B" w:rsidRDefault="007427FB" w:rsidP="007427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нтажник – 10783 вакансии (по монтажу стальных и железобетонных конструкций, </w:t>
      </w:r>
      <w:r w:rsidRPr="003F330B">
        <w:rPr>
          <w:rFonts w:ascii="Times New Roman" w:hAnsi="Times New Roman" w:cs="Times New Roman"/>
          <w:sz w:val="24"/>
          <w:szCs w:val="24"/>
        </w:rPr>
        <w:t xml:space="preserve">наружных трубопроводов, технологических трубопроводов, оборудования предприятий химической и нефтяной промышленности, систем вентиляции, кондиционирования воздуха, пневмотранспорта и аспирации, технологического оборудования и связанных с ним конструкций </w:t>
      </w:r>
      <w:r w:rsidR="00C7147E" w:rsidRPr="003F330B">
        <w:rPr>
          <w:rFonts w:ascii="Times New Roman" w:hAnsi="Times New Roman" w:cs="Times New Roman"/>
          <w:sz w:val="24"/>
          <w:szCs w:val="24"/>
        </w:rPr>
        <w:br/>
      </w:r>
      <w:r w:rsidRPr="003F330B">
        <w:rPr>
          <w:rFonts w:ascii="Times New Roman" w:hAnsi="Times New Roman" w:cs="Times New Roman"/>
          <w:sz w:val="24"/>
          <w:szCs w:val="24"/>
        </w:rPr>
        <w:t>и др.);</w:t>
      </w:r>
    </w:p>
    <w:p w14:paraId="7B989B66" w14:textId="77777777" w:rsidR="007427FB" w:rsidRPr="003F330B" w:rsidRDefault="007427FB" w:rsidP="007427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330B">
        <w:rPr>
          <w:rFonts w:ascii="Times New Roman" w:hAnsi="Times New Roman" w:cs="Times New Roman"/>
          <w:sz w:val="24"/>
          <w:szCs w:val="24"/>
        </w:rPr>
        <w:t>электрогазосварщик</w:t>
      </w:r>
      <w:proofErr w:type="spellEnd"/>
      <w:r w:rsidRPr="003F330B">
        <w:rPr>
          <w:rFonts w:ascii="Times New Roman" w:hAnsi="Times New Roman" w:cs="Times New Roman"/>
          <w:sz w:val="24"/>
          <w:szCs w:val="24"/>
        </w:rPr>
        <w:t xml:space="preserve"> –  8223 вакансии;</w:t>
      </w:r>
    </w:p>
    <w:p w14:paraId="288E88C0" w14:textId="7791A671" w:rsidR="007427FB" w:rsidRPr="003F330B" w:rsidRDefault="0035464C" w:rsidP="007427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сарь </w:t>
      </w:r>
      <w:r w:rsidR="007427FB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3016  вакансий (сантехник, по сборке металлоконструкций, ремонтник, механосборочных работ, по ремонту автомобилей, сборщик и др.);</w:t>
      </w:r>
    </w:p>
    <w:p w14:paraId="2C813354" w14:textId="6661776A" w:rsidR="007427FB" w:rsidRPr="003F330B" w:rsidRDefault="007427FB" w:rsidP="007427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итель – 1260 вакансий (автомобиля, погрузчика, автобуса</w:t>
      </w:r>
      <w:r w:rsidR="00C76B06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электр</w:t>
      </w:r>
      <w:proofErr w:type="gramStart"/>
      <w:r w:rsidR="00C76B06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</w:t>
      </w:r>
      <w:proofErr w:type="gramEnd"/>
      <w:r w:rsidR="00C76B06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автотележки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14:paraId="739AEAEA" w14:textId="743A0384" w:rsidR="007427FB" w:rsidRPr="003F330B" w:rsidRDefault="007427FB" w:rsidP="007427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атор – 915 вакансий (</w:t>
      </w:r>
      <w:r w:rsidRPr="003F330B">
        <w:rPr>
          <w:rFonts w:ascii="Times New Roman" w:hAnsi="Times New Roman" w:cs="Times New Roman"/>
          <w:sz w:val="24"/>
          <w:szCs w:val="24"/>
        </w:rPr>
        <w:t>станков с программным управлением, производственного участка,  автоматических и полуавтоматических линий станков и установок, машинного доения, окрасочно-сушильной линии и агрегата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.).</w:t>
      </w:r>
    </w:p>
    <w:p w14:paraId="19330534" w14:textId="71D4FEA7" w:rsidR="007427FB" w:rsidRPr="003F330B" w:rsidRDefault="007427FB" w:rsidP="007427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ее востребованные должности инженерно-технических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и служащих: </w:t>
      </w:r>
    </w:p>
    <w:p w14:paraId="555B4879" w14:textId="7B0BB21C" w:rsidR="007427FB" w:rsidRPr="003F330B" w:rsidRDefault="007427FB" w:rsidP="007427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 </w:t>
      </w:r>
      <w:r w:rsidR="00C00139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роительных и монтажных работ, </w:t>
      </w:r>
      <w:r w:rsidR="00973751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монту технологического оборудования, </w:t>
      </w:r>
      <w:r w:rsidR="00C7147E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, производственного обучения</w:t>
      </w:r>
      <w:r w:rsidR="00A456EF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="00C7147E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– 1961 вакансия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9F826B8" w14:textId="0AC69BF8" w:rsidR="007427FB" w:rsidRPr="003F330B" w:rsidRDefault="007427FB" w:rsidP="007427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женер (</w:t>
      </w:r>
      <w:r w:rsidR="00C76B06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хране труда, технолог, конструктор, по организации управления производством</w:t>
      </w:r>
      <w:r w:rsidR="00A456EF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.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– 1400 вакансий;</w:t>
      </w:r>
    </w:p>
    <w:p w14:paraId="2FF235BD" w14:textId="44838A4D" w:rsidR="007427FB" w:rsidRPr="003F330B" w:rsidRDefault="007427FB" w:rsidP="007427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ач (</w:t>
      </w:r>
      <w:r w:rsidR="00C76B06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иатр-участковый, анестезиолог-реаниматолог, невролог, скорой помощи</w:t>
      </w:r>
      <w:r w:rsidR="00A456EF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.</w:t>
      </w:r>
      <w:r w:rsidR="00C76B06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C7147E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98 вакансий; </w:t>
      </w:r>
    </w:p>
    <w:p w14:paraId="7A0465C7" w14:textId="055D8571" w:rsidR="007427FB" w:rsidRPr="003F330B" w:rsidRDefault="007427FB" w:rsidP="007427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30B">
        <w:rPr>
          <w:rFonts w:ascii="Times New Roman" w:hAnsi="Times New Roman" w:cs="Times New Roman"/>
          <w:sz w:val="24"/>
          <w:szCs w:val="24"/>
        </w:rPr>
        <w:t>педагог</w:t>
      </w:r>
      <w:r w:rsidR="00C76B06" w:rsidRPr="003F330B">
        <w:rPr>
          <w:rFonts w:ascii="Times New Roman" w:hAnsi="Times New Roman" w:cs="Times New Roman"/>
          <w:sz w:val="24"/>
          <w:szCs w:val="24"/>
        </w:rPr>
        <w:t xml:space="preserve"> (преподаватель, учитель)</w:t>
      </w:r>
      <w:r w:rsidRPr="003F330B">
        <w:rPr>
          <w:rFonts w:ascii="Times New Roman" w:hAnsi="Times New Roman" w:cs="Times New Roman"/>
          <w:sz w:val="24"/>
          <w:szCs w:val="24"/>
        </w:rPr>
        <w:t xml:space="preserve"> (</w:t>
      </w:r>
      <w:r w:rsidR="00C76B06" w:rsidRPr="003F330B">
        <w:rPr>
          <w:rFonts w:ascii="Times New Roman" w:hAnsi="Times New Roman" w:cs="Times New Roman"/>
          <w:sz w:val="24"/>
          <w:szCs w:val="24"/>
        </w:rPr>
        <w:t xml:space="preserve">психолог, дополнительного образования, социальный, </w:t>
      </w:r>
      <w:r w:rsidR="00C00139" w:rsidRPr="003F330B">
        <w:rPr>
          <w:rFonts w:ascii="Times New Roman" w:hAnsi="Times New Roman" w:cs="Times New Roman"/>
          <w:sz w:val="24"/>
          <w:szCs w:val="24"/>
        </w:rPr>
        <w:t>логопед</w:t>
      </w:r>
      <w:r w:rsidR="00A456EF" w:rsidRPr="003F330B">
        <w:rPr>
          <w:rFonts w:ascii="Times New Roman" w:hAnsi="Times New Roman" w:cs="Times New Roman"/>
          <w:sz w:val="24"/>
          <w:szCs w:val="24"/>
        </w:rPr>
        <w:t xml:space="preserve"> и др.</w:t>
      </w:r>
      <w:r w:rsidR="00C76B06" w:rsidRPr="003F330B">
        <w:rPr>
          <w:rFonts w:ascii="Times New Roman" w:hAnsi="Times New Roman" w:cs="Times New Roman"/>
          <w:sz w:val="24"/>
          <w:szCs w:val="24"/>
        </w:rPr>
        <w:t>) – 483 вакансии.</w:t>
      </w:r>
      <w:proofErr w:type="gramEnd"/>
    </w:p>
    <w:p w14:paraId="3CD8A381" w14:textId="77777777" w:rsidR="003F330B" w:rsidRDefault="003F330B" w:rsidP="00C035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14:paraId="4CA4F009" w14:textId="77777777" w:rsidR="00C03531" w:rsidRPr="000F63B1" w:rsidRDefault="00C03531" w:rsidP="00C035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Трудоустройство граждан</w:t>
      </w:r>
    </w:p>
    <w:p w14:paraId="6E9956AB" w14:textId="77777777" w:rsidR="00C03531" w:rsidRPr="000F63B1" w:rsidRDefault="00C03531" w:rsidP="00C035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9ED051" w14:textId="1AD687F6" w:rsidR="00234919" w:rsidRPr="003F330B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действии службы занятости в 1 квартале 202</w:t>
      </w:r>
      <w:r w:rsidR="00510117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</w:t>
      </w:r>
    </w:p>
    <w:p w14:paraId="66AA6002" w14:textId="074ABC47" w:rsidR="00234919" w:rsidRPr="003F330B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удоустроено на все виды работ </w:t>
      </w:r>
      <w:r w:rsidR="00510117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1765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14:paraId="3132097D" w14:textId="1A0592F7" w:rsidR="00234919" w:rsidRPr="003F330B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ффективность трудоустройства граждан (отношение трудоустроенных граждан                     к ищущим работу </w:t>
      </w:r>
      <w:proofErr w:type="gramStart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</w:t>
      </w:r>
      <w:proofErr w:type="gramEnd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вшимся в службу занятости населения) – </w:t>
      </w:r>
      <w:r w:rsidR="003F28A7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31,8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7AA639DF" w14:textId="77777777" w:rsidR="003F28A7" w:rsidRPr="003F330B" w:rsidRDefault="005F6FD4" w:rsidP="005F6F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F28A7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х</w:t>
      </w:r>
      <w:r w:rsidRPr="003F330B">
        <w:rPr>
          <w:rFonts w:ascii="Times New Roman" w:eastAsia="Calibri" w:hAnsi="Times New Roman" w:cs="Times New Roman"/>
          <w:sz w:val="24"/>
          <w:szCs w:val="24"/>
        </w:rPr>
        <w:t xml:space="preserve"> ГКУ ЦЗН ЛО этот показатель выше </w:t>
      </w:r>
      <w:proofErr w:type="spellStart"/>
      <w:r w:rsidRPr="003F330B">
        <w:rPr>
          <w:rFonts w:ascii="Times New Roman" w:eastAsia="Calibri" w:hAnsi="Times New Roman" w:cs="Times New Roman"/>
          <w:sz w:val="24"/>
          <w:szCs w:val="24"/>
        </w:rPr>
        <w:t>среднеобластного</w:t>
      </w:r>
      <w:proofErr w:type="spellEnd"/>
      <w:r w:rsidRPr="003F330B">
        <w:rPr>
          <w:rFonts w:ascii="Times New Roman" w:eastAsia="Calibri" w:hAnsi="Times New Roman" w:cs="Times New Roman"/>
          <w:sz w:val="24"/>
          <w:szCs w:val="24"/>
        </w:rPr>
        <w:t xml:space="preserve"> значения:</w:t>
      </w:r>
    </w:p>
    <w:p w14:paraId="6AA24D31" w14:textId="684D0C2A" w:rsidR="003F28A7" w:rsidRPr="003F330B" w:rsidRDefault="00412010" w:rsidP="005F6F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F330B">
        <w:rPr>
          <w:rFonts w:ascii="Times New Roman" w:eastAsia="Calibri" w:hAnsi="Times New Roman" w:cs="Times New Roman"/>
          <w:sz w:val="24"/>
          <w:szCs w:val="24"/>
        </w:rPr>
        <w:lastRenderedPageBreak/>
        <w:t>Сланцевском</w:t>
      </w:r>
      <w:proofErr w:type="spellEnd"/>
      <w:r w:rsidRPr="003F330B">
        <w:rPr>
          <w:rFonts w:ascii="Times New Roman" w:eastAsia="Calibri" w:hAnsi="Times New Roman" w:cs="Times New Roman"/>
          <w:sz w:val="24"/>
          <w:szCs w:val="24"/>
        </w:rPr>
        <w:t xml:space="preserve"> (32,8%), </w:t>
      </w:r>
      <w:proofErr w:type="gramStart"/>
      <w:r w:rsidRPr="003F330B">
        <w:rPr>
          <w:rFonts w:ascii="Times New Roman" w:eastAsia="Calibri" w:hAnsi="Times New Roman" w:cs="Times New Roman"/>
          <w:sz w:val="24"/>
          <w:szCs w:val="24"/>
        </w:rPr>
        <w:t>Выборгском</w:t>
      </w:r>
      <w:proofErr w:type="gramEnd"/>
      <w:r w:rsidRPr="003F330B">
        <w:rPr>
          <w:rFonts w:ascii="Times New Roman" w:eastAsia="Calibri" w:hAnsi="Times New Roman" w:cs="Times New Roman"/>
          <w:sz w:val="24"/>
          <w:szCs w:val="24"/>
        </w:rPr>
        <w:t xml:space="preserve"> (34,9%), Кировском (35%), Гатчинском (35,1%), Приозерском (35,2%), </w:t>
      </w:r>
      <w:proofErr w:type="spellStart"/>
      <w:r w:rsidRPr="003F330B">
        <w:rPr>
          <w:rFonts w:ascii="Times New Roman" w:eastAsia="Calibri" w:hAnsi="Times New Roman" w:cs="Times New Roman"/>
          <w:sz w:val="24"/>
          <w:szCs w:val="24"/>
        </w:rPr>
        <w:t>Киришском</w:t>
      </w:r>
      <w:proofErr w:type="spellEnd"/>
      <w:r w:rsidRPr="003F330B">
        <w:rPr>
          <w:rFonts w:ascii="Times New Roman" w:eastAsia="Calibri" w:hAnsi="Times New Roman" w:cs="Times New Roman"/>
          <w:sz w:val="24"/>
          <w:szCs w:val="24"/>
        </w:rPr>
        <w:t xml:space="preserve"> (35,5%), </w:t>
      </w:r>
      <w:proofErr w:type="spellStart"/>
      <w:r w:rsidRPr="003F330B">
        <w:rPr>
          <w:rFonts w:ascii="Times New Roman" w:eastAsia="Calibri" w:hAnsi="Times New Roman" w:cs="Times New Roman"/>
          <w:sz w:val="24"/>
          <w:szCs w:val="24"/>
        </w:rPr>
        <w:t>Волосовском</w:t>
      </w:r>
      <w:proofErr w:type="spellEnd"/>
      <w:r w:rsidRPr="003F330B">
        <w:rPr>
          <w:rFonts w:ascii="Times New Roman" w:eastAsia="Calibri" w:hAnsi="Times New Roman" w:cs="Times New Roman"/>
          <w:sz w:val="24"/>
          <w:szCs w:val="24"/>
        </w:rPr>
        <w:t xml:space="preserve"> (36,9%), </w:t>
      </w:r>
      <w:proofErr w:type="spellStart"/>
      <w:r w:rsidRPr="003F330B">
        <w:rPr>
          <w:rFonts w:ascii="Times New Roman" w:eastAsia="Calibri" w:hAnsi="Times New Roman" w:cs="Times New Roman"/>
          <w:sz w:val="24"/>
          <w:szCs w:val="24"/>
        </w:rPr>
        <w:t>Подпорожском</w:t>
      </w:r>
      <w:proofErr w:type="spellEnd"/>
      <w:r w:rsidRPr="003F330B">
        <w:rPr>
          <w:rFonts w:ascii="Times New Roman" w:eastAsia="Calibri" w:hAnsi="Times New Roman" w:cs="Times New Roman"/>
          <w:sz w:val="24"/>
          <w:szCs w:val="24"/>
        </w:rPr>
        <w:t xml:space="preserve"> (37,3%), Тихвинском (47,5%), </w:t>
      </w:r>
      <w:proofErr w:type="spellStart"/>
      <w:r w:rsidRPr="003F330B">
        <w:rPr>
          <w:rFonts w:ascii="Times New Roman" w:eastAsia="Calibri" w:hAnsi="Times New Roman" w:cs="Times New Roman"/>
          <w:sz w:val="24"/>
          <w:szCs w:val="24"/>
        </w:rPr>
        <w:t>Кингисеппском</w:t>
      </w:r>
      <w:proofErr w:type="spellEnd"/>
      <w:r w:rsidRPr="003F330B">
        <w:rPr>
          <w:rFonts w:ascii="Times New Roman" w:eastAsia="Calibri" w:hAnsi="Times New Roman" w:cs="Times New Roman"/>
          <w:sz w:val="24"/>
          <w:szCs w:val="24"/>
        </w:rPr>
        <w:t xml:space="preserve"> (49%), Бокситогорском (64,8%).</w:t>
      </w:r>
    </w:p>
    <w:p w14:paraId="6CDDE374" w14:textId="7598605A" w:rsidR="00234919" w:rsidRPr="003F330B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Calibri" w:hAnsi="Times New Roman" w:cs="Times New Roman"/>
          <w:sz w:val="24"/>
          <w:szCs w:val="24"/>
        </w:rPr>
        <w:t xml:space="preserve">Важно, что </w:t>
      </w:r>
      <w:r w:rsidR="006C057F" w:rsidRPr="003F330B">
        <w:rPr>
          <w:rFonts w:ascii="Times New Roman" w:eastAsia="Calibri" w:hAnsi="Times New Roman" w:cs="Times New Roman"/>
          <w:sz w:val="24"/>
          <w:szCs w:val="24"/>
        </w:rPr>
        <w:t>33</w:t>
      </w:r>
      <w:r w:rsidRPr="003F330B">
        <w:rPr>
          <w:rFonts w:ascii="Times New Roman" w:eastAsia="Calibri" w:hAnsi="Times New Roman" w:cs="Times New Roman"/>
          <w:sz w:val="24"/>
          <w:szCs w:val="24"/>
        </w:rPr>
        <w:t>% граждан, из числа трудоустроенных, работа предоставлена в период                  до признания их безработными.</w:t>
      </w:r>
    </w:p>
    <w:p w14:paraId="176BDC58" w14:textId="77777777" w:rsidR="00234919" w:rsidRPr="003F330B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трудоустроенных граждан:</w:t>
      </w:r>
    </w:p>
    <w:p w14:paraId="1FF0D18B" w14:textId="098F8495" w:rsidR="00234919" w:rsidRPr="003F330B" w:rsidRDefault="00FA7991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1014</w:t>
      </w:r>
      <w:r w:rsidR="006B5444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 (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57,5</w:t>
      </w:r>
      <w:r w:rsidR="00234919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4E93FC80" w14:textId="0837AA97" w:rsidR="006B5444" w:rsidRPr="003F330B" w:rsidRDefault="00FF37E7" w:rsidP="006B5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595</w:t>
      </w:r>
      <w:r w:rsidR="006B5444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 числа родителей имеющих, несовершеннолетних детей (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33,7</w:t>
      </w:r>
      <w:r w:rsidR="006B5444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74A39676" w14:textId="68AEE388" w:rsidR="00234919" w:rsidRPr="003F330B" w:rsidRDefault="00FF37E7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403</w:t>
      </w:r>
      <w:r w:rsidR="00234919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6B5444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34919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лодежь в возрасте 14-29 лет (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22,8</w:t>
      </w:r>
      <w:r w:rsidR="00234919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47411E94" w14:textId="4C7F42CB" w:rsidR="00234919" w:rsidRPr="003F330B" w:rsidRDefault="00FF37E7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140</w:t>
      </w:r>
      <w:r w:rsidR="00234919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6B5444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34919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="00234919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(</w:t>
      </w:r>
      <w:r w:rsidR="006B5444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34919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283EF6F9" w14:textId="211C1D7A" w:rsidR="00234919" w:rsidRPr="003F330B" w:rsidRDefault="00FF37E7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234919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34919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4,4</w:t>
      </w:r>
      <w:r w:rsidR="00234919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129574D1" w14:textId="77777777" w:rsidR="00234919" w:rsidRPr="000F63B1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14:paraId="0AAF3EE9" w14:textId="77777777" w:rsidR="003F32EB" w:rsidRPr="000F63B1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ременное трудоустройство различных категорий населения</w:t>
      </w:r>
    </w:p>
    <w:p w14:paraId="000D20FA" w14:textId="77777777" w:rsidR="003F32EB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5E055764" w14:textId="77777777" w:rsidR="003F330B" w:rsidRDefault="003F330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0DF674C4" w14:textId="77777777" w:rsidR="003F330B" w:rsidRPr="00806568" w:rsidRDefault="003F330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0A646CD0" w14:textId="611488B1" w:rsidR="003F32EB" w:rsidRPr="00D706E6" w:rsidRDefault="003F32EB" w:rsidP="00D706E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Безработные граждане, испытывающие трудности в поиске работы</w:t>
      </w:r>
    </w:p>
    <w:p w14:paraId="597FDEC1" w14:textId="5C07211A" w:rsidR="00222F19" w:rsidRPr="003F330B" w:rsidRDefault="003F32EB" w:rsidP="00222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865BE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ые работы трудоустроено </w:t>
      </w:r>
      <w:r w:rsidR="00301B4C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2F19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, испытывающих трудности </w:t>
      </w:r>
      <w:r w:rsidR="00D32FDF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иске работы, из них: </w:t>
      </w:r>
      <w:r w:rsidR="00370154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2F19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валид</w:t>
      </w:r>
      <w:r w:rsidR="00222F19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CA3511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65BE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ждан</w:t>
      </w:r>
      <w:r w:rsidR="00370154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="000865BE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вобожд</w:t>
      </w:r>
      <w:r w:rsidR="00CA3511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0865BE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</w:t>
      </w:r>
      <w:r w:rsidR="003778E6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865BE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чреждений, исполняющих наказание в виде лишения свободы; </w:t>
      </w:r>
      <w:r w:rsidR="00084CCC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2F19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 </w:t>
      </w:r>
      <w:proofErr w:type="spellStart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; </w:t>
      </w:r>
      <w:r w:rsidR="009013D7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32FDF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370154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дител</w:t>
      </w:r>
      <w:r w:rsidR="000865BE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="00222F19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ющих несовершеннолетних детей; 1 - гражданин в возрасте  от 18 до 25 лет, имеющий среднее профессиональное образование или высшее образование и ищущий работу                  в течение года с даты выдачи  документа об образовании </w:t>
      </w:r>
      <w:proofErr w:type="gramStart"/>
      <w:r w:rsidR="00222F19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222F19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валификации. </w:t>
      </w:r>
    </w:p>
    <w:p w14:paraId="5B9FCFF0" w14:textId="3D8213E5" w:rsidR="003F32EB" w:rsidRPr="003F330B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е трудоустроенных: городских жителей – </w:t>
      </w:r>
      <w:r w:rsidR="00301B4C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2F19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 сельских жителей                            – </w:t>
      </w:r>
      <w:r w:rsidR="00301B4C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14:paraId="1CF91231" w14:textId="77777777" w:rsidR="003F32EB" w:rsidRPr="003F330B" w:rsidRDefault="003F32EB" w:rsidP="003F3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B870EB4" w14:textId="056DD1C1" w:rsidR="003F32EB" w:rsidRPr="003F330B" w:rsidRDefault="003F32EB" w:rsidP="00D706E6">
      <w:pPr>
        <w:keepNext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Несовершеннолетние граждане в возрасте от 14 до 18 лет </w:t>
      </w:r>
    </w:p>
    <w:p w14:paraId="074BFE10" w14:textId="2DCBF0C2" w:rsidR="003F32EB" w:rsidRPr="003F330B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ременные работы трудоустроен</w:t>
      </w:r>
      <w:r w:rsidR="00222F19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о 66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</w:t>
      </w:r>
      <w:r w:rsidR="00222F19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в возрасте                     от 14 до 18 лет в свободное от учебы время, в том числе:</w:t>
      </w:r>
    </w:p>
    <w:p w14:paraId="095E6A3B" w14:textId="451E9E74" w:rsidR="003F32EB" w:rsidRPr="003F330B" w:rsidRDefault="00222F19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0 </w:t>
      </w:r>
      <w:r w:rsidR="003F32EB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остк</w:t>
      </w:r>
      <w:r w:rsidR="00084CCC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3F32EB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ородские жители;</w:t>
      </w:r>
    </w:p>
    <w:p w14:paraId="061E18AD" w14:textId="35C4F328" w:rsidR="003F32EB" w:rsidRPr="003F330B" w:rsidRDefault="00222F19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70154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F32EB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="00370154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3F32EB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ельские жители.</w:t>
      </w:r>
    </w:p>
    <w:p w14:paraId="4BA56403" w14:textId="64B879B7" w:rsidR="003F32EB" w:rsidRPr="003F330B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 занимались благоустройством территорий организаций</w:t>
      </w:r>
      <w:r w:rsidR="00D32FDF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селённых пунктов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2FAA5A7" w14:textId="77777777" w:rsidR="003F32EB" w:rsidRPr="003F330B" w:rsidRDefault="003F32EB" w:rsidP="003F3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052ACDB" w14:textId="47F10C33" w:rsidR="003F32EB" w:rsidRPr="003F330B" w:rsidRDefault="00D706E6" w:rsidP="00D70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Общественные работы</w:t>
      </w:r>
    </w:p>
    <w:p w14:paraId="6EBE0D05" w14:textId="3BA14B63" w:rsidR="003F32EB" w:rsidRPr="003F330B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ественные работы трудоустроен</w:t>
      </w:r>
      <w:r w:rsidR="00CD62E7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2F19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129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.</w:t>
      </w:r>
    </w:p>
    <w:p w14:paraId="0C067341" w14:textId="77777777" w:rsidR="003F32EB" w:rsidRPr="003F330B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proofErr w:type="gramStart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вших</w:t>
      </w:r>
      <w:proofErr w:type="gramEnd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плачиваемым общественным работам: </w:t>
      </w:r>
    </w:p>
    <w:p w14:paraId="46D528F6" w14:textId="184CBD1B" w:rsidR="00D32FDF" w:rsidRDefault="00096252" w:rsidP="007B5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3F32EB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F32EB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езработные граждане; </w:t>
      </w:r>
      <w:r w:rsidR="00A60BE3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32EB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инвалиды; </w:t>
      </w:r>
      <w:r w:rsidR="00A60BE3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F32EB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граждане, стремящиеся возобновить трудовую деятельность после длительного (более года) перерыва;                    </w:t>
      </w:r>
      <w:r w:rsidR="00A60BE3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F32EB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граждане, впервые ищущие работу, из них:</w:t>
      </w:r>
      <w:r w:rsidR="00A60BE3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3F32EB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– не имеющие квалификации.</w:t>
      </w:r>
      <w:proofErr w:type="gramEnd"/>
    </w:p>
    <w:p w14:paraId="52FF83DC" w14:textId="77777777" w:rsidR="00096252" w:rsidRPr="000F63B1" w:rsidRDefault="00096252" w:rsidP="007B5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913503" w14:textId="77777777" w:rsidR="00AB4A3D" w:rsidRPr="000F63B1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proofErr w:type="spellStart"/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амозанятость</w:t>
      </w:r>
      <w:proofErr w:type="spellEnd"/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безработных граждан</w:t>
      </w:r>
    </w:p>
    <w:p w14:paraId="2FABB784" w14:textId="77777777" w:rsidR="00AB4A3D" w:rsidRPr="000F63B1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2EA4A16" w14:textId="1B44A366" w:rsidR="003F330B" w:rsidRPr="006F2A8E" w:rsidRDefault="00621B37" w:rsidP="006F2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B4A3D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9B488D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</w:t>
      </w:r>
      <w:r w:rsidR="00245867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сь</w:t>
      </w:r>
      <w:r w:rsidR="00AB4A3D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оказанию помощи</w:t>
      </w:r>
      <w:r w:rsidR="00245DE5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:</w:t>
      </w:r>
      <w:r w:rsidR="00AB4A3D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ении приоритетных направлений организации собственного дела, важных для развития социально-экономической инфрастру</w:t>
      </w:r>
      <w:r w:rsidR="00245DE5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ры муниципальных образований; в направлении </w:t>
      </w:r>
      <w:r w:rsidR="00AB4A3D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 на обучение основам предпринимательства.</w:t>
      </w:r>
    </w:p>
    <w:p w14:paraId="088F03CE" w14:textId="31290163" w:rsidR="00AB4A3D" w:rsidRPr="003F330B" w:rsidRDefault="00551FD8" w:rsidP="003F33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 квартале 20</w:t>
      </w:r>
      <w:r w:rsidR="00FA7B73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3243A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="00AB4A3D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191A590" w14:textId="5E067CE9" w:rsidR="00AB4A3D" w:rsidRPr="003F330B" w:rsidRDefault="00AB4A3D" w:rsidP="00FA7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</w:t>
      </w:r>
      <w:proofErr w:type="gramEnd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</w:t>
      </w:r>
      <w:r w:rsidR="009F473C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</w:t>
      </w:r>
      <w:proofErr w:type="spellEnd"/>
      <w:r w:rsidR="009F473C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hyperlink r:id="rId16" w:history="1">
        <w:r w:rsidR="0033243A" w:rsidRPr="003F330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действию</w:t>
        </w:r>
      </w:hyperlink>
      <w:r w:rsidR="0033243A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у осуществления предпринимательской деятельности 668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</w:t>
      </w:r>
      <w:r w:rsidR="007536C3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гражданам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06028B93" w14:textId="4E773A1E" w:rsidR="003A5743" w:rsidRPr="003F330B" w:rsidRDefault="0033243A" w:rsidP="00FA7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ли собственное дело после получения </w:t>
      </w:r>
      <w:proofErr w:type="spellStart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действию </w:t>
      </w:r>
      <w:proofErr w:type="spellStart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44 человека (6,6% от всех получивших </w:t>
      </w:r>
      <w:proofErr w:type="spellStart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</w:t>
      </w:r>
      <w:proofErr w:type="spellStart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5743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лись в качестве плательщиков налога на профессиональный доход 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3A5743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ачестве индивидуального предпринимателя – 13 человек</w:t>
      </w:r>
      <w:r w:rsidR="003A5743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39E968D" w14:textId="1784273F" w:rsidR="003A5743" w:rsidRPr="003F330B" w:rsidRDefault="00AB4A3D" w:rsidP="003F33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а единовременная финансовая помощь при государственной регистрации                            </w:t>
      </w:r>
      <w:r w:rsidR="0033243A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A5743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243A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.</w:t>
      </w:r>
    </w:p>
    <w:p w14:paraId="4C6C708A" w14:textId="77777777" w:rsidR="00AB4A3D" w:rsidRPr="000F63B1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Содействие занятости молодежи</w:t>
      </w:r>
    </w:p>
    <w:p w14:paraId="77264A7A" w14:textId="77777777" w:rsidR="00AB4A3D" w:rsidRPr="000F63B1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14:paraId="13041D30" w14:textId="1B824FD4" w:rsidR="00AB4A3D" w:rsidRPr="003F330B" w:rsidRDefault="00F8699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 20</w:t>
      </w:r>
      <w:r w:rsidR="0065294F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66E2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5127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AB4A3D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жбу занятости обратил</w:t>
      </w:r>
      <w:r w:rsidR="00B16BBD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</w:t>
      </w:r>
      <w:r w:rsidR="00AB4A3D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B4E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1231</w:t>
      </w:r>
      <w:r w:rsidR="00AB4A3D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</w:t>
      </w:r>
      <w:r w:rsidR="006E68D4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F64FA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</w:t>
      </w:r>
      <w:r w:rsidR="00064039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14-29 лет,</w:t>
      </w:r>
      <w:r w:rsidR="00ED46E2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4A3D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: трудоустроен</w:t>
      </w:r>
      <w:r w:rsidR="00B16BBD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B4A3D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B4E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403</w:t>
      </w:r>
      <w:r w:rsidR="00AB4A3D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EB4247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3D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96B4E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32,7</w:t>
      </w:r>
      <w:r w:rsidR="00AB4A3D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14:paraId="1FE07F73" w14:textId="77777777" w:rsidR="00AB4A3D" w:rsidRPr="003F330B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е граждане получили комплекс </w:t>
      </w:r>
      <w:proofErr w:type="spellStart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2861D6C" w14:textId="0107977E" w:rsidR="00AB4A3D" w:rsidRPr="003F330B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– </w:t>
      </w:r>
      <w:r w:rsidR="00D75B2B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5387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AF3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4-29 лет;</w:t>
      </w:r>
    </w:p>
    <w:p w14:paraId="6E236603" w14:textId="02DE1643" w:rsidR="00DC1AE5" w:rsidRPr="003F330B" w:rsidRDefault="00DC1AE5" w:rsidP="00DC1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му обучению – </w:t>
      </w:r>
      <w:r w:rsidR="009F087B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в возрасте 16-29 лет; </w:t>
      </w:r>
    </w:p>
    <w:p w14:paraId="5F0D809E" w14:textId="04CB49BE" w:rsidR="00AB4A3D" w:rsidRPr="003F330B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сихологической поддержке – </w:t>
      </w:r>
      <w:r w:rsidR="004B36BE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  <w:r w:rsidR="008C6C36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4B36BE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6-29 лет;</w:t>
      </w:r>
    </w:p>
    <w:p w14:paraId="240C2429" w14:textId="5A513280" w:rsidR="00AB4A3D" w:rsidRPr="003F330B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циальной адаптации безработных граждан на рынке труда – </w:t>
      </w:r>
      <w:r w:rsidR="004B36BE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122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918ED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A5A62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546C0C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16-29 лет;</w:t>
      </w:r>
    </w:p>
    <w:p w14:paraId="00D40EEB" w14:textId="2DB0BF3F" w:rsidR="00AB4A3D" w:rsidRPr="003F330B" w:rsidRDefault="00101798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hyperlink r:id="rId17" w:history="1">
        <w:r w:rsidRPr="003F330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действию</w:t>
        </w:r>
      </w:hyperlink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у осуществления предпринимательской деятельности </w:t>
      </w:r>
      <w:r w:rsidR="00AB4A3D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работных граждан – 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107</w:t>
      </w:r>
      <w:r w:rsidR="001B4AEE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C9B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возрасте 18-29 лет.</w:t>
      </w:r>
    </w:p>
    <w:p w14:paraId="624CEE90" w14:textId="0026D2FF" w:rsidR="00B878D2" w:rsidRPr="003F330B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общеобразовательных организаций проведен</w:t>
      </w:r>
      <w:r w:rsidR="005F113A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8A6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</w:t>
      </w:r>
      <w:r w:rsidR="00C708A6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640A43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й, учебных мест</w:t>
      </w:r>
      <w:r w:rsidR="0017560F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кансий 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казания </w:t>
      </w:r>
      <w:proofErr w:type="spellStart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89400E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сферы деятельности, п</w:t>
      </w:r>
      <w:r w:rsidR="00B878D2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и, </w:t>
      </w:r>
      <w:r w:rsidR="00640A43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B878D2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68F610" w14:textId="136091AC" w:rsidR="00AB4A3D" w:rsidRPr="003F330B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ярмарк</w:t>
      </w:r>
      <w:r w:rsidR="005F113A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392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и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8A6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3239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</w:t>
      </w:r>
      <w:r w:rsidR="004E6AAC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708A6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</w:t>
      </w:r>
      <w:r w:rsidR="005A77E7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</w:t>
      </w:r>
      <w:r w:rsidR="005A77E7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C708A6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и Санкт-Петербурга.</w:t>
      </w:r>
    </w:p>
    <w:p w14:paraId="21B48A66" w14:textId="77777777" w:rsidR="000742F4" w:rsidRPr="003F330B" w:rsidRDefault="003723A4" w:rsidP="0007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</w:t>
      </w:r>
      <w:r w:rsidR="005C352F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реализации </w:t>
      </w:r>
      <w:r w:rsidR="00583394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  <w:r w:rsidR="000742F4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действие трудоустройству граждан, нуждающихся в дополнительной поддержке»</w:t>
      </w:r>
      <w:r w:rsidR="00583394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1C586D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возмещения за счет средств областного бюджета Ленинградской </w:t>
      </w:r>
      <w:r w:rsidR="00D92B43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1C586D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% затрат </w:t>
      </w:r>
      <w:r w:rsidR="00583394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</w:t>
      </w:r>
      <w:r w:rsidR="001C586D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а выплату з</w:t>
      </w:r>
      <w:r w:rsidR="00583394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отной платы,  трудоустроенным несовершеннолетним гражданам в возрасте от 14 до 18 лет</w:t>
      </w:r>
      <w:r w:rsidR="0035238B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394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удоустроенным выпускникам образовательных организаций, не имеющим опыта работы по полученной специальности, в течение трех лет после окончания образовательных организаций высшего</w:t>
      </w:r>
      <w:proofErr w:type="gramEnd"/>
      <w:r w:rsidR="00583394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реднего профессионального образования</w:t>
      </w:r>
      <w:r w:rsidR="000742F4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2E78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2E2294" w14:textId="77777777" w:rsidR="007E32C4" w:rsidRPr="003F330B" w:rsidRDefault="007E32C4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52F15218" w14:textId="77777777" w:rsidR="00AB4A3D" w:rsidRPr="000F63B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оставление социальных гарантий гражданам – одиноким, многодетным родителям, а также родителям, воспитывающим детей-инвалидов.</w:t>
      </w:r>
    </w:p>
    <w:p w14:paraId="0EE743C1" w14:textId="77777777" w:rsidR="00AB4A3D" w:rsidRPr="000F63B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Реализация мероприятий по содействию занятости женщин, воспитывающих несовершеннолетних детей, в том числе находящихся в отпуске по уходу за ребенком             до достижения им трех лет</w:t>
      </w:r>
    </w:p>
    <w:p w14:paraId="591EFF34" w14:textId="77777777" w:rsidR="00AB4A3D" w:rsidRPr="003F330B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14:paraId="153161A8" w14:textId="6918A1ED" w:rsidR="00AB4A3D" w:rsidRPr="003F330B" w:rsidRDefault="004A470C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AB4A3D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содействием в поиске подходящей работы в службу занятости обратились 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152B4B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96252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60BE3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096252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</w:t>
      </w:r>
      <w:r w:rsidR="00A60BE3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2B4B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</w:t>
      </w:r>
      <w:r w:rsidR="000D44A2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152B4B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</w:t>
      </w:r>
      <w:r w:rsidR="000D44A2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152B4B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,</w:t>
      </w:r>
      <w:r w:rsidR="00AB4A3D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них: многодетные родители </w:t>
      </w:r>
      <w:r w:rsidR="008E4B7E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46673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4B7E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="00096252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36563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AB4A3D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="008E4B7E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A60BE3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96252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E4B7E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3345A9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E4B7E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AB4A3D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и, </w:t>
      </w:r>
      <w:r w:rsidR="003C4B52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е</w:t>
      </w:r>
      <w:r w:rsidR="00AB4A3D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-инвалидов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6673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AB5894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0BE3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345A9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4A3D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14:paraId="227C35DC" w14:textId="4D160E81" w:rsidR="00AB4A3D" w:rsidRPr="003F330B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096252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5</w:t>
      </w:r>
      <w:r w:rsidR="00A60BE3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4101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</w:t>
      </w:r>
      <w:r w:rsidR="0065294F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E04101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х несовершеннолетних детей, из них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8E4B7E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детные родители – </w:t>
      </w:r>
      <w:r w:rsidR="00096252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  <w:r w:rsidR="008E4B7E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096252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E4B7E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096252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096252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60BE3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14:paraId="122B0BDF" w14:textId="17FE4E79" w:rsidR="006E3551" w:rsidRPr="003F330B" w:rsidRDefault="006E3551" w:rsidP="006E3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упили к профессиональному обучению и дополнительному профессиональному образованию по направлению службы занятости: </w:t>
      </w:r>
      <w:r w:rsidR="008E4B7E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детные родители – </w:t>
      </w:r>
      <w:r w:rsidR="009F087B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E4B7E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 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кие родители –</w:t>
      </w:r>
      <w:r w:rsidR="009F087B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F862AA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F087B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F4757D" w14:textId="77777777" w:rsidR="003F330B" w:rsidRDefault="00AB4A3D" w:rsidP="003F3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одействием в поиске подходящей р</w:t>
      </w:r>
      <w:r w:rsidR="003345A9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оты обратил</w:t>
      </w:r>
      <w:r w:rsidR="00D817FA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ь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96252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50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, имеющ</w:t>
      </w:r>
      <w:r w:rsidR="00D817FA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="00E04101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овершеннолетних детей (</w:t>
      </w:r>
      <w:r w:rsidR="00D817FA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96252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536FB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96252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числа обратившихся родителей, имеющих несовершеннолетних детей). </w:t>
      </w:r>
    </w:p>
    <w:p w14:paraId="13AF310B" w14:textId="4C4C36C5" w:rsidR="00AB4A3D" w:rsidRPr="003F330B" w:rsidRDefault="00AB4A3D" w:rsidP="003F3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устроен</w:t>
      </w:r>
      <w:r w:rsidR="005654B7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96252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6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, имеющ</w:t>
      </w:r>
      <w:r w:rsidR="005654B7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096252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 (</w:t>
      </w:r>
      <w:r w:rsidR="00096252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,8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количества женщин, имеющих несовершеннолетних детей, обратившихся за содействием в поиске подходящей работы).</w:t>
      </w:r>
    </w:p>
    <w:p w14:paraId="332BA2DA" w14:textId="77777777" w:rsidR="003F330B" w:rsidRDefault="003F330B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6A1DAEF2" w14:textId="77777777" w:rsidR="00AB4A3D" w:rsidRPr="000F63B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удоустройство инвалидов</w:t>
      </w:r>
    </w:p>
    <w:p w14:paraId="0FCD7C25" w14:textId="77777777" w:rsidR="00AB4A3D" w:rsidRPr="000F63B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59203F14" w14:textId="3E36027F" w:rsidR="00AB4A3D" w:rsidRPr="003F330B" w:rsidRDefault="005654B7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10241C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квартале </w:t>
      </w:r>
      <w:r w:rsidR="00CD2AE3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BF4B7D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B4A3D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10241C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375EF8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у занятости </w:t>
      </w:r>
      <w:r w:rsidR="00AB4A3D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тил</w:t>
      </w:r>
      <w:r w:rsidR="00375EF8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B4A3D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за содействием в поиске подходящей работы </w:t>
      </w:r>
      <w:r w:rsidR="002174F5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0</w:t>
      </w:r>
      <w:r w:rsidR="00AB4A3D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относящ</w:t>
      </w:r>
      <w:r w:rsidR="00E01352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ся</w:t>
      </w:r>
      <w:r w:rsidR="00AB4A3D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категории инвалидов (</w:t>
      </w:r>
      <w:r w:rsidR="006C0C7F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B4A3D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174F5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B4A3D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всех обратившихся граждан).</w:t>
      </w:r>
    </w:p>
    <w:p w14:paraId="4520BF7A" w14:textId="52F0A9FE" w:rsidR="00AB4A3D" w:rsidRPr="003F330B" w:rsidRDefault="00375EF8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r w:rsidR="00AB4A3D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устроен</w:t>
      </w:r>
      <w:r w:rsidR="002174F5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AB4A3D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174F5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</w:t>
      </w:r>
      <w:r w:rsidR="00AB4A3D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, имеющих инвалидность (</w:t>
      </w:r>
      <w:r w:rsidR="007F068F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174F5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D65D5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174F5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B4A3D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числа обратившихся инвалидов).</w:t>
      </w:r>
      <w:proofErr w:type="gramEnd"/>
    </w:p>
    <w:p w14:paraId="333D3E19" w14:textId="77777777" w:rsidR="006F2A8E" w:rsidRDefault="006F2A8E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8407D8" w14:textId="77777777" w:rsidR="006F2A8E" w:rsidRDefault="006F2A8E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5E83AA" w14:textId="2E78DE20" w:rsidR="00AB4A3D" w:rsidRPr="003F330B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49044E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06FA3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10950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E70074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чете в службе занятости состояло </w:t>
      </w:r>
      <w:r w:rsidR="00B56DCE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9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, относящихся к категории инвалидов. </w:t>
      </w:r>
    </w:p>
    <w:p w14:paraId="08EDCA28" w14:textId="77777777" w:rsidR="00AB4A3D" w:rsidRPr="003F330B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относящиеся к категории инвалидов, получили следующие </w:t>
      </w:r>
      <w:proofErr w:type="spellStart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5711941" w14:textId="665B5BC7" w:rsidR="00DD7C71" w:rsidRPr="003F330B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– </w:t>
      </w:r>
      <w:r w:rsidR="00780351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3 </w:t>
      </w:r>
      <w:r w:rsidR="00D41A64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9E76C4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D3AA2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76C4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</w:t>
      </w:r>
      <w:r w:rsidR="00375EF8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proofErr w:type="gramEnd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5EF8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375EF8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F01B7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E29958" w14:textId="7D00FBA6" w:rsidR="00AB4A3D" w:rsidRPr="003F330B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</w:t>
      </w:r>
      <w:r w:rsidR="002079B4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B5178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151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ли </w:t>
      </w:r>
      <w:r w:rsidR="00D41A64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E76C4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40E4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76C4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9044E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й численности граждан, получивших </w:t>
      </w:r>
      <w:proofErr w:type="gramStart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</w:t>
      </w:r>
      <w:r w:rsidR="005A17B2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proofErr w:type="gramEnd"/>
      <w:r w:rsidR="005A17B2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A17B2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21B0CA" w14:textId="4B235AB8" w:rsidR="00AB4A3D" w:rsidRPr="003F330B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циальной адаптации граждан на рынке труда – </w:t>
      </w:r>
      <w:r w:rsidR="00EB5178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ли </w:t>
      </w:r>
      <w:r w:rsidR="009E76C4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18,3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 от общей численности граждан, получивших </w:t>
      </w:r>
      <w:proofErr w:type="gramStart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</w:t>
      </w:r>
      <w:r w:rsidR="00375EF8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proofErr w:type="gramEnd"/>
      <w:r w:rsidR="00375EF8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5EF8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375EF8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881DE8" w14:textId="541E3992" w:rsidR="00AB4A3D" w:rsidRPr="003F330B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оплачиваемых общественных работ </w:t>
      </w:r>
      <w:r w:rsidR="00642BE1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1174CD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 </w:t>
      </w:r>
      <w:r w:rsidR="00A42412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E76C4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D817FA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E76C4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1F03608" w14:textId="2C135718" w:rsidR="00D817FA" w:rsidRPr="003F330B" w:rsidRDefault="00D817FA" w:rsidP="00D8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ременному трудоустройству безработных граждан, испытывающих трудности в пои</w:t>
      </w:r>
      <w:r w:rsidR="007536FB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е работы – </w:t>
      </w:r>
      <w:r w:rsidR="001174CD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5B0963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 </w:t>
      </w:r>
      <w:r w:rsidR="009E76C4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ую</w:t>
      </w:r>
      <w:proofErr w:type="gramEnd"/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у</w:t>
      </w:r>
      <w:proofErr w:type="spellEnd"/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6755A832" w14:textId="2023DFD8" w:rsidR="00AB4A3D" w:rsidRPr="003F330B" w:rsidRDefault="00101798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hyperlink r:id="rId18" w:history="1">
        <w:r w:rsidRPr="003F330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одействию</w:t>
        </w:r>
      </w:hyperlink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у осуществления предпринимательской деятельности </w:t>
      </w:r>
      <w:r w:rsidR="00AB4A3D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работных граждан – </w:t>
      </w:r>
      <w:r w:rsidR="001174CD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9E76C4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B4A3D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 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,5</w:t>
      </w:r>
      <w:r w:rsidR="00AB4A3D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="00AB4A3D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AB4A3D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="00AB4A3D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="00AB4A3D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C227774" w14:textId="29156950" w:rsidR="0089233B" w:rsidRPr="003F330B" w:rsidRDefault="0089233B" w:rsidP="0089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фессиональному обучению и дополнительному професси</w:t>
      </w:r>
      <w:r w:rsidR="00F862AA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му образованию приступил</w:t>
      </w:r>
      <w:r w:rsidR="003E69FC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4CD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9FC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относящ</w:t>
      </w:r>
      <w:r w:rsidR="00044513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56E8C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F862AA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тегории инвалидов, </w:t>
      </w:r>
      <w:r w:rsidR="00063496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исла безработных граждан,</w:t>
      </w:r>
      <w:r w:rsidR="009E27A8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496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ставило </w:t>
      </w:r>
      <w:r w:rsidR="009E76C4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1,5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й численности безработных граждан, получи</w:t>
      </w:r>
      <w:r w:rsidR="00063496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ших </w:t>
      </w:r>
      <w:proofErr w:type="gramStart"/>
      <w:r w:rsidR="00063496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ую</w:t>
      </w:r>
      <w:proofErr w:type="gramEnd"/>
      <w:r w:rsidR="00063496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63496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="009E76C4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4D8F8F" w14:textId="70B053F2" w:rsidR="00063496" w:rsidRPr="003F330B" w:rsidRDefault="0089233B" w:rsidP="00771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учение безработных инвалидов осуществлялось по </w:t>
      </w:r>
      <w:r w:rsidR="00DA19AE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ям (</w:t>
      </w:r>
      <w:r w:rsidR="00B77F7B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ям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остребованным на рынке труда: </w:t>
      </w:r>
      <w:r w:rsidR="00771271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довщик, </w:t>
      </w:r>
      <w:r w:rsidR="00DA19AE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котельной</w:t>
      </w:r>
      <w:r w:rsidR="00D92B08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329A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A19AE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 маникюра</w:t>
      </w:r>
      <w:r w:rsidR="0061329A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19AE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(педикюра)</w:t>
      </w:r>
      <w:r w:rsidR="00771271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A19AE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закупкам</w:t>
      </w:r>
      <w:r w:rsidR="00771271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E0C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92B08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FAF316" w14:textId="57EC2F28" w:rsidR="00AB4A3D" w:rsidRPr="003F330B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ная работодателями потребность для трудоустройства инвалидов в счет квот составила </w:t>
      </w:r>
      <w:r w:rsidR="00780351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76</w:t>
      </w:r>
      <w:r w:rsidR="00B94A78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7918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сий.</w:t>
      </w:r>
    </w:p>
    <w:p w14:paraId="604C6902" w14:textId="77777777" w:rsidR="00AB4A3D" w:rsidRPr="003F330B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приемом на работу инвалидов, в пределах установленной квоты, осуществляется комитетом по труду и занятости населения Ленинградской области (далее </w:t>
      </w:r>
      <w:proofErr w:type="gramStart"/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к</w:t>
      </w:r>
      <w:proofErr w:type="gramEnd"/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тет) посредством проведения плановых проверок юридических лиц, индивидуальных предпринимателей. </w:t>
      </w:r>
    </w:p>
    <w:p w14:paraId="6E655FA5" w14:textId="6FCF9E4C" w:rsidR="00AB4A3D" w:rsidRPr="003F330B" w:rsidRDefault="00AB4A3D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реализации мероприятия </w:t>
      </w:r>
      <w:r w:rsidR="00DE2AF5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программы 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здание рабочих мест для трудоустройства инвалидов с ц</w:t>
      </w:r>
      <w:r w:rsidR="00C96AC5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ю их интеграции в общество»</w:t>
      </w:r>
      <w:r w:rsidR="00CD658D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B5A65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квартале </w:t>
      </w:r>
      <w:r w:rsidR="003D65D5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E70074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9B5A65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ями Ленинградской области создано</w:t>
      </w:r>
      <w:r w:rsidR="000F3584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80351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 мест</w:t>
      </w:r>
      <w:r w:rsidR="00DE2AF5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.</w:t>
      </w:r>
    </w:p>
    <w:p w14:paraId="421328B0" w14:textId="68120CDB" w:rsidR="000742F4" w:rsidRPr="003F330B" w:rsidRDefault="007E4F55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</w:t>
      </w:r>
      <w:r w:rsidR="000742F4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мероприятия «Содействие трудоустройству граждан, нуждающихся</w:t>
      </w:r>
      <w:r w:rsidR="003F330B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0742F4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ополнительной поддержке», в части содействия занятости инвалидов, понимается компенсация расходов работодателей на выплату заработной платы труд</w:t>
      </w:r>
      <w:r w:rsidR="00B5306F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строенного инвалида и доплату</w:t>
      </w:r>
      <w:r w:rsidR="001F48F6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330B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="000742F4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наставничество сотруднику работодателя, на которого возлагаются обязанности</w:t>
      </w:r>
      <w:r w:rsidR="00B5306F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330B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="000742F4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существлению контроля за осуществлением трудоустроенным инвалидом трудовой деятельности, по оказанию помощи в исполнении инвалидом е</w:t>
      </w:r>
      <w:r w:rsidR="00B5306F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функциональных обязанностей,</w:t>
      </w:r>
      <w:r w:rsidR="001F48F6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330B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0742F4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в получении им необходимых</w:t>
      </w:r>
      <w:proofErr w:type="gramEnd"/>
      <w:r w:rsidR="000742F4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х навыков.</w:t>
      </w:r>
    </w:p>
    <w:p w14:paraId="740CC991" w14:textId="77777777" w:rsidR="000742F4" w:rsidRPr="003F330B" w:rsidRDefault="000742F4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 возмещения затрат работодателя на выплату заработной платы трудоустроенного инвалида и наставника равен размеру минимальной заработной платы в регионе.</w:t>
      </w:r>
    </w:p>
    <w:p w14:paraId="299DB384" w14:textId="77777777" w:rsidR="000742F4" w:rsidRPr="003F330B" w:rsidRDefault="000742F4" w:rsidP="0007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ый срок компенсации расходов работодателей на выплату заработной платы трудоустроенного инвалида – 12 месяцев, на доплату за наставничество – 6 месяцев. </w:t>
      </w:r>
    </w:p>
    <w:p w14:paraId="73DBD150" w14:textId="29C2F788" w:rsidR="00C03D05" w:rsidRDefault="00331E39" w:rsidP="003F3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0742F4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B5A65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квартале </w:t>
      </w:r>
      <w:r w:rsidR="003D65D5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E70074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742F4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9B5A65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742F4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ализации мероприятия, приняли участие </w:t>
      </w:r>
      <w:r w:rsidR="00780351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14:paraId="379EE95C" w14:textId="77777777" w:rsidR="003F330B" w:rsidRPr="003F330B" w:rsidRDefault="003F330B" w:rsidP="003F3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2F9E552" w14:textId="77777777" w:rsidR="00AB4A3D" w:rsidRPr="000F63B1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нятость граждан, проживающих в сельской местности</w:t>
      </w:r>
    </w:p>
    <w:p w14:paraId="57DF4CFC" w14:textId="77777777" w:rsidR="00AB4A3D" w:rsidRPr="000F63B1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C99435A" w14:textId="416C932E" w:rsidR="0077446F" w:rsidRPr="003F330B" w:rsidRDefault="0077446F" w:rsidP="00774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жбу занятости обратилось </w:t>
      </w:r>
      <w:r w:rsidR="001B0D6F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1539</w:t>
      </w:r>
      <w:r w:rsidR="009A4B1F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</w:t>
      </w:r>
      <w:r w:rsidR="00974B1D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ей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з них: 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1B0D6F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9</w:t>
      </w:r>
      <w:r w:rsidR="00974B1D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9A4B1F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B0D6F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. </w:t>
      </w:r>
    </w:p>
    <w:p w14:paraId="0EB9AB71" w14:textId="77777777" w:rsidR="0077446F" w:rsidRPr="003F330B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ужбой занятости использовался комплекс мер, способствовавших повышению конкурентоспособности и трудоустройству жителей сельской местности.</w:t>
      </w:r>
    </w:p>
    <w:p w14:paraId="03F2B611" w14:textId="77777777" w:rsidR="00A83BE9" w:rsidRPr="003F330B" w:rsidRDefault="00034CDE" w:rsidP="00855D8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</w:t>
      </w:r>
      <w:r w:rsidR="00855D83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– </w:t>
      </w:r>
      <w:r w:rsidR="0077446F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 сельской местности:</w:t>
      </w:r>
    </w:p>
    <w:p w14:paraId="113F5D81" w14:textId="7E2C4942" w:rsidR="0077446F" w:rsidRPr="003F330B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</w:t>
      </w:r>
      <w:proofErr w:type="spellStart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ессиональной ориентации –</w:t>
      </w:r>
      <w:r w:rsidR="00A83BE9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2E3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2538</w:t>
      </w:r>
      <w:r w:rsidR="00A83BE9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; </w:t>
      </w:r>
    </w:p>
    <w:p w14:paraId="46F2E199" w14:textId="25D7E3B0" w:rsidR="0077446F" w:rsidRPr="003F330B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учили </w:t>
      </w:r>
      <w:proofErr w:type="spellStart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сихологической поддержке – </w:t>
      </w:r>
      <w:r w:rsidR="000A62E3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275</w:t>
      </w:r>
      <w:r w:rsidR="00034CDE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EC58C36" w14:textId="171F4FBC" w:rsidR="0077446F" w:rsidRPr="003F330B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упили к профессиональному обучению – </w:t>
      </w:r>
      <w:r w:rsidR="00005EA4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55EA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F862AA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A0E775" w14:textId="64F14C6A" w:rsidR="0077446F" w:rsidRPr="003F330B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</w:t>
      </w:r>
      <w:proofErr w:type="spellStart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циальной адаптации –</w:t>
      </w:r>
      <w:r w:rsidR="00A83BE9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2E3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287</w:t>
      </w:r>
      <w:r w:rsidR="00A83BE9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CDE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</w:t>
      </w:r>
      <w:r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56DC4673" w14:textId="4712E7A7" w:rsidR="0077446F" w:rsidRPr="003F330B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3F330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3F330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0F3ADA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hyperlink r:id="rId19" w:history="1">
        <w:r w:rsidR="000F3ADA" w:rsidRPr="003F330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действию</w:t>
        </w:r>
      </w:hyperlink>
      <w:r w:rsidR="000F3ADA" w:rsidRPr="003F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у осуществления предпринимательской деятельности</w:t>
      </w:r>
      <w:r w:rsidR="000F3ADA" w:rsidRPr="003F330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3F330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– </w:t>
      </w:r>
      <w:r w:rsidR="000F3ADA" w:rsidRPr="003F330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97</w:t>
      </w:r>
      <w:r w:rsidRPr="003F330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. </w:t>
      </w:r>
    </w:p>
    <w:p w14:paraId="5B87868A" w14:textId="77777777" w:rsidR="0077446F" w:rsidRPr="003F330B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информирования населения о ситуации с занятостью специалисты службы занятости выезжали в сельские поселения, проводили встречи с жителями, в том числе: с молодежью</w:t>
      </w:r>
      <w:r w:rsidR="008C5111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школах, осуществляли приемы граждан, ищущих работу.</w:t>
      </w:r>
    </w:p>
    <w:p w14:paraId="79413106" w14:textId="77777777" w:rsidR="0077446F" w:rsidRPr="003F330B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ирование жителей сельской местности осуществлялось также через средства массовой информации (далее - СМИ).</w:t>
      </w:r>
    </w:p>
    <w:p w14:paraId="5502ABAA" w14:textId="77777777" w:rsidR="0077446F" w:rsidRPr="003F330B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в организуемые службой занятости мероприятия по снижению социальной напряженности на рынке труда сельских поселений, позволило повысить мотивацию сельских жителей к труду и поддержать их материально в период временного отсутствия работы.</w:t>
      </w:r>
    </w:p>
    <w:p w14:paraId="62807598" w14:textId="39811586" w:rsidR="0077446F" w:rsidRPr="003F330B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B069E0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="00855D83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622637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752C2414" w14:textId="09E7B83C" w:rsidR="0077446F" w:rsidRPr="003F330B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«банке» вакансий службы занятости находились </w:t>
      </w:r>
      <w:r w:rsidR="00622637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7</w:t>
      </w:r>
      <w:r w:rsidRPr="003F330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96B89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сий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оставленных предприятиями</w:t>
      </w:r>
      <w:r w:rsidR="004439EE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гропромышленного комплекса (</w:t>
      </w:r>
      <w:r w:rsidR="00622637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8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ичества вакансий); </w:t>
      </w:r>
    </w:p>
    <w:p w14:paraId="397107A1" w14:textId="598A3D50" w:rsidR="0077446F" w:rsidRPr="003F330B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ете сос</w:t>
      </w:r>
      <w:r w:rsidR="0078327A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яли </w:t>
      </w:r>
      <w:r w:rsidR="00622637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38</w:t>
      </w:r>
      <w:r w:rsidR="006E7291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8327A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работных граждан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живающих в сельской местности </w:t>
      </w:r>
      <w:r w:rsidR="0078327A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 </w:t>
      </w:r>
      <w:r w:rsidR="00622637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E7291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F585A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B069E0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7291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ьше</w:t>
      </w:r>
      <w:r w:rsidR="00246B0F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ем в начале 202</w:t>
      </w:r>
      <w:r w:rsidR="00622637"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F3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). </w:t>
      </w:r>
    </w:p>
    <w:p w14:paraId="403E88C6" w14:textId="77777777" w:rsidR="0077446F" w:rsidRPr="000F63B1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ru-RU"/>
        </w:rPr>
      </w:pPr>
    </w:p>
    <w:p w14:paraId="3A11F33D" w14:textId="4B92EF9F" w:rsidR="00C461B5" w:rsidRPr="00DB16A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DB16A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нятость лиц, освобожд</w:t>
      </w:r>
      <w:r w:rsidR="00AF00B6" w:rsidRPr="00DB16A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ё</w:t>
      </w:r>
      <w:r w:rsidRPr="00DB16A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нных из учреждений, </w:t>
      </w:r>
    </w:p>
    <w:p w14:paraId="5DAD46CC" w14:textId="77777777" w:rsidR="00AB4A3D" w:rsidRPr="00DB16A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proofErr w:type="gramStart"/>
      <w:r w:rsidRPr="00DB16A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сполняющих</w:t>
      </w:r>
      <w:proofErr w:type="gramEnd"/>
      <w:r w:rsidRPr="00DB16A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наказание</w:t>
      </w:r>
      <w:r w:rsidR="00C461B5" w:rsidRPr="00DB16A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2A507E" w:rsidRPr="00DB16A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 виде лишения свободы</w:t>
      </w:r>
    </w:p>
    <w:p w14:paraId="5B81DF91" w14:textId="77777777" w:rsidR="005B4C0B" w:rsidRDefault="005B4C0B" w:rsidP="00C71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172DBD3E" w14:textId="77777777" w:rsidR="006F2A8E" w:rsidRPr="00DB16A4" w:rsidRDefault="006F2A8E" w:rsidP="00C71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206AA741" w14:textId="024F70D1" w:rsidR="005B4C0B" w:rsidRPr="00DB16A4" w:rsidRDefault="00171AE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B4C0B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у занятости обратил</w:t>
      </w:r>
      <w:r w:rsidR="00FE2757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B4C0B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</w:t>
      </w:r>
      <w:r w:rsidR="003778E6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5B4C0B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освобожд</w:t>
      </w:r>
      <w:r w:rsidR="00AF00B6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="005B4C0B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ных из учреждений, исполняющих наказание в виде лишения свободы, 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ждый </w:t>
      </w:r>
      <w:r w:rsidR="00FE2757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вёртый</w:t>
      </w:r>
      <w:r w:rsidR="005B4C0B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удоустроен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69F1978" w14:textId="73E33BB9" w:rsidR="005B4C0B" w:rsidRPr="00DB16A4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по содействию трудоустройству лиц, </w:t>
      </w:r>
      <w:r w:rsidR="002A507E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</w:t>
      </w:r>
      <w:r w:rsidR="00AF00B6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="002A507E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ых из учреждений, исполняющих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 в </w:t>
      </w:r>
      <w:r w:rsidR="002A507E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шения свободы, службой </w:t>
      </w:r>
      <w:r w:rsidR="005A17B2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ости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инается ещ</w:t>
      </w:r>
      <w:r w:rsidR="00AF00B6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их освобождения. Вед</w:t>
      </w:r>
      <w:r w:rsidR="00AF00B6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я переписка</w:t>
      </w:r>
      <w:r w:rsidR="007E32C4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администрациями исправительных учреждений, в которых отбывают наказание граждане, имеющие регистрацию в районах Ленинградской области.</w:t>
      </w:r>
    </w:p>
    <w:p w14:paraId="10A0D48F" w14:textId="4C825471" w:rsidR="005B4C0B" w:rsidRPr="00DB16A4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642BE1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ам администраций испр</w:t>
      </w:r>
      <w:r w:rsidR="00AF00B6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ительных учреждений</w:t>
      </w:r>
      <w:r w:rsidR="00027041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</w:t>
      </w:r>
      <w:r w:rsidR="00DD7C71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У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ЗН ЛО представляют сведения о вакансиях по имеющимся у граждан профессиям либо перечни вакансий, не требующих квалификации, а также информацию о возможности трудоустройства</w:t>
      </w:r>
      <w:r w:rsidR="00DD7C71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AF00B6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ые и временные работы. В</w:t>
      </w:r>
      <w:r w:rsidR="002A507E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 исполнения наказани</w:t>
      </w:r>
      <w:r w:rsidR="00363953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</w:t>
      </w:r>
      <w:r w:rsidR="008407AE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ен</w:t>
      </w:r>
      <w:r w:rsidR="00276E61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8407AE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78E6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9</w:t>
      </w:r>
      <w:r w:rsidR="00540A9B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</w:t>
      </w:r>
      <w:r w:rsidR="003778E6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AF00B6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5071BC3" w14:textId="3EEE44CC" w:rsidR="005B4C0B" w:rsidRPr="00DB16A4" w:rsidRDefault="00AF00B6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5B4C0B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ждане из числа </w:t>
      </w:r>
      <w:r w:rsidR="002A507E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="002A507E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ых из учреждений, исполняющих</w:t>
      </w:r>
      <w:r w:rsidR="005B4C0B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</w:t>
      </w:r>
      <w:r w:rsidR="00F218DD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4C0B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виде лишения свободы, получили </w:t>
      </w:r>
      <w:proofErr w:type="spellStart"/>
      <w:r w:rsidR="005B4C0B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</w:t>
      </w:r>
      <w:r w:rsidR="00536B3F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ги</w:t>
      </w:r>
      <w:proofErr w:type="spellEnd"/>
      <w:r w:rsidR="005B4C0B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</w:p>
    <w:p w14:paraId="7CC0C8F3" w14:textId="68A10627" w:rsidR="005B4C0B" w:rsidRPr="00DB16A4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фессиональной ориентации – </w:t>
      </w:r>
      <w:r w:rsidR="003778E6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8C6C36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AEA0C90" w14:textId="77777777" w:rsidR="005B4C0B" w:rsidRPr="00DB16A4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сихологической поддержке – </w:t>
      </w:r>
      <w:r w:rsidR="00EA2BFE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</w:t>
      </w:r>
    </w:p>
    <w:p w14:paraId="4FF0B492" w14:textId="3C445A30" w:rsidR="005B4C0B" w:rsidRPr="00DB16A4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</w:t>
      </w:r>
      <w:r w:rsidR="002A507E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альной адаптации – </w:t>
      </w:r>
      <w:r w:rsidR="003778E6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A507E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</w:t>
      </w:r>
    </w:p>
    <w:p w14:paraId="604C3116" w14:textId="1CF5928C" w:rsidR="005B4C0B" w:rsidRPr="00DB16A4" w:rsidRDefault="002A507E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временного трудоустройства граждан, испытывающих трудности в поиске работы, </w:t>
      </w:r>
      <w:r w:rsidR="00642BE1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AF00B6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AF00B6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B4C0B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01A6BF7" w14:textId="0826EF6F" w:rsidR="00993804" w:rsidRPr="00DB16A4" w:rsidRDefault="005B4C0B" w:rsidP="00993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AF00B6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мках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шени</w:t>
      </w:r>
      <w:r w:rsidR="00CA3511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отрудничестве комитета</w:t>
      </w:r>
      <w:r w:rsidR="009E5D22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F00B6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я Федеральной службы исполнения наказания </w:t>
      </w:r>
      <w:r w:rsidR="00CA3511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и 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анкт-Петербургу</w:t>
      </w:r>
      <w:r w:rsidR="00AF00B6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Ленинградской области по содействию занятости лиц, подлежащих освобождению</w:t>
      </w:r>
      <w:r w:rsidR="00AF00B6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свободившихся</w:t>
      </w:r>
      <w:r w:rsidR="009E5D22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="00AF00B6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й, исполняющих наказание в виде лишения свободы,</w:t>
      </w:r>
      <w:r w:rsidR="00AF00B6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6143B8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квартале 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993804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F00B6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6143B8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ы</w:t>
      </w:r>
      <w:r w:rsidR="009E5D22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КУ ЦЗН ЛО </w:t>
      </w:r>
      <w:r w:rsidR="00715F8F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ли </w:t>
      </w:r>
      <w:r w:rsidR="003778E6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CA3511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715F8F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ультаций для осуждённых в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равительн</w:t>
      </w:r>
      <w:r w:rsidR="006143B8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715F8F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</w:t>
      </w:r>
      <w:r w:rsidR="006143B8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715F8F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AF00B6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ФСИН</w:t>
      </w:r>
      <w:r w:rsidR="009E5D22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5F8F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и</w:t>
      </w:r>
      <w:r w:rsidR="00CA3511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715F8F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66151F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CA3511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у</w:t>
      </w:r>
      <w:r w:rsidR="009E5D22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Ленинградской области</w:t>
      </w:r>
      <w:r w:rsidR="00D07400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778E6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5</w:t>
      </w:r>
      <w:proofErr w:type="gramEnd"/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</w:t>
      </w:r>
      <w:r w:rsidR="004736E8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01666A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лежащим освобождению,</w:t>
      </w:r>
      <w:r w:rsidR="00DD7C71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а информация о состоянии рынка труда, наиболее востребованных профессиях</w:t>
      </w:r>
      <w:r w:rsidR="003778E6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ынке труда,</w:t>
      </w:r>
      <w:r w:rsidR="00642BE1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5771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778E6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1D5771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 о предоставляем</w:t>
      </w:r>
      <w:r w:rsidR="00993804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х службой занятости </w:t>
      </w:r>
      <w:proofErr w:type="spellStart"/>
      <w:r w:rsidR="00993804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ах</w:t>
      </w:r>
      <w:proofErr w:type="spellEnd"/>
      <w:r w:rsidR="00993804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End"/>
    </w:p>
    <w:p w14:paraId="0E327A0F" w14:textId="516B9838" w:rsidR="00642BE1" w:rsidRPr="000F63B1" w:rsidRDefault="00521CC2" w:rsidP="001D0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ы </w:t>
      </w:r>
      <w:r w:rsidR="00C708A6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5B4C0B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</w:t>
      </w:r>
      <w:r w:rsidR="002F01B7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зированных ярмар</w:t>
      </w:r>
      <w:r w:rsidR="007C477D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1666A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2F01B7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</w:t>
      </w:r>
      <w:r w:rsidR="001D00FD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лиц, освобожд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="001D00FD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ых из</w:t>
      </w:r>
      <w:r w:rsidR="003778E6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1D00FD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й, исполняющих наказание в виде лишения свободы</w:t>
      </w:r>
      <w:r w:rsidR="002F01B7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1814992" w14:textId="77777777" w:rsidR="009E5D22" w:rsidRPr="000F63B1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C1A9D9" w14:textId="77777777" w:rsidR="006F2A8E" w:rsidRDefault="006F2A8E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14:paraId="17F041C1" w14:textId="77777777" w:rsidR="00AB4A3D" w:rsidRPr="000F63B1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 xml:space="preserve">Профессиональное обучение и дополнительное профессиональное образование </w:t>
      </w:r>
    </w:p>
    <w:p w14:paraId="7717492D" w14:textId="77777777" w:rsidR="00AB4A3D" w:rsidRPr="000F63B1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 направле</w:t>
      </w:r>
      <w:r w:rsidR="00642BE1"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нию службы занятости населения </w:t>
      </w:r>
    </w:p>
    <w:p w14:paraId="535F28CD" w14:textId="77777777" w:rsidR="009E5D22" w:rsidRPr="00CE021E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86C45A" w14:textId="517E5761" w:rsidR="00A5202A" w:rsidRPr="00DB16A4" w:rsidRDefault="00E60D21" w:rsidP="00DB16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6A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D7902" w:rsidRPr="00DB16A4">
        <w:rPr>
          <w:rFonts w:ascii="Times New Roman" w:eastAsia="Calibri" w:hAnsi="Times New Roman" w:cs="Times New Roman"/>
          <w:sz w:val="24"/>
          <w:szCs w:val="24"/>
        </w:rPr>
        <w:t xml:space="preserve">1 </w:t>
      </w:r>
      <w:proofErr w:type="spellStart"/>
      <w:r w:rsidR="008D7902" w:rsidRPr="00DB16A4">
        <w:rPr>
          <w:rFonts w:ascii="Times New Roman" w:eastAsia="Calibri" w:hAnsi="Times New Roman" w:cs="Times New Roman"/>
          <w:sz w:val="24"/>
          <w:szCs w:val="24"/>
        </w:rPr>
        <w:t>кварале</w:t>
      </w:r>
      <w:proofErr w:type="spellEnd"/>
      <w:r w:rsidR="00233348" w:rsidRPr="00DB16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F09" w:rsidRPr="00DB16A4">
        <w:rPr>
          <w:rFonts w:ascii="Times New Roman" w:eastAsia="Calibri" w:hAnsi="Times New Roman" w:cs="Times New Roman"/>
          <w:sz w:val="24"/>
          <w:szCs w:val="24"/>
        </w:rPr>
        <w:t>20</w:t>
      </w:r>
      <w:r w:rsidR="0061329A" w:rsidRPr="00DB16A4">
        <w:rPr>
          <w:rFonts w:ascii="Times New Roman" w:eastAsia="Calibri" w:hAnsi="Times New Roman" w:cs="Times New Roman"/>
          <w:sz w:val="24"/>
          <w:szCs w:val="24"/>
        </w:rPr>
        <w:t>22</w:t>
      </w:r>
      <w:r w:rsidR="00733F09" w:rsidRPr="00DB16A4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233348" w:rsidRPr="00DB16A4">
        <w:rPr>
          <w:rFonts w:ascii="Times New Roman" w:eastAsia="Calibri" w:hAnsi="Times New Roman" w:cs="Times New Roman"/>
          <w:sz w:val="24"/>
          <w:szCs w:val="24"/>
        </w:rPr>
        <w:t>а приступил</w:t>
      </w:r>
      <w:r w:rsidR="0061329A" w:rsidRPr="00DB16A4">
        <w:rPr>
          <w:rFonts w:ascii="Times New Roman" w:eastAsia="Calibri" w:hAnsi="Times New Roman" w:cs="Times New Roman"/>
          <w:sz w:val="24"/>
          <w:szCs w:val="24"/>
        </w:rPr>
        <w:t>и</w:t>
      </w:r>
      <w:r w:rsidR="00733F09" w:rsidRPr="00DB16A4">
        <w:rPr>
          <w:rFonts w:ascii="Times New Roman" w:eastAsia="Calibri" w:hAnsi="Times New Roman" w:cs="Times New Roman"/>
          <w:sz w:val="24"/>
          <w:szCs w:val="24"/>
        </w:rPr>
        <w:t xml:space="preserve"> к профессиональному обучению</w:t>
      </w:r>
      <w:r w:rsidR="008D7902" w:rsidRPr="00DB16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F09" w:rsidRPr="00DB16A4">
        <w:rPr>
          <w:rFonts w:ascii="Times New Roman" w:eastAsia="Calibri" w:hAnsi="Times New Roman" w:cs="Times New Roman"/>
          <w:sz w:val="24"/>
          <w:szCs w:val="24"/>
        </w:rPr>
        <w:t>и дополнительному профессиональному образованию (далее – профессиональное обучение)</w:t>
      </w:r>
      <w:r w:rsidR="008D7902" w:rsidRPr="00DB16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F09" w:rsidRPr="00DB16A4">
        <w:rPr>
          <w:rFonts w:ascii="Times New Roman" w:eastAsia="Calibri" w:hAnsi="Times New Roman" w:cs="Times New Roman"/>
          <w:sz w:val="24"/>
          <w:szCs w:val="24"/>
        </w:rPr>
        <w:t xml:space="preserve">по направлению службы занятости </w:t>
      </w:r>
      <w:r w:rsidR="004C43A5" w:rsidRPr="00DB16A4">
        <w:rPr>
          <w:rFonts w:ascii="Times New Roman" w:eastAsia="Calibri" w:hAnsi="Times New Roman" w:cs="Times New Roman"/>
          <w:sz w:val="24"/>
          <w:szCs w:val="24"/>
        </w:rPr>
        <w:t xml:space="preserve">приступили к профессиональному обучению и дополнительному профессиональному образованию (далее – профессиональное обучение) по направлению </w:t>
      </w:r>
      <w:r w:rsidR="00843996" w:rsidRPr="00DB16A4">
        <w:rPr>
          <w:rFonts w:ascii="Times New Roman" w:eastAsia="Calibri" w:hAnsi="Times New Roman" w:cs="Times New Roman"/>
          <w:sz w:val="24"/>
          <w:szCs w:val="24"/>
        </w:rPr>
        <w:t>центра</w:t>
      </w:r>
      <w:r w:rsidR="004C43A5" w:rsidRPr="00DB16A4">
        <w:rPr>
          <w:rFonts w:ascii="Times New Roman" w:eastAsia="Calibri" w:hAnsi="Times New Roman" w:cs="Times New Roman"/>
          <w:sz w:val="24"/>
          <w:szCs w:val="24"/>
        </w:rPr>
        <w:t xml:space="preserve"> занятости </w:t>
      </w:r>
      <w:r w:rsidR="00843996" w:rsidRPr="00DB16A4">
        <w:rPr>
          <w:rFonts w:ascii="Times New Roman" w:eastAsia="Calibri" w:hAnsi="Times New Roman" w:cs="Times New Roman"/>
          <w:sz w:val="24"/>
          <w:szCs w:val="24"/>
        </w:rPr>
        <w:t>населения</w:t>
      </w:r>
      <w:r w:rsidR="006E7291" w:rsidRPr="00DB16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329A" w:rsidRPr="00DB16A4">
        <w:rPr>
          <w:rFonts w:ascii="Times New Roman" w:eastAsia="Calibri" w:hAnsi="Times New Roman" w:cs="Times New Roman"/>
          <w:sz w:val="24"/>
          <w:szCs w:val="24"/>
        </w:rPr>
        <w:t>329</w:t>
      </w:r>
      <w:r w:rsidR="004C43A5" w:rsidRPr="00DB16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202A" w:rsidRPr="00DB16A4">
        <w:rPr>
          <w:rFonts w:ascii="Times New Roman" w:eastAsia="Calibri" w:hAnsi="Times New Roman" w:cs="Times New Roman"/>
          <w:sz w:val="24"/>
          <w:szCs w:val="24"/>
        </w:rPr>
        <w:t>безработных гра</w:t>
      </w:r>
      <w:r w:rsidR="00DA0A4E" w:rsidRPr="00DB16A4">
        <w:rPr>
          <w:rFonts w:ascii="Times New Roman" w:eastAsia="Calibri" w:hAnsi="Times New Roman" w:cs="Times New Roman"/>
          <w:sz w:val="24"/>
          <w:szCs w:val="24"/>
        </w:rPr>
        <w:t>ждан</w:t>
      </w:r>
      <w:r w:rsidR="0061329A" w:rsidRPr="00DB16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9D62C2" w14:textId="77777777" w:rsidR="0061329A" w:rsidRPr="00DB16A4" w:rsidRDefault="0061329A" w:rsidP="00DB16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6A4">
        <w:rPr>
          <w:rFonts w:ascii="Times New Roman" w:eastAsia="Calibri" w:hAnsi="Times New Roman" w:cs="Times New Roman"/>
          <w:sz w:val="24"/>
          <w:szCs w:val="24"/>
        </w:rPr>
        <w:t>Профессиональное обучение безработных граждан осуществлялось по 35 профессиям (образовательным программам), имеющим спрос на рынке труда региона: «Водитель транспортных средств» (различные категории), «Делопроизводство и кадры», «Охранник», «Парикмахер», «Специалист по управлению персоналом», «Водитель погрузчика», «Складской учет на ПК», «Специалист по работе в программе «1С» и другие.</w:t>
      </w:r>
    </w:p>
    <w:p w14:paraId="706BED31" w14:textId="04B3617F" w:rsidR="0061329A" w:rsidRPr="00DB16A4" w:rsidRDefault="0061329A" w:rsidP="00DB16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6A4">
        <w:rPr>
          <w:rFonts w:ascii="Times New Roman" w:eastAsia="Calibri" w:hAnsi="Times New Roman" w:cs="Times New Roman"/>
          <w:sz w:val="24"/>
          <w:szCs w:val="24"/>
        </w:rPr>
        <w:t>На обучение по раб</w:t>
      </w:r>
      <w:r w:rsidR="00302489" w:rsidRPr="00DB16A4">
        <w:rPr>
          <w:rFonts w:ascii="Times New Roman" w:eastAsia="Calibri" w:hAnsi="Times New Roman" w:cs="Times New Roman"/>
          <w:sz w:val="24"/>
          <w:szCs w:val="24"/>
        </w:rPr>
        <w:t>очим профессиям направлено 43,8</w:t>
      </w:r>
      <w:r w:rsidRPr="00DB16A4">
        <w:rPr>
          <w:rFonts w:ascii="Times New Roman" w:eastAsia="Calibri" w:hAnsi="Times New Roman" w:cs="Times New Roman"/>
          <w:sz w:val="24"/>
          <w:szCs w:val="24"/>
        </w:rPr>
        <w:t>% человек.</w:t>
      </w:r>
    </w:p>
    <w:p w14:paraId="3726014C" w14:textId="4862DB55" w:rsidR="00843996" w:rsidRPr="00DB16A4" w:rsidRDefault="00843996" w:rsidP="00DB16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B16A4">
        <w:rPr>
          <w:rFonts w:ascii="Times New Roman" w:eastAsia="Calibri" w:hAnsi="Times New Roman" w:cs="Times New Roman"/>
          <w:sz w:val="24"/>
          <w:szCs w:val="24"/>
        </w:rPr>
        <w:t xml:space="preserve">В рамках мероприятия по опережающему обучению работников предприятий, находящихся под угрозой увольнения (в отношении которых проводятся мероприятия по высвобождению, работающих в режиме неполного рабочего времени, находящихся в состоянии простоя </w:t>
      </w:r>
      <w:r w:rsidR="00DB16A4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DB16A4">
        <w:rPr>
          <w:rFonts w:ascii="Times New Roman" w:eastAsia="Calibri" w:hAnsi="Times New Roman" w:cs="Times New Roman"/>
          <w:sz w:val="24"/>
          <w:szCs w:val="24"/>
        </w:rPr>
        <w:t xml:space="preserve">по инициативе работодателя), а также работников организаций (предприятий), осуществляющих реструктуризацию и (или) модернизацию производства, в соответствии с инвестиционными проектами, направленными на </w:t>
      </w:r>
      <w:proofErr w:type="spellStart"/>
      <w:r w:rsidRPr="00DB16A4">
        <w:rPr>
          <w:rFonts w:ascii="Times New Roman" w:eastAsia="Calibri" w:hAnsi="Times New Roman" w:cs="Times New Roman"/>
          <w:sz w:val="24"/>
          <w:szCs w:val="24"/>
        </w:rPr>
        <w:t>импортозамещение</w:t>
      </w:r>
      <w:proofErr w:type="spellEnd"/>
      <w:r w:rsidRPr="00DB16A4">
        <w:rPr>
          <w:rFonts w:ascii="Times New Roman" w:eastAsia="Calibri" w:hAnsi="Times New Roman" w:cs="Times New Roman"/>
          <w:sz w:val="24"/>
          <w:szCs w:val="24"/>
        </w:rPr>
        <w:t xml:space="preserve"> приступили к обучению </w:t>
      </w:r>
      <w:r w:rsidR="0061329A" w:rsidRPr="00DB16A4">
        <w:rPr>
          <w:rFonts w:ascii="Times New Roman" w:eastAsia="Calibri" w:hAnsi="Times New Roman" w:cs="Times New Roman"/>
          <w:sz w:val="24"/>
          <w:szCs w:val="24"/>
        </w:rPr>
        <w:t>122</w:t>
      </w:r>
      <w:r w:rsidRPr="00DB16A4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61329A" w:rsidRPr="00DB16A4">
        <w:rPr>
          <w:rFonts w:ascii="Times New Roman" w:eastAsia="Calibri" w:hAnsi="Times New Roman" w:cs="Times New Roman"/>
          <w:sz w:val="24"/>
          <w:szCs w:val="24"/>
        </w:rPr>
        <w:t>а</w:t>
      </w:r>
      <w:r w:rsidRPr="00DB16A4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61329A" w:rsidRPr="00DB16A4">
        <w:rPr>
          <w:rFonts w:ascii="Times New Roman" w:eastAsia="Calibri" w:hAnsi="Times New Roman" w:cs="Times New Roman"/>
          <w:sz w:val="24"/>
          <w:szCs w:val="24"/>
        </w:rPr>
        <w:t>трех</w:t>
      </w:r>
      <w:r w:rsidRPr="00DB16A4">
        <w:rPr>
          <w:rFonts w:ascii="Times New Roman" w:eastAsia="Calibri" w:hAnsi="Times New Roman" w:cs="Times New Roman"/>
          <w:sz w:val="24"/>
          <w:szCs w:val="24"/>
        </w:rPr>
        <w:t xml:space="preserve"> предприятий, </w:t>
      </w:r>
      <w:r w:rsidR="0061329A" w:rsidRPr="00DB16A4">
        <w:rPr>
          <w:rFonts w:ascii="Times New Roman" w:eastAsia="Calibri" w:hAnsi="Times New Roman" w:cs="Times New Roman"/>
          <w:sz w:val="24"/>
          <w:szCs w:val="24"/>
        </w:rPr>
        <w:t>все</w:t>
      </w:r>
      <w:proofErr w:type="gramEnd"/>
      <w:r w:rsidR="0061329A" w:rsidRPr="00DB16A4">
        <w:rPr>
          <w:rFonts w:ascii="Times New Roman" w:eastAsia="Calibri" w:hAnsi="Times New Roman" w:cs="Times New Roman"/>
          <w:sz w:val="24"/>
          <w:szCs w:val="24"/>
        </w:rPr>
        <w:t xml:space="preserve"> продолжают обучение</w:t>
      </w:r>
      <w:r w:rsidRPr="00DB16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7843B1" w14:textId="77777777" w:rsidR="005802DE" w:rsidRPr="000F63B1" w:rsidRDefault="005802DE" w:rsidP="00553F5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14:paraId="43245390" w14:textId="47058593" w:rsidR="00AB4A3D" w:rsidRDefault="00AB4A3D" w:rsidP="007225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Профессиональная ориентация </w:t>
      </w:r>
      <w:r w:rsidR="0072256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граждан</w:t>
      </w:r>
    </w:p>
    <w:p w14:paraId="362EAD5D" w14:textId="77777777" w:rsidR="00DB16A4" w:rsidRPr="00DB16A4" w:rsidRDefault="00DB16A4" w:rsidP="0072256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</w:p>
    <w:p w14:paraId="63A6966C" w14:textId="4F4B0207" w:rsidR="00AB4A3D" w:rsidRPr="00DB16A4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3B1">
        <w:rPr>
          <w:rFonts w:ascii="Times New Roman" w:eastAsia="Calibri" w:hAnsi="Times New Roman" w:cs="Times New Roman"/>
          <w:sz w:val="24"/>
          <w:szCs w:val="24"/>
        </w:rPr>
        <w:tab/>
      </w:r>
      <w:r w:rsidR="00D32FDF" w:rsidRPr="00DB16A4">
        <w:rPr>
          <w:rFonts w:ascii="Times New Roman" w:eastAsia="Calibri" w:hAnsi="Times New Roman" w:cs="Times New Roman"/>
          <w:sz w:val="24"/>
          <w:szCs w:val="24"/>
        </w:rPr>
        <w:t>В</w:t>
      </w:r>
      <w:r w:rsidR="00075466" w:rsidRPr="00DB16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16A4">
        <w:rPr>
          <w:rFonts w:ascii="Times New Roman" w:eastAsia="Calibri" w:hAnsi="Times New Roman" w:cs="Times New Roman"/>
          <w:sz w:val="24"/>
          <w:szCs w:val="24"/>
        </w:rPr>
        <w:t>1 квартал</w:t>
      </w:r>
      <w:r w:rsidR="00D32FDF" w:rsidRPr="00DB16A4">
        <w:rPr>
          <w:rFonts w:ascii="Times New Roman" w:eastAsia="Calibri" w:hAnsi="Times New Roman" w:cs="Times New Roman"/>
          <w:sz w:val="24"/>
          <w:szCs w:val="24"/>
        </w:rPr>
        <w:t>е</w:t>
      </w:r>
      <w:r w:rsidR="00C13D90" w:rsidRPr="00DB16A4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0A62E3" w:rsidRPr="00DB16A4">
        <w:rPr>
          <w:rFonts w:ascii="Times New Roman" w:eastAsia="Calibri" w:hAnsi="Times New Roman" w:cs="Times New Roman"/>
          <w:sz w:val="24"/>
          <w:szCs w:val="24"/>
        </w:rPr>
        <w:t>2</w:t>
      </w:r>
      <w:r w:rsidR="00C13D90" w:rsidRPr="00DB16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5466" w:rsidRPr="00DB16A4">
        <w:rPr>
          <w:rFonts w:ascii="Times New Roman" w:eastAsia="Calibri" w:hAnsi="Times New Roman" w:cs="Times New Roman"/>
          <w:sz w:val="24"/>
          <w:szCs w:val="24"/>
        </w:rPr>
        <w:t>года г</w:t>
      </w:r>
      <w:r w:rsidR="004D5907" w:rsidRPr="00DB16A4">
        <w:rPr>
          <w:rFonts w:ascii="Times New Roman" w:eastAsia="Calibri" w:hAnsi="Times New Roman" w:cs="Times New Roman"/>
          <w:sz w:val="24"/>
          <w:szCs w:val="24"/>
        </w:rPr>
        <w:t>ражданам оказан</w:t>
      </w:r>
      <w:r w:rsidR="00A01719" w:rsidRPr="00DB16A4">
        <w:rPr>
          <w:rFonts w:ascii="Times New Roman" w:eastAsia="Calibri" w:hAnsi="Times New Roman" w:cs="Times New Roman"/>
          <w:sz w:val="24"/>
          <w:szCs w:val="24"/>
        </w:rPr>
        <w:t>о</w:t>
      </w:r>
      <w:r w:rsidR="004D5907" w:rsidRPr="00DB16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62E3" w:rsidRPr="00DB16A4">
        <w:rPr>
          <w:rFonts w:ascii="Times New Roman" w:eastAsia="Calibri" w:hAnsi="Times New Roman" w:cs="Times New Roman"/>
          <w:sz w:val="24"/>
          <w:szCs w:val="24"/>
        </w:rPr>
        <w:t>8720</w:t>
      </w:r>
      <w:r w:rsidR="00756E81" w:rsidRPr="00DB16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36B3F" w:rsidRPr="00DB16A4">
        <w:rPr>
          <w:rFonts w:ascii="Times New Roman" w:eastAsia="Calibri" w:hAnsi="Times New Roman" w:cs="Times New Roman"/>
          <w:sz w:val="24"/>
          <w:szCs w:val="24"/>
        </w:rPr>
        <w:t>гос</w:t>
      </w:r>
      <w:r w:rsidR="00AB4A3D" w:rsidRPr="00DB16A4">
        <w:rPr>
          <w:rFonts w:ascii="Times New Roman" w:eastAsia="Calibri" w:hAnsi="Times New Roman" w:cs="Times New Roman"/>
          <w:sz w:val="24"/>
          <w:szCs w:val="24"/>
        </w:rPr>
        <w:t>услуг</w:t>
      </w:r>
      <w:proofErr w:type="spellEnd"/>
      <w:r w:rsidR="00AB4A3D" w:rsidRPr="00DB16A4">
        <w:rPr>
          <w:rFonts w:ascii="Times New Roman" w:eastAsia="Calibri" w:hAnsi="Times New Roman" w:cs="Times New Roman"/>
          <w:sz w:val="24"/>
          <w:szCs w:val="24"/>
        </w:rPr>
        <w:t xml:space="preserve">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4D5907" w:rsidRPr="00DB16A4"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proofErr w:type="spellStart"/>
      <w:r w:rsidR="004D5907" w:rsidRPr="00DB16A4">
        <w:rPr>
          <w:rFonts w:ascii="Times New Roman" w:eastAsia="Calibri" w:hAnsi="Times New Roman" w:cs="Times New Roman"/>
          <w:sz w:val="24"/>
          <w:szCs w:val="24"/>
        </w:rPr>
        <w:t>профориентационная</w:t>
      </w:r>
      <w:proofErr w:type="spellEnd"/>
      <w:r w:rsidR="004D5907" w:rsidRPr="00DB16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A3D" w:rsidRPr="00DB16A4">
        <w:rPr>
          <w:rFonts w:ascii="Times New Roman" w:eastAsia="Calibri" w:hAnsi="Times New Roman" w:cs="Times New Roman"/>
          <w:sz w:val="24"/>
          <w:szCs w:val="24"/>
        </w:rPr>
        <w:t>услуга).</w:t>
      </w:r>
    </w:p>
    <w:p w14:paraId="08E5A8A5" w14:textId="77777777" w:rsidR="00AB4A3D" w:rsidRPr="00DB16A4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6A4"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DB16A4">
        <w:rPr>
          <w:rFonts w:ascii="Times New Roman" w:eastAsia="Calibri" w:hAnsi="Times New Roman" w:cs="Times New Roman"/>
          <w:sz w:val="24"/>
          <w:szCs w:val="24"/>
        </w:rPr>
        <w:t>Основные п</w:t>
      </w:r>
      <w:r w:rsidR="004D5907" w:rsidRPr="00DB16A4">
        <w:rPr>
          <w:rFonts w:ascii="Times New Roman" w:eastAsia="Calibri" w:hAnsi="Times New Roman" w:cs="Times New Roman"/>
          <w:sz w:val="24"/>
          <w:szCs w:val="24"/>
        </w:rPr>
        <w:t xml:space="preserve">олучатели </w:t>
      </w:r>
      <w:proofErr w:type="spellStart"/>
      <w:r w:rsidR="004D5907" w:rsidRPr="00DB16A4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="004D5907" w:rsidRPr="00DB16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A3D" w:rsidRPr="00DB16A4">
        <w:rPr>
          <w:rFonts w:ascii="Times New Roman" w:eastAsia="Calibri" w:hAnsi="Times New Roman" w:cs="Times New Roman"/>
          <w:sz w:val="24"/>
          <w:szCs w:val="24"/>
        </w:rPr>
        <w:t>услуг:</w:t>
      </w:r>
    </w:p>
    <w:p w14:paraId="6D837BA2" w14:textId="5CBC9255" w:rsidR="008B3117" w:rsidRPr="00DB16A4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6A4">
        <w:rPr>
          <w:rFonts w:ascii="Times New Roman" w:eastAsia="Calibri" w:hAnsi="Times New Roman" w:cs="Times New Roman"/>
          <w:sz w:val="24"/>
          <w:szCs w:val="24"/>
        </w:rPr>
        <w:tab/>
      </w:r>
      <w:r w:rsidR="004D5907" w:rsidRPr="00DB16A4">
        <w:rPr>
          <w:rFonts w:ascii="Times New Roman" w:eastAsia="Calibri" w:hAnsi="Times New Roman" w:cs="Times New Roman"/>
          <w:sz w:val="24"/>
          <w:szCs w:val="24"/>
        </w:rPr>
        <w:t xml:space="preserve">безработные граждане </w:t>
      </w:r>
      <w:r w:rsidR="00992109" w:rsidRPr="00DB16A4">
        <w:rPr>
          <w:rFonts w:ascii="Times New Roman" w:eastAsia="Calibri" w:hAnsi="Times New Roman" w:cs="Times New Roman"/>
          <w:sz w:val="24"/>
          <w:szCs w:val="24"/>
        </w:rPr>
        <w:t>получили</w:t>
      </w:r>
      <w:r w:rsidR="006F005A" w:rsidRPr="00DB16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2489" w:rsidRPr="00DB16A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992109" w:rsidRPr="00DB16A4">
        <w:rPr>
          <w:rFonts w:ascii="Times New Roman" w:eastAsia="Calibri" w:hAnsi="Times New Roman" w:cs="Times New Roman"/>
          <w:sz w:val="24"/>
          <w:szCs w:val="24"/>
        </w:rPr>
        <w:t>1662</w:t>
      </w:r>
      <w:r w:rsidR="00756E81" w:rsidRPr="00DB16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91EFA" w:rsidRPr="00DB16A4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="00302489" w:rsidRPr="00DB16A4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="00445A32" w:rsidRPr="00DB16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A3D" w:rsidRPr="00DB16A4">
        <w:rPr>
          <w:rFonts w:ascii="Times New Roman" w:eastAsia="Calibri" w:hAnsi="Times New Roman" w:cs="Times New Roman"/>
          <w:sz w:val="24"/>
          <w:szCs w:val="24"/>
        </w:rPr>
        <w:t>услуг</w:t>
      </w:r>
      <w:r w:rsidR="00992109" w:rsidRPr="00DB16A4">
        <w:rPr>
          <w:rFonts w:ascii="Times New Roman" w:eastAsia="Calibri" w:hAnsi="Times New Roman" w:cs="Times New Roman"/>
          <w:sz w:val="24"/>
          <w:szCs w:val="24"/>
        </w:rPr>
        <w:t>и</w:t>
      </w:r>
      <w:r w:rsidR="00AB4A3D" w:rsidRPr="00DB16A4">
        <w:rPr>
          <w:rFonts w:ascii="Times New Roman" w:eastAsia="Calibri" w:hAnsi="Times New Roman" w:cs="Times New Roman"/>
          <w:sz w:val="24"/>
          <w:szCs w:val="24"/>
        </w:rPr>
        <w:t>;</w:t>
      </w:r>
      <w:r w:rsidR="008D65FA" w:rsidRPr="00DB16A4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14:paraId="682AF0CF" w14:textId="6D0E8E15" w:rsidR="008B3117" w:rsidRPr="00DB16A4" w:rsidRDefault="008B3117" w:rsidP="008B3117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6A4">
        <w:rPr>
          <w:rFonts w:ascii="Times New Roman" w:eastAsia="Calibri" w:hAnsi="Times New Roman" w:cs="Times New Roman"/>
          <w:sz w:val="24"/>
          <w:szCs w:val="24"/>
        </w:rPr>
        <w:t xml:space="preserve">граждане в возрасте 14-29 лет – </w:t>
      </w:r>
      <w:r w:rsidR="00992109" w:rsidRPr="00DB16A4">
        <w:rPr>
          <w:rFonts w:ascii="Times New Roman" w:eastAsia="Calibri" w:hAnsi="Times New Roman" w:cs="Times New Roman"/>
          <w:sz w:val="24"/>
          <w:szCs w:val="24"/>
        </w:rPr>
        <w:t>5387</w:t>
      </w:r>
      <w:r w:rsidRPr="00DB16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A4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Pr="00DB16A4">
        <w:rPr>
          <w:rFonts w:ascii="Times New Roman" w:eastAsia="Calibri" w:hAnsi="Times New Roman" w:cs="Times New Roman"/>
          <w:sz w:val="24"/>
          <w:szCs w:val="24"/>
        </w:rPr>
        <w:t xml:space="preserve"> услуг;</w:t>
      </w:r>
    </w:p>
    <w:p w14:paraId="526511E2" w14:textId="365F7B34" w:rsidR="008B3117" w:rsidRPr="00DB16A4" w:rsidRDefault="008B3117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6A4">
        <w:rPr>
          <w:rFonts w:ascii="Times New Roman" w:eastAsia="Calibri" w:hAnsi="Times New Roman" w:cs="Times New Roman"/>
          <w:sz w:val="24"/>
          <w:szCs w:val="24"/>
        </w:rPr>
        <w:t xml:space="preserve">            граждане, стремящиеся возобновить трудовую деятельность после длительного (более года) перерыва – </w:t>
      </w:r>
      <w:r w:rsidR="00992109" w:rsidRPr="00DB16A4">
        <w:rPr>
          <w:rFonts w:ascii="Times New Roman" w:eastAsia="Calibri" w:hAnsi="Times New Roman" w:cs="Times New Roman"/>
          <w:sz w:val="24"/>
          <w:szCs w:val="24"/>
        </w:rPr>
        <w:t>464</w:t>
      </w:r>
      <w:r w:rsidRPr="00DB16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A4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="00302489" w:rsidRPr="00DB16A4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Pr="00DB16A4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="00992109" w:rsidRPr="00DB16A4">
        <w:rPr>
          <w:rFonts w:ascii="Times New Roman" w:eastAsia="Calibri" w:hAnsi="Times New Roman" w:cs="Times New Roman"/>
          <w:sz w:val="24"/>
          <w:szCs w:val="24"/>
        </w:rPr>
        <w:t>и</w:t>
      </w:r>
      <w:r w:rsidRPr="00DB16A4">
        <w:rPr>
          <w:rFonts w:ascii="Times New Roman" w:eastAsia="Calibri" w:hAnsi="Times New Roman" w:cs="Times New Roman"/>
          <w:sz w:val="24"/>
          <w:szCs w:val="24"/>
        </w:rPr>
        <w:t>;</w:t>
      </w:r>
      <w:r w:rsidR="008D65FA" w:rsidRPr="00DB16A4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14:paraId="0A6BFF65" w14:textId="021D95F2" w:rsidR="008B3117" w:rsidRPr="00DB16A4" w:rsidRDefault="008B3117" w:rsidP="008B31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6A4">
        <w:rPr>
          <w:rFonts w:ascii="Times New Roman" w:eastAsia="Calibri" w:hAnsi="Times New Roman" w:cs="Times New Roman"/>
          <w:sz w:val="24"/>
          <w:szCs w:val="24"/>
        </w:rPr>
        <w:t xml:space="preserve">            граждане </w:t>
      </w:r>
      <w:proofErr w:type="spellStart"/>
      <w:r w:rsidRPr="00DB16A4">
        <w:rPr>
          <w:rFonts w:ascii="Times New Roman" w:eastAsia="Calibri" w:hAnsi="Times New Roman" w:cs="Times New Roman"/>
          <w:sz w:val="24"/>
          <w:szCs w:val="24"/>
        </w:rPr>
        <w:t>предпенсионного</w:t>
      </w:r>
      <w:proofErr w:type="spellEnd"/>
      <w:r w:rsidRPr="00DB16A4">
        <w:rPr>
          <w:rFonts w:ascii="Times New Roman" w:eastAsia="Calibri" w:hAnsi="Times New Roman" w:cs="Times New Roman"/>
          <w:sz w:val="24"/>
          <w:szCs w:val="24"/>
        </w:rPr>
        <w:t xml:space="preserve"> возраста – </w:t>
      </w:r>
      <w:r w:rsidR="00992109" w:rsidRPr="00DB16A4">
        <w:rPr>
          <w:rFonts w:ascii="Times New Roman" w:eastAsia="Calibri" w:hAnsi="Times New Roman" w:cs="Times New Roman"/>
          <w:sz w:val="24"/>
          <w:szCs w:val="24"/>
        </w:rPr>
        <w:t xml:space="preserve">476 </w:t>
      </w:r>
      <w:proofErr w:type="spellStart"/>
      <w:r w:rsidRPr="00DB16A4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Pr="00DB16A4">
        <w:rPr>
          <w:rFonts w:ascii="Times New Roman" w:eastAsia="Calibri" w:hAnsi="Times New Roman" w:cs="Times New Roman"/>
          <w:sz w:val="24"/>
          <w:szCs w:val="24"/>
        </w:rPr>
        <w:t xml:space="preserve"> услуг.</w:t>
      </w:r>
    </w:p>
    <w:p w14:paraId="6C317591" w14:textId="18069E57" w:rsidR="00AB4A3D" w:rsidRPr="00DB16A4" w:rsidRDefault="008D65FA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6A4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8B3117" w:rsidRPr="00DB16A4">
        <w:rPr>
          <w:rFonts w:ascii="Times New Roman" w:eastAsia="Calibri" w:hAnsi="Times New Roman" w:cs="Times New Roman"/>
          <w:sz w:val="24"/>
          <w:szCs w:val="24"/>
        </w:rPr>
        <w:t xml:space="preserve">граждане, относящиеся к категории инвалидов, – </w:t>
      </w:r>
      <w:r w:rsidR="00992109" w:rsidRPr="00DB16A4">
        <w:rPr>
          <w:rFonts w:ascii="Times New Roman" w:eastAsia="Calibri" w:hAnsi="Times New Roman" w:cs="Times New Roman"/>
          <w:sz w:val="24"/>
          <w:szCs w:val="24"/>
        </w:rPr>
        <w:t>223</w:t>
      </w:r>
      <w:r w:rsidR="008B3117" w:rsidRPr="00DB16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B3117" w:rsidRPr="00DB16A4">
        <w:rPr>
          <w:rFonts w:ascii="Times New Roman" w:eastAsia="Calibri" w:hAnsi="Times New Roman" w:cs="Times New Roman"/>
          <w:sz w:val="24"/>
          <w:szCs w:val="24"/>
        </w:rPr>
        <w:t>профориентационные</w:t>
      </w:r>
      <w:proofErr w:type="spellEnd"/>
      <w:r w:rsidR="008B3117" w:rsidRPr="00DB16A4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  <w:r w:rsidRPr="00DB16A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783E80" w14:textId="5CAFA73F" w:rsidR="00AB4A3D" w:rsidRPr="00DB16A4" w:rsidRDefault="00AB4A3D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6A4">
        <w:rPr>
          <w:rFonts w:ascii="Times New Roman" w:eastAsia="Calibri" w:hAnsi="Times New Roman" w:cs="Times New Roman"/>
          <w:sz w:val="24"/>
          <w:szCs w:val="24"/>
        </w:rPr>
        <w:tab/>
      </w:r>
      <w:r w:rsidR="00A24EB6" w:rsidRPr="00DB16A4">
        <w:rPr>
          <w:rFonts w:ascii="Times New Roman" w:eastAsia="Calibri" w:hAnsi="Times New Roman" w:cs="Times New Roman"/>
          <w:sz w:val="24"/>
          <w:szCs w:val="24"/>
        </w:rPr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 </w:t>
      </w:r>
      <w:r w:rsidR="00AF028F" w:rsidRPr="00DB16A4">
        <w:rPr>
          <w:rFonts w:ascii="Times New Roman" w:eastAsia="Calibri" w:hAnsi="Times New Roman" w:cs="Times New Roman"/>
          <w:sz w:val="24"/>
          <w:szCs w:val="24"/>
        </w:rPr>
        <w:t>–</w:t>
      </w:r>
      <w:r w:rsidR="00756E81" w:rsidRPr="00DB16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2109" w:rsidRPr="00DB16A4">
        <w:rPr>
          <w:rFonts w:ascii="Times New Roman" w:eastAsia="Calibri" w:hAnsi="Times New Roman" w:cs="Times New Roman"/>
          <w:sz w:val="24"/>
          <w:szCs w:val="24"/>
        </w:rPr>
        <w:t>400</w:t>
      </w:r>
      <w:r w:rsidR="00756E81" w:rsidRPr="00DB16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4772D" w:rsidRPr="00DB16A4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="00091EFA" w:rsidRPr="00DB16A4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="00445A32" w:rsidRPr="00DB16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DB16A4">
        <w:rPr>
          <w:rFonts w:ascii="Times New Roman" w:eastAsia="Calibri" w:hAnsi="Times New Roman" w:cs="Times New Roman"/>
          <w:sz w:val="24"/>
          <w:szCs w:val="24"/>
        </w:rPr>
        <w:t>у</w:t>
      </w:r>
      <w:r w:rsidR="00AF028F" w:rsidRPr="00DB16A4">
        <w:rPr>
          <w:rFonts w:ascii="Times New Roman" w:eastAsia="Calibri" w:hAnsi="Times New Roman" w:cs="Times New Roman"/>
          <w:sz w:val="24"/>
          <w:szCs w:val="24"/>
        </w:rPr>
        <w:t>слуг;</w:t>
      </w:r>
    </w:p>
    <w:p w14:paraId="1DEDDD6F" w14:textId="77777777" w:rsidR="00F36EFB" w:rsidRPr="00DB16A4" w:rsidRDefault="00F36EFB" w:rsidP="00F36E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6A4">
        <w:rPr>
          <w:rFonts w:ascii="Times New Roman" w:eastAsia="Calibri" w:hAnsi="Times New Roman" w:cs="Times New Roman"/>
          <w:sz w:val="24"/>
          <w:szCs w:val="24"/>
        </w:rPr>
        <w:t xml:space="preserve">Лицам из числа детей-сирот, детей оставшихся без попечения родителей – 44 услуги, воспитанникам школ-интернатов оказано 11 </w:t>
      </w:r>
      <w:proofErr w:type="spellStart"/>
      <w:r w:rsidRPr="00DB16A4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Pr="00DB16A4">
        <w:rPr>
          <w:rFonts w:ascii="Times New Roman" w:eastAsia="Calibri" w:hAnsi="Times New Roman" w:cs="Times New Roman"/>
          <w:sz w:val="24"/>
          <w:szCs w:val="24"/>
        </w:rPr>
        <w:t xml:space="preserve"> услуг.</w:t>
      </w:r>
    </w:p>
    <w:p w14:paraId="7154E402" w14:textId="7BCB98B5" w:rsidR="00F36EFB" w:rsidRPr="00DB16A4" w:rsidRDefault="004C43A5" w:rsidP="00F36E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6A4">
        <w:rPr>
          <w:rFonts w:ascii="Times New Roman" w:eastAsia="Calibri" w:hAnsi="Times New Roman" w:cs="Times New Roman"/>
          <w:sz w:val="24"/>
          <w:szCs w:val="24"/>
        </w:rPr>
        <w:t xml:space="preserve">Обучающимся в образовательных организациях оказано </w:t>
      </w:r>
      <w:r w:rsidR="00992109" w:rsidRPr="00DB16A4">
        <w:rPr>
          <w:rFonts w:ascii="Times New Roman" w:eastAsia="Calibri" w:hAnsi="Times New Roman" w:cs="Times New Roman"/>
          <w:sz w:val="24"/>
          <w:szCs w:val="24"/>
        </w:rPr>
        <w:t>4111</w:t>
      </w:r>
      <w:r w:rsidRPr="00DB16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A4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Pr="00DB16A4">
        <w:rPr>
          <w:rFonts w:ascii="Times New Roman" w:eastAsia="Calibri" w:hAnsi="Times New Roman" w:cs="Times New Roman"/>
          <w:sz w:val="24"/>
          <w:szCs w:val="24"/>
        </w:rPr>
        <w:t xml:space="preserve"> услуг </w:t>
      </w:r>
      <w:r w:rsidR="00CE021E" w:rsidRPr="00DB16A4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DB16A4">
        <w:rPr>
          <w:rFonts w:ascii="Times New Roman" w:eastAsia="Calibri" w:hAnsi="Times New Roman" w:cs="Times New Roman"/>
          <w:sz w:val="24"/>
          <w:szCs w:val="24"/>
        </w:rPr>
        <w:t xml:space="preserve">в рамках исполнения </w:t>
      </w:r>
      <w:proofErr w:type="spellStart"/>
      <w:r w:rsidRPr="00DB16A4">
        <w:rPr>
          <w:rFonts w:ascii="Times New Roman" w:eastAsia="Calibri" w:hAnsi="Times New Roman" w:cs="Times New Roman"/>
          <w:sz w:val="24"/>
          <w:szCs w:val="24"/>
        </w:rPr>
        <w:t>госзадания</w:t>
      </w:r>
      <w:proofErr w:type="spellEnd"/>
      <w:r w:rsidRPr="00DB16A4">
        <w:rPr>
          <w:rFonts w:ascii="Times New Roman" w:eastAsia="Calibri" w:hAnsi="Times New Roman" w:cs="Times New Roman"/>
          <w:sz w:val="24"/>
          <w:szCs w:val="24"/>
        </w:rPr>
        <w:t xml:space="preserve"> по профессиональной ориентации, установленного подведомственному комитету ГАОУ ДО ЛО «ЦОПП «</w:t>
      </w:r>
      <w:proofErr w:type="spellStart"/>
      <w:r w:rsidRPr="00DB16A4">
        <w:rPr>
          <w:rFonts w:ascii="Times New Roman" w:eastAsia="Calibri" w:hAnsi="Times New Roman" w:cs="Times New Roman"/>
          <w:sz w:val="24"/>
          <w:szCs w:val="24"/>
        </w:rPr>
        <w:t>Профстандарт</w:t>
      </w:r>
      <w:proofErr w:type="spellEnd"/>
      <w:r w:rsidRPr="00DB16A4">
        <w:rPr>
          <w:rFonts w:ascii="Times New Roman" w:eastAsia="Calibri" w:hAnsi="Times New Roman" w:cs="Times New Roman"/>
          <w:sz w:val="24"/>
          <w:szCs w:val="24"/>
        </w:rPr>
        <w:t>»</w:t>
      </w:r>
      <w:r w:rsidR="00F36EFB" w:rsidRPr="00DB16A4">
        <w:rPr>
          <w:rFonts w:ascii="Times New Roman" w:eastAsia="Calibri" w:hAnsi="Times New Roman" w:cs="Times New Roman"/>
          <w:sz w:val="24"/>
          <w:szCs w:val="24"/>
        </w:rPr>
        <w:t xml:space="preserve"> (далее – Центр «</w:t>
      </w:r>
      <w:proofErr w:type="spellStart"/>
      <w:r w:rsidR="00F36EFB" w:rsidRPr="00DB16A4">
        <w:rPr>
          <w:rFonts w:ascii="Times New Roman" w:eastAsia="Calibri" w:hAnsi="Times New Roman" w:cs="Times New Roman"/>
          <w:sz w:val="24"/>
          <w:szCs w:val="24"/>
        </w:rPr>
        <w:t>Профстандарт</w:t>
      </w:r>
      <w:proofErr w:type="spellEnd"/>
      <w:r w:rsidR="00F36EFB" w:rsidRPr="00DB16A4">
        <w:rPr>
          <w:rFonts w:ascii="Times New Roman" w:eastAsia="Calibri" w:hAnsi="Times New Roman" w:cs="Times New Roman"/>
          <w:sz w:val="24"/>
          <w:szCs w:val="24"/>
        </w:rPr>
        <w:t>»), из них трудоустроено по результатам 14 человек.</w:t>
      </w:r>
    </w:p>
    <w:p w14:paraId="60BC20B4" w14:textId="592C0C60" w:rsidR="00F36EFB" w:rsidRPr="00DB16A4" w:rsidRDefault="00F36EFB" w:rsidP="00F36E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1629 студентов выпускных курсов образовательных учреждений среднего профессионального и высшего образования Ленинградской области проведено 33 мероприятия </w:t>
      </w:r>
      <w:r w:rsid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акции «Старт в карьеру». </w:t>
      </w:r>
    </w:p>
    <w:p w14:paraId="5DC85FC5" w14:textId="77777777" w:rsidR="003A2AF4" w:rsidRPr="00DB16A4" w:rsidRDefault="003A2AF4" w:rsidP="003A2A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6A4">
        <w:rPr>
          <w:rFonts w:ascii="Times New Roman" w:eastAsia="Calibri" w:hAnsi="Times New Roman" w:cs="Times New Roman"/>
          <w:sz w:val="24"/>
          <w:szCs w:val="24"/>
        </w:rPr>
        <w:t>Цель мероприятия – познакомить выпускников региона с услугами Центра занятости населения для молодежи, содействие успешному трудоустройству.</w:t>
      </w:r>
    </w:p>
    <w:p w14:paraId="6B0EE1A7" w14:textId="77777777" w:rsidR="003A2AF4" w:rsidRPr="00DB16A4" w:rsidRDefault="003A2AF4" w:rsidP="003A2A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6A4">
        <w:rPr>
          <w:rFonts w:ascii="Times New Roman" w:eastAsia="Calibri" w:hAnsi="Times New Roman" w:cs="Times New Roman"/>
          <w:sz w:val="24"/>
          <w:szCs w:val="24"/>
        </w:rPr>
        <w:t xml:space="preserve">Во время проведения мероприятия его участники знакомятся с рынком труда региона, новыми инвестиционными проектами, учатся секретам формирования «Портфолио специалиста», написания резюме и успешного прохождения собеседования у работодателя. </w:t>
      </w:r>
    </w:p>
    <w:p w14:paraId="51598DBE" w14:textId="01486379" w:rsidR="00F36EFB" w:rsidRPr="00DB16A4" w:rsidRDefault="00F36EFB" w:rsidP="00F36EFB">
      <w:pPr>
        <w:pStyle w:val="af3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DB16A4">
        <w:rPr>
          <w:rFonts w:ascii="Times New Roman" w:hAnsi="Times New Roman"/>
          <w:bCs/>
          <w:sz w:val="24"/>
          <w:szCs w:val="24"/>
        </w:rPr>
        <w:t xml:space="preserve">В 1 квартале 2022 года услуги по карьерному консультированию 25 граждан предоставили </w:t>
      </w:r>
      <w:r w:rsidR="00DB16A4">
        <w:rPr>
          <w:rFonts w:ascii="Times New Roman" w:hAnsi="Times New Roman"/>
          <w:bCs/>
          <w:sz w:val="24"/>
          <w:szCs w:val="24"/>
        </w:rPr>
        <w:t xml:space="preserve">              </w:t>
      </w:r>
      <w:r w:rsidRPr="00DB16A4">
        <w:rPr>
          <w:rFonts w:ascii="Times New Roman" w:hAnsi="Times New Roman"/>
          <w:bCs/>
          <w:sz w:val="24"/>
          <w:szCs w:val="24"/>
        </w:rPr>
        <w:t xml:space="preserve">5 профконсультантов из </w:t>
      </w:r>
      <w:proofErr w:type="spellStart"/>
      <w:r w:rsidRPr="00DB16A4">
        <w:rPr>
          <w:rFonts w:ascii="Times New Roman" w:hAnsi="Times New Roman"/>
          <w:bCs/>
          <w:sz w:val="24"/>
          <w:szCs w:val="24"/>
        </w:rPr>
        <w:t>Бокситогорского</w:t>
      </w:r>
      <w:proofErr w:type="spellEnd"/>
      <w:r w:rsidRPr="00DB16A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B16A4">
        <w:rPr>
          <w:rFonts w:ascii="Times New Roman" w:hAnsi="Times New Roman"/>
          <w:bCs/>
          <w:sz w:val="24"/>
          <w:szCs w:val="24"/>
        </w:rPr>
        <w:t>Волосовского</w:t>
      </w:r>
      <w:proofErr w:type="spellEnd"/>
      <w:r w:rsidRPr="00DB16A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B16A4">
        <w:rPr>
          <w:rFonts w:ascii="Times New Roman" w:hAnsi="Times New Roman"/>
          <w:bCs/>
          <w:sz w:val="24"/>
          <w:szCs w:val="24"/>
        </w:rPr>
        <w:t>Выборгскорго</w:t>
      </w:r>
      <w:proofErr w:type="spellEnd"/>
      <w:r w:rsidRPr="00DB16A4">
        <w:rPr>
          <w:rFonts w:ascii="Times New Roman" w:hAnsi="Times New Roman"/>
          <w:bCs/>
          <w:sz w:val="24"/>
          <w:szCs w:val="24"/>
        </w:rPr>
        <w:t xml:space="preserve"> и Гатчинского </w:t>
      </w:r>
      <w:r w:rsidRPr="00DB16A4">
        <w:rPr>
          <w:rFonts w:ascii="Times New Roman" w:hAnsi="Times New Roman"/>
          <w:sz w:val="24"/>
          <w:szCs w:val="24"/>
        </w:rPr>
        <w:t xml:space="preserve">районов </w:t>
      </w:r>
      <w:r w:rsidRPr="00DB16A4">
        <w:rPr>
          <w:rFonts w:ascii="Times New Roman" w:hAnsi="Times New Roman"/>
          <w:sz w:val="24"/>
          <w:szCs w:val="24"/>
        </w:rPr>
        <w:lastRenderedPageBreak/>
        <w:t xml:space="preserve">Ленинградской области. Карьерный консультант помогает человеку решить вопросы </w:t>
      </w:r>
      <w:r w:rsidR="00DB16A4">
        <w:rPr>
          <w:rFonts w:ascii="Times New Roman" w:hAnsi="Times New Roman"/>
          <w:sz w:val="24"/>
          <w:szCs w:val="24"/>
        </w:rPr>
        <w:t xml:space="preserve">                              </w:t>
      </w:r>
      <w:r w:rsidRPr="00DB16A4">
        <w:rPr>
          <w:rFonts w:ascii="Times New Roman" w:hAnsi="Times New Roman"/>
          <w:sz w:val="24"/>
          <w:szCs w:val="24"/>
        </w:rPr>
        <w:t xml:space="preserve">по достижению карьерных целей от выбора профессионального пути, поиска работы, переквалификации до формирования плана </w:t>
      </w:r>
      <w:proofErr w:type="spellStart"/>
      <w:r w:rsidRPr="00DB16A4">
        <w:rPr>
          <w:rFonts w:ascii="Times New Roman" w:hAnsi="Times New Roman"/>
          <w:sz w:val="24"/>
          <w:szCs w:val="24"/>
        </w:rPr>
        <w:t>карьерногой</w:t>
      </w:r>
      <w:proofErr w:type="spellEnd"/>
      <w:r w:rsidRPr="00DB16A4">
        <w:rPr>
          <w:rFonts w:ascii="Times New Roman" w:hAnsi="Times New Roman"/>
          <w:sz w:val="24"/>
          <w:szCs w:val="24"/>
        </w:rPr>
        <w:t xml:space="preserve"> роста. Данная услуга оказывается гражданам вне зависимости от места их проживания, в очной форме, с применением дистанционных технологий. </w:t>
      </w:r>
    </w:p>
    <w:p w14:paraId="51F48BAB" w14:textId="77777777" w:rsidR="00F36EFB" w:rsidRPr="00DB16A4" w:rsidRDefault="00F36EFB" w:rsidP="00F36E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ый период проведены 20 </w:t>
      </w:r>
      <w:proofErr w:type="spellStart"/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в которых приняли участие 120 жителей Ленинградской области: семинар-тренинг «Мои сильные стороны для трудоустройства», деловая игра «Я на рынке труда», </w:t>
      </w:r>
      <w:proofErr w:type="spellStart"/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  <w:proofErr w:type="gramEnd"/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ая работа мне подойдет», круглый стол «Маршрут успеха», </w:t>
      </w:r>
      <w:proofErr w:type="spellStart"/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</w:t>
      </w:r>
      <w:proofErr w:type="spellEnd"/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 найти работу по душе».</w:t>
      </w:r>
    </w:p>
    <w:p w14:paraId="2D9EF91D" w14:textId="511CCE88" w:rsidR="00F36EFB" w:rsidRPr="00E665A8" w:rsidRDefault="00F36EFB" w:rsidP="00F36EFB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16A4">
        <w:rPr>
          <w:rFonts w:ascii="Times New Roman" w:hAnsi="Times New Roman"/>
          <w:sz w:val="24"/>
          <w:szCs w:val="24"/>
        </w:rPr>
        <w:t>Такжке</w:t>
      </w:r>
      <w:proofErr w:type="spellEnd"/>
      <w:r w:rsidRPr="00DB16A4">
        <w:rPr>
          <w:rFonts w:ascii="Times New Roman" w:hAnsi="Times New Roman"/>
          <w:sz w:val="24"/>
          <w:szCs w:val="24"/>
        </w:rPr>
        <w:t xml:space="preserve"> в отчетный период проведены мероприятия для более 800 клиентов ГКУ ЦЗН ЛО, направленные на повышение финансовой грамотности. Мероприятия проводились в формате тестирования граждан на определение уровня финансовой грамотности (418 чел</w:t>
      </w:r>
      <w:r w:rsidR="00302489" w:rsidRPr="00DB16A4">
        <w:rPr>
          <w:rFonts w:ascii="Times New Roman" w:hAnsi="Times New Roman"/>
          <w:sz w:val="24"/>
          <w:szCs w:val="24"/>
        </w:rPr>
        <w:t>овек</w:t>
      </w:r>
      <w:r w:rsidRPr="00DB16A4">
        <w:rPr>
          <w:rFonts w:ascii="Times New Roman" w:hAnsi="Times New Roman"/>
          <w:sz w:val="24"/>
          <w:szCs w:val="24"/>
        </w:rPr>
        <w:t xml:space="preserve">) и </w:t>
      </w:r>
      <w:proofErr w:type="spellStart"/>
      <w:r w:rsidRPr="00DB16A4">
        <w:rPr>
          <w:rFonts w:ascii="Times New Roman" w:hAnsi="Times New Roman"/>
          <w:sz w:val="24"/>
          <w:szCs w:val="24"/>
        </w:rPr>
        <w:t>вебинаров</w:t>
      </w:r>
      <w:proofErr w:type="spellEnd"/>
      <w:r w:rsidRPr="00DB16A4">
        <w:rPr>
          <w:rFonts w:ascii="Times New Roman" w:hAnsi="Times New Roman"/>
          <w:sz w:val="24"/>
          <w:szCs w:val="24"/>
        </w:rPr>
        <w:t xml:space="preserve">, проводимых АО «Почта Банк». </w:t>
      </w:r>
      <w:proofErr w:type="spellStart"/>
      <w:r w:rsidRPr="00DB16A4">
        <w:rPr>
          <w:rFonts w:ascii="Times New Roman" w:hAnsi="Times New Roman"/>
          <w:sz w:val="24"/>
          <w:szCs w:val="24"/>
        </w:rPr>
        <w:t>Вебинары</w:t>
      </w:r>
      <w:proofErr w:type="spellEnd"/>
      <w:r w:rsidRPr="00DB16A4">
        <w:rPr>
          <w:rFonts w:ascii="Times New Roman" w:hAnsi="Times New Roman"/>
          <w:sz w:val="24"/>
          <w:szCs w:val="24"/>
        </w:rPr>
        <w:t xml:space="preserve"> транслировались в филиалах ГКУ ЦЗН ЛО два раза</w:t>
      </w:r>
      <w:r w:rsidR="00DB16A4">
        <w:rPr>
          <w:rFonts w:ascii="Times New Roman" w:hAnsi="Times New Roman"/>
          <w:sz w:val="24"/>
          <w:szCs w:val="24"/>
        </w:rPr>
        <w:t xml:space="preserve">                 </w:t>
      </w:r>
      <w:r w:rsidRPr="00DB16A4">
        <w:rPr>
          <w:rFonts w:ascii="Times New Roman" w:hAnsi="Times New Roman"/>
          <w:sz w:val="24"/>
          <w:szCs w:val="24"/>
        </w:rPr>
        <w:t xml:space="preserve"> в месяц посредством </w:t>
      </w:r>
      <w:proofErr w:type="spellStart"/>
      <w:r w:rsidRPr="00DB16A4">
        <w:rPr>
          <w:rFonts w:ascii="Times New Roman" w:hAnsi="Times New Roman"/>
          <w:sz w:val="24"/>
          <w:szCs w:val="24"/>
        </w:rPr>
        <w:t>Zoom</w:t>
      </w:r>
      <w:proofErr w:type="spellEnd"/>
      <w:r w:rsidRPr="00DB16A4">
        <w:rPr>
          <w:rFonts w:ascii="Times New Roman" w:hAnsi="Times New Roman"/>
          <w:sz w:val="24"/>
          <w:szCs w:val="24"/>
        </w:rPr>
        <w:t>-связи. В них приняли участие более 400 человек.</w:t>
      </w:r>
    </w:p>
    <w:p w14:paraId="34D3D006" w14:textId="77777777" w:rsidR="00722568" w:rsidRPr="00DB16A4" w:rsidRDefault="00722568" w:rsidP="007225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747E31BB" w14:textId="523D4371" w:rsidR="00992109" w:rsidRPr="00DB16A4" w:rsidRDefault="00722568" w:rsidP="007225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1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ческая поддержка безработных граждан</w:t>
      </w:r>
    </w:p>
    <w:p w14:paraId="39E22C8C" w14:textId="77777777" w:rsidR="00722568" w:rsidRPr="00DB16A4" w:rsidRDefault="00722568" w:rsidP="00211E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115AA7A" w14:textId="197CE81C" w:rsidR="00AB4A3D" w:rsidRPr="00DB16A4" w:rsidRDefault="00AB4A3D" w:rsidP="00211E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</w:t>
      </w:r>
      <w:r w:rsidR="004D5907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ым гражданам оказан</w:t>
      </w:r>
      <w:r w:rsidR="00A01719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992109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1070</w:t>
      </w:r>
      <w:r w:rsidR="00756E81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6B3F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сихологической поддержке, </w:t>
      </w:r>
      <w:r w:rsidR="00C57C2B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направлена на активизацию</w:t>
      </w:r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и </w:t>
      </w:r>
      <w:r w:rsidR="000403E8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 по поиску работы, помощь</w:t>
      </w:r>
      <w:r w:rsidR="004A2A65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одолении психологических барьеров, препятствующих трудоустройству.</w:t>
      </w:r>
    </w:p>
    <w:p w14:paraId="673A09C5" w14:textId="77777777" w:rsidR="00AB4A3D" w:rsidRPr="00DB16A4" w:rsidRDefault="00AB4A3D" w:rsidP="00211E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тегории без</w:t>
      </w:r>
      <w:r w:rsidR="00445A32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ых граждан, получивших </w:t>
      </w:r>
      <w:proofErr w:type="spellStart"/>
      <w:r w:rsidR="00445A32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="004A2A65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A32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 безработных граждан</w:t>
      </w:r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895C9B8" w14:textId="6DE41F7B" w:rsidR="00AB4A3D" w:rsidRPr="00DB16A4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раждане, относящиеся </w:t>
      </w:r>
      <w:r w:rsidR="00A01719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тегории инвалидов</w:t>
      </w:r>
      <w:r w:rsidR="004D5907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D22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56E81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109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151</w:t>
      </w:r>
      <w:r w:rsidR="0034772D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45A32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A01719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302489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445A32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687B0C" w14:textId="73BF2547" w:rsidR="00DF4D02" w:rsidRPr="00DB16A4" w:rsidRDefault="00DF4D02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аждане, стремящиеся возобновить трудовую деятельность после длительного (более года) перерыва – </w:t>
      </w:r>
      <w:r w:rsidR="00992109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121</w:t>
      </w:r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r w:rsidR="00302489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1A7C64" w14:textId="0D4B0647" w:rsidR="00992109" w:rsidRPr="00DB16A4" w:rsidRDefault="00AB4A3D" w:rsidP="009921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4CF6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</w:t>
      </w:r>
      <w:r w:rsidR="007B21C4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="00FE4CF6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56E81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109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  <w:r w:rsidR="00756E81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45A32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="00992109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8A77CD" w14:textId="09E3A36F" w:rsidR="00F36EFB" w:rsidRPr="000D0CE6" w:rsidRDefault="00F36EFB" w:rsidP="00F36E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</w:t>
      </w:r>
      <w:r w:rsidR="00302489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</w:t>
      </w:r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27 мероприятий в формате семинаров и круглых столов</w:t>
      </w:r>
      <w:r w:rsid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сихологической поддержке для 125 ищущих и безработных граждан, в том числе, 64 человек</w:t>
      </w:r>
      <w:r w:rsidR="00302489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ительно состоящих на учете.</w:t>
      </w:r>
    </w:p>
    <w:p w14:paraId="123C802D" w14:textId="77777777" w:rsidR="00992109" w:rsidRPr="00DB16A4" w:rsidRDefault="00992109" w:rsidP="009921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2457070" w14:textId="3F5265DC" w:rsidR="00AB4A3D" w:rsidRPr="00DB16A4" w:rsidRDefault="00AB4A3D" w:rsidP="009921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DB16A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циальная адаптация безработных граждан на рынке труда</w:t>
      </w:r>
    </w:p>
    <w:p w14:paraId="5CF73740" w14:textId="77777777" w:rsidR="00AB4A3D" w:rsidRPr="00DB16A4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14:paraId="130F85CB" w14:textId="77777777" w:rsidR="00AB4A3D" w:rsidRPr="00DB16A4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адаптация безработных граждан направлена на оказание практической помощи безработным гражданам в выработке эффективного поведения на рынке труда, п</w:t>
      </w:r>
      <w:r w:rsidR="00C71F75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м обучения</w:t>
      </w:r>
      <w:r w:rsidR="009E5D22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8DD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работки навыков поиска работы, организации поиска работы, а также на повышение мотивации граждан к труду. </w:t>
      </w:r>
    </w:p>
    <w:p w14:paraId="558C73AB" w14:textId="713966E8" w:rsidR="000F4525" w:rsidRPr="00DB16A4" w:rsidRDefault="002330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B4A3D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слугу</w:t>
      </w:r>
      <w:proofErr w:type="spellEnd"/>
      <w:r w:rsidR="00AB4A3D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циальной адаптации безработных граждан</w:t>
      </w:r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ынке труда получили </w:t>
      </w:r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B4A3D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109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1077</w:t>
      </w:r>
      <w:r w:rsidR="0034772D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109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</w:t>
      </w:r>
      <w:r w:rsidR="00AB4A3D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: </w:t>
      </w:r>
      <w:r w:rsidR="00992109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125</w:t>
      </w:r>
      <w:r w:rsidR="00AB4A3D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</w:t>
      </w:r>
      <w:r w:rsidR="00992109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B4A3D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02489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11,6</w:t>
      </w:r>
      <w:r w:rsidR="00AB4A3D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54178A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сех, получивших услугу</w:t>
      </w:r>
      <w:r w:rsidR="00AB4A3D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21E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992109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122</w:t>
      </w:r>
      <w:r w:rsidR="00AB4A3D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AF14E1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="009E5D22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16-29 лет (</w:t>
      </w:r>
      <w:r w:rsidR="00302489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11,3</w:t>
      </w:r>
      <w:r w:rsidR="00AB4A3D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54178A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сех, получивших услугу</w:t>
      </w:r>
      <w:r w:rsidR="00AB4A3D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="00992109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F14E1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308A1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стремящи</w:t>
      </w:r>
      <w:r w:rsidR="007628B0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07400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AB4A3D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обновить трудовую деятельность после длительного (более года) перерыва </w:t>
      </w:r>
      <w:r w:rsidR="00CE021E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AB4A3D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(</w:t>
      </w:r>
      <w:r w:rsidR="00302489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11,7</w:t>
      </w:r>
      <w:r w:rsidR="00AB4A3D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54178A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сех, получивших услугу</w:t>
      </w:r>
      <w:r w:rsidR="00AB4A3D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14:paraId="165D9E90" w14:textId="77777777" w:rsidR="00F36EFB" w:rsidRPr="000D0CE6" w:rsidRDefault="00F36EFB" w:rsidP="00F36E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враля 2022 года ежемесячно проводится </w:t>
      </w:r>
      <w:proofErr w:type="spellStart"/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</w:t>
      </w:r>
      <w:proofErr w:type="spellEnd"/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струменты карьеры», направленный на социальную адаптацию и психологическую </w:t>
      </w:r>
      <w:proofErr w:type="spellStart"/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ку</w:t>
      </w:r>
      <w:proofErr w:type="spellEnd"/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и ищущих работу граждан, в том числе, оказавшихся под риском увольнения.</w:t>
      </w:r>
      <w:proofErr w:type="gramEnd"/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веденных двух мероприятиях приняли участие 184 человека.</w:t>
      </w:r>
      <w:r w:rsidRPr="000D0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3E466F" w14:textId="77777777" w:rsidR="000F4525" w:rsidRPr="000F63B1" w:rsidRDefault="000F4525" w:rsidP="000F4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14:paraId="5820C599" w14:textId="77777777" w:rsidR="000F4525" w:rsidRPr="000F63B1" w:rsidRDefault="00AB4A3D" w:rsidP="00176F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Ярмарки вакансий</w:t>
      </w:r>
    </w:p>
    <w:p w14:paraId="7C495E0A" w14:textId="77777777" w:rsidR="005802DE" w:rsidRPr="000F63B1" w:rsidRDefault="005802DE" w:rsidP="000F45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25A98F35" w14:textId="0CF0D681" w:rsidR="004A51EC" w:rsidRPr="00DB16A4" w:rsidRDefault="0045142E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КУ ЦЗН ЛО </w:t>
      </w:r>
      <w:proofErr w:type="gramStart"/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55F10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ована и проведена</w:t>
      </w:r>
      <w:proofErr w:type="gramEnd"/>
      <w:r w:rsidR="00AB4A3D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5F10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1</w:t>
      </w:r>
      <w:r w:rsidR="00AB4A3D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</w:t>
      </w:r>
      <w:r w:rsidR="00E55F10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</w:t>
      </w:r>
      <w:r w:rsidR="00AB4A3D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, участниками которых стали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5F10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50</w:t>
      </w:r>
      <w:r w:rsidR="00AB4A3D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</w:t>
      </w:r>
      <w:r w:rsidR="00E55F10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1</w:t>
      </w:r>
      <w:r w:rsidR="00AB4A3D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</w:t>
      </w:r>
      <w:r w:rsidR="00E55F10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D07400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E55F10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AB4A3D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59A8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</w:t>
      </w:r>
      <w:r w:rsidR="00E816DC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59A8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й</w:t>
      </w:r>
      <w:r w:rsidR="00AB4A3D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E7BB8B" w14:textId="2F12BB8B" w:rsidR="00AB4A3D" w:rsidRPr="00DB16A4" w:rsidRDefault="00AB4A3D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ю о проведении ярмарок вакансий через СМИ и по информационным сетям общего пользования получили </w:t>
      </w:r>
      <w:r w:rsidR="00E55F10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,4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</w:t>
      </w:r>
      <w:r w:rsidR="00D07400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36B3F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. </w:t>
      </w:r>
    </w:p>
    <w:p w14:paraId="7912B4C9" w14:textId="1C38A150" w:rsidR="00703FC5" w:rsidRPr="00DB16A4" w:rsidRDefault="00B851EE" w:rsidP="00B851E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реди</w:t>
      </w:r>
      <w:r w:rsidR="00532A6D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ных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ок: </w:t>
      </w:r>
      <w:r w:rsidR="00E55F10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</w:t>
      </w:r>
      <w:r w:rsidR="00176F17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5F3B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пециализированн</w:t>
      </w:r>
      <w:r w:rsidR="00F60A26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="00EA5F3B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азных категорий населения</w:t>
      </w:r>
      <w:r w:rsidR="005D1A58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5A77E7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2FDF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E55F10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DC11AD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8559A8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-ярмарок</w:t>
      </w:r>
      <w:r w:rsidR="005D1A58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532A6D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5F10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C51437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йонные</w:t>
      </w:r>
      <w:r w:rsidR="004A51EC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ки</w:t>
      </w:r>
      <w:r w:rsidR="00F60A26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</w:t>
      </w:r>
      <w:r w:rsidR="005D1A58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F21278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5F10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F60A26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йонн</w:t>
      </w:r>
      <w:r w:rsidR="00755342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="00F60A26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к</w:t>
      </w:r>
      <w:r w:rsidR="00755342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F60A26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й,</w:t>
      </w:r>
      <w:r w:rsidR="006668D9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х мест</w:t>
      </w:r>
      <w:r w:rsidR="00F60A26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акансий</w:t>
      </w:r>
      <w:r w:rsidR="00CE021E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3 – межрайонные</w:t>
      </w:r>
      <w:r w:rsidR="00703FC5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DAE756F" w14:textId="1413D2E4" w:rsidR="00AB4A3D" w:rsidRPr="000F63B1" w:rsidRDefault="00411096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и </w:t>
      </w:r>
      <w:r w:rsidR="00AB4A3D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зированны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AB4A3D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марок</w:t>
      </w:r>
      <w:r w:rsidR="00AB4A3D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905127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59A8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5D1A58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пенсионеров и лиц </w:t>
      </w:r>
      <w:proofErr w:type="spellStart"/>
      <w:r w:rsidR="005D1A58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енсионного</w:t>
      </w:r>
      <w:proofErr w:type="spellEnd"/>
      <w:r w:rsidR="005D1A58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раста;</w:t>
      </w:r>
      <w:r w:rsidR="00E55F10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2489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 – для лиц, вернувшихся из мест лишения свободы и отбывающих наказание условно; </w:t>
      </w:r>
      <w:r w:rsidR="00E55F10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– для инвалидов; 5</w:t>
      </w:r>
      <w:r w:rsidR="004E6AAC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женщин имеющих детей до 18 лет; для  подростков –</w:t>
      </w:r>
      <w:r w:rsidR="00E55F10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; </w:t>
      </w:r>
      <w:r w:rsid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</w:t>
      </w:r>
      <w:r w:rsidR="00E55F10" w:rsidRPr="00DB1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бщественных работ – 3.</w:t>
      </w:r>
    </w:p>
    <w:p w14:paraId="08DC0B41" w14:textId="77777777" w:rsidR="005D5DCA" w:rsidRPr="000F63B1" w:rsidRDefault="005D5DCA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7CA86D9D" w14:textId="77777777" w:rsidR="00AB4A3D" w:rsidRPr="000F63B1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формирование населения и работодателей</w:t>
      </w:r>
    </w:p>
    <w:p w14:paraId="6482184B" w14:textId="77777777" w:rsidR="00AB4A3D" w:rsidRPr="000F63B1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74255FC" w14:textId="5FFAFDB1" w:rsidR="00320724" w:rsidRPr="00DB16A4" w:rsidRDefault="00DB16A4" w:rsidP="003207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</w:t>
      </w:r>
      <w:r w:rsidR="00320724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на сайте комитета опубликовано 42 информационных </w:t>
      </w:r>
      <w:r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320724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налитических материала, сайт посетили 27,1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724" w:rsidRPr="00DB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. </w:t>
      </w:r>
    </w:p>
    <w:p w14:paraId="23529AFC" w14:textId="77777777" w:rsidR="000E7B86" w:rsidRPr="000E7B86" w:rsidRDefault="000E7B86" w:rsidP="000E7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ы комитета в социальных сетях оставались площадкой для активного диалога службы занятости и жителей Ленинградской области в период восстановления рынка труда после </w:t>
      </w:r>
      <w:proofErr w:type="gramStart"/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зиса, вызванного распространением новой </w:t>
      </w:r>
      <w:proofErr w:type="spellStart"/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</w:t>
      </w:r>
      <w:r w:rsidRPr="000E7B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>-19 и давали</w:t>
      </w:r>
      <w:proofErr w:type="gramEnd"/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оперативно освещать информацию о ситуации на рынке труда Ленинградской области. </w:t>
      </w:r>
    </w:p>
    <w:p w14:paraId="33108AE4" w14:textId="61588CE5" w:rsidR="000E7B86" w:rsidRPr="000E7B86" w:rsidRDefault="000E7B86" w:rsidP="000E7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чала 2022 года через социальные сети поступило 117 обращений от граждан. </w:t>
      </w:r>
    </w:p>
    <w:p w14:paraId="1CAD2266" w14:textId="7241759D" w:rsidR="000E7B86" w:rsidRPr="000E7B86" w:rsidRDefault="000E7B86" w:rsidP="000E7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ла расширяться группа комитета в социальных сетях «</w:t>
      </w:r>
      <w:proofErr w:type="spellStart"/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20" w:history="1">
        <w:r w:rsidRPr="000E7B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ktzn_lo</w:t>
        </w:r>
      </w:hyperlink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proofErr w:type="gramStart"/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и</w:t>
      </w:r>
      <w:proofErr w:type="gramEnd"/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подписались 7960 человек. </w:t>
      </w: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На странице регулярно публиковались посты с информацией о вакансиях, фотоотче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ероприятий и краткая информация о прошедших событиях, анонсы предстоящих мероприятий, а также информация об изменениях в законодательстве и мерах поддержки гражд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ботодателей. Действуют регулярные рубрики «Новости #биржатруда47», «Ответы на вопросы из </w:t>
      </w:r>
      <w:proofErr w:type="spellStart"/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ей</w:t>
      </w:r>
      <w:proofErr w:type="spellEnd"/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Расписание ярмарок вакансий в Ленинградской области», «Горячая вакансия», «Биржа </w:t>
      </w:r>
      <w:r w:rsidRPr="000E7B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ve</w:t>
      </w: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ивые истории», «Профессиональный праздник» и «Полезные советы» (рекомендации по поиску работы и финансовой грамотности). </w:t>
      </w:r>
    </w:p>
    <w:p w14:paraId="390D672A" w14:textId="10031565" w:rsidR="000E7B86" w:rsidRPr="000E7B86" w:rsidRDefault="000E7B86" w:rsidP="000E7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</w:t>
      </w: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на странице в «</w:t>
      </w:r>
      <w:proofErr w:type="spellStart"/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делано 126 публикаций. </w:t>
      </w:r>
    </w:p>
    <w:p w14:paraId="523B945E" w14:textId="6EBF848E" w:rsidR="000E7B86" w:rsidRPr="000E7B86" w:rsidRDefault="000E7B86" w:rsidP="000E7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блокировки на территории РФ ряда социальных сетей было принято р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здании нового канала в мессенджере </w:t>
      </w:r>
      <w:r w:rsidRPr="000E7B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legram</w:t>
      </w: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21" w:history="1">
        <w:r w:rsidRPr="000E7B8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t.me/ktzn_lo</w:t>
        </w:r>
      </w:hyperlink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нал начал раб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марта 2022 года.</w:t>
      </w:r>
    </w:p>
    <w:p w14:paraId="52B7B962" w14:textId="77777777" w:rsidR="000E7B86" w:rsidRPr="000E7B86" w:rsidRDefault="000E7B86" w:rsidP="000E7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</w:t>
      </w:r>
      <w:proofErr w:type="spellStart"/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и</w:t>
      </w:r>
      <w:proofErr w:type="spellEnd"/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 появились сообщества филиалов ГКУ ЦЗН ЛО, подведомственного комитету по труду и занятости населения. В данных сообществах сотрудники филиалов доносят до жителей своего района информацию, актуальную именно для их местности.</w:t>
      </w:r>
    </w:p>
    <w:p w14:paraId="6D4FB945" w14:textId="77777777" w:rsidR="000E7B86" w:rsidRPr="000E7B86" w:rsidRDefault="000E7B86" w:rsidP="000E7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 регулярную работу </w:t>
      </w:r>
      <w:proofErr w:type="spellStart"/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грам</w:t>
      </w:r>
      <w:proofErr w:type="spellEnd"/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нал «Трудовые Будни» https://t.me/Tb_47 (</w:t>
      </w:r>
      <w:proofErr w:type="gramStart"/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ён</w:t>
      </w:r>
      <w:proofErr w:type="gramEnd"/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 охраны труда).</w:t>
      </w:r>
    </w:p>
    <w:p w14:paraId="26836FA6" w14:textId="77777777" w:rsidR="000E7B86" w:rsidRPr="000E7B86" w:rsidRDefault="000E7B86" w:rsidP="000E7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7B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целях информирования эффективно использовались средства массовой информации федерального, регионального и районного уровней. </w:t>
      </w:r>
    </w:p>
    <w:p w14:paraId="1B5EF638" w14:textId="77777777" w:rsidR="000E7B86" w:rsidRPr="000E7B86" w:rsidRDefault="000E7B86" w:rsidP="000E7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январе-</w:t>
      </w:r>
      <w:proofErr w:type="spellStart"/>
      <w:r w:rsidRPr="000E7B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рте</w:t>
      </w:r>
      <w:proofErr w:type="spellEnd"/>
      <w:r w:rsidRPr="000E7B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22 года </w:t>
      </w:r>
      <w:r w:rsidRPr="000E7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о 75 материалов </w:t>
      </w: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чатных и </w:t>
      </w:r>
      <w:proofErr w:type="gramStart"/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МИ</w:t>
      </w:r>
      <w:proofErr w:type="gramEnd"/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ъявления о предстоящих ярмарках вакансий, информация о наличии свободных рабочих мест, мероприятия службы занятости). </w:t>
      </w:r>
    </w:p>
    <w:p w14:paraId="25187DB0" w14:textId="77777777" w:rsidR="000E7B86" w:rsidRPr="000E7B86" w:rsidRDefault="000E7B86" w:rsidP="000E7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зетах Санкт-Петербурга и Ленинградской области («Деловой Петербург», «Маяк», «Ленинградская панорама», «Деловая газета Ленинградской области», «Знамя труда» и др.) размещены информационные материалы, а также выступления руководителей и специалистов службы занятости. Информация о работе комитета регулярно появлялась в интернет-изданиях: «Online47.ru», «Невские новости», «ivbg.ru», «rekvizit.info», «Петербургский дневник», «Гатчинская правда», «Гатчинская служба новостей», «</w:t>
      </w:r>
      <w:proofErr w:type="spellStart"/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ая</w:t>
      </w:r>
      <w:proofErr w:type="spellEnd"/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» и др., на сайте информационного агентства </w:t>
      </w:r>
      <w:proofErr w:type="spellStart"/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нум</w:t>
      </w:r>
      <w:proofErr w:type="spellEnd"/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телевизионных каналах «ЛенТВ24», «47 канал», «</w:t>
      </w:r>
      <w:proofErr w:type="spellStart"/>
      <w:r w:rsidRPr="000E7B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ter</w:t>
      </w:r>
      <w:proofErr w:type="spellEnd"/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E7B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v</w:t>
      </w:r>
      <w:proofErr w:type="spellEnd"/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. Информация о работе службы занятости появлялась в федеральных деловых изданиях – НТВ, «Ведомости», «АиФ», «МК».</w:t>
      </w:r>
    </w:p>
    <w:p w14:paraId="379A9D62" w14:textId="4D42A91A" w:rsidR="000E7B86" w:rsidRPr="000E7B86" w:rsidRDefault="000E7B86" w:rsidP="000E7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 отрабатывались за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 о предоставлении информации </w:t>
      </w: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регион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едеральных СМИ. Также СМИ активно использовали в работе материалы службы занятости, размещаемые на ресурсах комитета и сайте администрации Ленинградской области. </w:t>
      </w:r>
    </w:p>
    <w:p w14:paraId="41948747" w14:textId="66D33176" w:rsidR="000E7B86" w:rsidRPr="000E7B86" w:rsidRDefault="000E7B86" w:rsidP="000E7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телевидении продемонстрировано 20 ин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онных материалов, </w:t>
      </w: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дио 18 раз размещена информация о вакансиях и мероприятиях службы занятости.</w:t>
      </w:r>
    </w:p>
    <w:p w14:paraId="7A167DFD" w14:textId="77777777" w:rsidR="000E7B86" w:rsidRPr="000E7B86" w:rsidRDefault="000E7B86" w:rsidP="000E7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осуществлялось также через онлайн-конференции, выступления, интервью руководителя службы занятости и его заместителей, специалистов подразделений на различных радиостанциях и телеканалах, публикации материалов на страницах журналов, газет. </w:t>
      </w:r>
    </w:p>
    <w:p w14:paraId="4BEC52E3" w14:textId="77777777" w:rsidR="000E7B86" w:rsidRPr="000E7B86" w:rsidRDefault="000E7B86" w:rsidP="000E7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ла выпускаться собственная газета Биржи труда Ленинградской области. </w:t>
      </w:r>
    </w:p>
    <w:p w14:paraId="7C72AED6" w14:textId="77777777" w:rsidR="0013495B" w:rsidRPr="000F63B1" w:rsidRDefault="0013495B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AA319D" w14:textId="77777777" w:rsidR="00AB4A3D" w:rsidRPr="000F63B1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0F63B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Социальные выплаты безработным гражданам</w:t>
      </w:r>
    </w:p>
    <w:p w14:paraId="5A3E4733" w14:textId="77777777" w:rsidR="00AB4A3D" w:rsidRPr="000F63B1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16602CC" w14:textId="77777777" w:rsidR="00B0636B" w:rsidRPr="00B0636B" w:rsidRDefault="00B0636B" w:rsidP="00B06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выплаты безработным гражданам осуществлялись за счет средств субвенций, предоставленных из федерального бюджета.</w:t>
      </w:r>
    </w:p>
    <w:p w14:paraId="3186135E" w14:textId="42D35E25" w:rsidR="00B0636B" w:rsidRPr="00B0636B" w:rsidRDefault="00302489" w:rsidP="00B063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0636B" w:rsidRPr="00B0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вар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0636B" w:rsidRPr="00B0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пособие по безработице выплачено 5 612  безработным гражданам, что на 11052 человека меньше, чем за аналогичный период 2021 года (16 664 человека).</w:t>
      </w:r>
    </w:p>
    <w:p w14:paraId="7FA1CD05" w14:textId="77777777" w:rsidR="00B0636B" w:rsidRPr="00B0636B" w:rsidRDefault="00B0636B" w:rsidP="00B0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размера пособия по безработице составляла  6 271,22  руб., что на 20,5% меньше по сравнению с 2021 годом (7559,47 руб.). </w:t>
      </w:r>
    </w:p>
    <w:p w14:paraId="7D432AC7" w14:textId="41CF9BC4" w:rsidR="00B0636B" w:rsidRPr="00B0636B" w:rsidRDefault="00B0636B" w:rsidP="00302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 снизилось количество безработных граждан, получавших пособие </w:t>
      </w:r>
      <w:r w:rsidR="0030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B0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езработице в минимальном размере, доля этой категории граждан составляла 27,6 %, 2021 год -  42,98%. </w:t>
      </w:r>
    </w:p>
    <w:p w14:paraId="14CD1F23" w14:textId="77777777" w:rsidR="00B0636B" w:rsidRPr="00B0636B" w:rsidRDefault="00B0636B" w:rsidP="00B0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рочные пенсии выплачены 20  безработным гражданам, за аналогичный период 2021 года – 40 безработным гражданам.</w:t>
      </w:r>
    </w:p>
    <w:p w14:paraId="428BB3BD" w14:textId="1C304B86" w:rsidR="008400C3" w:rsidRPr="000F63B1" w:rsidRDefault="00B0636B" w:rsidP="00B0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териальная помощь в связи с истечением установленного периода выплаты пособия по безработице не оказывалась, за аналогичный период 2021 года оказана 3727 гражданам.</w:t>
      </w:r>
    </w:p>
    <w:p w14:paraId="047B3FCB" w14:textId="77777777" w:rsidR="00AB4A3D" w:rsidRPr="000F63B1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74AF1F7" w14:textId="77777777" w:rsidR="00AB4A3D" w:rsidRPr="000F63B1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циальное партнерство в сфере труда</w:t>
      </w:r>
    </w:p>
    <w:p w14:paraId="61315271" w14:textId="77777777" w:rsidR="00AB4A3D" w:rsidRPr="000F63B1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14:paraId="3C349E5B" w14:textId="401DD0EE" w:rsidR="009B133E" w:rsidRPr="000E7B86" w:rsidRDefault="008817DB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 2022</w:t>
      </w:r>
      <w:r w:rsidR="009B133E"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proofErr w:type="spellStart"/>
      <w:r w:rsidR="00822E7F"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ельно</w:t>
      </w:r>
      <w:proofErr w:type="spellEnd"/>
      <w:r w:rsidR="00822E7F"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о 8</w:t>
      </w:r>
      <w:r w:rsidR="007307C4"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й</w:t>
      </w:r>
      <w:r w:rsidR="00FF586C"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труда</w:t>
      </w:r>
      <w:r w:rsidR="00CE021E"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D918F3"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03B6"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1 коллективный</w:t>
      </w:r>
      <w:r w:rsidR="009B133E"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,</w:t>
      </w:r>
      <w:r w:rsidR="009E03B6"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: 2 – впервые, а также 5</w:t>
      </w:r>
      <w:r w:rsidR="003271FE"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ений и изменений</w:t>
      </w:r>
      <w:r w:rsidR="00CE021E"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9B133E"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ллективным договорам. </w:t>
      </w:r>
    </w:p>
    <w:p w14:paraId="49ABD2B6" w14:textId="52E5023E" w:rsidR="009B133E" w:rsidRPr="000E7B86" w:rsidRDefault="009E03B6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4.2022</w:t>
      </w:r>
      <w:r w:rsidR="009B133E"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ской области действуют </w:t>
      </w: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9B133E"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в сфере труда</w:t>
      </w:r>
      <w:r w:rsid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E021E"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A89"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560C3"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>020</w:t>
      </w:r>
      <w:r w:rsidR="009B133E"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ы</w:t>
      </w: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B133E"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B133E"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области. Численность работников, охваченных коллективн</w:t>
      </w:r>
      <w:r w:rsidR="00947654"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договорами, составляет 183,7</w:t>
      </w:r>
      <w:r w:rsidR="009B133E"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. </w:t>
      </w:r>
    </w:p>
    <w:p w14:paraId="5FBF7F29" w14:textId="77777777" w:rsidR="009B133E" w:rsidRPr="000E7B86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одно заседание Ленинградской областной трехсторонней комиссии </w:t>
      </w: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егулированию социально-трудовых отношений (далее – ЛОТК), на котором рассматривались вопросы:</w:t>
      </w:r>
    </w:p>
    <w:p w14:paraId="5A8817C4" w14:textId="2E113F50" w:rsidR="00822E7F" w:rsidRPr="000E7B86" w:rsidRDefault="00822E7F" w:rsidP="00822E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E7B86">
        <w:rPr>
          <w:rFonts w:ascii="Times New Roman" w:eastAsia="Calibri" w:hAnsi="Times New Roman" w:cs="Times New Roman"/>
          <w:sz w:val="24"/>
          <w:szCs w:val="28"/>
        </w:rPr>
        <w:t>о состоянии и перспективах развития рынка труда Ленинградской области в 2022 году;</w:t>
      </w:r>
    </w:p>
    <w:p w14:paraId="32048F19" w14:textId="60A349B6" w:rsidR="00822E7F" w:rsidRPr="000E7B86" w:rsidRDefault="00822E7F" w:rsidP="00822E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E7B86">
        <w:rPr>
          <w:rFonts w:ascii="Times New Roman" w:eastAsia="Calibri" w:hAnsi="Times New Roman" w:cs="Times New Roman"/>
          <w:sz w:val="24"/>
          <w:szCs w:val="28"/>
        </w:rPr>
        <w:t>об итогах организации летней оздоровительной компании несовершеннолетних, в том числе, находящихся в трудной жизненной ситуации в 2021 году;</w:t>
      </w:r>
    </w:p>
    <w:p w14:paraId="73F28433" w14:textId="30C97F9D" w:rsidR="00822E7F" w:rsidRPr="000E7B86" w:rsidRDefault="00822E7F" w:rsidP="00822E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E7B86">
        <w:rPr>
          <w:rFonts w:ascii="Times New Roman" w:eastAsia="Calibri" w:hAnsi="Times New Roman" w:cs="Times New Roman"/>
          <w:sz w:val="24"/>
          <w:szCs w:val="28"/>
        </w:rPr>
        <w:t xml:space="preserve">об итогах социально-экономического развития Ленинградской области за 2021 год </w:t>
      </w:r>
      <w:r w:rsidR="008936F0" w:rsidRPr="000E7B86">
        <w:rPr>
          <w:rFonts w:ascii="Times New Roman" w:eastAsia="Calibri" w:hAnsi="Times New Roman" w:cs="Times New Roman"/>
          <w:sz w:val="24"/>
          <w:szCs w:val="28"/>
        </w:rPr>
        <w:br/>
      </w:r>
      <w:r w:rsidRPr="000E7B86">
        <w:rPr>
          <w:rFonts w:ascii="Times New Roman" w:eastAsia="Calibri" w:hAnsi="Times New Roman" w:cs="Times New Roman"/>
          <w:sz w:val="24"/>
          <w:szCs w:val="28"/>
        </w:rPr>
        <w:t>и перспективах развития на долгосрочный период;</w:t>
      </w:r>
    </w:p>
    <w:p w14:paraId="13510A83" w14:textId="5BB70D27" w:rsidR="00822E7F" w:rsidRPr="000E7B86" w:rsidRDefault="00822E7F" w:rsidP="00822E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E7B86">
        <w:rPr>
          <w:rFonts w:ascii="Times New Roman" w:eastAsia="Calibri" w:hAnsi="Times New Roman" w:cs="Times New Roman"/>
          <w:sz w:val="24"/>
          <w:szCs w:val="28"/>
        </w:rPr>
        <w:t>о состоянии и перспективах развития здравоохранения в Ленинградской области.</w:t>
      </w:r>
    </w:p>
    <w:p w14:paraId="45F9341F" w14:textId="77777777" w:rsidR="00822E7F" w:rsidRPr="000E7B86" w:rsidRDefault="00822E7F" w:rsidP="00822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 величина прожиточного минимума на душу населения и по основным социально-демографическим группам населения на 2022 год, которая утверждена Постановлением Правительства Ленинградской области от 10 декабря 2021 года № 801.</w:t>
      </w:r>
    </w:p>
    <w:p w14:paraId="0451565E" w14:textId="77777777" w:rsidR="00822E7F" w:rsidRPr="000E7B86" w:rsidRDefault="00822E7F" w:rsidP="00822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чистого дохода в стоимостном выражении от реализации полученных в личном подсобном хозяйстве плодов и продукции в Ленинградской области утверждены Постановлением Правительства Ленинградской области  от 24.12.2021 № 871.</w:t>
      </w:r>
    </w:p>
    <w:p w14:paraId="3F6B041A" w14:textId="31053B87" w:rsidR="00822E7F" w:rsidRPr="000E7B86" w:rsidRDefault="00822E7F" w:rsidP="00822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о проведение мониторинга задолженности по заработной плате перед работниками, а также выполнения работодателями положений Регионального соглашения </w:t>
      </w: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минимальной заработной плате</w:t>
      </w:r>
      <w:r w:rsidR="008936F0"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ской области на 2022</w:t>
      </w:r>
      <w:r w:rsidRPr="000E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14:paraId="6BE099DA" w14:textId="77777777" w:rsidR="00D17634" w:rsidRPr="008936F0" w:rsidRDefault="00D17634" w:rsidP="00822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5B870D" w14:textId="77777777" w:rsidR="00AB4A3D" w:rsidRPr="000F63B1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Охрана труда</w:t>
      </w:r>
    </w:p>
    <w:p w14:paraId="231214BC" w14:textId="3531FD2E" w:rsidR="00543E94" w:rsidRPr="00337B60" w:rsidRDefault="00543E94" w:rsidP="00543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целях обеспечения реализации прав работников на получение объективной информации об условиях и охране труда на рабочих местах в 1 квартале 2022 года:</w:t>
      </w:r>
    </w:p>
    <w:p w14:paraId="5A521ABC" w14:textId="4F793329" w:rsidR="00543E94" w:rsidRPr="00337B60" w:rsidRDefault="00543E94" w:rsidP="00543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оведен мониторинг результатов специальной оценки условий труда в организациях, осуществляющих свою деятельность на территории Ленинградской области.</w:t>
      </w:r>
    </w:p>
    <w:p w14:paraId="1AD88B78" w14:textId="0C9CACF6" w:rsidR="00543E94" w:rsidRPr="00337B60" w:rsidRDefault="00337B60" w:rsidP="00543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543E94"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 кварта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543E94"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22 года (по </w:t>
      </w:r>
      <w:proofErr w:type="spellStart"/>
      <w:r w:rsidR="00543E94"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ворительным</w:t>
      </w:r>
      <w:proofErr w:type="spellEnd"/>
      <w:r w:rsidR="00543E94"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анным) специальную оценку условий труда (далее - СОУТ) провели 505 организаций на 14 095 рабочих местах. Общее количество занятых </w:t>
      </w:r>
      <w:r w:rsidR="00543E94"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на этих местах работников – 17 938 человек. Количество декларируемых рабочих мест – 9 212 единиц.</w:t>
      </w:r>
    </w:p>
    <w:p w14:paraId="006B4706" w14:textId="77777777" w:rsidR="00543E94" w:rsidRPr="00337B60" w:rsidRDefault="00543E94" w:rsidP="00543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ификация рабочих мест по условиям труда распределилась следующим образом:</w:t>
      </w:r>
    </w:p>
    <w:p w14:paraId="2E906F26" w14:textId="77777777" w:rsidR="00543E94" w:rsidRPr="00337B60" w:rsidRDefault="00543E94" w:rsidP="00543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птимальными и допустимыми (класс 1 и 2) условия труда признаны </w:t>
      </w:r>
    </w:p>
    <w:p w14:paraId="7604C098" w14:textId="77777777" w:rsidR="00543E94" w:rsidRPr="00337B60" w:rsidRDefault="00543E94" w:rsidP="00543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10 815 рабочих местах для 12 857 работников;</w:t>
      </w:r>
    </w:p>
    <w:p w14:paraId="2F5D90FA" w14:textId="77777777" w:rsidR="00543E94" w:rsidRPr="00337B60" w:rsidRDefault="00543E94" w:rsidP="00543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ласс условий труда 3.1. установлен на 1 875 рабочих местах для 2 717 работников;</w:t>
      </w:r>
    </w:p>
    <w:p w14:paraId="338F8B61" w14:textId="77777777" w:rsidR="00543E94" w:rsidRPr="00337B60" w:rsidRDefault="00543E94" w:rsidP="00543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ласс условий труда 3.2. установлен на 1 157 рабочих местах для 1 675 работников;</w:t>
      </w:r>
    </w:p>
    <w:p w14:paraId="24E2E9CC" w14:textId="77777777" w:rsidR="00543E94" w:rsidRPr="00337B60" w:rsidRDefault="00543E94" w:rsidP="00543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ласс условий труда 3.3. установлен на 195 рабочих местах для 600 работников;</w:t>
      </w:r>
    </w:p>
    <w:p w14:paraId="302FFD9E" w14:textId="48DB8F57" w:rsidR="00543E94" w:rsidRPr="00337B60" w:rsidRDefault="00543E94" w:rsidP="00543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ласс условий труда 3.4. - установлен на 51 рабоч</w:t>
      </w:r>
      <w:r w:rsid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м</w:t>
      </w: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ст</w:t>
      </w:r>
      <w:r w:rsid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87 работников;</w:t>
      </w:r>
    </w:p>
    <w:p w14:paraId="696B8AE0" w14:textId="4A2D850A" w:rsidR="00543E94" w:rsidRPr="00337B60" w:rsidRDefault="00543E94" w:rsidP="00337B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ласс условий труда 2 (опасный) уст</w:t>
      </w:r>
      <w:r w:rsid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новлен на 6рабочих местах для </w:t>
      </w: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работников.</w:t>
      </w:r>
    </w:p>
    <w:p w14:paraId="5DBB9408" w14:textId="3959CDF1" w:rsidR="00543E94" w:rsidRPr="00337B60" w:rsidRDefault="00543E94" w:rsidP="00543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луги по проведению СОУТ на территории Ленинградской области оказывали </w:t>
      </w: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54 организации, аккредитованные в </w:t>
      </w:r>
      <w:r w:rsidR="00337B60"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истерств</w:t>
      </w:r>
      <w:r w:rsid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337B60"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уда и социальной защиты населения Российской Федерации </w:t>
      </w:r>
      <w:r w:rsid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далее - </w:t>
      </w: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труд России</w:t>
      </w:r>
      <w:r w:rsid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002ADCE3" w14:textId="0E76A784" w:rsidR="00543E94" w:rsidRPr="00337B60" w:rsidRDefault="00543E94" w:rsidP="00543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рамках реализации мероприятий по организационно – техническому обеспечению работы Ленинградской областной Межведомственной комиссии по охране труда, комитетом </w:t>
      </w:r>
      <w:proofErr w:type="gramStart"/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овано и проведено</w:t>
      </w:r>
      <w:proofErr w:type="gramEnd"/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седание Ленинградской областной Межведомственной комиссии </w:t>
      </w: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по охране труда, на котором рассматривались следующие вопросы:</w:t>
      </w:r>
    </w:p>
    <w:p w14:paraId="559F7820" w14:textId="25BBA725" w:rsidR="00543E94" w:rsidRPr="00337B60" w:rsidRDefault="00543E94" w:rsidP="00337B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 состоянии условий труда и п</w:t>
      </w:r>
      <w:r w:rsid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фессиональной заболеваемости </w:t>
      </w: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территории Ленинградской области»;</w:t>
      </w:r>
    </w:p>
    <w:p w14:paraId="61D0568E" w14:textId="754C535A" w:rsidR="00543E94" w:rsidRPr="00337B60" w:rsidRDefault="00543E94" w:rsidP="00543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Рассмотрение внесенных изменений в раздел X «Охрана труда» Трудового кодекса Российской Федерации в части касающихся расследования несчастных случаев </w:t>
      </w: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на производстве»; </w:t>
      </w:r>
    </w:p>
    <w:p w14:paraId="4ED95A7E" w14:textId="7625CFDD" w:rsidR="00543E94" w:rsidRPr="00337B60" w:rsidRDefault="00543E94" w:rsidP="00543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Информирование о состоянии производственного травматизма на территории Ленинградской области за 2021 год. О профилактике производственного травматизма при выполнении высотных работ»;</w:t>
      </w:r>
    </w:p>
    <w:p w14:paraId="0371691F" w14:textId="77777777" w:rsidR="00543E94" w:rsidRPr="00337B60" w:rsidRDefault="00543E94" w:rsidP="00543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Рассмотрение внесенных изменений в раздел Х «Охрана труда» Трудового кодекса Российской Федерации в части касающихся расследования несчастных случаев на производстве».</w:t>
      </w:r>
    </w:p>
    <w:p w14:paraId="30DA7978" w14:textId="5752BE09" w:rsidR="00543E94" w:rsidRPr="00337B60" w:rsidRDefault="00543E94" w:rsidP="00543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работе комиссии приняли участие представители </w:t>
      </w:r>
      <w:r w:rsidR="00337B60"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труд России</w:t>
      </w: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едставители органов исполнительной власти Ленинградской области, Ленинградского регионального отделения Фонда социального страхования Российской Федерации, регионального объединения работодателей «Союз промышленников и предпринимателей Ленинградской области», Государственной инспекции труда в Ленинградской области, Управления Федеральной службы по надзору в сфере защиты прав потребителей и благополучия человека по Ленинградской области, общественной организации «Межрегиональное Санкт-Петербурга и Ленинградской области</w:t>
      </w:r>
      <w:proofErr w:type="gramEnd"/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ъединение организаций профсоюзов «Ленинградская Федерация Профсоюзов», Профсоюза работников здравоохранения Российской Федерации, бюджетного учреждения здравоохранения Ленинградской области «Центр профессиональной патологии», ГКУЗ ЛО «Центр общественного здоровья», а также представители ГУ МЧС России по Ленинградской области.</w:t>
      </w:r>
    </w:p>
    <w:p w14:paraId="4872B4B4" w14:textId="77777777" w:rsidR="00543E94" w:rsidRPr="00337B60" w:rsidRDefault="00543E94" w:rsidP="00543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лючен  Государственный контракт на оказание услуг по созданию информационных материалов по охране труда в рамках исполнения п. 1.2 «Подготовка информационных материалов по охране труда» комплекса процессных мероприятий «Реализация превентивных мер, направленных на улучшение условий труда работников, снижение  производственного травматизма и профессиональной заболеваемости» подпрограммы «Улучшение условий и охраны труда в Ленинградской области» государственной программы «Содействие занятости населения Ленинградской области», утвержденной постановлением</w:t>
      </w:r>
      <w:proofErr w:type="gramEnd"/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вительства Ленинградской области от 07 декабря 2015 г. № 466.</w:t>
      </w:r>
    </w:p>
    <w:p w14:paraId="738B3B7F" w14:textId="292DD72F" w:rsidR="00543E94" w:rsidRPr="00337B60" w:rsidRDefault="00543E94" w:rsidP="00543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целях координации проведения обучения и повышения квалификации по охране труда руководителей и специалистов учреждений и предприятий региона обеспечено взаимодействие </w:t>
      </w: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 14 обучающими организациями. По итогам проведенного мониторинга на территории Ленинградской области в 1 квартале  2022 года прошли обучение и проверку знаний требований охраны труда 3034 человек, в том числе 220 руководителей и 2814 специалистов организаций.</w:t>
      </w:r>
    </w:p>
    <w:p w14:paraId="3F767CBC" w14:textId="5EA4EC6E" w:rsidR="00543E94" w:rsidRPr="00337B60" w:rsidRDefault="00543E94" w:rsidP="00543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ставители комитета приняли участие в работе комиссий по расследованию </w:t>
      </w: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17 несчастных случаев на производстве с тяжёлым и смертельным исходом в организациях Ленинградской области.</w:t>
      </w:r>
    </w:p>
    <w:p w14:paraId="7E042E74" w14:textId="23B19687" w:rsidR="00543E94" w:rsidRPr="00337B60" w:rsidRDefault="00543E94" w:rsidP="00543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целях совершенствования работы по обеспечению на территории Ленинградской области безопасных условий труда, отвечающих требованиям сохранения жизни и здоровья работников </w:t>
      </w: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в процессе трудовой деятельности,  а также в рамках исполнения Плана реализации в 2022 году </w:t>
      </w: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в Ленинградской области мероприятий «Года Команды 47» утвержденного Губернатором Ленинградской области 07 февраля 2022 года в 1 квартале 2022 года началась подготовка </w:t>
      </w: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к проведению:</w:t>
      </w:r>
      <w:proofErr w:type="gramEnd"/>
    </w:p>
    <w:p w14:paraId="017701DE" w14:textId="1C514553" w:rsidR="00543E94" w:rsidRPr="00337B60" w:rsidRDefault="00543E94" w:rsidP="00543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выездных мероприятий «День борьбы с профессиональными заболеваниями» </w:t>
      </w: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на предприятия,</w:t>
      </w:r>
      <w:r w:rsid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уществляющие </w:t>
      </w:r>
      <w:proofErr w:type="gramStart"/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ою</w:t>
      </w:r>
      <w:proofErr w:type="gramEnd"/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ятельной на территории Ленинградской области, запланированных в </w:t>
      </w:r>
      <w:proofErr w:type="spellStart"/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ущем</w:t>
      </w:r>
      <w:proofErr w:type="spellEnd"/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у;</w:t>
      </w:r>
    </w:p>
    <w:p w14:paraId="4D8F6083" w14:textId="69860EB9" w:rsidR="00543E94" w:rsidRPr="00337B60" w:rsidRDefault="00543E94" w:rsidP="00543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выездного мероприятия «Охраняй труд, сохраняй природу!» в формате субботника, совместно с работодателями региона вокруг территории предприятия, с разделением собранных отходов на отдельные фракции вторсырья. Дальнейшая передача вторсырья на переработку </w:t>
      </w: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на профильное предприятие Ленинградской области.</w:t>
      </w:r>
    </w:p>
    <w:p w14:paraId="67353F48" w14:textId="74DD43C3" w:rsidR="00543E94" w:rsidRPr="00337B60" w:rsidRDefault="00543E94" w:rsidP="00543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кже, в рамках мероприятий «Года команды 47» в 1 квартале 2022 года комитет организовал конкурс детского рисунка по охране труда «47 регион – территория безопасного труда!». </w:t>
      </w:r>
      <w:proofErr w:type="gramStart"/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митетом было проведено информирование жителей Ленинградской области </w:t>
      </w: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о проводимом на конкурсе и осуществление сбора детских работ.</w:t>
      </w:r>
      <w:proofErr w:type="gramEnd"/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31 марта 2022 года заявлено 152 работы.</w:t>
      </w:r>
    </w:p>
    <w:p w14:paraId="657C59DD" w14:textId="77777777" w:rsidR="00543E94" w:rsidRPr="00337B60" w:rsidRDefault="00543E94" w:rsidP="00543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целью формирования единообразной политики управления охраной труда, направленной на минимизацию производственного травматизма среди работников предприятий,  в 1 квартале 2022 года началась подготовка к проведению мероприятия «Всероссийский конгресс по охране труда», направленного на обмен опытом и совместную координацию работы органов исполнительной власти субъектов Российской Федерации, в сфере охраны труда, на всей территории России.</w:t>
      </w:r>
      <w:proofErr w:type="gramEnd"/>
    </w:p>
    <w:p w14:paraId="3671EDAC" w14:textId="540C4A32" w:rsidR="00543E94" w:rsidRPr="00337B60" w:rsidRDefault="00543E94" w:rsidP="00337B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ведение </w:t>
      </w:r>
      <w:proofErr w:type="gramStart"/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шеуказанного</w:t>
      </w:r>
      <w:proofErr w:type="gramEnd"/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роприятие </w:t>
      </w:r>
      <w:proofErr w:type="spellStart"/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держено</w:t>
      </w:r>
      <w:proofErr w:type="spellEnd"/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трудом России. Данная позиция была </w:t>
      </w:r>
      <w:proofErr w:type="gramStart"/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тверждена и выраже</w:t>
      </w:r>
      <w:r w:rsid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proofErr w:type="gramEnd"/>
      <w:r w:rsid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письме от Минтруда России </w:t>
      </w: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 15-2/10/В-15685 от 29.11.2021:</w:t>
      </w:r>
    </w:p>
    <w:p w14:paraId="4BB7B594" w14:textId="12377B0B" w:rsidR="00543E94" w:rsidRPr="00337B60" w:rsidRDefault="00543E94" w:rsidP="00543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В целях взаимодействия, направленного на обеспечение безопасных условий труда</w:t>
      </w:r>
      <w:r w:rsid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</w:t>
      </w: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сохранения жизни и здоровья работников, а также популяризации охраны труда в целом, просим рассмотреть возможность проведения на территории Ленинградской области в IV квартале 2022 года мероприятия по обмену опытом в сфере охраны труда с участием представителей органов власти субъектов Российской Федерации и подведением промежуточных итог</w:t>
      </w:r>
      <w:r w:rsid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 реализации пилотного проекта</w:t>
      </w: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</w:p>
    <w:p w14:paraId="0563F21B" w14:textId="66EFE327" w:rsidR="00543E94" w:rsidRPr="00337B60" w:rsidRDefault="00543E94" w:rsidP="00337B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же, «Всероссийский конгресс по охране труда» утвержден</w:t>
      </w:r>
      <w:r w:rsid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токолом  </w:t>
      </w: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 40 заседания Проектного комитета экономическо</w:t>
      </w:r>
      <w:r w:rsid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 блока Ленинградской области </w:t>
      </w: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09 марта 2022 года</w:t>
      </w:r>
      <w:r w:rsid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</w:t>
      </w: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качестве отраслевого проекта экономического блока Ленинградской области.</w:t>
      </w:r>
    </w:p>
    <w:p w14:paraId="3F9C0D0B" w14:textId="4573E92B" w:rsidR="00543E94" w:rsidRPr="00337B60" w:rsidRDefault="00543E94" w:rsidP="00543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гулярно на официальном сайте комитета для руководителей и работников организаций Ленинградской области размещается информация о средних розничных ценах на молоко </w:t>
      </w: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и молочную продукцию в Ленинградской области (по данным </w:t>
      </w:r>
      <w:proofErr w:type="spellStart"/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тростата</w:t>
      </w:r>
      <w:proofErr w:type="spellEnd"/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для осуществления компенсационной выплаты в размере, эквивалентном стоимости молока.</w:t>
      </w:r>
    </w:p>
    <w:p w14:paraId="3D6F9163" w14:textId="1605E3FD" w:rsidR="00543E94" w:rsidRPr="00337B60" w:rsidRDefault="00543E94" w:rsidP="00543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рамках популяризации охраны труда на территории Ленинградской области </w:t>
      </w: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в </w:t>
      </w:r>
      <w:proofErr w:type="gramStart"/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ициальном</w:t>
      </w:r>
      <w:proofErr w:type="gramEnd"/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формационном </w:t>
      </w:r>
      <w:proofErr w:type="spellStart"/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Telegram</w:t>
      </w:r>
      <w:proofErr w:type="spellEnd"/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канале «Трудовые будни» (https://t.me/Tb_47) </w:t>
      </w: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на постоянной основе публикуется информация по вопросам трудового законодательства.</w:t>
      </w:r>
    </w:p>
    <w:p w14:paraId="60AD232E" w14:textId="77777777" w:rsidR="00543E94" w:rsidRPr="00337B60" w:rsidRDefault="00543E94" w:rsidP="00543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1 квартале 2022 года проводился ежемесячный мониторинг действующего законодательства в области охраны труда. </w:t>
      </w:r>
    </w:p>
    <w:p w14:paraId="4D1564FD" w14:textId="2D58F003" w:rsidR="0000453E" w:rsidRPr="000F63B1" w:rsidRDefault="00543E94" w:rsidP="00543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итогам 2021 года подготовлена итоговая аналитическая обзорная информация </w:t>
      </w:r>
      <w:r w:rsidRPr="00337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о состоянии условий и охраны труда в Ленинградской области.</w:t>
      </w:r>
    </w:p>
    <w:p w14:paraId="16B59E5F" w14:textId="77777777" w:rsidR="00825412" w:rsidRPr="000F63B1" w:rsidRDefault="00825412" w:rsidP="0082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01A5F" w14:textId="77777777" w:rsidR="00AB4A3D" w:rsidRPr="000F63B1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остранная рабочая сила</w:t>
      </w:r>
    </w:p>
    <w:p w14:paraId="72908DE5" w14:textId="77777777" w:rsidR="009823FB" w:rsidRPr="000F63B1" w:rsidRDefault="009823FB" w:rsidP="00982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5F7FB" w14:textId="7017828B" w:rsidR="003767AE" w:rsidRPr="00337B60" w:rsidRDefault="003B4E70" w:rsidP="003767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Hlk65585930"/>
      <w:bookmarkStart w:id="2" w:name="_Hlk21358279"/>
      <w:bookmarkStart w:id="3" w:name="_Hlk517869672"/>
      <w:bookmarkStart w:id="4" w:name="_Hlk526757651"/>
      <w:bookmarkStart w:id="5" w:name="_Hlk526757740"/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квартале </w:t>
      </w:r>
      <w:r w:rsidR="003767AE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 года Управлением по вопросам миграции ГУ МВД России по Санкт-Петербургу и Ленинградской области (далее – УВМ) было оформлено 748 разрешений на работу иностранным гражданам, в том числе:</w:t>
      </w:r>
    </w:p>
    <w:p w14:paraId="5F372090" w14:textId="60AFDB35" w:rsidR="003767AE" w:rsidRPr="00337B60" w:rsidRDefault="003767AE" w:rsidP="003767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 разрешений на работу – согласно ст. 13.2 115-ФЗ (иностранные граждане, являющиеся высококвалифицированными специалистами), в том числе 42 разрешения для граждан с визовым порядком въезда в РФ, 3 разрешения на работу для граждан с безвизовым порядком въезда;</w:t>
      </w:r>
    </w:p>
    <w:p w14:paraId="6A7CE10F" w14:textId="021FB8CC" w:rsidR="003767AE" w:rsidRPr="00337B60" w:rsidRDefault="003767AE" w:rsidP="00337B6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36 разрешений на работу гражданам из стран с визовым режимом въезда 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(с учетом высококвалифицированных специалистов, прибывших в визовом порядке въезда)</w:t>
      </w:r>
      <w:r w:rsid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3D2E679" w14:textId="77777777" w:rsidR="003767AE" w:rsidRPr="00337B60" w:rsidRDefault="003767AE" w:rsidP="003767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начала 2022 года выдано 617 разрешений на работу.</w:t>
      </w:r>
    </w:p>
    <w:p w14:paraId="5CE08A9E" w14:textId="2A77688F" w:rsidR="003767AE" w:rsidRPr="00337B60" w:rsidRDefault="003767AE" w:rsidP="003767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установленной квоты на 2022 год оформлено 67 разрешений на работу (0,26% 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утвержденной квоты 2022 года).</w:t>
      </w:r>
    </w:p>
    <w:p w14:paraId="2D32C75C" w14:textId="75A38483" w:rsidR="003767AE" w:rsidRPr="00337B60" w:rsidRDefault="003B4E70" w:rsidP="003767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квартале </w:t>
      </w:r>
      <w:r w:rsidR="003767AE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 года УВМ оформлено 20297 патентов, выдано 20114 патентов иностранным гражданам по Ленинградской области.</w:t>
      </w:r>
    </w:p>
    <w:p w14:paraId="1016E6D9" w14:textId="77777777" w:rsidR="003767AE" w:rsidRPr="00337B60" w:rsidRDefault="003767AE" w:rsidP="003767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езвизовых иностранных работников по странам прибытия, согласно выданным патентам:</w:t>
      </w:r>
    </w:p>
    <w:p w14:paraId="3F35B8A0" w14:textId="3905B181" w:rsidR="00724BD6" w:rsidRDefault="003767AE" w:rsidP="00724B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бе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стан – 14567 человек (72,4%); 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жикистан – 5236 человек (26%); 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зербайджан – 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9 человек (0,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%); Украина – 124 человека (0,6%); 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дова – 58 человек (0,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%).</w:t>
      </w:r>
      <w:proofErr w:type="gramEnd"/>
    </w:p>
    <w:p w14:paraId="14C88685" w14:textId="0AF8A8F8" w:rsidR="003767AE" w:rsidRPr="00337B60" w:rsidRDefault="003767AE" w:rsidP="00724B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с 01.01.2022 аннулировано 64 патента иностранным гражданам, отказано в выдаче патентов 218 иностранным гражданам.</w:t>
      </w:r>
    </w:p>
    <w:p w14:paraId="6BDD46A6" w14:textId="77777777" w:rsidR="003767AE" w:rsidRPr="00337B60" w:rsidRDefault="003767AE" w:rsidP="003767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о 13763 уведомления о привлечении к трудовой деятельности иностранных граждан на территории Ленинградской области, в том числе:</w:t>
      </w:r>
    </w:p>
    <w:p w14:paraId="22EC4033" w14:textId="77777777" w:rsidR="003767AE" w:rsidRPr="00337B60" w:rsidRDefault="003767AE" w:rsidP="003767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257 – на основании патентов;</w:t>
      </w:r>
    </w:p>
    <w:p w14:paraId="5C679B99" w14:textId="77777777" w:rsidR="003767AE" w:rsidRPr="00337B60" w:rsidRDefault="003767AE" w:rsidP="003767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81 – на основании разрешения на работу;</w:t>
      </w:r>
    </w:p>
    <w:p w14:paraId="0DC929D5" w14:textId="0F4FF391" w:rsidR="003767AE" w:rsidRPr="00337B60" w:rsidRDefault="003767AE" w:rsidP="003767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25 уведомлений об осуществлении иностранными гражданами трудовой деятельности без получения разрешительных документов, в том числе 2357 уведомлений об осуществлении трудовой деятельности иностранными гражданами  из стран – участников Евразийского экономического союза. </w:t>
      </w:r>
    </w:p>
    <w:p w14:paraId="79567D68" w14:textId="41F30B25" w:rsidR="003767AE" w:rsidRPr="00337B60" w:rsidRDefault="003767AE" w:rsidP="003767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еделение безвизовых иностранных работников по видам экономической деятельности (на основании полученных УВМ уведомлений от работодателей  о заключении трудовых договоров с иностранными гражданами, осуществляющими трудовую деятельность 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енинградской области по патентам):</w:t>
      </w:r>
    </w:p>
    <w:p w14:paraId="117ECD78" w14:textId="74D5BC36" w:rsidR="003767AE" w:rsidRPr="00337B60" w:rsidRDefault="00724BD6" w:rsidP="00724B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6" w:name="_Hlk44591833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оительство – 40,2%; </w:t>
      </w:r>
      <w:r w:rsidR="003767AE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административная и сопутствующ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полнительные услуги – 14,2%; </w:t>
      </w:r>
      <w:r w:rsidR="003767AE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атывающие производства – 12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%; </w:t>
      </w:r>
      <w:r w:rsidR="003767AE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овая и розничная торговля; ремонт ав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ранспортных средств, бытовых </w:t>
      </w:r>
      <w:r w:rsidR="003767AE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делий и пред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ов личного производства – 7,5</w:t>
      </w:r>
      <w:r w:rsidR="003767AE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67AE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е хозяйство, охота и лесное хозяйство, рыболовство – 4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%; </w:t>
      </w:r>
      <w:r w:rsidR="003767AE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анспортировка и хранение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%; </w:t>
      </w:r>
      <w:r w:rsidR="003767AE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ации с недвижимым имуществом, аренда и предоставление прочих видов услуг – 3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%;  </w:t>
      </w:r>
      <w:r w:rsidR="003767AE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гостиниц и предпр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й общественного питания – 2,5</w:t>
      </w:r>
      <w:r w:rsidR="003767AE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;</w:t>
      </w:r>
      <w:bookmarkEnd w:id="6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67AE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е – 11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767AE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.</w:t>
      </w:r>
    </w:p>
    <w:p w14:paraId="489D2DEA" w14:textId="77777777" w:rsidR="003767AE" w:rsidRPr="00337B60" w:rsidRDefault="003767AE" w:rsidP="003767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ьшее количество иностранных граждан привлечено к трудовой деятельности по следующим профессиям:</w:t>
      </w:r>
    </w:p>
    <w:p w14:paraId="19A281EE" w14:textId="7A2763CD" w:rsidR="003767AE" w:rsidRPr="00337B60" w:rsidRDefault="003767AE" w:rsidP="00724B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7" w:name="_Hlk44591861"/>
      <w:proofErr w:type="gramStart"/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собный рабочий – 63,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%; повар – 5,7%; водитель автомобиля – 3,3%; 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ляр – 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%; каменщик – 2,1%; курьер – 1,6%; 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тажник – 1,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%; 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матурщик – 1,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%; 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авец 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вольственных товаров – 1,2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;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отник – 0,8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;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зчик – 0,7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;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укатур – 0,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;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ик участка – 0,6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; 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орник – 0,5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; </w:t>
      </w:r>
      <w:proofErr w:type="spellStart"/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газосварщик</w:t>
      </w:r>
      <w:proofErr w:type="spellEnd"/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0,5%;</w:t>
      </w:r>
      <w:bookmarkEnd w:id="1"/>
      <w:bookmarkEnd w:id="7"/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е – 13,1%.</w:t>
      </w:r>
      <w:proofErr w:type="gramEnd"/>
    </w:p>
    <w:p w14:paraId="042FA9D6" w14:textId="4CBF6968" w:rsidR="003767AE" w:rsidRPr="00337B60" w:rsidRDefault="003767AE" w:rsidP="003767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данным УФНС России по Ленинградской области сумма налога на доходы физических лиц, в виде фиксированных авансовых платежей, полученных физическими лицами, являющимися иностранными гражданами 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квартале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2 года составила 641 603 835,4 руб., что на 148,07% больше суммы, полученной за аналогичный период прошлого года.</w:t>
      </w:r>
    </w:p>
    <w:p w14:paraId="67EBBBDC" w14:textId="7B442306" w:rsidR="000D7FEF" w:rsidRPr="00337B60" w:rsidRDefault="000D7FEF" w:rsidP="003767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распоряжением Губернатора Ленинградской области </w:t>
      </w:r>
      <w:r w:rsidR="003767AE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04.06.2014 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432-рг на территории региона образована межведомственная комиссия Ленинградской области 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 вопросам привлечения и использования иностранных работников (далее – МВК), из числа представителей Ленинградской областной трехсторонней комиссии по регулированию социально-трудовых отношений, органов исполнительной власти Ленинградской области, Государственной инспекции труда в Ленинградской области, УФНС России </w:t>
      </w:r>
      <w:r w:rsidR="003767AE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Ленинградской области, 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 МВД России по Санкт-Петербургу и</w:t>
      </w:r>
      <w:proofErr w:type="gramEnd"/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нинградской области.</w:t>
      </w:r>
    </w:p>
    <w:p w14:paraId="5992CA47" w14:textId="1756E2B6" w:rsidR="000D7FEF" w:rsidRPr="00337B60" w:rsidRDefault="000D7FEF" w:rsidP="00C1145A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месячно на заседаниях МВК рассматриваются вопросы текущего состояния регионального рынка труда, основные показатели трудовой миграции </w:t>
      </w:r>
      <w:r w:rsidR="00DB4786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Ленинградской области, 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заявки работодателей о формировании квоты</w:t>
      </w:r>
      <w:r w:rsidR="00DB4786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ыдачу разрешений на работу иностранным работникам из стран с визовым порядком въезда в РФ для осуществления трудовой деятельности в Ленинградской области.</w:t>
      </w:r>
    </w:p>
    <w:p w14:paraId="1AC2317D" w14:textId="612F6DFE" w:rsidR="00C1145A" w:rsidRPr="00337B60" w:rsidRDefault="003B4E70" w:rsidP="00C1145A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8" w:name="_Hlk520974262"/>
      <w:bookmarkStart w:id="9" w:name="_Hlk44669601"/>
      <w:bookmarkStart w:id="10" w:name="_Hlk52460413"/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 квартале</w:t>
      </w:r>
      <w:r w:rsidR="00C1145A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2 года состоялось 3 заседания МВК, на которых было рассмотрено 2 заявки работодателя о потребности в привлечении 3012 иностранных работников на территории Ленинградской области, в том числе: </w:t>
      </w:r>
    </w:p>
    <w:p w14:paraId="26F158BC" w14:textId="77777777" w:rsidR="00C1145A" w:rsidRPr="00337B60" w:rsidRDefault="00C1145A" w:rsidP="00C1145A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заявка работодателя для формирования корректировки квоты 2022 года 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сторону увеличения на 1204 разрешения на работу;</w:t>
      </w:r>
    </w:p>
    <w:p w14:paraId="13E5F359" w14:textId="77777777" w:rsidR="00C1145A" w:rsidRPr="00337B60" w:rsidRDefault="00C1145A" w:rsidP="00C1145A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заявка работодателя для формирования квоты 2023 года в сторону увеличения на 1808 разрешений на работу;</w:t>
      </w:r>
    </w:p>
    <w:p w14:paraId="77B56902" w14:textId="77777777" w:rsidR="00C1145A" w:rsidRPr="00337B60" w:rsidRDefault="00C1145A" w:rsidP="00C1145A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тогам заседаний МВК были приняты решения: </w:t>
      </w:r>
    </w:p>
    <w:p w14:paraId="058A5D1A" w14:textId="77777777" w:rsidR="00C1145A" w:rsidRPr="00337B60" w:rsidRDefault="00C1145A" w:rsidP="00C1145A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ть в полном объеме 1 заявку работодателя для формирования корректировки квоты 2022 года в сторону увеличения на 1204 разрешения на работу;</w:t>
      </w:r>
    </w:p>
    <w:p w14:paraId="28226D29" w14:textId="0000A541" w:rsidR="00C1145A" w:rsidRPr="00337B60" w:rsidRDefault="00C1145A" w:rsidP="00C1145A">
      <w:pPr>
        <w:spacing w:after="0" w:line="240" w:lineRule="auto"/>
        <w:ind w:right="-1" w:firstLine="567"/>
        <w:contextualSpacing/>
        <w:jc w:val="both"/>
        <w:rPr>
          <w:sz w:val="28"/>
        </w:rPr>
      </w:pP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овать в полном объеме 1 заявку работодателя для формирования квоты 2023 года 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орону увеличения на 1808 разрешений на</w:t>
      </w:r>
      <w:r w:rsidRPr="00337B60">
        <w:rPr>
          <w:sz w:val="28"/>
        </w:rPr>
        <w:t xml:space="preserve"> 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у.</w:t>
      </w:r>
    </w:p>
    <w:p w14:paraId="1CEB808C" w14:textId="77777777" w:rsidR="003767AE" w:rsidRPr="00337B60" w:rsidRDefault="003767AE" w:rsidP="00192D2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ая квота на 2022 год составляет 25842 разрешения на работу</w:t>
      </w:r>
      <w:bookmarkEnd w:id="8"/>
      <w:bookmarkEnd w:id="9"/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каз Минтруда № 54н от 11.02.2022).</w:t>
      </w:r>
    </w:p>
    <w:p w14:paraId="4AE43565" w14:textId="20AB2DCB" w:rsidR="00192D25" w:rsidRPr="00337B60" w:rsidRDefault="00490220" w:rsidP="00192D2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1" w:name="_Hlk34401626"/>
      <w:bookmarkStart w:id="12" w:name="_Hlk52798240"/>
      <w:bookmarkStart w:id="13" w:name="_Hlk52460699"/>
      <w:bookmarkStart w:id="14" w:name="_Hlk44669649"/>
      <w:bookmarkEnd w:id="10"/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 квартале</w:t>
      </w:r>
      <w:r w:rsidR="00192D25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2 года в комитет поступило 13 запросов Управления по вопросам миграции ГУ МВД</w:t>
      </w:r>
      <w:r w:rsidR="00192D25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России по Санкт-Петербургу и Ленинградской области о выдаче заключений 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192D25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ивлечении </w:t>
      </w:r>
      <w:proofErr w:type="gramStart"/>
      <w:r w:rsidR="00192D25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="00192D25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использовании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2D25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8 иностранных работников.</w:t>
      </w:r>
    </w:p>
    <w:p w14:paraId="2FE13F41" w14:textId="77777777" w:rsidR="00192D25" w:rsidRPr="00337B60" w:rsidRDefault="00192D25" w:rsidP="00192D2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5" w:name="_Hlk87372329"/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тся привлечение визовых иностранных работников в следующие районы Ленинградской области:</w:t>
      </w:r>
    </w:p>
    <w:p w14:paraId="4155CE14" w14:textId="4E7965E8" w:rsidR="00192D25" w:rsidRPr="00337B60" w:rsidRDefault="00192D25" w:rsidP="00724BD6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нгисеппский</w:t>
      </w:r>
      <w:proofErr w:type="spellEnd"/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781 человек (95,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%); 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воложский – 18 человек (2,2%); Кировский –                 11 человек (1,3%); </w:t>
      </w:r>
      <w:proofErr w:type="spellStart"/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ий</w:t>
      </w:r>
      <w:proofErr w:type="spellEnd"/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3 человека (0,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%); 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ий – 3 человека (0,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%); Выборгский – 2 человека (0,2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.</w:t>
      </w:r>
      <w:bookmarkStart w:id="16" w:name="_Hlk87372348"/>
      <w:bookmarkEnd w:id="15"/>
    </w:p>
    <w:p w14:paraId="13CFBACC" w14:textId="77777777" w:rsidR="00192D25" w:rsidRPr="00337B60" w:rsidRDefault="00192D25" w:rsidP="00192D2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зовые иностранные работники востребованы из 14 стран. Наибольшее количество иностранных работников работодатели планируют привлечь </w:t>
      </w:r>
      <w:proofErr w:type="gramStart"/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proofErr w:type="gramEnd"/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233DDC4F" w14:textId="258AC03C" w:rsidR="00192D25" w:rsidRPr="00337B60" w:rsidRDefault="00724BD6" w:rsidP="00192D2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тая – 715 человек (87,4</w:t>
      </w:r>
      <w:r w:rsidR="00192D25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 для осуществления трудовой деятельности в сфере деятельности гостиниц и предприятий общественного питания, в сфере строительства;</w:t>
      </w:r>
    </w:p>
    <w:p w14:paraId="17397F05" w14:textId="77777777" w:rsidR="00192D25" w:rsidRPr="00337B60" w:rsidRDefault="00192D25" w:rsidP="00192D2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бия – 81 человек (9,9%) для осуществления трудовой деятельности в сфере транспортировки и хранения, в сфере обрабатывающего производства, в сфере строительства;</w:t>
      </w:r>
    </w:p>
    <w:p w14:paraId="13CA9EC3" w14:textId="594A7E69" w:rsidR="00192D25" w:rsidRPr="00337B60" w:rsidRDefault="00724BD6" w:rsidP="00192D2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и – 5 человек (0,6</w:t>
      </w:r>
      <w:r w:rsidR="00192D25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 для осуществления трудовой деятельности в сфере деятельности административных и сопутствующих дополнительных услуг;</w:t>
      </w:r>
    </w:p>
    <w:p w14:paraId="5F395E4D" w14:textId="538292B0" w:rsidR="00192D25" w:rsidRPr="00337B60" w:rsidRDefault="00724BD6" w:rsidP="00192D2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ании – 2 человека (0,2</w:t>
      </w:r>
      <w:r w:rsidR="00192D25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 для осуществления трудовой деятельности в сфере транспортировки и хранения;</w:t>
      </w:r>
    </w:p>
    <w:p w14:paraId="36E3AA68" w14:textId="2F4BE52F" w:rsidR="00192D25" w:rsidRPr="00337B60" w:rsidRDefault="00724BD6" w:rsidP="00192D2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дерландов – 2 человека (0,2</w:t>
      </w:r>
      <w:r w:rsidR="00192D25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 для осуществления трудовой деятельности в сфере транспортировки и хранения;</w:t>
      </w:r>
    </w:p>
    <w:p w14:paraId="570D29FA" w14:textId="67E44677" w:rsidR="00192D25" w:rsidRPr="00337B60" w:rsidRDefault="00724BD6" w:rsidP="00192D2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угалии – 2 человека (0,2</w:t>
      </w:r>
      <w:r w:rsidR="00192D25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 для осуществления трудовой деятельности в сфере транспортировки и хранения;</w:t>
      </w:r>
    </w:p>
    <w:p w14:paraId="2F103FA0" w14:textId="5C2E32A0" w:rsidR="00192D25" w:rsidRPr="00337B60" w:rsidRDefault="00724BD6" w:rsidP="00192D2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ляндии – 2 человека (0,2</w:t>
      </w:r>
      <w:r w:rsidR="00192D25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 для осуществления трудовой деятельности</w:t>
      </w:r>
      <w:r w:rsidR="00192D25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сфере сельского хозяйства, охоты и лесного хозяйства;</w:t>
      </w:r>
    </w:p>
    <w:p w14:paraId="1D65B4DE" w14:textId="39F3C8CE" w:rsidR="00192D25" w:rsidRPr="00337B60" w:rsidRDefault="00192D25" w:rsidP="00192D2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снии 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Герцеговины – 2 человека (0,2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 для осуществления трудовой деятельности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сфере обрабатывающего производства, в сфере строительства;</w:t>
      </w:r>
    </w:p>
    <w:p w14:paraId="61D87706" w14:textId="2AB35B29" w:rsidR="00192D25" w:rsidRPr="00337B60" w:rsidRDefault="00724BD6" w:rsidP="00192D2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ватии – 2 человека (0,2</w:t>
      </w:r>
      <w:r w:rsidR="00192D25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 для осуществления трудовой деятельности в сфере строительства;</w:t>
      </w:r>
    </w:p>
    <w:p w14:paraId="485AFADE" w14:textId="14246C41" w:rsidR="00192D25" w:rsidRPr="00337B60" w:rsidRDefault="00724BD6" w:rsidP="00192D2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ермании – 1 человек (0,1</w:t>
      </w:r>
      <w:r w:rsidR="00192D25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 для осуществления трудовой деятельности в сфере транспортировки и хранения;</w:t>
      </w:r>
    </w:p>
    <w:p w14:paraId="655700BF" w14:textId="10BC4CBC" w:rsidR="00192D25" w:rsidRPr="00337B60" w:rsidRDefault="00724BD6" w:rsidP="00192D2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вы – 1 человек (0,1</w:t>
      </w:r>
      <w:r w:rsidR="00192D25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 для осуществления трудовой деятельности в сфере сельского хозяйства, охоты и лесного хозяйства;</w:t>
      </w:r>
    </w:p>
    <w:p w14:paraId="55C48104" w14:textId="68AC0E99" w:rsidR="00192D25" w:rsidRPr="00337B60" w:rsidRDefault="00192D25" w:rsidP="00192D2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алии – 1 человек (0,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 для осуществления трудовой деятельности в сфере транспортировки и хранения;</w:t>
      </w:r>
    </w:p>
    <w:p w14:paraId="6E966A4A" w14:textId="6E750582" w:rsidR="00192D25" w:rsidRPr="00337B60" w:rsidRDefault="00724BD6" w:rsidP="00192D2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ии – 1 человек (0,1</w:t>
      </w:r>
      <w:r w:rsidR="00192D25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 для осуществления трудовой деятельности в сфере транспортировки и хранения;</w:t>
      </w:r>
    </w:p>
    <w:p w14:paraId="1B78920B" w14:textId="1DEC95AE" w:rsidR="00192D25" w:rsidRPr="00337B60" w:rsidRDefault="00724BD6" w:rsidP="00192D2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еции – 1 человек (0,1</w:t>
      </w:r>
      <w:r w:rsidR="00192D25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 для осуществления трудовой деятельности в сфере транспортировки и хранения.</w:t>
      </w:r>
    </w:p>
    <w:p w14:paraId="70BA50ED" w14:textId="29C47ABB" w:rsidR="00192D25" w:rsidRPr="00337B60" w:rsidRDefault="00192D25" w:rsidP="00192D2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7" w:name="_Hlk87372367"/>
      <w:bookmarkEnd w:id="16"/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влечение иностранных работников в 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квартале 2022 из стран 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визовым порядком въезда в РФ по следующим видам экономической деятельности:</w:t>
      </w:r>
    </w:p>
    <w:p w14:paraId="36BF98CC" w14:textId="66B02A6A" w:rsidR="00192D25" w:rsidRPr="00337B60" w:rsidRDefault="00192D25" w:rsidP="00192D2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о – 781 человек (95,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; </w:t>
      </w:r>
    </w:p>
    <w:p w14:paraId="6F5597F5" w14:textId="4026D296" w:rsidR="00192D25" w:rsidRPr="00337B60" w:rsidRDefault="00192D25" w:rsidP="00192D25">
      <w:pPr>
        <w:tabs>
          <w:tab w:val="left" w:pos="93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гостиниц и предприятий обществен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питания – 15 человек (1,8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41B387A4" w14:textId="6C282653" w:rsidR="00192D25" w:rsidRPr="00337B60" w:rsidRDefault="00192D25" w:rsidP="00192D25">
      <w:pPr>
        <w:tabs>
          <w:tab w:val="left" w:pos="93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портиров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 и хранение – 11 человек (1,3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1F677F50" w14:textId="1EC931A4" w:rsidR="00192D25" w:rsidRPr="00337B60" w:rsidRDefault="00192D25" w:rsidP="00192D25">
      <w:pPr>
        <w:tabs>
          <w:tab w:val="left" w:pos="93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атывающи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производства – 6 человек (0,7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608BE6A5" w14:textId="48671F4C" w:rsidR="00192D25" w:rsidRPr="00337B60" w:rsidRDefault="00192D25" w:rsidP="00192D25">
      <w:pPr>
        <w:tabs>
          <w:tab w:val="left" w:pos="93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е хозяйство, охота и рыболовство – 3 человека (0,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721C25D3" w14:textId="25538A4A" w:rsidR="00192D25" w:rsidRPr="00337B60" w:rsidRDefault="00192D25" w:rsidP="00192D25">
      <w:pPr>
        <w:tabs>
          <w:tab w:val="left" w:pos="93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административная и сопутствующие дополнительные 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 – 2 человека (0,2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.</w:t>
      </w:r>
    </w:p>
    <w:p w14:paraId="3CE40058" w14:textId="77777777" w:rsidR="00192D25" w:rsidRPr="00337B60" w:rsidRDefault="00192D25" w:rsidP="00192D25">
      <w:pPr>
        <w:tabs>
          <w:tab w:val="left" w:pos="93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числа востребованных специалистов 30 человек (3,67%) привлекаются 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не квотируемым специальностям (должностям).</w:t>
      </w:r>
    </w:p>
    <w:p w14:paraId="11EE1101" w14:textId="1FD0A109" w:rsidR="00192D25" w:rsidRPr="00337B60" w:rsidRDefault="00192D25" w:rsidP="00192D2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рассмотрения 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тетом выдано 13 заключений  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целесообразности привлечения и использования 674</w:t>
      </w:r>
      <w:r w:rsid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остранных работников, 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 – 644 по квотируемым специальностям.</w:t>
      </w:r>
    </w:p>
    <w:p w14:paraId="750F0F74" w14:textId="77777777" w:rsidR="00192D25" w:rsidRPr="00337B60" w:rsidRDefault="00192D25" w:rsidP="00192D2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8" w:name="_Hlk87372681"/>
      <w:bookmarkEnd w:id="17"/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еративным штабом по предупреждению завоза и распространения новой </w:t>
      </w:r>
      <w:proofErr w:type="spellStart"/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навирусной</w:t>
      </w:r>
      <w:proofErr w:type="spellEnd"/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екции на территории Российской Федерации 14.01.2021 был утвержден Алгоритм действий по привлечению в экономику Российской Федерации иностранных граждан (далее – Алгоритм).</w:t>
      </w:r>
    </w:p>
    <w:p w14:paraId="5DD0C8E7" w14:textId="0D0D1E5E" w:rsidR="00192D25" w:rsidRPr="00337B60" w:rsidRDefault="00192D25" w:rsidP="00192D2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Алгоритмом сбор сведений о привлечении иностранных работников осуществляется с использованием информационно-аналитической системы Общероссийская база вакансий «Работа </w:t>
      </w:r>
      <w:r w:rsidR="003B4E70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оссии» (далее – ИАС «Работа </w:t>
      </w: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оссии»).</w:t>
      </w:r>
    </w:p>
    <w:p w14:paraId="2DB8382F" w14:textId="2ECB2739" w:rsidR="00192D25" w:rsidRPr="00337B60" w:rsidRDefault="00724BD6" w:rsidP="00192D25">
      <w:pPr>
        <w:tabs>
          <w:tab w:val="left" w:pos="93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 квартале</w:t>
      </w:r>
      <w:r w:rsidR="00192D25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2 года в уполномоченный орган по реализации Алгоритма (комитет) поступило 2 заявки от 2 работодателей о привлечении 3 иностранных работников</w:t>
      </w:r>
      <w:bookmarkEnd w:id="18"/>
      <w:r w:rsidR="00192D25"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 итогам заседаний МВК были приняты решения:</w:t>
      </w:r>
    </w:p>
    <w:p w14:paraId="0F503CFE" w14:textId="77777777" w:rsidR="00192D25" w:rsidRPr="00337B60" w:rsidRDefault="00192D25" w:rsidP="00192D25">
      <w:pPr>
        <w:tabs>
          <w:tab w:val="left" w:pos="93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ть в полном объеме 2 заявки от 2 работодателя о привлечении 3 иностранных работников, в том числе 2 из Белоруссии, 1 – Боснии и Герцеговины.</w:t>
      </w:r>
    </w:p>
    <w:p w14:paraId="0BE97BAA" w14:textId="77777777" w:rsidR="003767AE" w:rsidRDefault="003767AE" w:rsidP="00DB4786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bookmarkEnd w:id="2"/>
    <w:bookmarkEnd w:id="3"/>
    <w:bookmarkEnd w:id="4"/>
    <w:bookmarkEnd w:id="5"/>
    <w:bookmarkEnd w:id="11"/>
    <w:bookmarkEnd w:id="12"/>
    <w:bookmarkEnd w:id="13"/>
    <w:bookmarkEnd w:id="14"/>
    <w:p w14:paraId="595E4887" w14:textId="77777777" w:rsidR="00AB4A3D" w:rsidRPr="00724BD6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724BD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ереселение соотечественников в Ленинградскую область</w:t>
      </w:r>
    </w:p>
    <w:p w14:paraId="111156AA" w14:textId="77777777" w:rsidR="00AB4A3D" w:rsidRPr="00724BD6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724BD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одпрограмма «Оказание содействия добровольному переселению </w:t>
      </w:r>
    </w:p>
    <w:p w14:paraId="61366649" w14:textId="77777777" w:rsidR="00AB4A3D" w:rsidRPr="00724BD6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724BD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 Ленинградскую область соотечественников, проживающих за рубежом»</w:t>
      </w:r>
    </w:p>
    <w:p w14:paraId="7EFEF700" w14:textId="77777777" w:rsidR="00B91B40" w:rsidRPr="00724BD6" w:rsidRDefault="00B91B40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25213B" w14:textId="77777777" w:rsidR="00B7390F" w:rsidRPr="00724BD6" w:rsidRDefault="00B7390F" w:rsidP="00B7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стоящее время в Ленинградской области продолжается реализация подпрограммы «Оказание содействия добровольному переселению в Ленинградскую область соотечественников, проживающих за рубежом» (далее – подпрограмма) государственной программы Ленинградской области «Содействие занятости населения Ленинградской области» (утверждена постановлением Правительства Ленинградской области от 7 декабря 2015 года № 466). </w:t>
      </w:r>
    </w:p>
    <w:p w14:paraId="2578B95D" w14:textId="77777777" w:rsidR="00B7390F" w:rsidRPr="00724BD6" w:rsidRDefault="00B7390F" w:rsidP="00B7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подпрограммы - создание благоприятных условий для переселения на территорию Ленинградской области соотечественников, проживающих за рубежом. </w:t>
      </w:r>
    </w:p>
    <w:p w14:paraId="7F2E47A6" w14:textId="7A77FF5D" w:rsidR="00B7390F" w:rsidRPr="00724BD6" w:rsidRDefault="00B7390F" w:rsidP="00B7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 квартале 2022 года в комитет от Управления по вопросам миграции ГУ МВД России по</w:t>
      </w:r>
      <w:r w:rsidR="00792D23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у и Ленинградской области поступило на рассмотрение 182 копии заявлений соотечественников.</w:t>
      </w:r>
      <w:r w:rsidR="00792D23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рассмотрения указанных заявлений комитет в 1 квартале </w:t>
      </w:r>
      <w:r w:rsidR="00E04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 года принял следующие решения:</w:t>
      </w:r>
    </w:p>
    <w:p w14:paraId="2D7FB0FA" w14:textId="77777777" w:rsidR="00B7390F" w:rsidRPr="00724BD6" w:rsidRDefault="00B7390F" w:rsidP="00B7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164 заявления согласованы,</w:t>
      </w:r>
    </w:p>
    <w:p w14:paraId="16B54276" w14:textId="77777777" w:rsidR="00B7390F" w:rsidRPr="00724BD6" w:rsidRDefault="00B7390F" w:rsidP="00B7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18 заявлений </w:t>
      </w:r>
      <w:proofErr w:type="gramStart"/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ены</w:t>
      </w:r>
      <w:proofErr w:type="gramEnd"/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2C361F6" w14:textId="77777777" w:rsidR="00B7390F" w:rsidRPr="00724BD6" w:rsidRDefault="00B7390F" w:rsidP="00B7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 квартале 2022 года Управлением по вопросам миграции ГУ МВД России по Санкт-Петербургу и Ленинградской области поставлено на учет в качестве прибывших на территорию вселения 90 участников (144 членов семей).</w:t>
      </w:r>
    </w:p>
    <w:p w14:paraId="5C9203F1" w14:textId="355AFD72" w:rsidR="00B7390F" w:rsidRPr="00724BD6" w:rsidRDefault="00B7390F" w:rsidP="00B7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ьшее количество соотечественников переселилось из Казахстана – 67 чел</w:t>
      </w:r>
      <w:r w:rsidR="00E04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8,6%), Таджикистана – 51 чел</w:t>
      </w:r>
      <w:r w:rsidR="00E04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1,8%), Узбекистан</w:t>
      </w:r>
      <w:r w:rsidR="00792D23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33 </w:t>
      </w:r>
      <w:r w:rsidR="00E042DA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E04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а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4,1%), Украины – </w:t>
      </w:r>
      <w:r w:rsidR="00E04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 </w:t>
      </w:r>
      <w:r w:rsidR="00E042DA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E04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а</w:t>
      </w:r>
      <w:r w:rsidR="00792D23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9,4%),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иргизии – 19 </w:t>
      </w:r>
      <w:r w:rsidR="00E042DA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E04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8,1%), Туркмени</w:t>
      </w:r>
      <w:r w:rsidR="00792D23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7 </w:t>
      </w:r>
      <w:r w:rsidR="00E042DA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E04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7,3</w:t>
      </w:r>
      <w:r w:rsidR="00792D23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Азербайджан</w:t>
      </w:r>
      <w:r w:rsidR="00792D23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9 </w:t>
      </w:r>
      <w:r w:rsidR="00E042DA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E04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3,8%).</w:t>
      </w:r>
      <w:proofErr w:type="gramEnd"/>
    </w:p>
    <w:p w14:paraId="78064886" w14:textId="25EF90A2" w:rsidR="00B7390F" w:rsidRPr="00724BD6" w:rsidRDefault="00B7390F" w:rsidP="00B7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за период с 2015 года по 1 квартал 2022 года в Ленинградскую область</w:t>
      </w:r>
      <w:r w:rsidR="00792D23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реализации подпрограммы переселились 11768 соотечественников – 4907 участников (6861 членов их семей).</w:t>
      </w:r>
    </w:p>
    <w:p w14:paraId="24193338" w14:textId="77777777" w:rsidR="00B7390F" w:rsidRPr="00724BD6" w:rsidRDefault="00B7390F" w:rsidP="00B7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селившиеся соотечественники частично восполняют дефицит квалифицированных кадров на предприятиях Ленинградской области. Среди всех отраслей экономики, наибольшую потребность в квалифицированных кадрах из числа соотечественников испытывают здравоохранение и образование.</w:t>
      </w:r>
    </w:p>
    <w:p w14:paraId="5F0D91DB" w14:textId="1AEE17EA" w:rsidR="00B7390F" w:rsidRPr="00724BD6" w:rsidRDefault="00B7390F" w:rsidP="00B7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инство соотечественников решают вопросы трудоустройства</w:t>
      </w:r>
      <w:r w:rsidR="00792D23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момента вселения на</w:t>
      </w:r>
      <w:r w:rsidR="00792D23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ю Ленинградской области или работают в регионе на момент подачи заявления об</w:t>
      </w:r>
      <w:r w:rsidR="00792D23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ии в подпрограмме. </w:t>
      </w:r>
      <w:proofErr w:type="gramStart"/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жбу занятости населения Ленинградской области в 1 квартале 2022 года за содействием в трудоустройстве обратил</w:t>
      </w:r>
      <w:r w:rsidR="00792D23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ь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участника программы, переселивши</w:t>
      </w:r>
      <w:r w:rsidR="00792D23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в Ленинградскую области в рамках реализации подпрограммы.</w:t>
      </w:r>
      <w:proofErr w:type="gramEnd"/>
    </w:p>
    <w:p w14:paraId="26A16A9B" w14:textId="4A8DC14C" w:rsidR="00B7390F" w:rsidRPr="00724BD6" w:rsidRDefault="00B7390F" w:rsidP="00B7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числе прибывших в </w:t>
      </w:r>
      <w:r w:rsidR="00E04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квартале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2 года востребованных специалистов: менеджер – </w:t>
      </w:r>
      <w:r w:rsidR="00E04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6 </w:t>
      </w:r>
      <w:r w:rsidR="00E042DA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E04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рач – 16 </w:t>
      </w:r>
      <w:r w:rsidR="00E042DA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E04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нженер – 17 </w:t>
      </w:r>
      <w:r w:rsidR="00E042DA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E04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едагог – 13 </w:t>
      </w:r>
      <w:r w:rsidR="00E042DA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E04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92D23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хгалтер – 12 </w:t>
      </w:r>
      <w:r w:rsidR="00E042DA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E04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едсестра – 9 </w:t>
      </w:r>
      <w:r w:rsidR="00E042DA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E04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экономист – 7 </w:t>
      </w:r>
      <w:r w:rsidR="00836473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836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граммист – 5 </w:t>
      </w:r>
      <w:r w:rsidR="00836473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836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14:paraId="1983934E" w14:textId="77777777" w:rsidR="00B7390F" w:rsidRPr="00724BD6" w:rsidRDefault="00B7390F" w:rsidP="00B7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м-участникам подпрограммы и членам их семей оказываются государственные услуги на тех же условиях, что и гражданам Российской Федерации, в частности в сфере образования, здравоохранения, малого и среднего предпринимательства в соответствии с имеющимся законодательством Российской Федерации и Ленинградской области.</w:t>
      </w:r>
    </w:p>
    <w:p w14:paraId="34DFD413" w14:textId="154107B6" w:rsidR="00792D23" w:rsidRPr="00724BD6" w:rsidRDefault="00792D23" w:rsidP="00B7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нформации комитета общего и профессионального образования Ленинградской области в образовательных организациях региона среднее профессиональное образование получают 5 соотечественников в возрасте до 25 лет (4 участника и 1 член семьи участника подпрограммы), высшее образование получает 1 участник подпрограммы в возрасте до 25 лет.</w:t>
      </w:r>
    </w:p>
    <w:p w14:paraId="69E5C6DD" w14:textId="42BAD061" w:rsidR="00B7390F" w:rsidRPr="00724BD6" w:rsidRDefault="00B7390F" w:rsidP="00B7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анным комитета по здравоохранению Ленинградской области</w:t>
      </w:r>
      <w:r w:rsidR="00792D23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едицинские организации государственной системы здравоохранения Ленинградской области в 1 квартале 2022 года 90 соотечественников обратилось за медицинской помощью.</w:t>
      </w:r>
    </w:p>
    <w:p w14:paraId="18550C17" w14:textId="3B3D6ED4" w:rsidR="00B7390F" w:rsidRPr="00724BD6" w:rsidRDefault="00B7390F" w:rsidP="00B7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создания условий для адаптации и интеграции участников подпрограммы и членов их семей в принимающее сообщество организациями, образующими инфраструктуру поддержки субъектов малого, среднего предпринимательства Ленинградской области (далее – Фонд), организовано предоставление на безвозмездной основе консультационной, информационной и</w:t>
      </w:r>
      <w:r w:rsidR="00792D23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ей поддержки. По итогам 1 квартала 2022 года в Фонд за консультационной услугой</w:t>
      </w:r>
      <w:r w:rsidR="000E5643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6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опросу создания собственного бизнеса и осуществления предпринимательской деятельности на территории Ленинградской области участники подпрограммы не обращались.</w:t>
      </w:r>
    </w:p>
    <w:p w14:paraId="2FE82602" w14:textId="3ED19C46" w:rsidR="00B7390F" w:rsidRPr="00724BD6" w:rsidRDefault="00B7390F" w:rsidP="00B7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числа прибывших соотечественников в 1 квартале 2022 года в Единой региональной автоматизированной информационной системе АИС «Социальная защита Ленинградской области» </w:t>
      </w:r>
      <w:proofErr w:type="gramStart"/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гистрирован</w:t>
      </w:r>
      <w:proofErr w:type="gramEnd"/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гражданина. </w:t>
      </w:r>
      <w:proofErr w:type="gramStart"/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ин гражданин является получателем меры социальной поддержки в соответствии с Постановлением Правительства Ленинградской области от 31.05.2021 № 339 «О предоставлении социальной поддержки работникам медицинских организаций государственной системы здравоохранения Ленинградской области и организаций, осуществляющих на территории Ленинградской области предоставление транспортных услуг при оказании скорой медицинской помощи, оказывающим медицинскую помощь (участвующим в</w:t>
      </w:r>
      <w:r w:rsidR="00792D23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и, обеспечивающим оказание медицинской помощи) по диагностике и лечению новой </w:t>
      </w:r>
      <w:proofErr w:type="spellStart"/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ронавирусной</w:t>
      </w:r>
      <w:proofErr w:type="spellEnd"/>
      <w:proofErr w:type="gramEnd"/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екции (COVID-19), контактирующим с пациентами с установленным диагнозом новой </w:t>
      </w:r>
      <w:proofErr w:type="spellStart"/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навирусной</w:t>
      </w:r>
      <w:proofErr w:type="spellEnd"/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екции (COVID-19)»</w:t>
      </w:r>
      <w:r w:rsidR="00836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806DB29" w14:textId="77777777" w:rsidR="00B7390F" w:rsidRPr="00724BD6" w:rsidRDefault="00B7390F" w:rsidP="00B7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Ленинградской области меры социальной поддержки добровольным переселенцам из числа соотечественников предоставляются на общих основаниях, установленных законодательством, в том числе в рамках областного закона Ленинградской области от 17.11.2017 № 72-оз «Социальный кодекс Ленинградской области», вступившего в силу 1 января 2018 года. Дополнительные меры социальной поддержки для лиц указанной категории не предусмотрены.</w:t>
      </w:r>
    </w:p>
    <w:p w14:paraId="7BCA66DC" w14:textId="63182313" w:rsidR="00B7390F" w:rsidRPr="00724BD6" w:rsidRDefault="00B7390F" w:rsidP="00B7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2 году на реализацию подпрограммы, на информирование потенциальных</w:t>
      </w:r>
      <w:r w:rsidR="000E5643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792D23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бывших участников подпрограммы было выделено 3 300,0 тыс. руб.</w:t>
      </w:r>
    </w:p>
    <w:p w14:paraId="1ED8F591" w14:textId="2987DF78" w:rsidR="00B7390F" w:rsidRPr="00724BD6" w:rsidRDefault="00B7390F" w:rsidP="00B7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ечественники активно пользуются информационным порталом для потенциальных и</w:t>
      </w:r>
      <w:r w:rsidR="00792D23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бывших участников подпрограммы: www.территориятруда</w:t>
      </w:r>
      <w:proofErr w:type="gramStart"/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 или www.tt47.ru, который был разработан в рамках средств, выделенных на реализацию подпрограммы в 2017 году. В 1 квартале 2022 года зарегистрировано 13 404 посещени</w:t>
      </w:r>
      <w:r w:rsidR="00792D23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тала 11 209 пользователями. </w:t>
      </w:r>
    </w:p>
    <w:p w14:paraId="045187E2" w14:textId="52284EE5" w:rsidR="00B7390F" w:rsidRPr="00724BD6" w:rsidRDefault="00B7390F" w:rsidP="00B7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целью информирования соотечественников за рубежом о подпрограмме </w:t>
      </w:r>
      <w:r w:rsidR="00792D23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8 марта 2022 года 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оялась видеоконференции </w:t>
      </w:r>
      <w:r w:rsidR="00792D23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редставительством МВД России в Республике </w:t>
      </w:r>
      <w:proofErr w:type="spellStart"/>
      <w:r w:rsidR="00792D23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джикиста</w:t>
      </w:r>
      <w:proofErr w:type="spellEnd"/>
      <w:r w:rsidR="00792D23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792D23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м представителей Управления по вопросам миграции ГУ МВД России по Санкт-Петербургу и Ленинградской области и службы занятости населения Ленинградской области:</w:t>
      </w:r>
    </w:p>
    <w:p w14:paraId="30B21D6A" w14:textId="6C2A6CBE" w:rsidR="00B7390F" w:rsidRPr="00724BD6" w:rsidRDefault="00B7390F" w:rsidP="00B7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базе отдела по работе с</w:t>
      </w:r>
      <w:r w:rsidR="00792D23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течественниками, беженцами и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селенцам УВМ ГУ МВД России по Санкт-Петербургу и Ленинградской области открыто представительство комитета по</w:t>
      </w:r>
      <w:r w:rsidR="00792D23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у и занятости населения Ленинградской области по согласованию с ГУ МВД России по</w:t>
      </w:r>
      <w:r w:rsidR="00792D23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у и Ленинградской области для предоставления консультаций прибывшим соотечественникам по вопросам трудоустройства в Ленинградской области и другим мероприятиям подпрограммы.</w:t>
      </w:r>
      <w:proofErr w:type="gramEnd"/>
    </w:p>
    <w:p w14:paraId="71B4BF3C" w14:textId="60479303" w:rsidR="00B7390F" w:rsidRPr="00724BD6" w:rsidRDefault="00B7390F" w:rsidP="00B7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 квартале 2022 года подведомственными учреждениями комитета по труду и занятости населения Ленинградской области проведено 185 консультаций по вопросам участия в</w:t>
      </w:r>
      <w:r w:rsidR="00792D23"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ой программе переселения, в том числе 18 консультаций - совместно с Управлением по вопросам миграции ГУ МВД России по Санкт-Петербургу и Ленинградской области.</w:t>
      </w:r>
    </w:p>
    <w:p w14:paraId="073CD3AB" w14:textId="7AD192FA" w:rsidR="00A20173" w:rsidRDefault="00B7390F" w:rsidP="00B7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24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эффективной реализации подпрограммы в Ленинградской области вопросы организации взаимодействия территориальных органов федеральных органов исполнительной власти, органов исполнительной власти Ленинградской области, органов местного самоуправления и общественных организаций, связанных с реализацией в Ленинградской области Государственной программы по оказанию содействия добровольному переселению в Российскую Федерацию соотечественников, проживающих за рубежом, рассматриваются на заседаниях региональной межведомственной комиссии.</w:t>
      </w:r>
      <w:proofErr w:type="gramEnd"/>
    </w:p>
    <w:p w14:paraId="31F95CFF" w14:textId="096F2075" w:rsidR="00A20173" w:rsidRDefault="00A20173" w:rsidP="00A20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69C17F" w14:textId="77777777" w:rsidR="00B7390F" w:rsidRPr="00A20173" w:rsidRDefault="00B7390F" w:rsidP="00A20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B7390F" w:rsidRPr="00A20173" w:rsidSect="004A51EC">
          <w:headerReference w:type="even" r:id="rId22"/>
          <w:headerReference w:type="default" r:id="rId23"/>
          <w:headerReference w:type="first" r:id="rId24"/>
          <w:pgSz w:w="11906" w:h="16838" w:code="9"/>
          <w:pgMar w:top="1276" w:right="567" w:bottom="993" w:left="1134" w:header="709" w:footer="709" w:gutter="0"/>
          <w:pgNumType w:start="1"/>
          <w:cols w:space="708"/>
          <w:titlePg/>
          <w:docGrid w:linePitch="360"/>
        </w:sectPr>
      </w:pPr>
    </w:p>
    <w:p w14:paraId="284FB202" w14:textId="77777777" w:rsid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2432"/>
        <w:gridCol w:w="1577"/>
        <w:gridCol w:w="1239"/>
        <w:gridCol w:w="304"/>
        <w:gridCol w:w="1295"/>
        <w:gridCol w:w="406"/>
        <w:gridCol w:w="853"/>
        <w:gridCol w:w="565"/>
        <w:gridCol w:w="794"/>
        <w:gridCol w:w="623"/>
        <w:gridCol w:w="716"/>
        <w:gridCol w:w="702"/>
        <w:gridCol w:w="417"/>
        <w:gridCol w:w="1000"/>
        <w:gridCol w:w="993"/>
        <w:gridCol w:w="567"/>
        <w:gridCol w:w="293"/>
      </w:tblGrid>
      <w:tr w:rsidR="00806568" w:rsidRPr="00806568" w14:paraId="7B46C8FF" w14:textId="77777777" w:rsidTr="00806568">
        <w:trPr>
          <w:gridAfter w:val="2"/>
          <w:wAfter w:w="860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8F33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83E0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F4E0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20AD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4486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7A95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7EEC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E094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541F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189B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806568" w:rsidRPr="00806568" w14:paraId="73B11DC4" w14:textId="77777777" w:rsidTr="00806568">
        <w:trPr>
          <w:gridAfter w:val="2"/>
          <w:wAfter w:w="860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E4E8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854D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BFD4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EE39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E21E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5178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47C2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9BD1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7F8F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7A99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568" w:rsidRPr="00806568" w14:paraId="59182F37" w14:textId="77777777" w:rsidTr="00806568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CE67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3C53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468C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, характеризующие изменение ситуации на рынке труда Ленинградской области, </w:t>
            </w:r>
          </w:p>
        </w:tc>
      </w:tr>
      <w:tr w:rsidR="00806568" w:rsidRPr="00806568" w14:paraId="5C7E0BE5" w14:textId="77777777" w:rsidTr="00806568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4054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86D7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EC61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 районов, городского округа  Ленинградской области за 1 квартал 2021-2022 гг.</w:t>
            </w:r>
          </w:p>
        </w:tc>
      </w:tr>
      <w:tr w:rsidR="00806568" w:rsidRPr="00806568" w14:paraId="41401D12" w14:textId="77777777" w:rsidTr="00806568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350B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D391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4314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5B91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828B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0988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639F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B3F6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BF1A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475F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vAlign w:val="center"/>
            <w:hideMark/>
          </w:tcPr>
          <w:p w14:paraId="097DFC2E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568" w:rsidRPr="00806568" w14:paraId="0CB250FE" w14:textId="77777777" w:rsidTr="00806568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80365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71AF2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703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919D9" w14:textId="5ED826A2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06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щущие</w:t>
            </w:r>
            <w:proofErr w:type="gramEnd"/>
            <w:r w:rsidRPr="00806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204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1972F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1E1ED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1  к 01.04.20,               %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54B0B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1  к 01.01.21,             %</w:t>
            </w:r>
          </w:p>
        </w:tc>
        <w:tc>
          <w:tcPr>
            <w:tcW w:w="293" w:type="dxa"/>
            <w:vAlign w:val="center"/>
            <w:hideMark/>
          </w:tcPr>
          <w:p w14:paraId="3AACA7E8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568" w:rsidRPr="00806568" w14:paraId="54552E9A" w14:textId="77777777" w:rsidTr="00806568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9CE5B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06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06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E47BC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3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1A2C67E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5CFC1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2022  к</w:t>
            </w:r>
          </w:p>
        </w:tc>
        <w:tc>
          <w:tcPr>
            <w:tcW w:w="425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1FDBE1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32C7D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EAAE0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vAlign w:val="center"/>
            <w:hideMark/>
          </w:tcPr>
          <w:p w14:paraId="02BE29C5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568" w:rsidRPr="00806568" w14:paraId="01575884" w14:textId="77777777" w:rsidTr="00806568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9A116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5C35A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41EED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             2021 года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32BA8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             2022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EC9C3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2021,</w:t>
            </w:r>
          </w:p>
        </w:tc>
        <w:tc>
          <w:tcPr>
            <w:tcW w:w="4253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0F0FBD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B8D97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3C215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vAlign w:val="center"/>
            <w:hideMark/>
          </w:tcPr>
          <w:p w14:paraId="23C96C95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568" w:rsidRPr="00806568" w14:paraId="4F500252" w14:textId="77777777" w:rsidTr="00806568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B5EE7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47811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F19B4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9D14D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58AF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9DFA7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5FEB6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34F5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22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14E42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3F6BE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vAlign w:val="center"/>
            <w:hideMark/>
          </w:tcPr>
          <w:p w14:paraId="664DBCC7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568" w:rsidRPr="00806568" w14:paraId="19988976" w14:textId="77777777" w:rsidTr="00806568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5F06F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5BAB4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83FD7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5FAA3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D2FC2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DF892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5E3BC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E9650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94E02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27F7D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3" w:type="dxa"/>
            <w:vAlign w:val="center"/>
            <w:hideMark/>
          </w:tcPr>
          <w:p w14:paraId="3D91B34E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568" w:rsidRPr="00806568" w14:paraId="3EDB3FC3" w14:textId="77777777" w:rsidTr="0080656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2A58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B2777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F497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486E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7C4E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75BB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6605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948C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AAAE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3BDA9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293" w:type="dxa"/>
            <w:vAlign w:val="center"/>
            <w:hideMark/>
          </w:tcPr>
          <w:p w14:paraId="7E5FDE2C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568" w:rsidRPr="00806568" w14:paraId="769BBB7A" w14:textId="77777777" w:rsidTr="0080656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E664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88043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86CC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0EB6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2458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4812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9702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F19B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A4E5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EBA03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293" w:type="dxa"/>
            <w:vAlign w:val="center"/>
            <w:hideMark/>
          </w:tcPr>
          <w:p w14:paraId="7422D03D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568" w:rsidRPr="00806568" w14:paraId="795741B3" w14:textId="77777777" w:rsidTr="0080656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392C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21E95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0C8E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4F91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5F6B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5B5F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1AA3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B1DC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2C2C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7795E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293" w:type="dxa"/>
            <w:vAlign w:val="center"/>
            <w:hideMark/>
          </w:tcPr>
          <w:p w14:paraId="07D7B569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568" w:rsidRPr="00806568" w14:paraId="0A87348F" w14:textId="77777777" w:rsidTr="0080656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77F3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66BCA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D4F0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C9A2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52E0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1AFD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3DEA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2A54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96B5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06E73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293" w:type="dxa"/>
            <w:vAlign w:val="center"/>
            <w:hideMark/>
          </w:tcPr>
          <w:p w14:paraId="6C8A23AA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568" w:rsidRPr="00806568" w14:paraId="03925F65" w14:textId="77777777" w:rsidTr="0080656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18E7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056A4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D408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F387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337F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647B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9840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B9B9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CC51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11EA8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293" w:type="dxa"/>
            <w:vAlign w:val="center"/>
            <w:hideMark/>
          </w:tcPr>
          <w:p w14:paraId="05720E11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568" w:rsidRPr="00806568" w14:paraId="7C5CE5CE" w14:textId="77777777" w:rsidTr="0080656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6888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0DDC8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1A38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CB01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DE74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A9A1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8D1B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3C2C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2519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40400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293" w:type="dxa"/>
            <w:vAlign w:val="center"/>
            <w:hideMark/>
          </w:tcPr>
          <w:p w14:paraId="698A5E9F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568" w:rsidRPr="00806568" w14:paraId="77A0E99E" w14:textId="77777777" w:rsidTr="0080656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0D32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BE64C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AEC1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DDFB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C50B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0F30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7643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A94D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DB51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BA54B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9</w:t>
            </w:r>
          </w:p>
        </w:tc>
        <w:tc>
          <w:tcPr>
            <w:tcW w:w="293" w:type="dxa"/>
            <w:vAlign w:val="center"/>
            <w:hideMark/>
          </w:tcPr>
          <w:p w14:paraId="56A0F341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568" w:rsidRPr="00806568" w14:paraId="1DB52C36" w14:textId="77777777" w:rsidTr="0080656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3D8B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8F3F4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DE96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FF94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977F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CEF5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7587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A4DE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B6FC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9AF53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293" w:type="dxa"/>
            <w:vAlign w:val="center"/>
            <w:hideMark/>
          </w:tcPr>
          <w:p w14:paraId="7C27CB74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568" w:rsidRPr="00806568" w14:paraId="5C6B6C20" w14:textId="77777777" w:rsidTr="0080656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CBE3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3AD1C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0FB8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EC20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38C7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0A20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53AD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FCD4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F08F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189D8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293" w:type="dxa"/>
            <w:vAlign w:val="center"/>
            <w:hideMark/>
          </w:tcPr>
          <w:p w14:paraId="7C1212E2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568" w:rsidRPr="00806568" w14:paraId="6D2C3318" w14:textId="77777777" w:rsidTr="0080656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E36A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4208B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2F77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C033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3872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5809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3D64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034A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FF2E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C64A0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293" w:type="dxa"/>
            <w:vAlign w:val="center"/>
            <w:hideMark/>
          </w:tcPr>
          <w:p w14:paraId="581D0A97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568" w:rsidRPr="00806568" w14:paraId="3005EF55" w14:textId="77777777" w:rsidTr="0080656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23AB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22C04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6793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4F3D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B306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BB2E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B0EC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2613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86A9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DE07B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293" w:type="dxa"/>
            <w:vAlign w:val="center"/>
            <w:hideMark/>
          </w:tcPr>
          <w:p w14:paraId="4599956A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568" w:rsidRPr="00806568" w14:paraId="2270AF4F" w14:textId="77777777" w:rsidTr="0080656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51F7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45284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4715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9BCA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5FD5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6B35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C19E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C3DB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9356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AF793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293" w:type="dxa"/>
            <w:vAlign w:val="center"/>
            <w:hideMark/>
          </w:tcPr>
          <w:p w14:paraId="7978981E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568" w:rsidRPr="00806568" w14:paraId="538BAFDF" w14:textId="77777777" w:rsidTr="0080656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3FA4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05D87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F3E9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12C0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392D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3CA1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B8B1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2DB9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00B9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BB655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293" w:type="dxa"/>
            <w:vAlign w:val="center"/>
            <w:hideMark/>
          </w:tcPr>
          <w:p w14:paraId="652EE81E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568" w:rsidRPr="00806568" w14:paraId="5D2413AA" w14:textId="77777777" w:rsidTr="0080656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EA36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3D82F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503F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8489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5B28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C9DA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6C24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608B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8891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EF4DF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293" w:type="dxa"/>
            <w:vAlign w:val="center"/>
            <w:hideMark/>
          </w:tcPr>
          <w:p w14:paraId="5144F2D1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568" w:rsidRPr="00806568" w14:paraId="270ADF5D" w14:textId="77777777" w:rsidTr="0080656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557F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3C2D4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02C1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6161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BA14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6410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88A3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B25B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F812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B880F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9</w:t>
            </w:r>
          </w:p>
        </w:tc>
        <w:tc>
          <w:tcPr>
            <w:tcW w:w="293" w:type="dxa"/>
            <w:vAlign w:val="center"/>
            <w:hideMark/>
          </w:tcPr>
          <w:p w14:paraId="73FF5FCB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568" w:rsidRPr="00806568" w14:paraId="72B4718A" w14:textId="77777777" w:rsidTr="0080656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CCEC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D6747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FE10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7B9D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FAAB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5AA5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54B1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E198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4F26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030DC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293" w:type="dxa"/>
            <w:vAlign w:val="center"/>
            <w:hideMark/>
          </w:tcPr>
          <w:p w14:paraId="3A0F2969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568" w:rsidRPr="00806568" w14:paraId="1F33F59A" w14:textId="77777777" w:rsidTr="00806568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B784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10A83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08FA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19F1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F218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3765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EBC4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A262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5DD2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1216D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293" w:type="dxa"/>
            <w:vAlign w:val="center"/>
            <w:hideMark/>
          </w:tcPr>
          <w:p w14:paraId="672C07CB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568" w:rsidRPr="00806568" w14:paraId="5A697C09" w14:textId="77777777" w:rsidTr="00806568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DC47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66A2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42B2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8B72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53A7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1332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43BA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F2E2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D0C6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7FB66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293" w:type="dxa"/>
            <w:vAlign w:val="center"/>
            <w:hideMark/>
          </w:tcPr>
          <w:p w14:paraId="1D4425C3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568" w:rsidRPr="00806568" w14:paraId="24BDC599" w14:textId="77777777" w:rsidTr="00806568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84914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835A4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C950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021D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5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FCA2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B47C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68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C686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76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D579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93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7825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30095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293" w:type="dxa"/>
            <w:vAlign w:val="center"/>
            <w:hideMark/>
          </w:tcPr>
          <w:p w14:paraId="2FF9FF24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46CC1E2" w14:textId="77777777"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6B5B2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4927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4F035F" w14:textId="77777777" w:rsidR="00806568" w:rsidRDefault="00806568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56C51" w14:textId="77777777" w:rsidR="00806568" w:rsidRDefault="00806568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8256F" w14:textId="77777777" w:rsidR="00C73D9E" w:rsidRDefault="00C73D9E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3649DE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20" w:type="dxa"/>
        <w:tblInd w:w="-34" w:type="dxa"/>
        <w:tblLook w:val="04A0" w:firstRow="1" w:lastRow="0" w:firstColumn="1" w:lastColumn="0" w:noHBand="0" w:noVBand="1"/>
      </w:tblPr>
      <w:tblGrid>
        <w:gridCol w:w="707"/>
        <w:gridCol w:w="2406"/>
        <w:gridCol w:w="1009"/>
        <w:gridCol w:w="266"/>
        <w:gridCol w:w="1274"/>
        <w:gridCol w:w="150"/>
        <w:gridCol w:w="1470"/>
        <w:gridCol w:w="1258"/>
        <w:gridCol w:w="333"/>
        <w:gridCol w:w="1055"/>
        <w:gridCol w:w="503"/>
        <w:gridCol w:w="1558"/>
        <w:gridCol w:w="1273"/>
        <w:gridCol w:w="1558"/>
      </w:tblGrid>
      <w:tr w:rsidR="00806568" w:rsidRPr="00806568" w14:paraId="374509AB" w14:textId="77777777" w:rsidTr="00CD1426">
        <w:trPr>
          <w:trHeight w:val="255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EA58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2163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B0A1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C5E9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690B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85F7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2CB3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8BF2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903E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5F61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806568" w:rsidRPr="00806568" w14:paraId="5B2E0C38" w14:textId="77777777" w:rsidTr="00CD1426">
        <w:trPr>
          <w:trHeight w:val="255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C181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70A4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2A4D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CD4C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CA14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49A4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F378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02BB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AC5A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F288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568" w:rsidRPr="00806568" w14:paraId="0E5068E1" w14:textId="77777777" w:rsidTr="00CD1426">
        <w:trPr>
          <w:trHeight w:val="27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9EC2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26DC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8A1C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12E3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6995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27D0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1042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8893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25A6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3EA1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426" w:rsidRPr="00806568" w14:paraId="2A1FAF30" w14:textId="77777777" w:rsidTr="00CD1426">
        <w:trPr>
          <w:trHeight w:val="270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430AB" w14:textId="77777777" w:rsidR="00CD1426" w:rsidRPr="00CD1426" w:rsidRDefault="00CD1426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BDB0D" w14:textId="77777777" w:rsidR="00CD1426" w:rsidRPr="00CD1426" w:rsidRDefault="00CD1426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887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16288" w14:textId="458A1509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DDCE4" w14:textId="77777777" w:rsidR="00CD1426" w:rsidRPr="00CD1426" w:rsidRDefault="00CD1426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2 к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FD65D" w14:textId="77777777" w:rsidR="00CD1426" w:rsidRPr="00CD1426" w:rsidRDefault="00CD1426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2  к</w:t>
            </w:r>
          </w:p>
        </w:tc>
      </w:tr>
      <w:tr w:rsidR="00806568" w:rsidRPr="00806568" w14:paraId="1E388999" w14:textId="77777777" w:rsidTr="00CD1426">
        <w:trPr>
          <w:trHeight w:val="270"/>
        </w:trPr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09297" w14:textId="77777777" w:rsidR="00806568" w:rsidRPr="00CD1426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6FA3" w14:textId="77777777" w:rsidR="00806568" w:rsidRPr="00CD1426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BB6AD" w14:textId="77777777" w:rsidR="00806568" w:rsidRPr="00CD1426" w:rsidRDefault="00806568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BEB6F" w14:textId="77777777" w:rsidR="00806568" w:rsidRPr="00CD1426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2021 к 1 кв. 2022, %</w:t>
            </w:r>
          </w:p>
        </w:tc>
        <w:tc>
          <w:tcPr>
            <w:tcW w:w="4707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B9F9" w14:textId="77777777" w:rsidR="00806568" w:rsidRPr="00CD1426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24538" w14:textId="77777777" w:rsidR="00806568" w:rsidRPr="00CD1426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1,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66549" w14:textId="77777777" w:rsidR="00806568" w:rsidRPr="00CD1426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2,</w:t>
            </w:r>
          </w:p>
        </w:tc>
      </w:tr>
      <w:tr w:rsidR="00806568" w:rsidRPr="00806568" w14:paraId="2E22CD5B" w14:textId="77777777" w:rsidTr="00CD1426">
        <w:trPr>
          <w:trHeight w:val="270"/>
        </w:trPr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37185" w14:textId="77777777" w:rsidR="00806568" w:rsidRPr="00CD1426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6EB55" w14:textId="77777777" w:rsidR="00806568" w:rsidRPr="00CD1426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F0AFF" w14:textId="77777777" w:rsidR="00806568" w:rsidRPr="00CD1426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             2021 года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5C0DD" w14:textId="77777777" w:rsidR="00806568" w:rsidRPr="00CD1426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             2022 года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4AB3D" w14:textId="77777777" w:rsidR="00806568" w:rsidRPr="00CD1426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5A0B8B" w14:textId="77777777" w:rsidR="00806568" w:rsidRPr="00CD1426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998CE" w14:textId="77777777" w:rsidR="00806568" w:rsidRPr="00CD1426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7F15A" w14:textId="77777777" w:rsidR="00806568" w:rsidRPr="00CD1426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CD1426" w:rsidRPr="00806568" w14:paraId="04E3229D" w14:textId="77777777" w:rsidTr="00CD1426">
        <w:trPr>
          <w:trHeight w:val="270"/>
        </w:trPr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CF6BA" w14:textId="77777777" w:rsidR="00806568" w:rsidRPr="00CD1426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1E8CE" w14:textId="77777777" w:rsidR="00806568" w:rsidRPr="00CD1426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CF942" w14:textId="77777777" w:rsidR="00806568" w:rsidRPr="00CD1426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32B53" w14:textId="77777777" w:rsidR="00806568" w:rsidRPr="00CD1426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1DA87" w14:textId="77777777" w:rsidR="00806568" w:rsidRPr="00CD1426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962E8" w14:textId="77777777" w:rsidR="00806568" w:rsidRPr="00CD1426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2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42D7B" w14:textId="77777777" w:rsidR="00806568" w:rsidRPr="00CD1426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1A14C" w14:textId="77777777" w:rsidR="00806568" w:rsidRPr="00CD1426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22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5C3BD" w14:textId="77777777" w:rsidR="00806568" w:rsidRPr="00CD1426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30F6A" w14:textId="77777777" w:rsidR="00806568" w:rsidRPr="00CD1426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CD1426" w:rsidRPr="00806568" w14:paraId="0FB2F670" w14:textId="77777777" w:rsidTr="00CD1426">
        <w:trPr>
          <w:trHeight w:val="270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390FE" w14:textId="77777777" w:rsidR="00806568" w:rsidRPr="00CD1426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E1D57" w14:textId="77777777" w:rsidR="00806568" w:rsidRPr="00CD1426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86DDE" w14:textId="77777777" w:rsidR="00806568" w:rsidRPr="00CD1426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BC0A2" w14:textId="77777777" w:rsidR="00806568" w:rsidRPr="00CD1426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9B860" w14:textId="77777777" w:rsidR="00806568" w:rsidRPr="00CD1426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33D8E" w14:textId="77777777" w:rsidR="00806568" w:rsidRPr="00CD1426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D1BAB" w14:textId="77777777" w:rsidR="00806568" w:rsidRPr="00CD1426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B59F8" w14:textId="77777777" w:rsidR="00806568" w:rsidRPr="00CD1426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759B0" w14:textId="77777777" w:rsidR="00806568" w:rsidRPr="00CD1426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85933" w14:textId="77777777" w:rsidR="00806568" w:rsidRPr="00CD1426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D1426" w:rsidRPr="00806568" w14:paraId="3B41BAC4" w14:textId="77777777" w:rsidTr="00CD1426">
        <w:trPr>
          <w:trHeight w:val="25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D25E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75C61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D538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B955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D29D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97B2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4628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32BE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7512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C0969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CD1426" w:rsidRPr="00806568" w14:paraId="049E575A" w14:textId="77777777" w:rsidTr="00CD1426">
        <w:trPr>
          <w:trHeight w:val="25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BED4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3ABC0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AB55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B9C3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5E88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6870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7325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1FD7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6D4C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3CF8D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CD1426" w:rsidRPr="00806568" w14:paraId="45816080" w14:textId="77777777" w:rsidTr="00CD1426">
        <w:trPr>
          <w:trHeight w:val="25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C63A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67131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41A3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E614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5B45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1CEA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155A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E28E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38A8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73B0D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CD1426" w:rsidRPr="00806568" w14:paraId="7ABBA592" w14:textId="77777777" w:rsidTr="00CD1426">
        <w:trPr>
          <w:trHeight w:val="25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F53B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F8D08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5960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A040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9211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4F59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383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1BAF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F345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59115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CD1426" w:rsidRPr="00806568" w14:paraId="158BC9F0" w14:textId="77777777" w:rsidTr="00CD1426">
        <w:trPr>
          <w:trHeight w:val="25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D52B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D8127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8749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FEB7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B4C7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31B4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8029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8075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E0FF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25DF8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CD1426" w:rsidRPr="00806568" w14:paraId="75A58A33" w14:textId="77777777" w:rsidTr="00CD1426">
        <w:trPr>
          <w:trHeight w:val="25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C3AC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55BE6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6C29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200F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BE03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3569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B916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66D2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5A5C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34D9E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CD1426" w:rsidRPr="00806568" w14:paraId="0760AA16" w14:textId="77777777" w:rsidTr="00CD1426">
        <w:trPr>
          <w:trHeight w:val="25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C4A1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B494E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EFA2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D978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8C3D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CA1D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AA97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423E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00C4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63A8A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3</w:t>
            </w:r>
          </w:p>
        </w:tc>
      </w:tr>
      <w:tr w:rsidR="00CD1426" w:rsidRPr="00806568" w14:paraId="75760A8C" w14:textId="77777777" w:rsidTr="00CD1426">
        <w:trPr>
          <w:trHeight w:val="25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BB53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434DF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210F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1252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8D69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C2C6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E04D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B08E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1579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18D49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</w:tr>
      <w:tr w:rsidR="00CD1426" w:rsidRPr="00806568" w14:paraId="77B10795" w14:textId="77777777" w:rsidTr="00CD1426">
        <w:trPr>
          <w:trHeight w:val="25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A5C1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6B18E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89A0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8E53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DFC5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4556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B3A2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1AF5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D8F6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5126F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CD1426" w:rsidRPr="00806568" w14:paraId="5AEB34D0" w14:textId="77777777" w:rsidTr="00CD1426">
        <w:trPr>
          <w:trHeight w:val="25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E879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F41DA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FE25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A2E3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C94F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DCA8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BD4B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E328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2136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810DA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CD1426" w:rsidRPr="00806568" w14:paraId="1AA9E262" w14:textId="77777777" w:rsidTr="00CD1426">
        <w:trPr>
          <w:trHeight w:val="25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038E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318F4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3595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9960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E8A4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C394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E31A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2A38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9504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F78CB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</w:tr>
      <w:tr w:rsidR="00CD1426" w:rsidRPr="00806568" w14:paraId="594C8905" w14:textId="77777777" w:rsidTr="00CD1426">
        <w:trPr>
          <w:trHeight w:val="25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8CE4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FBEA7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CC83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7EC5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3C90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107D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83BE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0549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A5B4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B9840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</w:tr>
      <w:tr w:rsidR="00CD1426" w:rsidRPr="00806568" w14:paraId="471994E2" w14:textId="77777777" w:rsidTr="00CD1426">
        <w:trPr>
          <w:trHeight w:val="25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6060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B41BA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6A43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898C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8758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F963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0A35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526C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B16F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4ABA5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CD1426" w:rsidRPr="00806568" w14:paraId="5850D4DE" w14:textId="77777777" w:rsidTr="00CD1426">
        <w:trPr>
          <w:trHeight w:val="25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87EE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88989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F89A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0FC0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107F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8025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0B7F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CAF3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8E84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0274E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CD1426" w:rsidRPr="00806568" w14:paraId="39A0ED4D" w14:textId="77777777" w:rsidTr="00CD1426">
        <w:trPr>
          <w:trHeight w:val="25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3A51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0FDF6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7341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3086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4918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D67A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E3B8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E076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E7CE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BBAFA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CD1426" w:rsidRPr="00806568" w14:paraId="12D9ACED" w14:textId="77777777" w:rsidTr="00CD1426">
        <w:trPr>
          <w:trHeight w:val="25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6CB3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30509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2DC5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B004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4DEF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CAC7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FEFF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5A27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31A8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AC94F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CD1426" w:rsidRPr="00806568" w14:paraId="0F8E13BD" w14:textId="77777777" w:rsidTr="00CD1426">
        <w:trPr>
          <w:trHeight w:val="25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AFAD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F66CC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8FFA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4B02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2F65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FAD9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49C6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FCD5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514C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482E4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D1426" w:rsidRPr="00806568" w14:paraId="5035F19D" w14:textId="77777777" w:rsidTr="00CD1426">
        <w:trPr>
          <w:trHeight w:val="270"/>
        </w:trPr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ED66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38EF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0703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BDEE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2402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44AE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ACE4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6CF7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F3CF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408E5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CD1426" w:rsidRPr="00806568" w14:paraId="1E8C8312" w14:textId="77777777" w:rsidTr="00CD1426">
        <w:trPr>
          <w:trHeight w:val="270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2E542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1EAEB" w14:textId="77777777" w:rsidR="00806568" w:rsidRPr="00806568" w:rsidRDefault="00806568" w:rsidP="008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2052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5</w:t>
            </w:r>
          </w:p>
        </w:tc>
        <w:tc>
          <w:tcPr>
            <w:tcW w:w="14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D9A7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E337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5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7F16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08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3B1F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15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DCB8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3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4B1E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3BAA8" w14:textId="77777777" w:rsidR="00806568" w:rsidRPr="00806568" w:rsidRDefault="00806568" w:rsidP="008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4</w:t>
            </w:r>
          </w:p>
        </w:tc>
      </w:tr>
    </w:tbl>
    <w:p w14:paraId="42BCA297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65119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2088B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E9BE1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EE959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AB04F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A8A4A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2524"/>
        <w:gridCol w:w="2456"/>
        <w:gridCol w:w="2406"/>
        <w:gridCol w:w="2835"/>
        <w:gridCol w:w="2243"/>
        <w:gridCol w:w="167"/>
        <w:gridCol w:w="2410"/>
      </w:tblGrid>
      <w:tr w:rsidR="00CD1426" w:rsidRPr="00CD1426" w14:paraId="415B87A9" w14:textId="77777777" w:rsidTr="00CD1426">
        <w:trPr>
          <w:trHeight w:val="315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8F41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6D4E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281E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FE7B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B0FD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C0F0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</w:t>
            </w:r>
          </w:p>
        </w:tc>
      </w:tr>
      <w:tr w:rsidR="00CD1426" w:rsidRPr="00CD1426" w14:paraId="740CCC97" w14:textId="77777777" w:rsidTr="00CD1426">
        <w:trPr>
          <w:trHeight w:val="315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3B61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E20A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5F64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5D49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B12F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0E9F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426" w:rsidRPr="00CD1426" w14:paraId="3422CA3F" w14:textId="77777777" w:rsidTr="00CD1426">
        <w:trPr>
          <w:trHeight w:val="331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AD1A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75AC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F5F1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E9B5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965A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CD1D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426" w:rsidRPr="00CD1426" w14:paraId="2BFCC8B3" w14:textId="77777777" w:rsidTr="00CD1426">
        <w:trPr>
          <w:trHeight w:val="331"/>
        </w:trPr>
        <w:tc>
          <w:tcPr>
            <w:tcW w:w="25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59E57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84613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511E7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CC44D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A1B3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F473D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CD1426" w:rsidRPr="00CD1426" w14:paraId="3664FE61" w14:textId="77777777" w:rsidTr="00CD1426">
        <w:trPr>
          <w:trHeight w:val="315"/>
        </w:trPr>
        <w:tc>
          <w:tcPr>
            <w:tcW w:w="25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C5731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48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99B650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, чел.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3E7CA" w14:textId="27CD5BB2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2022 года к </w:t>
            </w: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1 кварталу 2021 года, %</w:t>
            </w:r>
          </w:p>
        </w:tc>
        <w:tc>
          <w:tcPr>
            <w:tcW w:w="48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00A39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ных</w:t>
            </w:r>
            <w:proofErr w:type="gramEnd"/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ищущим работу гражданам за,                                                                         %</w:t>
            </w:r>
          </w:p>
        </w:tc>
      </w:tr>
      <w:tr w:rsidR="00CD1426" w:rsidRPr="00CD1426" w14:paraId="1FE89B15" w14:textId="77777777" w:rsidTr="00CD1426">
        <w:trPr>
          <w:trHeight w:val="46"/>
        </w:trPr>
        <w:tc>
          <w:tcPr>
            <w:tcW w:w="25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FA8A0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B74F6B7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29963B" w14:textId="0C438420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7547C7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F57D1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1426" w:rsidRPr="00CD1426" w14:paraId="12A01757" w14:textId="77777777" w:rsidTr="00CD1426">
        <w:trPr>
          <w:trHeight w:val="331"/>
        </w:trPr>
        <w:tc>
          <w:tcPr>
            <w:tcW w:w="25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24A46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82A82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 2021 года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39737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 2022 года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8CF896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98A00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1426" w:rsidRPr="00CD1426" w14:paraId="35C015D3" w14:textId="77777777" w:rsidTr="00CD1426">
        <w:trPr>
          <w:trHeight w:val="331"/>
        </w:trPr>
        <w:tc>
          <w:tcPr>
            <w:tcW w:w="25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C2951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9D18E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91938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392AA6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5E9B7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 2021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3C8EE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 2022 года</w:t>
            </w:r>
          </w:p>
        </w:tc>
      </w:tr>
      <w:tr w:rsidR="00CD1426" w:rsidRPr="00CD1426" w14:paraId="1580EDCB" w14:textId="77777777" w:rsidTr="00CD1426">
        <w:trPr>
          <w:trHeight w:val="331"/>
        </w:trPr>
        <w:tc>
          <w:tcPr>
            <w:tcW w:w="2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1FE72" w14:textId="650E945D" w:rsidR="00CD1426" w:rsidRPr="00CD1426" w:rsidRDefault="00240214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B1722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34446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F11DC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D1C5C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5BD6E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D1426" w:rsidRPr="00CD1426" w14:paraId="18C001AE" w14:textId="77777777" w:rsidTr="00CD1426">
        <w:trPr>
          <w:trHeight w:val="331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F4D81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0FA6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3F94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D64D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F1108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D1734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</w:tr>
      <w:tr w:rsidR="00CD1426" w:rsidRPr="00CD1426" w14:paraId="11B26CD3" w14:textId="77777777" w:rsidTr="00CD1426">
        <w:trPr>
          <w:trHeight w:val="331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D373F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6DB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7787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32F6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5D4B1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D7585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</w:tr>
      <w:tr w:rsidR="00CD1426" w:rsidRPr="00CD1426" w14:paraId="5A5DCD3D" w14:textId="77777777" w:rsidTr="00CD1426">
        <w:trPr>
          <w:trHeight w:val="331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597B9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491B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73CA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E434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84DDF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03994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CD1426" w:rsidRPr="00CD1426" w14:paraId="68EC700C" w14:textId="77777777" w:rsidTr="00CD1426">
        <w:trPr>
          <w:trHeight w:val="331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77B45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E54C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8FA4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6A28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D69BB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E05AB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CD1426" w:rsidRPr="00CD1426" w14:paraId="64C39A85" w14:textId="77777777" w:rsidTr="00CD1426">
        <w:trPr>
          <w:trHeight w:val="331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37106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C5E7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F6C7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EB31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9616F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BC6B9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</w:tr>
      <w:tr w:rsidR="00CD1426" w:rsidRPr="00CD1426" w14:paraId="159E2140" w14:textId="77777777" w:rsidTr="00CD1426">
        <w:trPr>
          <w:trHeight w:val="331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BCF10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5E1F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A5C6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86F5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8194E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F96EE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</w:tr>
      <w:tr w:rsidR="00CD1426" w:rsidRPr="00CD1426" w14:paraId="766619F6" w14:textId="77777777" w:rsidTr="00CD1426">
        <w:trPr>
          <w:trHeight w:val="331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E403B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092D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D2DA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9DF5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492A6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AD18E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</w:tr>
      <w:tr w:rsidR="00CD1426" w:rsidRPr="00CD1426" w14:paraId="61B10594" w14:textId="77777777" w:rsidTr="00CD1426">
        <w:trPr>
          <w:trHeight w:val="331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EE95A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0C9E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EAF4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7F84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99B81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F98AE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</w:tr>
      <w:tr w:rsidR="00CD1426" w:rsidRPr="00CD1426" w14:paraId="7DAF86C4" w14:textId="77777777" w:rsidTr="00CD1426">
        <w:trPr>
          <w:trHeight w:val="331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FEBB6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8300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87B1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7256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10956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FF5A4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CD1426" w:rsidRPr="00CD1426" w14:paraId="576C8A50" w14:textId="77777777" w:rsidTr="00CD1426">
        <w:trPr>
          <w:trHeight w:val="331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20683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AC6E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AD77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55DF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50E5D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4C669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</w:tr>
      <w:tr w:rsidR="00CD1426" w:rsidRPr="00CD1426" w14:paraId="20C8B929" w14:textId="77777777" w:rsidTr="00CD1426">
        <w:trPr>
          <w:trHeight w:val="331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31153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9D6E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5D99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B237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8B695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13A5D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CD1426" w:rsidRPr="00CD1426" w14:paraId="044C42CC" w14:textId="77777777" w:rsidTr="00CD1426">
        <w:trPr>
          <w:trHeight w:val="331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41649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D7CB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6873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FE97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88F3F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C13B2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</w:tr>
      <w:tr w:rsidR="00CD1426" w:rsidRPr="00CD1426" w14:paraId="7F76A188" w14:textId="77777777" w:rsidTr="00CD1426">
        <w:trPr>
          <w:trHeight w:val="331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B4940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157A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DDD6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1F86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74E24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D9B96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</w:tr>
      <w:tr w:rsidR="00CD1426" w:rsidRPr="00CD1426" w14:paraId="291A983A" w14:textId="77777777" w:rsidTr="00CD1426">
        <w:trPr>
          <w:trHeight w:val="331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FC8A9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9E3D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4F65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A93C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350F1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507D8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</w:tr>
      <w:tr w:rsidR="00CD1426" w:rsidRPr="00CD1426" w14:paraId="34FE7D4E" w14:textId="77777777" w:rsidTr="00CD1426">
        <w:trPr>
          <w:trHeight w:val="331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EA9BB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61C4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9F8D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CE1A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561CF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61C0A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</w:tr>
      <w:tr w:rsidR="00CD1426" w:rsidRPr="00CD1426" w14:paraId="65D4D6B6" w14:textId="77777777" w:rsidTr="00CD1426">
        <w:trPr>
          <w:trHeight w:val="331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9F2BA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97CB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38DC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4243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5E538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7903B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CD1426" w:rsidRPr="00CD1426" w14:paraId="03243284" w14:textId="77777777" w:rsidTr="00CD1426">
        <w:trPr>
          <w:trHeight w:val="331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DF590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5467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CB02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F288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906FA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D67CF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</w:tr>
      <w:tr w:rsidR="00CD1426" w:rsidRPr="00CD1426" w14:paraId="2FC6B5CA" w14:textId="77777777" w:rsidTr="00CD1426">
        <w:trPr>
          <w:trHeight w:val="331"/>
        </w:trPr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9BEB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3D6F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9252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1E7F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DA548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AAF60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CD1426" w:rsidRPr="00CD1426" w14:paraId="5D49D064" w14:textId="77777777" w:rsidTr="00CD1426">
        <w:trPr>
          <w:trHeight w:val="331"/>
        </w:trPr>
        <w:tc>
          <w:tcPr>
            <w:tcW w:w="2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8DDE5" w14:textId="77777777" w:rsidR="00CD1426" w:rsidRPr="00CD1426" w:rsidRDefault="00CD1426" w:rsidP="00CD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24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A064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4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DC17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4E4D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6A1AF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59BE1" w14:textId="77777777" w:rsidR="00CD1426" w:rsidRPr="00CD1426" w:rsidRDefault="00CD1426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8</w:t>
            </w:r>
          </w:p>
        </w:tc>
      </w:tr>
    </w:tbl>
    <w:p w14:paraId="1FF0982E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AEDA2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B4048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E01AB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90" w:type="dxa"/>
        <w:tblInd w:w="-176" w:type="dxa"/>
        <w:tblLook w:val="04A0" w:firstRow="1" w:lastRow="0" w:firstColumn="1" w:lastColumn="0" w:noHBand="0" w:noVBand="1"/>
      </w:tblPr>
      <w:tblGrid>
        <w:gridCol w:w="710"/>
        <w:gridCol w:w="2413"/>
        <w:gridCol w:w="1091"/>
        <w:gridCol w:w="1091"/>
        <w:gridCol w:w="1091"/>
        <w:gridCol w:w="1153"/>
        <w:gridCol w:w="106"/>
        <w:gridCol w:w="1276"/>
        <w:gridCol w:w="1056"/>
        <w:gridCol w:w="1091"/>
        <w:gridCol w:w="1091"/>
        <w:gridCol w:w="1591"/>
        <w:gridCol w:w="1655"/>
      </w:tblGrid>
      <w:tr w:rsidR="00692B9B" w:rsidRPr="00692B9B" w14:paraId="71AFF672" w14:textId="77777777" w:rsidTr="00692B9B">
        <w:trPr>
          <w:trHeight w:val="25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53A8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1E83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5032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6861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1F64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041C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9CA2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D36F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2856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2B02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B54F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5969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4</w:t>
            </w:r>
          </w:p>
        </w:tc>
      </w:tr>
      <w:tr w:rsidR="00692B9B" w:rsidRPr="00692B9B" w14:paraId="5CF04FC0" w14:textId="77777777" w:rsidTr="00692B9B">
        <w:trPr>
          <w:trHeight w:val="30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6370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6215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816A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ABC8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DD44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49BA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3E1C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9456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6AC0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3AD6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23F1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CCAA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B9B" w:rsidRPr="00692B9B" w14:paraId="705361B6" w14:textId="77777777" w:rsidTr="00692B9B">
        <w:trPr>
          <w:trHeight w:val="27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6939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5578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CB6A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6DDC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6E47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A670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C7EA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42D0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E122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9856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03EA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1EB3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B9B" w:rsidRPr="00692B9B" w14:paraId="656E81E7" w14:textId="77777777" w:rsidTr="00692B9B">
        <w:trPr>
          <w:trHeight w:val="273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87528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36AE8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580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F904EC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Наличие свободных рабочих мест, ед.</w:t>
            </w:r>
          </w:p>
        </w:tc>
        <w:tc>
          <w:tcPr>
            <w:tcW w:w="63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3EA5E2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иремой</w:t>
            </w:r>
            <w:proofErr w:type="spellEnd"/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зработицы, %</w:t>
            </w:r>
          </w:p>
        </w:tc>
      </w:tr>
      <w:tr w:rsidR="00692B9B" w:rsidRPr="00692B9B" w14:paraId="51210494" w14:textId="77777777" w:rsidTr="00692B9B">
        <w:trPr>
          <w:trHeight w:val="485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A5A9A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29E0F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696AB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EE348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20DBC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5B133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2 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CB71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2 к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886B0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40991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F4A3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8FFCF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), уменьш.(-) на пункты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EA85EF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), </w:t>
            </w: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меньш. (-) на пункты</w:t>
            </w:r>
          </w:p>
        </w:tc>
      </w:tr>
      <w:tr w:rsidR="00692B9B" w:rsidRPr="00692B9B" w14:paraId="5BCF38F7" w14:textId="77777777" w:rsidTr="00692B9B">
        <w:trPr>
          <w:trHeight w:val="258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98B09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7E057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63E0D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01.04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74765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AE342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2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D0E4D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1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8A13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.01.22, 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FB62C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01.04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C8375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C18AA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22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CB00A8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E51122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2B9B" w:rsidRPr="00692B9B" w14:paraId="45C0C25F" w14:textId="77777777" w:rsidTr="00692B9B">
        <w:trPr>
          <w:trHeight w:val="273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93FFC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881BC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5E54F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AE3A2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BB92E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C192B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38FA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C84B1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B6B24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A330C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2D93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2-01.04.21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22E8D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2-01.01.22</w:t>
            </w:r>
          </w:p>
        </w:tc>
      </w:tr>
      <w:tr w:rsidR="00692B9B" w:rsidRPr="00692B9B" w14:paraId="34287C86" w14:textId="77777777" w:rsidTr="00692B9B">
        <w:trPr>
          <w:trHeight w:val="273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D869D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1EF2E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18FC0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4A300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E0035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AB67D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7ACF4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2FAC9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BCB4E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36AD1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5BAF4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1F31E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692B9B" w:rsidRPr="00692B9B" w14:paraId="61CBBC0B" w14:textId="77777777" w:rsidTr="00692B9B">
        <w:trPr>
          <w:trHeight w:val="2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E41F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2FA9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3B4B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5801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FB34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AF63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5D54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3CBA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83E9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6168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8B80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49A99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692B9B" w:rsidRPr="00692B9B" w14:paraId="7C395D63" w14:textId="77777777" w:rsidTr="00692B9B">
        <w:trPr>
          <w:trHeight w:val="2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D161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258D9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731CF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E95C9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513B7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22932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35B94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CEC59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3D2EC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F883D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A8A91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E2A0A2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</w:t>
            </w:r>
          </w:p>
        </w:tc>
      </w:tr>
      <w:tr w:rsidR="00692B9B" w:rsidRPr="00692B9B" w14:paraId="4A913EED" w14:textId="77777777" w:rsidTr="00692B9B">
        <w:trPr>
          <w:trHeight w:val="2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8671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710B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A497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F66A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3E3D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7C0F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1361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5877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9A2E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C574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DED1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7AC14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2B9B" w:rsidRPr="00692B9B" w14:paraId="6C7C5631" w14:textId="77777777" w:rsidTr="00692B9B">
        <w:trPr>
          <w:trHeight w:val="2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E4C3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DE70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411B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A186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36C6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FA08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F646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AE87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3560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96E4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7BC7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337B1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692B9B" w:rsidRPr="00692B9B" w14:paraId="40F45AA5" w14:textId="77777777" w:rsidTr="00692B9B">
        <w:trPr>
          <w:trHeight w:val="2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8E48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635C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7600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8C9B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EF65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F4C6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05CE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7A51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3E09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931E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DA6B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9F04D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2B9B" w:rsidRPr="00692B9B" w14:paraId="231AEF8A" w14:textId="77777777" w:rsidTr="00692B9B">
        <w:trPr>
          <w:trHeight w:val="2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3268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B5CC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09E3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F479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A9D6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5573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0D65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B5D4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7390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2438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4812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B9835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2B9B" w:rsidRPr="00692B9B" w14:paraId="26979329" w14:textId="77777777" w:rsidTr="00692B9B">
        <w:trPr>
          <w:trHeight w:val="2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4325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BD41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4625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E9FD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3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3BA5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ED47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8971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AD48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9F51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9926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45E1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ACB56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692B9B" w:rsidRPr="00692B9B" w14:paraId="5A4D7B4B" w14:textId="77777777" w:rsidTr="00692B9B">
        <w:trPr>
          <w:trHeight w:val="2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5B8C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C08F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F85B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7CB3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9700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A8C7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A299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AC49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4B27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00D0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301C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68873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692B9B" w:rsidRPr="00692B9B" w14:paraId="7BF7682B" w14:textId="77777777" w:rsidTr="00692B9B">
        <w:trPr>
          <w:trHeight w:val="2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CC14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0151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6967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5A41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2E2E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67E3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4CC0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410E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B816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0387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1C3A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489CE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2B9B" w:rsidRPr="00692B9B" w14:paraId="55A43A32" w14:textId="77777777" w:rsidTr="00692B9B">
        <w:trPr>
          <w:trHeight w:val="2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43A3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B461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EA38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3F49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9E4D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AE16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7216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9CA6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39EF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776B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056E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E4AB0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692B9B" w:rsidRPr="00692B9B" w14:paraId="7A9FACFB" w14:textId="77777777" w:rsidTr="00692B9B">
        <w:trPr>
          <w:trHeight w:val="2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7E76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36BB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70D0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9CFA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EC40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2D64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1C82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967F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55DD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BCF4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A2ED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F201C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692B9B" w:rsidRPr="00692B9B" w14:paraId="1F7D00FB" w14:textId="77777777" w:rsidTr="00692B9B">
        <w:trPr>
          <w:trHeight w:val="2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1F14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32E1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E22B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4BD7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1DC6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DDEA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4190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FCD8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A18B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1861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14A2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96B10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692B9B" w:rsidRPr="00692B9B" w14:paraId="527B4F5F" w14:textId="77777777" w:rsidTr="00692B9B">
        <w:trPr>
          <w:trHeight w:val="2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718E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1C4A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3C91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5FEA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7AA9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7965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BC8F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7B82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27F5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CAD3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0547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03B9B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692B9B" w:rsidRPr="00692B9B" w14:paraId="38D905D5" w14:textId="77777777" w:rsidTr="00692B9B">
        <w:trPr>
          <w:trHeight w:val="2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D3D7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CCBA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CB71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A005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9DEF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A38E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4E3B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30DD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3253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8226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F080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352B8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2B9B" w:rsidRPr="00692B9B" w14:paraId="42D34EE0" w14:textId="77777777" w:rsidTr="00692B9B">
        <w:trPr>
          <w:trHeight w:val="2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7D90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FE91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C0E5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B7DB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1BE9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7AD6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1844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CF34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EA4F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D288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9296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43C8A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2B9B" w:rsidRPr="00692B9B" w14:paraId="138ABB58" w14:textId="77777777" w:rsidTr="00692B9B">
        <w:trPr>
          <w:trHeight w:val="2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D1EC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2FD1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19AD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D6E4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C8E2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810F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F922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81A4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46D2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C2C0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1F23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93DF5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692B9B" w:rsidRPr="00692B9B" w14:paraId="1CB8252A" w14:textId="77777777" w:rsidTr="00692B9B">
        <w:trPr>
          <w:trHeight w:val="2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E28E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D3549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1E0E0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CC36C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1DC1B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5B16E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49697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1D939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74CA7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4808D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491E9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CE9F0B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692B9B" w:rsidRPr="00692B9B" w14:paraId="622C2EB6" w14:textId="77777777" w:rsidTr="00692B9B">
        <w:trPr>
          <w:trHeight w:val="273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90A0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3831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A97C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D349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7E2D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31FB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356A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E511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BAE8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282E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34A4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45FCF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2B9B" w:rsidRPr="00692B9B" w14:paraId="263FD281" w14:textId="77777777" w:rsidTr="00692B9B">
        <w:trPr>
          <w:trHeight w:val="273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8E3E4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B919E" w14:textId="77777777" w:rsidR="00692B9B" w:rsidRPr="00692B9B" w:rsidRDefault="00692B9B" w:rsidP="00692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5AE6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26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172D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72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E939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70</w:t>
            </w: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FB4F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EA1A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092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44CF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95E3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F364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,8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61992" w14:textId="77777777" w:rsidR="00692B9B" w:rsidRPr="00692B9B" w:rsidRDefault="00692B9B" w:rsidP="0069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14:paraId="32753C9F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A35B1B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AEF40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5F49" w14:textId="04A6B815" w:rsidR="0075463C" w:rsidRDefault="00A241CE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AF0AB90" wp14:editId="34788170">
            <wp:extent cx="9378086" cy="65788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378745" cy="657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872D" w14:textId="0C61FE40" w:rsidR="00C5210E" w:rsidRPr="00F35072" w:rsidRDefault="00A241CE" w:rsidP="003C5E0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511BBC6" wp14:editId="013EA32B">
            <wp:extent cx="9557074" cy="6239866"/>
            <wp:effectExtent l="0" t="0" r="635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560024" cy="624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210E" w:rsidRPr="00F35072" w:rsidSect="008A44FD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08868" w14:textId="77777777" w:rsidR="00756E80" w:rsidRDefault="00756E80">
      <w:pPr>
        <w:spacing w:after="0" w:line="240" w:lineRule="auto"/>
      </w:pPr>
      <w:r>
        <w:separator/>
      </w:r>
    </w:p>
  </w:endnote>
  <w:endnote w:type="continuationSeparator" w:id="0">
    <w:p w14:paraId="288175D5" w14:textId="77777777" w:rsidR="00756E80" w:rsidRDefault="0075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F8B7B" w14:textId="77777777" w:rsidR="00756E80" w:rsidRDefault="00756E80">
      <w:pPr>
        <w:spacing w:after="0" w:line="240" w:lineRule="auto"/>
      </w:pPr>
      <w:r>
        <w:separator/>
      </w:r>
    </w:p>
  </w:footnote>
  <w:footnote w:type="continuationSeparator" w:id="0">
    <w:p w14:paraId="577539BE" w14:textId="77777777" w:rsidR="00756E80" w:rsidRDefault="00756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8358B" w14:textId="77777777" w:rsidR="00980D8D" w:rsidRDefault="00980D8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AFAE36B" w14:textId="77777777" w:rsidR="00980D8D" w:rsidRDefault="00980D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B30DB" w14:textId="77777777" w:rsidR="00980D8D" w:rsidRDefault="00980D8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F2A8E">
      <w:rPr>
        <w:noProof/>
      </w:rPr>
      <w:t>2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DF421" w14:textId="77777777" w:rsidR="00980D8D" w:rsidRDefault="00980D8D" w:rsidP="00E0381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B59"/>
    <w:multiLevelType w:val="hybridMultilevel"/>
    <w:tmpl w:val="D8409176"/>
    <w:lvl w:ilvl="0" w:tplc="23DC1C0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3F5A25"/>
    <w:multiLevelType w:val="hybridMultilevel"/>
    <w:tmpl w:val="EBB2D0BC"/>
    <w:lvl w:ilvl="0" w:tplc="DF02F3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A8E0FA9"/>
    <w:multiLevelType w:val="hybridMultilevel"/>
    <w:tmpl w:val="0F08FA7C"/>
    <w:lvl w:ilvl="0" w:tplc="D456902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B5B61B8"/>
    <w:multiLevelType w:val="hybridMultilevel"/>
    <w:tmpl w:val="FFCCFEA4"/>
    <w:lvl w:ilvl="0" w:tplc="9138ACD6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DB452C9"/>
    <w:multiLevelType w:val="hybridMultilevel"/>
    <w:tmpl w:val="636A37EA"/>
    <w:lvl w:ilvl="0" w:tplc="E48208A0"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5A17F49"/>
    <w:multiLevelType w:val="hybridMultilevel"/>
    <w:tmpl w:val="ED14CE90"/>
    <w:lvl w:ilvl="0" w:tplc="21EA7B2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5BC73E2"/>
    <w:multiLevelType w:val="hybridMultilevel"/>
    <w:tmpl w:val="EB3C1EFC"/>
    <w:lvl w:ilvl="0" w:tplc="041C05E2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7EA24A1"/>
    <w:multiLevelType w:val="hybridMultilevel"/>
    <w:tmpl w:val="F4761496"/>
    <w:lvl w:ilvl="0" w:tplc="A82C3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813B99"/>
    <w:multiLevelType w:val="hybridMultilevel"/>
    <w:tmpl w:val="2BC460B6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F35FB"/>
    <w:multiLevelType w:val="hybridMultilevel"/>
    <w:tmpl w:val="00A03A86"/>
    <w:lvl w:ilvl="0" w:tplc="2AF8CF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A06514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E072C04"/>
    <w:multiLevelType w:val="hybridMultilevel"/>
    <w:tmpl w:val="C22EF12C"/>
    <w:lvl w:ilvl="0" w:tplc="5A1409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1E1D03E6"/>
    <w:multiLevelType w:val="hybridMultilevel"/>
    <w:tmpl w:val="3648DEBA"/>
    <w:lvl w:ilvl="0" w:tplc="882801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E322A8E"/>
    <w:multiLevelType w:val="hybridMultilevel"/>
    <w:tmpl w:val="8BB2ACEA"/>
    <w:lvl w:ilvl="0" w:tplc="32E4DA7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1E6D7990"/>
    <w:multiLevelType w:val="hybridMultilevel"/>
    <w:tmpl w:val="9CF8530A"/>
    <w:lvl w:ilvl="0" w:tplc="EAA44DF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1FCA49D7"/>
    <w:multiLevelType w:val="hybridMultilevel"/>
    <w:tmpl w:val="C682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087D8E"/>
    <w:multiLevelType w:val="hybridMultilevel"/>
    <w:tmpl w:val="3484F582"/>
    <w:lvl w:ilvl="0" w:tplc="CAB07B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0D51B49"/>
    <w:multiLevelType w:val="hybridMultilevel"/>
    <w:tmpl w:val="AAC8666A"/>
    <w:lvl w:ilvl="0" w:tplc="440E597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33C13068"/>
    <w:multiLevelType w:val="hybridMultilevel"/>
    <w:tmpl w:val="C246698A"/>
    <w:lvl w:ilvl="0" w:tplc="76A0594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51700BB"/>
    <w:multiLevelType w:val="hybridMultilevel"/>
    <w:tmpl w:val="3C9A4C9A"/>
    <w:lvl w:ilvl="0" w:tplc="53CE8C34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BA2043E"/>
    <w:multiLevelType w:val="hybridMultilevel"/>
    <w:tmpl w:val="4CF6E942"/>
    <w:lvl w:ilvl="0" w:tplc="B34CEF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3EAA4F2F"/>
    <w:multiLevelType w:val="hybridMultilevel"/>
    <w:tmpl w:val="C0FE7F52"/>
    <w:lvl w:ilvl="0" w:tplc="060EBD7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3FD33467"/>
    <w:multiLevelType w:val="hybridMultilevel"/>
    <w:tmpl w:val="63485786"/>
    <w:lvl w:ilvl="0" w:tplc="A3521BFE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40DD10F4"/>
    <w:multiLevelType w:val="hybridMultilevel"/>
    <w:tmpl w:val="7794EFEA"/>
    <w:lvl w:ilvl="0" w:tplc="4F10895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43B5B6F"/>
    <w:multiLevelType w:val="hybridMultilevel"/>
    <w:tmpl w:val="33F47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7C13A7"/>
    <w:multiLevelType w:val="hybridMultilevel"/>
    <w:tmpl w:val="610A4D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6D814C4"/>
    <w:multiLevelType w:val="hybridMultilevel"/>
    <w:tmpl w:val="D048D6E0"/>
    <w:lvl w:ilvl="0" w:tplc="71B801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8563E0D"/>
    <w:multiLevelType w:val="hybridMultilevel"/>
    <w:tmpl w:val="C32E5316"/>
    <w:lvl w:ilvl="0" w:tplc="2CECE47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4B483EE7"/>
    <w:multiLevelType w:val="hybridMultilevel"/>
    <w:tmpl w:val="B1A46752"/>
    <w:lvl w:ilvl="0" w:tplc="EC7A9A6C">
      <w:start w:val="1448"/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4D0621EB"/>
    <w:multiLevelType w:val="hybridMultilevel"/>
    <w:tmpl w:val="80B2BF14"/>
    <w:lvl w:ilvl="0" w:tplc="094E3F3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4DEF067D"/>
    <w:multiLevelType w:val="hybridMultilevel"/>
    <w:tmpl w:val="6406C7D2"/>
    <w:lvl w:ilvl="0" w:tplc="64DA6B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>
    <w:nsid w:val="4E7A5E4C"/>
    <w:multiLevelType w:val="hybridMultilevel"/>
    <w:tmpl w:val="4E4E704C"/>
    <w:lvl w:ilvl="0" w:tplc="7940020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00E7D7E"/>
    <w:multiLevelType w:val="hybridMultilevel"/>
    <w:tmpl w:val="190C4DBC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B30017B"/>
    <w:multiLevelType w:val="hybridMultilevel"/>
    <w:tmpl w:val="3DEE5EE2"/>
    <w:lvl w:ilvl="0" w:tplc="A5EE47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>
    <w:nsid w:val="61FC50E9"/>
    <w:multiLevelType w:val="hybridMultilevel"/>
    <w:tmpl w:val="CDF0096E"/>
    <w:lvl w:ilvl="0" w:tplc="A210F0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2047CC7"/>
    <w:multiLevelType w:val="hybridMultilevel"/>
    <w:tmpl w:val="32AC473E"/>
    <w:lvl w:ilvl="0" w:tplc="C3926E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27B5C1A"/>
    <w:multiLevelType w:val="hybridMultilevel"/>
    <w:tmpl w:val="71684790"/>
    <w:lvl w:ilvl="0" w:tplc="BC3497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>
    <w:nsid w:val="64E0213A"/>
    <w:multiLevelType w:val="hybridMultilevel"/>
    <w:tmpl w:val="34700928"/>
    <w:lvl w:ilvl="0" w:tplc="81423324">
      <w:start w:val="9"/>
      <w:numFmt w:val="bullet"/>
      <w:lvlText w:val="-"/>
      <w:lvlJc w:val="left"/>
      <w:pPr>
        <w:tabs>
          <w:tab w:val="num" w:pos="1455"/>
        </w:tabs>
        <w:ind w:left="1455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9">
    <w:nsid w:val="6B2358EA"/>
    <w:multiLevelType w:val="hybridMultilevel"/>
    <w:tmpl w:val="EB167078"/>
    <w:lvl w:ilvl="0" w:tplc="456E0722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C9264DA"/>
    <w:multiLevelType w:val="hybridMultilevel"/>
    <w:tmpl w:val="BA9C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2320A6"/>
    <w:multiLevelType w:val="hybridMultilevel"/>
    <w:tmpl w:val="E0A4988C"/>
    <w:lvl w:ilvl="0" w:tplc="E5C42ACA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6FAF6502"/>
    <w:multiLevelType w:val="hybridMultilevel"/>
    <w:tmpl w:val="57605572"/>
    <w:lvl w:ilvl="0" w:tplc="CA581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5477DB3"/>
    <w:multiLevelType w:val="hybridMultilevel"/>
    <w:tmpl w:val="1A047562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95725B"/>
    <w:multiLevelType w:val="hybridMultilevel"/>
    <w:tmpl w:val="1ADA9BCE"/>
    <w:lvl w:ilvl="0" w:tplc="83EECF3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5">
    <w:nsid w:val="7EC93C28"/>
    <w:multiLevelType w:val="hybridMultilevel"/>
    <w:tmpl w:val="1C74DAD6"/>
    <w:lvl w:ilvl="0" w:tplc="F90E5A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1"/>
  </w:num>
  <w:num w:numId="5">
    <w:abstractNumId w:val="38"/>
  </w:num>
  <w:num w:numId="6">
    <w:abstractNumId w:val="31"/>
  </w:num>
  <w:num w:numId="7">
    <w:abstractNumId w:val="23"/>
  </w:num>
  <w:num w:numId="8">
    <w:abstractNumId w:val="27"/>
  </w:num>
  <w:num w:numId="9">
    <w:abstractNumId w:val="20"/>
  </w:num>
  <w:num w:numId="10">
    <w:abstractNumId w:val="0"/>
  </w:num>
  <w:num w:numId="11">
    <w:abstractNumId w:val="42"/>
  </w:num>
  <w:num w:numId="12">
    <w:abstractNumId w:val="24"/>
  </w:num>
  <w:num w:numId="13">
    <w:abstractNumId w:val="14"/>
  </w:num>
  <w:num w:numId="14">
    <w:abstractNumId w:val="40"/>
  </w:num>
  <w:num w:numId="15">
    <w:abstractNumId w:val="4"/>
  </w:num>
  <w:num w:numId="16">
    <w:abstractNumId w:val="36"/>
  </w:num>
  <w:num w:numId="17">
    <w:abstractNumId w:val="1"/>
  </w:num>
  <w:num w:numId="18">
    <w:abstractNumId w:val="30"/>
  </w:num>
  <w:num w:numId="19">
    <w:abstractNumId w:val="41"/>
  </w:num>
  <w:num w:numId="20">
    <w:abstractNumId w:val="29"/>
  </w:num>
  <w:num w:numId="21">
    <w:abstractNumId w:val="13"/>
  </w:num>
  <w:num w:numId="22">
    <w:abstractNumId w:val="22"/>
  </w:num>
  <w:num w:numId="23">
    <w:abstractNumId w:val="39"/>
  </w:num>
  <w:num w:numId="24">
    <w:abstractNumId w:val="3"/>
  </w:num>
  <w:num w:numId="25">
    <w:abstractNumId w:val="28"/>
  </w:num>
  <w:num w:numId="26">
    <w:abstractNumId w:val="15"/>
  </w:num>
  <w:num w:numId="27">
    <w:abstractNumId w:val="2"/>
  </w:num>
  <w:num w:numId="28">
    <w:abstractNumId w:val="18"/>
  </w:num>
  <w:num w:numId="29">
    <w:abstractNumId w:val="19"/>
  </w:num>
  <w:num w:numId="30">
    <w:abstractNumId w:val="6"/>
  </w:num>
  <w:num w:numId="31">
    <w:abstractNumId w:val="34"/>
  </w:num>
  <w:num w:numId="32">
    <w:abstractNumId w:val="25"/>
  </w:num>
  <w:num w:numId="33">
    <w:abstractNumId w:val="17"/>
  </w:num>
  <w:num w:numId="34">
    <w:abstractNumId w:val="26"/>
  </w:num>
  <w:num w:numId="35">
    <w:abstractNumId w:val="45"/>
  </w:num>
  <w:num w:numId="36">
    <w:abstractNumId w:val="37"/>
  </w:num>
  <w:num w:numId="37">
    <w:abstractNumId w:val="35"/>
  </w:num>
  <w:num w:numId="38">
    <w:abstractNumId w:val="44"/>
  </w:num>
  <w:num w:numId="39">
    <w:abstractNumId w:val="12"/>
  </w:num>
  <w:num w:numId="40">
    <w:abstractNumId w:val="10"/>
  </w:num>
  <w:num w:numId="41">
    <w:abstractNumId w:val="8"/>
  </w:num>
  <w:num w:numId="42">
    <w:abstractNumId w:val="32"/>
  </w:num>
  <w:num w:numId="43">
    <w:abstractNumId w:val="43"/>
  </w:num>
  <w:num w:numId="44">
    <w:abstractNumId w:val="33"/>
  </w:num>
  <w:num w:numId="45">
    <w:abstractNumId w:val="7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3D"/>
    <w:rsid w:val="00000823"/>
    <w:rsid w:val="00003670"/>
    <w:rsid w:val="0000453E"/>
    <w:rsid w:val="00005EA4"/>
    <w:rsid w:val="00007088"/>
    <w:rsid w:val="0001053C"/>
    <w:rsid w:val="00011017"/>
    <w:rsid w:val="000121B2"/>
    <w:rsid w:val="00012231"/>
    <w:rsid w:val="0001666A"/>
    <w:rsid w:val="0002033F"/>
    <w:rsid w:val="000208A6"/>
    <w:rsid w:val="0002272C"/>
    <w:rsid w:val="00022C84"/>
    <w:rsid w:val="00023454"/>
    <w:rsid w:val="00024F53"/>
    <w:rsid w:val="00025178"/>
    <w:rsid w:val="0002573C"/>
    <w:rsid w:val="00025B9A"/>
    <w:rsid w:val="00027041"/>
    <w:rsid w:val="00030CB9"/>
    <w:rsid w:val="00031B68"/>
    <w:rsid w:val="00032FDE"/>
    <w:rsid w:val="000342D5"/>
    <w:rsid w:val="000343BC"/>
    <w:rsid w:val="00034CDE"/>
    <w:rsid w:val="00035AFA"/>
    <w:rsid w:val="00036C27"/>
    <w:rsid w:val="00037342"/>
    <w:rsid w:val="00037A73"/>
    <w:rsid w:val="00037ECD"/>
    <w:rsid w:val="000403E8"/>
    <w:rsid w:val="0004047C"/>
    <w:rsid w:val="00040B9E"/>
    <w:rsid w:val="000430E8"/>
    <w:rsid w:val="00043DAA"/>
    <w:rsid w:val="00043F26"/>
    <w:rsid w:val="0004430A"/>
    <w:rsid w:val="00044513"/>
    <w:rsid w:val="00045C75"/>
    <w:rsid w:val="00051A66"/>
    <w:rsid w:val="00051C36"/>
    <w:rsid w:val="00051E8C"/>
    <w:rsid w:val="00052134"/>
    <w:rsid w:val="00054795"/>
    <w:rsid w:val="000561BA"/>
    <w:rsid w:val="00056347"/>
    <w:rsid w:val="00062013"/>
    <w:rsid w:val="00063496"/>
    <w:rsid w:val="00063795"/>
    <w:rsid w:val="00063A23"/>
    <w:rsid w:val="00064039"/>
    <w:rsid w:val="00065BB6"/>
    <w:rsid w:val="00065BFF"/>
    <w:rsid w:val="00066BFE"/>
    <w:rsid w:val="00071375"/>
    <w:rsid w:val="00073140"/>
    <w:rsid w:val="000742F4"/>
    <w:rsid w:val="0007451C"/>
    <w:rsid w:val="00074702"/>
    <w:rsid w:val="00075466"/>
    <w:rsid w:val="00076535"/>
    <w:rsid w:val="00076E68"/>
    <w:rsid w:val="00080363"/>
    <w:rsid w:val="0008116A"/>
    <w:rsid w:val="0008192F"/>
    <w:rsid w:val="00082196"/>
    <w:rsid w:val="00082A1D"/>
    <w:rsid w:val="00084096"/>
    <w:rsid w:val="00084CCC"/>
    <w:rsid w:val="000865BE"/>
    <w:rsid w:val="00090955"/>
    <w:rsid w:val="00090B48"/>
    <w:rsid w:val="00090DA2"/>
    <w:rsid w:val="00091EFA"/>
    <w:rsid w:val="00094222"/>
    <w:rsid w:val="00096252"/>
    <w:rsid w:val="000A0534"/>
    <w:rsid w:val="000A283D"/>
    <w:rsid w:val="000A62E3"/>
    <w:rsid w:val="000A6A58"/>
    <w:rsid w:val="000B2316"/>
    <w:rsid w:val="000C1A51"/>
    <w:rsid w:val="000C1DA5"/>
    <w:rsid w:val="000C2F23"/>
    <w:rsid w:val="000C4B0E"/>
    <w:rsid w:val="000D2F0E"/>
    <w:rsid w:val="000D3F2A"/>
    <w:rsid w:val="000D44A2"/>
    <w:rsid w:val="000D7C9B"/>
    <w:rsid w:val="000D7FEF"/>
    <w:rsid w:val="000E00F7"/>
    <w:rsid w:val="000E0438"/>
    <w:rsid w:val="000E1C8E"/>
    <w:rsid w:val="000E30D7"/>
    <w:rsid w:val="000E5643"/>
    <w:rsid w:val="000E5E5F"/>
    <w:rsid w:val="000E6F2D"/>
    <w:rsid w:val="000E7B86"/>
    <w:rsid w:val="000F331B"/>
    <w:rsid w:val="000F3584"/>
    <w:rsid w:val="000F3ADA"/>
    <w:rsid w:val="000F4525"/>
    <w:rsid w:val="000F63B1"/>
    <w:rsid w:val="000F7464"/>
    <w:rsid w:val="000F7472"/>
    <w:rsid w:val="001000FA"/>
    <w:rsid w:val="00101798"/>
    <w:rsid w:val="0010241C"/>
    <w:rsid w:val="00102C03"/>
    <w:rsid w:val="001035B4"/>
    <w:rsid w:val="00113612"/>
    <w:rsid w:val="00113BD2"/>
    <w:rsid w:val="001146CD"/>
    <w:rsid w:val="00114942"/>
    <w:rsid w:val="001159AC"/>
    <w:rsid w:val="00115F46"/>
    <w:rsid w:val="001174CD"/>
    <w:rsid w:val="00120727"/>
    <w:rsid w:val="00120B6A"/>
    <w:rsid w:val="0012152A"/>
    <w:rsid w:val="00122715"/>
    <w:rsid w:val="001237C3"/>
    <w:rsid w:val="00124280"/>
    <w:rsid w:val="00124E73"/>
    <w:rsid w:val="001270C8"/>
    <w:rsid w:val="00127391"/>
    <w:rsid w:val="00133BE1"/>
    <w:rsid w:val="0013495B"/>
    <w:rsid w:val="00141B07"/>
    <w:rsid w:val="00143B20"/>
    <w:rsid w:val="001472D4"/>
    <w:rsid w:val="00150399"/>
    <w:rsid w:val="001524DA"/>
    <w:rsid w:val="00152B4B"/>
    <w:rsid w:val="00153F5A"/>
    <w:rsid w:val="0016011F"/>
    <w:rsid w:val="0016034F"/>
    <w:rsid w:val="001613B3"/>
    <w:rsid w:val="0016220B"/>
    <w:rsid w:val="00165401"/>
    <w:rsid w:val="00171AEB"/>
    <w:rsid w:val="001753AF"/>
    <w:rsid w:val="0017560F"/>
    <w:rsid w:val="00176F17"/>
    <w:rsid w:val="00180B0C"/>
    <w:rsid w:val="00181F92"/>
    <w:rsid w:val="00183C76"/>
    <w:rsid w:val="001849D5"/>
    <w:rsid w:val="00184AE2"/>
    <w:rsid w:val="00187848"/>
    <w:rsid w:val="00190A09"/>
    <w:rsid w:val="00190F63"/>
    <w:rsid w:val="00192542"/>
    <w:rsid w:val="00192D25"/>
    <w:rsid w:val="00194017"/>
    <w:rsid w:val="00194C41"/>
    <w:rsid w:val="00195BE4"/>
    <w:rsid w:val="001A1A87"/>
    <w:rsid w:val="001A3DA9"/>
    <w:rsid w:val="001B0D6F"/>
    <w:rsid w:val="001B1D88"/>
    <w:rsid w:val="001B4482"/>
    <w:rsid w:val="001B4AEE"/>
    <w:rsid w:val="001B4F2A"/>
    <w:rsid w:val="001C0CA9"/>
    <w:rsid w:val="001C2908"/>
    <w:rsid w:val="001C2DEC"/>
    <w:rsid w:val="001C370A"/>
    <w:rsid w:val="001C586D"/>
    <w:rsid w:val="001C62D8"/>
    <w:rsid w:val="001C6D91"/>
    <w:rsid w:val="001C7845"/>
    <w:rsid w:val="001D00FD"/>
    <w:rsid w:val="001D0E9A"/>
    <w:rsid w:val="001D1758"/>
    <w:rsid w:val="001D5771"/>
    <w:rsid w:val="001D7FD3"/>
    <w:rsid w:val="001E0E89"/>
    <w:rsid w:val="001E37E5"/>
    <w:rsid w:val="001E4C72"/>
    <w:rsid w:val="001E4FBA"/>
    <w:rsid w:val="001E5294"/>
    <w:rsid w:val="001E73C1"/>
    <w:rsid w:val="001F02F7"/>
    <w:rsid w:val="001F0B6E"/>
    <w:rsid w:val="001F1D47"/>
    <w:rsid w:val="001F2995"/>
    <w:rsid w:val="001F333A"/>
    <w:rsid w:val="001F3833"/>
    <w:rsid w:val="001F40E4"/>
    <w:rsid w:val="001F48F6"/>
    <w:rsid w:val="001F5D4E"/>
    <w:rsid w:val="001F6C76"/>
    <w:rsid w:val="001F7095"/>
    <w:rsid w:val="001F7C18"/>
    <w:rsid w:val="002038F3"/>
    <w:rsid w:val="00203B96"/>
    <w:rsid w:val="002078BA"/>
    <w:rsid w:val="002079B4"/>
    <w:rsid w:val="00210326"/>
    <w:rsid w:val="0021034C"/>
    <w:rsid w:val="002111F1"/>
    <w:rsid w:val="0021164A"/>
    <w:rsid w:val="00211EE3"/>
    <w:rsid w:val="00213882"/>
    <w:rsid w:val="00213F7C"/>
    <w:rsid w:val="00214482"/>
    <w:rsid w:val="00214C45"/>
    <w:rsid w:val="00214CA5"/>
    <w:rsid w:val="002174F5"/>
    <w:rsid w:val="002214C4"/>
    <w:rsid w:val="002220C1"/>
    <w:rsid w:val="00222F19"/>
    <w:rsid w:val="00223770"/>
    <w:rsid w:val="00223B6F"/>
    <w:rsid w:val="002243FB"/>
    <w:rsid w:val="00224E38"/>
    <w:rsid w:val="00224FCD"/>
    <w:rsid w:val="00225A12"/>
    <w:rsid w:val="00227FAD"/>
    <w:rsid w:val="002317EF"/>
    <w:rsid w:val="002319D2"/>
    <w:rsid w:val="00232215"/>
    <w:rsid w:val="0023303D"/>
    <w:rsid w:val="00233348"/>
    <w:rsid w:val="00234919"/>
    <w:rsid w:val="00235633"/>
    <w:rsid w:val="00237C41"/>
    <w:rsid w:val="00240214"/>
    <w:rsid w:val="002433FB"/>
    <w:rsid w:val="00243AC7"/>
    <w:rsid w:val="002441CA"/>
    <w:rsid w:val="00245867"/>
    <w:rsid w:val="00245DE5"/>
    <w:rsid w:val="00246673"/>
    <w:rsid w:val="00246B0F"/>
    <w:rsid w:val="00251246"/>
    <w:rsid w:val="002518EF"/>
    <w:rsid w:val="00254BD4"/>
    <w:rsid w:val="0025650C"/>
    <w:rsid w:val="00256B3F"/>
    <w:rsid w:val="0025752C"/>
    <w:rsid w:val="00257B33"/>
    <w:rsid w:val="002605FB"/>
    <w:rsid w:val="002617FF"/>
    <w:rsid w:val="002629A3"/>
    <w:rsid w:val="00262A4E"/>
    <w:rsid w:val="00262D32"/>
    <w:rsid w:val="002662A6"/>
    <w:rsid w:val="002668DC"/>
    <w:rsid w:val="002705FC"/>
    <w:rsid w:val="00271948"/>
    <w:rsid w:val="00272DD6"/>
    <w:rsid w:val="002742A4"/>
    <w:rsid w:val="00274854"/>
    <w:rsid w:val="00274EE2"/>
    <w:rsid w:val="00276E61"/>
    <w:rsid w:val="0028014F"/>
    <w:rsid w:val="00282567"/>
    <w:rsid w:val="00282B7D"/>
    <w:rsid w:val="0028561D"/>
    <w:rsid w:val="0028663E"/>
    <w:rsid w:val="00291692"/>
    <w:rsid w:val="00291FC0"/>
    <w:rsid w:val="00294225"/>
    <w:rsid w:val="00294BD4"/>
    <w:rsid w:val="002976AA"/>
    <w:rsid w:val="00297A97"/>
    <w:rsid w:val="002A2D69"/>
    <w:rsid w:val="002A31C3"/>
    <w:rsid w:val="002A507E"/>
    <w:rsid w:val="002A57F2"/>
    <w:rsid w:val="002A61EB"/>
    <w:rsid w:val="002A623B"/>
    <w:rsid w:val="002A6C1D"/>
    <w:rsid w:val="002A7392"/>
    <w:rsid w:val="002B23EF"/>
    <w:rsid w:val="002B2546"/>
    <w:rsid w:val="002B2EBE"/>
    <w:rsid w:val="002B5CAD"/>
    <w:rsid w:val="002C071A"/>
    <w:rsid w:val="002C0EAD"/>
    <w:rsid w:val="002C3608"/>
    <w:rsid w:val="002C3E0A"/>
    <w:rsid w:val="002C4D87"/>
    <w:rsid w:val="002C5F0E"/>
    <w:rsid w:val="002C6A43"/>
    <w:rsid w:val="002C716B"/>
    <w:rsid w:val="002D1544"/>
    <w:rsid w:val="002D2086"/>
    <w:rsid w:val="002D3A37"/>
    <w:rsid w:val="002D402A"/>
    <w:rsid w:val="002D4F06"/>
    <w:rsid w:val="002D684D"/>
    <w:rsid w:val="002D7A0D"/>
    <w:rsid w:val="002E2231"/>
    <w:rsid w:val="002E5A08"/>
    <w:rsid w:val="002F01B7"/>
    <w:rsid w:val="002F3347"/>
    <w:rsid w:val="002F3C1E"/>
    <w:rsid w:val="002F74CC"/>
    <w:rsid w:val="00301B4C"/>
    <w:rsid w:val="00302489"/>
    <w:rsid w:val="00302C53"/>
    <w:rsid w:val="003100D1"/>
    <w:rsid w:val="00310D85"/>
    <w:rsid w:val="00311173"/>
    <w:rsid w:val="00312505"/>
    <w:rsid w:val="00312E54"/>
    <w:rsid w:val="00312F5D"/>
    <w:rsid w:val="00312FF1"/>
    <w:rsid w:val="00313BE0"/>
    <w:rsid w:val="003147EE"/>
    <w:rsid w:val="00317912"/>
    <w:rsid w:val="00320724"/>
    <w:rsid w:val="0032082B"/>
    <w:rsid w:val="0032582C"/>
    <w:rsid w:val="003266E2"/>
    <w:rsid w:val="00326FA0"/>
    <w:rsid w:val="003271FE"/>
    <w:rsid w:val="00331E39"/>
    <w:rsid w:val="00331FED"/>
    <w:rsid w:val="0033243A"/>
    <w:rsid w:val="00332E1B"/>
    <w:rsid w:val="00334441"/>
    <w:rsid w:val="003345A9"/>
    <w:rsid w:val="003353F6"/>
    <w:rsid w:val="00336299"/>
    <w:rsid w:val="00336563"/>
    <w:rsid w:val="00337B60"/>
    <w:rsid w:val="00340B7E"/>
    <w:rsid w:val="003459C1"/>
    <w:rsid w:val="00346F55"/>
    <w:rsid w:val="0034772D"/>
    <w:rsid w:val="0035238B"/>
    <w:rsid w:val="0035464C"/>
    <w:rsid w:val="00355C2F"/>
    <w:rsid w:val="00357016"/>
    <w:rsid w:val="003575EB"/>
    <w:rsid w:val="00363953"/>
    <w:rsid w:val="00365E65"/>
    <w:rsid w:val="00366D3F"/>
    <w:rsid w:val="0036784D"/>
    <w:rsid w:val="00367C4D"/>
    <w:rsid w:val="00370154"/>
    <w:rsid w:val="00371636"/>
    <w:rsid w:val="00371AC0"/>
    <w:rsid w:val="003723A4"/>
    <w:rsid w:val="00372520"/>
    <w:rsid w:val="0037296A"/>
    <w:rsid w:val="00375EF8"/>
    <w:rsid w:val="003767AE"/>
    <w:rsid w:val="003778E6"/>
    <w:rsid w:val="00377A7F"/>
    <w:rsid w:val="003815B7"/>
    <w:rsid w:val="003841F3"/>
    <w:rsid w:val="00385DA6"/>
    <w:rsid w:val="003871BC"/>
    <w:rsid w:val="003905BF"/>
    <w:rsid w:val="003909A8"/>
    <w:rsid w:val="00390D04"/>
    <w:rsid w:val="00391666"/>
    <w:rsid w:val="0039191F"/>
    <w:rsid w:val="00392432"/>
    <w:rsid w:val="003926C3"/>
    <w:rsid w:val="00395703"/>
    <w:rsid w:val="00396494"/>
    <w:rsid w:val="00396AC2"/>
    <w:rsid w:val="00396B4E"/>
    <w:rsid w:val="003A0DA8"/>
    <w:rsid w:val="003A1FE1"/>
    <w:rsid w:val="003A2AF4"/>
    <w:rsid w:val="003A4FF9"/>
    <w:rsid w:val="003A5743"/>
    <w:rsid w:val="003A6C32"/>
    <w:rsid w:val="003A73B9"/>
    <w:rsid w:val="003B071C"/>
    <w:rsid w:val="003B477E"/>
    <w:rsid w:val="003B47C5"/>
    <w:rsid w:val="003B4E70"/>
    <w:rsid w:val="003B5E43"/>
    <w:rsid w:val="003B605D"/>
    <w:rsid w:val="003C17A5"/>
    <w:rsid w:val="003C1C5C"/>
    <w:rsid w:val="003C248D"/>
    <w:rsid w:val="003C2DC4"/>
    <w:rsid w:val="003C4B40"/>
    <w:rsid w:val="003C4B52"/>
    <w:rsid w:val="003C4C8A"/>
    <w:rsid w:val="003C5E0B"/>
    <w:rsid w:val="003C66AA"/>
    <w:rsid w:val="003D3522"/>
    <w:rsid w:val="003D49E1"/>
    <w:rsid w:val="003D65D5"/>
    <w:rsid w:val="003D70EF"/>
    <w:rsid w:val="003E0A5C"/>
    <w:rsid w:val="003E52CB"/>
    <w:rsid w:val="003E69FC"/>
    <w:rsid w:val="003E6C8B"/>
    <w:rsid w:val="003F0BB0"/>
    <w:rsid w:val="003F123C"/>
    <w:rsid w:val="003F27A1"/>
    <w:rsid w:val="003F28A7"/>
    <w:rsid w:val="003F30D2"/>
    <w:rsid w:val="003F32EB"/>
    <w:rsid w:val="003F330B"/>
    <w:rsid w:val="003F45FE"/>
    <w:rsid w:val="003F57BB"/>
    <w:rsid w:val="003F5A6D"/>
    <w:rsid w:val="003F6A6A"/>
    <w:rsid w:val="004001DF"/>
    <w:rsid w:val="00401D9A"/>
    <w:rsid w:val="0040409E"/>
    <w:rsid w:val="004063CD"/>
    <w:rsid w:val="00406C98"/>
    <w:rsid w:val="00407AFE"/>
    <w:rsid w:val="00410492"/>
    <w:rsid w:val="00411096"/>
    <w:rsid w:val="00412010"/>
    <w:rsid w:val="004135D0"/>
    <w:rsid w:val="0041373B"/>
    <w:rsid w:val="00423310"/>
    <w:rsid w:val="00423DBF"/>
    <w:rsid w:val="00424CF5"/>
    <w:rsid w:val="0042544E"/>
    <w:rsid w:val="004261F7"/>
    <w:rsid w:val="0042704E"/>
    <w:rsid w:val="0042789C"/>
    <w:rsid w:val="0043413F"/>
    <w:rsid w:val="00435ECB"/>
    <w:rsid w:val="00436F52"/>
    <w:rsid w:val="0044037B"/>
    <w:rsid w:val="00440E10"/>
    <w:rsid w:val="004414D0"/>
    <w:rsid w:val="004439EE"/>
    <w:rsid w:val="004443C4"/>
    <w:rsid w:val="00444ABE"/>
    <w:rsid w:val="00445A32"/>
    <w:rsid w:val="004479DF"/>
    <w:rsid w:val="0045089C"/>
    <w:rsid w:val="004511AF"/>
    <w:rsid w:val="0045142E"/>
    <w:rsid w:val="004546C8"/>
    <w:rsid w:val="00456408"/>
    <w:rsid w:val="00456A18"/>
    <w:rsid w:val="004607D3"/>
    <w:rsid w:val="00461CDC"/>
    <w:rsid w:val="0046236E"/>
    <w:rsid w:val="00462892"/>
    <w:rsid w:val="00464958"/>
    <w:rsid w:val="0047115E"/>
    <w:rsid w:val="00471572"/>
    <w:rsid w:val="00472FBC"/>
    <w:rsid w:val="004736E8"/>
    <w:rsid w:val="00474C10"/>
    <w:rsid w:val="00477BE5"/>
    <w:rsid w:val="00480411"/>
    <w:rsid w:val="004806AC"/>
    <w:rsid w:val="00484B1C"/>
    <w:rsid w:val="00485178"/>
    <w:rsid w:val="00485E02"/>
    <w:rsid w:val="0048665F"/>
    <w:rsid w:val="00487366"/>
    <w:rsid w:val="004878A0"/>
    <w:rsid w:val="00490113"/>
    <w:rsid w:val="00490220"/>
    <w:rsid w:val="0049044E"/>
    <w:rsid w:val="004913B2"/>
    <w:rsid w:val="00492B2E"/>
    <w:rsid w:val="004936E3"/>
    <w:rsid w:val="00493F92"/>
    <w:rsid w:val="00494C4E"/>
    <w:rsid w:val="00495888"/>
    <w:rsid w:val="00497918"/>
    <w:rsid w:val="004A0BE6"/>
    <w:rsid w:val="004A2A65"/>
    <w:rsid w:val="004A470C"/>
    <w:rsid w:val="004A51EC"/>
    <w:rsid w:val="004A5E9E"/>
    <w:rsid w:val="004A6F59"/>
    <w:rsid w:val="004B36BE"/>
    <w:rsid w:val="004B5C15"/>
    <w:rsid w:val="004B6A52"/>
    <w:rsid w:val="004B7C35"/>
    <w:rsid w:val="004C20FB"/>
    <w:rsid w:val="004C2CBE"/>
    <w:rsid w:val="004C42DF"/>
    <w:rsid w:val="004C43A5"/>
    <w:rsid w:val="004C51A2"/>
    <w:rsid w:val="004C6053"/>
    <w:rsid w:val="004C67AC"/>
    <w:rsid w:val="004D0233"/>
    <w:rsid w:val="004D5660"/>
    <w:rsid w:val="004D5907"/>
    <w:rsid w:val="004D5B82"/>
    <w:rsid w:val="004D65D0"/>
    <w:rsid w:val="004D67F9"/>
    <w:rsid w:val="004D725F"/>
    <w:rsid w:val="004D7B92"/>
    <w:rsid w:val="004E0E4D"/>
    <w:rsid w:val="004E45A3"/>
    <w:rsid w:val="004E4CB8"/>
    <w:rsid w:val="004E6AAC"/>
    <w:rsid w:val="004E7EDE"/>
    <w:rsid w:val="004F37E8"/>
    <w:rsid w:val="004F585A"/>
    <w:rsid w:val="004F5FF5"/>
    <w:rsid w:val="00500642"/>
    <w:rsid w:val="00500CA9"/>
    <w:rsid w:val="005025BB"/>
    <w:rsid w:val="0050276E"/>
    <w:rsid w:val="0050384E"/>
    <w:rsid w:val="00504273"/>
    <w:rsid w:val="005047F4"/>
    <w:rsid w:val="00505CB1"/>
    <w:rsid w:val="00506786"/>
    <w:rsid w:val="00506B57"/>
    <w:rsid w:val="005077E0"/>
    <w:rsid w:val="00510117"/>
    <w:rsid w:val="00510950"/>
    <w:rsid w:val="005111CC"/>
    <w:rsid w:val="00511A4D"/>
    <w:rsid w:val="00512056"/>
    <w:rsid w:val="0051450F"/>
    <w:rsid w:val="00514C2F"/>
    <w:rsid w:val="00517B25"/>
    <w:rsid w:val="00520F2F"/>
    <w:rsid w:val="00521CC2"/>
    <w:rsid w:val="00521F21"/>
    <w:rsid w:val="00523263"/>
    <w:rsid w:val="005236B6"/>
    <w:rsid w:val="005249D3"/>
    <w:rsid w:val="005308A1"/>
    <w:rsid w:val="005318E4"/>
    <w:rsid w:val="00531BF6"/>
    <w:rsid w:val="00532A6D"/>
    <w:rsid w:val="0053461D"/>
    <w:rsid w:val="00534847"/>
    <w:rsid w:val="00536B3F"/>
    <w:rsid w:val="00536BA6"/>
    <w:rsid w:val="005371D9"/>
    <w:rsid w:val="00540A9B"/>
    <w:rsid w:val="00540F85"/>
    <w:rsid w:val="0054178A"/>
    <w:rsid w:val="00543C11"/>
    <w:rsid w:val="00543E94"/>
    <w:rsid w:val="00545D51"/>
    <w:rsid w:val="00546C0C"/>
    <w:rsid w:val="00547584"/>
    <w:rsid w:val="0055041E"/>
    <w:rsid w:val="00550DE5"/>
    <w:rsid w:val="00551E00"/>
    <w:rsid w:val="00551FD8"/>
    <w:rsid w:val="00552EB2"/>
    <w:rsid w:val="005530D1"/>
    <w:rsid w:val="00553F5C"/>
    <w:rsid w:val="005561CF"/>
    <w:rsid w:val="00556920"/>
    <w:rsid w:val="005612F7"/>
    <w:rsid w:val="00561B99"/>
    <w:rsid w:val="0056272E"/>
    <w:rsid w:val="00564D1E"/>
    <w:rsid w:val="005654B7"/>
    <w:rsid w:val="005656F7"/>
    <w:rsid w:val="00570D92"/>
    <w:rsid w:val="00572223"/>
    <w:rsid w:val="00572EB4"/>
    <w:rsid w:val="005745E9"/>
    <w:rsid w:val="005751EB"/>
    <w:rsid w:val="00575E0E"/>
    <w:rsid w:val="005771CD"/>
    <w:rsid w:val="00577502"/>
    <w:rsid w:val="0057787C"/>
    <w:rsid w:val="005802DE"/>
    <w:rsid w:val="00582E0C"/>
    <w:rsid w:val="00583394"/>
    <w:rsid w:val="00585257"/>
    <w:rsid w:val="00586A30"/>
    <w:rsid w:val="0058736C"/>
    <w:rsid w:val="005903F3"/>
    <w:rsid w:val="0059042B"/>
    <w:rsid w:val="005961CD"/>
    <w:rsid w:val="00597E26"/>
    <w:rsid w:val="005A1615"/>
    <w:rsid w:val="005A17B2"/>
    <w:rsid w:val="005A44AA"/>
    <w:rsid w:val="005A5E3F"/>
    <w:rsid w:val="005A6220"/>
    <w:rsid w:val="005A77E7"/>
    <w:rsid w:val="005B02BD"/>
    <w:rsid w:val="005B062F"/>
    <w:rsid w:val="005B0963"/>
    <w:rsid w:val="005B390E"/>
    <w:rsid w:val="005B4C0B"/>
    <w:rsid w:val="005B4D21"/>
    <w:rsid w:val="005B5FA3"/>
    <w:rsid w:val="005B7069"/>
    <w:rsid w:val="005C06B9"/>
    <w:rsid w:val="005C200A"/>
    <w:rsid w:val="005C352F"/>
    <w:rsid w:val="005C6C54"/>
    <w:rsid w:val="005D11F1"/>
    <w:rsid w:val="005D1A58"/>
    <w:rsid w:val="005D2463"/>
    <w:rsid w:val="005D5DCA"/>
    <w:rsid w:val="005D602A"/>
    <w:rsid w:val="005D6BBB"/>
    <w:rsid w:val="005E1C36"/>
    <w:rsid w:val="005E2BBC"/>
    <w:rsid w:val="005E57C5"/>
    <w:rsid w:val="005E6531"/>
    <w:rsid w:val="005F023C"/>
    <w:rsid w:val="005F113A"/>
    <w:rsid w:val="005F27C7"/>
    <w:rsid w:val="005F482E"/>
    <w:rsid w:val="005F56CF"/>
    <w:rsid w:val="005F6FD4"/>
    <w:rsid w:val="0060091F"/>
    <w:rsid w:val="00602779"/>
    <w:rsid w:val="00604E70"/>
    <w:rsid w:val="00605080"/>
    <w:rsid w:val="00607159"/>
    <w:rsid w:val="00611EC3"/>
    <w:rsid w:val="00613098"/>
    <w:rsid w:val="0061329A"/>
    <w:rsid w:val="00613FDA"/>
    <w:rsid w:val="006143B8"/>
    <w:rsid w:val="00615441"/>
    <w:rsid w:val="0061724E"/>
    <w:rsid w:val="00621B37"/>
    <w:rsid w:val="00622637"/>
    <w:rsid w:val="006230B9"/>
    <w:rsid w:val="00623369"/>
    <w:rsid w:val="00626DF3"/>
    <w:rsid w:val="0062760B"/>
    <w:rsid w:val="00627A28"/>
    <w:rsid w:val="00630DC6"/>
    <w:rsid w:val="0063157A"/>
    <w:rsid w:val="006327BC"/>
    <w:rsid w:val="006347AD"/>
    <w:rsid w:val="00640653"/>
    <w:rsid w:val="00640A43"/>
    <w:rsid w:val="00641FEE"/>
    <w:rsid w:val="00642324"/>
    <w:rsid w:val="00642BE1"/>
    <w:rsid w:val="006434E0"/>
    <w:rsid w:val="00643E80"/>
    <w:rsid w:val="006442B8"/>
    <w:rsid w:val="00644F42"/>
    <w:rsid w:val="00645E49"/>
    <w:rsid w:val="0065125E"/>
    <w:rsid w:val="00651938"/>
    <w:rsid w:val="0065294F"/>
    <w:rsid w:val="00653B91"/>
    <w:rsid w:val="00656B30"/>
    <w:rsid w:val="00657320"/>
    <w:rsid w:val="00660560"/>
    <w:rsid w:val="0066064C"/>
    <w:rsid w:val="0066151F"/>
    <w:rsid w:val="00664449"/>
    <w:rsid w:val="00665568"/>
    <w:rsid w:val="006668D9"/>
    <w:rsid w:val="0067143B"/>
    <w:rsid w:val="00675C18"/>
    <w:rsid w:val="006818A5"/>
    <w:rsid w:val="00681C23"/>
    <w:rsid w:val="00682EF5"/>
    <w:rsid w:val="006862B6"/>
    <w:rsid w:val="00686FF3"/>
    <w:rsid w:val="00692B9B"/>
    <w:rsid w:val="00694123"/>
    <w:rsid w:val="00695DF7"/>
    <w:rsid w:val="00695E6B"/>
    <w:rsid w:val="006A0D4B"/>
    <w:rsid w:val="006A2761"/>
    <w:rsid w:val="006A2802"/>
    <w:rsid w:val="006A6394"/>
    <w:rsid w:val="006A795A"/>
    <w:rsid w:val="006B042D"/>
    <w:rsid w:val="006B10C1"/>
    <w:rsid w:val="006B2F25"/>
    <w:rsid w:val="006B3809"/>
    <w:rsid w:val="006B45F9"/>
    <w:rsid w:val="006B4EB5"/>
    <w:rsid w:val="006B5444"/>
    <w:rsid w:val="006C057F"/>
    <w:rsid w:val="006C0C7F"/>
    <w:rsid w:val="006C15E3"/>
    <w:rsid w:val="006C2570"/>
    <w:rsid w:val="006C3646"/>
    <w:rsid w:val="006C47FE"/>
    <w:rsid w:val="006C55EA"/>
    <w:rsid w:val="006C575A"/>
    <w:rsid w:val="006C6925"/>
    <w:rsid w:val="006C72C6"/>
    <w:rsid w:val="006D0C2D"/>
    <w:rsid w:val="006D2BAF"/>
    <w:rsid w:val="006D36E0"/>
    <w:rsid w:val="006D4318"/>
    <w:rsid w:val="006D4E90"/>
    <w:rsid w:val="006D7066"/>
    <w:rsid w:val="006D7D33"/>
    <w:rsid w:val="006E1332"/>
    <w:rsid w:val="006E3551"/>
    <w:rsid w:val="006E63AC"/>
    <w:rsid w:val="006E676C"/>
    <w:rsid w:val="006E68D4"/>
    <w:rsid w:val="006E7291"/>
    <w:rsid w:val="006E75D2"/>
    <w:rsid w:val="006F005A"/>
    <w:rsid w:val="006F0A40"/>
    <w:rsid w:val="006F125B"/>
    <w:rsid w:val="006F2A8E"/>
    <w:rsid w:val="006F5DF9"/>
    <w:rsid w:val="00702048"/>
    <w:rsid w:val="00703FC5"/>
    <w:rsid w:val="00704339"/>
    <w:rsid w:val="00706510"/>
    <w:rsid w:val="0070659A"/>
    <w:rsid w:val="00707F56"/>
    <w:rsid w:val="00710080"/>
    <w:rsid w:val="007102B2"/>
    <w:rsid w:val="00712096"/>
    <w:rsid w:val="00712E30"/>
    <w:rsid w:val="00714C1A"/>
    <w:rsid w:val="00714DC9"/>
    <w:rsid w:val="00715F8F"/>
    <w:rsid w:val="00720FBD"/>
    <w:rsid w:val="00722568"/>
    <w:rsid w:val="00722F0A"/>
    <w:rsid w:val="00723194"/>
    <w:rsid w:val="00723840"/>
    <w:rsid w:val="00724BB0"/>
    <w:rsid w:val="00724BD6"/>
    <w:rsid w:val="00725612"/>
    <w:rsid w:val="00725FC6"/>
    <w:rsid w:val="007275A1"/>
    <w:rsid w:val="007307C4"/>
    <w:rsid w:val="007312B2"/>
    <w:rsid w:val="007313AA"/>
    <w:rsid w:val="0073280D"/>
    <w:rsid w:val="00732EB2"/>
    <w:rsid w:val="00733A52"/>
    <w:rsid w:val="00733F09"/>
    <w:rsid w:val="00735B52"/>
    <w:rsid w:val="0073651C"/>
    <w:rsid w:val="007375F7"/>
    <w:rsid w:val="007418AA"/>
    <w:rsid w:val="007427FB"/>
    <w:rsid w:val="00742A7F"/>
    <w:rsid w:val="00744A79"/>
    <w:rsid w:val="0075091F"/>
    <w:rsid w:val="007536C3"/>
    <w:rsid w:val="007536FB"/>
    <w:rsid w:val="0075463C"/>
    <w:rsid w:val="00755342"/>
    <w:rsid w:val="00756E80"/>
    <w:rsid w:val="00756E81"/>
    <w:rsid w:val="00760D49"/>
    <w:rsid w:val="007628B0"/>
    <w:rsid w:val="00764606"/>
    <w:rsid w:val="00764F50"/>
    <w:rsid w:val="007671C9"/>
    <w:rsid w:val="00767B56"/>
    <w:rsid w:val="00771181"/>
    <w:rsid w:val="00771271"/>
    <w:rsid w:val="007715E5"/>
    <w:rsid w:val="007720B7"/>
    <w:rsid w:val="0077236C"/>
    <w:rsid w:val="00772B6C"/>
    <w:rsid w:val="0077446F"/>
    <w:rsid w:val="00774663"/>
    <w:rsid w:val="00777CC0"/>
    <w:rsid w:val="00780351"/>
    <w:rsid w:val="00781F4A"/>
    <w:rsid w:val="0078327A"/>
    <w:rsid w:val="0078371E"/>
    <w:rsid w:val="00787095"/>
    <w:rsid w:val="00787D0C"/>
    <w:rsid w:val="0079038E"/>
    <w:rsid w:val="00791626"/>
    <w:rsid w:val="0079264B"/>
    <w:rsid w:val="00792D23"/>
    <w:rsid w:val="00796B89"/>
    <w:rsid w:val="007A4906"/>
    <w:rsid w:val="007A660E"/>
    <w:rsid w:val="007A6AB8"/>
    <w:rsid w:val="007A769C"/>
    <w:rsid w:val="007A77F8"/>
    <w:rsid w:val="007B1845"/>
    <w:rsid w:val="007B21C4"/>
    <w:rsid w:val="007B3A71"/>
    <w:rsid w:val="007B535F"/>
    <w:rsid w:val="007B5625"/>
    <w:rsid w:val="007B5830"/>
    <w:rsid w:val="007B5C41"/>
    <w:rsid w:val="007C062A"/>
    <w:rsid w:val="007C2530"/>
    <w:rsid w:val="007C3A89"/>
    <w:rsid w:val="007C477D"/>
    <w:rsid w:val="007C504B"/>
    <w:rsid w:val="007C5643"/>
    <w:rsid w:val="007C60F8"/>
    <w:rsid w:val="007C7B77"/>
    <w:rsid w:val="007D167E"/>
    <w:rsid w:val="007D1961"/>
    <w:rsid w:val="007D1D14"/>
    <w:rsid w:val="007D2AC8"/>
    <w:rsid w:val="007D39E0"/>
    <w:rsid w:val="007D603F"/>
    <w:rsid w:val="007D6A4F"/>
    <w:rsid w:val="007D73AE"/>
    <w:rsid w:val="007D78A7"/>
    <w:rsid w:val="007E0E78"/>
    <w:rsid w:val="007E1D70"/>
    <w:rsid w:val="007E231E"/>
    <w:rsid w:val="007E32C4"/>
    <w:rsid w:val="007E4F55"/>
    <w:rsid w:val="007E6E96"/>
    <w:rsid w:val="007E706A"/>
    <w:rsid w:val="007F0390"/>
    <w:rsid w:val="007F068F"/>
    <w:rsid w:val="007F0A1E"/>
    <w:rsid w:val="007F421A"/>
    <w:rsid w:val="007F4EB6"/>
    <w:rsid w:val="007F4F59"/>
    <w:rsid w:val="007F6B41"/>
    <w:rsid w:val="007F7F44"/>
    <w:rsid w:val="0080147E"/>
    <w:rsid w:val="00801484"/>
    <w:rsid w:val="00801F84"/>
    <w:rsid w:val="008041E7"/>
    <w:rsid w:val="00806568"/>
    <w:rsid w:val="00806BB1"/>
    <w:rsid w:val="008078E8"/>
    <w:rsid w:val="00811AE2"/>
    <w:rsid w:val="00811E3E"/>
    <w:rsid w:val="008177B5"/>
    <w:rsid w:val="00822E7F"/>
    <w:rsid w:val="00822EAC"/>
    <w:rsid w:val="008233E4"/>
    <w:rsid w:val="00825412"/>
    <w:rsid w:val="008254FC"/>
    <w:rsid w:val="00825A96"/>
    <w:rsid w:val="00825F32"/>
    <w:rsid w:val="00826ABC"/>
    <w:rsid w:val="008335E6"/>
    <w:rsid w:val="00835164"/>
    <w:rsid w:val="00836473"/>
    <w:rsid w:val="008400C3"/>
    <w:rsid w:val="008407AE"/>
    <w:rsid w:val="008435FD"/>
    <w:rsid w:val="00843996"/>
    <w:rsid w:val="00844224"/>
    <w:rsid w:val="00851227"/>
    <w:rsid w:val="008559A8"/>
    <w:rsid w:val="00855CE1"/>
    <w:rsid w:val="00855D83"/>
    <w:rsid w:val="00857968"/>
    <w:rsid w:val="00861A9D"/>
    <w:rsid w:val="00863351"/>
    <w:rsid w:val="008704A2"/>
    <w:rsid w:val="00870888"/>
    <w:rsid w:val="00874A0E"/>
    <w:rsid w:val="00874A99"/>
    <w:rsid w:val="008756CC"/>
    <w:rsid w:val="00875F33"/>
    <w:rsid w:val="00876163"/>
    <w:rsid w:val="00876578"/>
    <w:rsid w:val="00876E92"/>
    <w:rsid w:val="00877FCD"/>
    <w:rsid w:val="0088040B"/>
    <w:rsid w:val="00880EED"/>
    <w:rsid w:val="008817DB"/>
    <w:rsid w:val="008827EF"/>
    <w:rsid w:val="00883543"/>
    <w:rsid w:val="00883F1E"/>
    <w:rsid w:val="0088429A"/>
    <w:rsid w:val="00884DA7"/>
    <w:rsid w:val="0089233B"/>
    <w:rsid w:val="008936F0"/>
    <w:rsid w:val="00893D24"/>
    <w:rsid w:val="0089400E"/>
    <w:rsid w:val="00894FBD"/>
    <w:rsid w:val="008A10E2"/>
    <w:rsid w:val="008A1947"/>
    <w:rsid w:val="008A2786"/>
    <w:rsid w:val="008A2D49"/>
    <w:rsid w:val="008A44FD"/>
    <w:rsid w:val="008A6366"/>
    <w:rsid w:val="008A7776"/>
    <w:rsid w:val="008A79D5"/>
    <w:rsid w:val="008B1C64"/>
    <w:rsid w:val="008B3117"/>
    <w:rsid w:val="008B3711"/>
    <w:rsid w:val="008B51ED"/>
    <w:rsid w:val="008B5CE3"/>
    <w:rsid w:val="008B7F4A"/>
    <w:rsid w:val="008C09A7"/>
    <w:rsid w:val="008C2EC4"/>
    <w:rsid w:val="008C5111"/>
    <w:rsid w:val="008C5372"/>
    <w:rsid w:val="008C5E8B"/>
    <w:rsid w:val="008C6C36"/>
    <w:rsid w:val="008C6F89"/>
    <w:rsid w:val="008C79CB"/>
    <w:rsid w:val="008D65FA"/>
    <w:rsid w:val="008D7035"/>
    <w:rsid w:val="008D7621"/>
    <w:rsid w:val="008D7902"/>
    <w:rsid w:val="008E2FD8"/>
    <w:rsid w:val="008E4B7E"/>
    <w:rsid w:val="008E69C7"/>
    <w:rsid w:val="008F1C3F"/>
    <w:rsid w:val="008F29A9"/>
    <w:rsid w:val="008F314B"/>
    <w:rsid w:val="008F31CC"/>
    <w:rsid w:val="008F6CF4"/>
    <w:rsid w:val="009013D7"/>
    <w:rsid w:val="00901C62"/>
    <w:rsid w:val="009028A5"/>
    <w:rsid w:val="00902CC4"/>
    <w:rsid w:val="00904158"/>
    <w:rsid w:val="009046C9"/>
    <w:rsid w:val="00904F1C"/>
    <w:rsid w:val="00905127"/>
    <w:rsid w:val="009062AF"/>
    <w:rsid w:val="00906D3D"/>
    <w:rsid w:val="00910704"/>
    <w:rsid w:val="00910DF6"/>
    <w:rsid w:val="00911713"/>
    <w:rsid w:val="00911C54"/>
    <w:rsid w:val="00917BB6"/>
    <w:rsid w:val="009207AD"/>
    <w:rsid w:val="009210B9"/>
    <w:rsid w:val="00923476"/>
    <w:rsid w:val="009249A7"/>
    <w:rsid w:val="00924C7F"/>
    <w:rsid w:val="0092617B"/>
    <w:rsid w:val="00927D69"/>
    <w:rsid w:val="0093036C"/>
    <w:rsid w:val="00930400"/>
    <w:rsid w:val="009309F0"/>
    <w:rsid w:val="00931B6A"/>
    <w:rsid w:val="00932624"/>
    <w:rsid w:val="00932FE4"/>
    <w:rsid w:val="009331A5"/>
    <w:rsid w:val="009334B3"/>
    <w:rsid w:val="009341C0"/>
    <w:rsid w:val="00934AA4"/>
    <w:rsid w:val="009360C5"/>
    <w:rsid w:val="00936F05"/>
    <w:rsid w:val="00936FF1"/>
    <w:rsid w:val="00940D4D"/>
    <w:rsid w:val="0094359B"/>
    <w:rsid w:val="00946F3D"/>
    <w:rsid w:val="00947654"/>
    <w:rsid w:val="009519FF"/>
    <w:rsid w:val="0095275E"/>
    <w:rsid w:val="00952B5C"/>
    <w:rsid w:val="00956D5B"/>
    <w:rsid w:val="009571DA"/>
    <w:rsid w:val="00957E56"/>
    <w:rsid w:val="00963C7E"/>
    <w:rsid w:val="00965D97"/>
    <w:rsid w:val="00966A93"/>
    <w:rsid w:val="00967106"/>
    <w:rsid w:val="009702BA"/>
    <w:rsid w:val="00970886"/>
    <w:rsid w:val="009711B2"/>
    <w:rsid w:val="0097197A"/>
    <w:rsid w:val="00971E6D"/>
    <w:rsid w:val="00972835"/>
    <w:rsid w:val="00972F13"/>
    <w:rsid w:val="00973751"/>
    <w:rsid w:val="00974B1D"/>
    <w:rsid w:val="00977B12"/>
    <w:rsid w:val="00977CE8"/>
    <w:rsid w:val="00980D8D"/>
    <w:rsid w:val="00981717"/>
    <w:rsid w:val="009823FB"/>
    <w:rsid w:val="00982453"/>
    <w:rsid w:val="00982B2D"/>
    <w:rsid w:val="00982BCD"/>
    <w:rsid w:val="00985E40"/>
    <w:rsid w:val="00985EA6"/>
    <w:rsid w:val="0098692E"/>
    <w:rsid w:val="009918ED"/>
    <w:rsid w:val="009920D6"/>
    <w:rsid w:val="00992109"/>
    <w:rsid w:val="00992554"/>
    <w:rsid w:val="0099356F"/>
    <w:rsid w:val="00993804"/>
    <w:rsid w:val="00993ADB"/>
    <w:rsid w:val="00994B41"/>
    <w:rsid w:val="009A1791"/>
    <w:rsid w:val="009A1D46"/>
    <w:rsid w:val="009A32F4"/>
    <w:rsid w:val="009A3E3C"/>
    <w:rsid w:val="009A4B1F"/>
    <w:rsid w:val="009A5159"/>
    <w:rsid w:val="009A550B"/>
    <w:rsid w:val="009A5A62"/>
    <w:rsid w:val="009A5A96"/>
    <w:rsid w:val="009B0CC7"/>
    <w:rsid w:val="009B133E"/>
    <w:rsid w:val="009B1454"/>
    <w:rsid w:val="009B33BE"/>
    <w:rsid w:val="009B488D"/>
    <w:rsid w:val="009B4B07"/>
    <w:rsid w:val="009B5A65"/>
    <w:rsid w:val="009B5BA7"/>
    <w:rsid w:val="009B686E"/>
    <w:rsid w:val="009B6D4C"/>
    <w:rsid w:val="009C25B0"/>
    <w:rsid w:val="009C30F8"/>
    <w:rsid w:val="009C3129"/>
    <w:rsid w:val="009C514F"/>
    <w:rsid w:val="009C537D"/>
    <w:rsid w:val="009C6A8C"/>
    <w:rsid w:val="009D0A8F"/>
    <w:rsid w:val="009D3699"/>
    <w:rsid w:val="009D4B68"/>
    <w:rsid w:val="009D5AC5"/>
    <w:rsid w:val="009E03B6"/>
    <w:rsid w:val="009E1CDB"/>
    <w:rsid w:val="009E27A8"/>
    <w:rsid w:val="009E2D35"/>
    <w:rsid w:val="009E2F90"/>
    <w:rsid w:val="009E534A"/>
    <w:rsid w:val="009E5D22"/>
    <w:rsid w:val="009E752B"/>
    <w:rsid w:val="009E76C4"/>
    <w:rsid w:val="009F0628"/>
    <w:rsid w:val="009F087B"/>
    <w:rsid w:val="009F1018"/>
    <w:rsid w:val="009F1979"/>
    <w:rsid w:val="009F2781"/>
    <w:rsid w:val="009F3310"/>
    <w:rsid w:val="009F473C"/>
    <w:rsid w:val="00A01719"/>
    <w:rsid w:val="00A01CD3"/>
    <w:rsid w:val="00A020E9"/>
    <w:rsid w:val="00A02B30"/>
    <w:rsid w:val="00A032D4"/>
    <w:rsid w:val="00A070DC"/>
    <w:rsid w:val="00A17999"/>
    <w:rsid w:val="00A2014C"/>
    <w:rsid w:val="00A20173"/>
    <w:rsid w:val="00A20DD9"/>
    <w:rsid w:val="00A22745"/>
    <w:rsid w:val="00A2305B"/>
    <w:rsid w:val="00A241CE"/>
    <w:rsid w:val="00A24EB6"/>
    <w:rsid w:val="00A26E73"/>
    <w:rsid w:val="00A26F1F"/>
    <w:rsid w:val="00A30AC0"/>
    <w:rsid w:val="00A319FA"/>
    <w:rsid w:val="00A33A5A"/>
    <w:rsid w:val="00A33F44"/>
    <w:rsid w:val="00A3754D"/>
    <w:rsid w:val="00A41C31"/>
    <w:rsid w:val="00A42412"/>
    <w:rsid w:val="00A42975"/>
    <w:rsid w:val="00A43A5B"/>
    <w:rsid w:val="00A44B4F"/>
    <w:rsid w:val="00A44FCF"/>
    <w:rsid w:val="00A45413"/>
    <w:rsid w:val="00A456EF"/>
    <w:rsid w:val="00A45EC3"/>
    <w:rsid w:val="00A47BC4"/>
    <w:rsid w:val="00A47C76"/>
    <w:rsid w:val="00A5202A"/>
    <w:rsid w:val="00A5202B"/>
    <w:rsid w:val="00A5593A"/>
    <w:rsid w:val="00A5623A"/>
    <w:rsid w:val="00A565FD"/>
    <w:rsid w:val="00A60BE3"/>
    <w:rsid w:val="00A61CAD"/>
    <w:rsid w:val="00A622EC"/>
    <w:rsid w:val="00A650B0"/>
    <w:rsid w:val="00A650DB"/>
    <w:rsid w:val="00A662ED"/>
    <w:rsid w:val="00A67216"/>
    <w:rsid w:val="00A67458"/>
    <w:rsid w:val="00A6749B"/>
    <w:rsid w:val="00A67F99"/>
    <w:rsid w:val="00A72FD7"/>
    <w:rsid w:val="00A73A91"/>
    <w:rsid w:val="00A741B5"/>
    <w:rsid w:val="00A75BC6"/>
    <w:rsid w:val="00A75E3B"/>
    <w:rsid w:val="00A77F0D"/>
    <w:rsid w:val="00A8027E"/>
    <w:rsid w:val="00A80425"/>
    <w:rsid w:val="00A81E58"/>
    <w:rsid w:val="00A83BE9"/>
    <w:rsid w:val="00A83CC8"/>
    <w:rsid w:val="00A844CA"/>
    <w:rsid w:val="00A84743"/>
    <w:rsid w:val="00A870EB"/>
    <w:rsid w:val="00A879CB"/>
    <w:rsid w:val="00A91062"/>
    <w:rsid w:val="00A91E97"/>
    <w:rsid w:val="00A92041"/>
    <w:rsid w:val="00A93AB3"/>
    <w:rsid w:val="00A95A84"/>
    <w:rsid w:val="00A95D40"/>
    <w:rsid w:val="00AA3AFC"/>
    <w:rsid w:val="00AA51C0"/>
    <w:rsid w:val="00AA574D"/>
    <w:rsid w:val="00AA57DA"/>
    <w:rsid w:val="00AA5D0E"/>
    <w:rsid w:val="00AB0808"/>
    <w:rsid w:val="00AB0AE2"/>
    <w:rsid w:val="00AB310B"/>
    <w:rsid w:val="00AB3787"/>
    <w:rsid w:val="00AB4019"/>
    <w:rsid w:val="00AB4A3D"/>
    <w:rsid w:val="00AB4A73"/>
    <w:rsid w:val="00AB5894"/>
    <w:rsid w:val="00AB6E3A"/>
    <w:rsid w:val="00AC1D7B"/>
    <w:rsid w:val="00AC1FDF"/>
    <w:rsid w:val="00AC2BB0"/>
    <w:rsid w:val="00AC4933"/>
    <w:rsid w:val="00AC498F"/>
    <w:rsid w:val="00AC5464"/>
    <w:rsid w:val="00AC68AA"/>
    <w:rsid w:val="00AC7114"/>
    <w:rsid w:val="00AC759F"/>
    <w:rsid w:val="00AD1194"/>
    <w:rsid w:val="00AD4ADB"/>
    <w:rsid w:val="00AD6BEF"/>
    <w:rsid w:val="00AE1C18"/>
    <w:rsid w:val="00AE1F97"/>
    <w:rsid w:val="00AE3D04"/>
    <w:rsid w:val="00AE7FEE"/>
    <w:rsid w:val="00AF00B6"/>
    <w:rsid w:val="00AF028F"/>
    <w:rsid w:val="00AF14E1"/>
    <w:rsid w:val="00AF1529"/>
    <w:rsid w:val="00AF3075"/>
    <w:rsid w:val="00AF4B2C"/>
    <w:rsid w:val="00AF5C52"/>
    <w:rsid w:val="00AF6E70"/>
    <w:rsid w:val="00AF6EA0"/>
    <w:rsid w:val="00AF7F71"/>
    <w:rsid w:val="00B01ABD"/>
    <w:rsid w:val="00B0547A"/>
    <w:rsid w:val="00B06247"/>
    <w:rsid w:val="00B06341"/>
    <w:rsid w:val="00B0636B"/>
    <w:rsid w:val="00B069E0"/>
    <w:rsid w:val="00B06E11"/>
    <w:rsid w:val="00B0701A"/>
    <w:rsid w:val="00B16A8E"/>
    <w:rsid w:val="00B16BBD"/>
    <w:rsid w:val="00B172B2"/>
    <w:rsid w:val="00B2062F"/>
    <w:rsid w:val="00B2147D"/>
    <w:rsid w:val="00B22028"/>
    <w:rsid w:val="00B26683"/>
    <w:rsid w:val="00B3061A"/>
    <w:rsid w:val="00B309BE"/>
    <w:rsid w:val="00B333C3"/>
    <w:rsid w:val="00B3498C"/>
    <w:rsid w:val="00B35447"/>
    <w:rsid w:val="00B35452"/>
    <w:rsid w:val="00B36133"/>
    <w:rsid w:val="00B42F65"/>
    <w:rsid w:val="00B43CCF"/>
    <w:rsid w:val="00B45231"/>
    <w:rsid w:val="00B47947"/>
    <w:rsid w:val="00B47993"/>
    <w:rsid w:val="00B50093"/>
    <w:rsid w:val="00B528D0"/>
    <w:rsid w:val="00B52B8F"/>
    <w:rsid w:val="00B5306F"/>
    <w:rsid w:val="00B53498"/>
    <w:rsid w:val="00B5489F"/>
    <w:rsid w:val="00B5500D"/>
    <w:rsid w:val="00B56519"/>
    <w:rsid w:val="00B565D2"/>
    <w:rsid w:val="00B56DCE"/>
    <w:rsid w:val="00B573B5"/>
    <w:rsid w:val="00B578F5"/>
    <w:rsid w:val="00B57B0F"/>
    <w:rsid w:val="00B57B59"/>
    <w:rsid w:val="00B6050D"/>
    <w:rsid w:val="00B62484"/>
    <w:rsid w:val="00B634B5"/>
    <w:rsid w:val="00B63C18"/>
    <w:rsid w:val="00B642CA"/>
    <w:rsid w:val="00B64F43"/>
    <w:rsid w:val="00B66080"/>
    <w:rsid w:val="00B66235"/>
    <w:rsid w:val="00B66A0D"/>
    <w:rsid w:val="00B66BF9"/>
    <w:rsid w:val="00B66DFA"/>
    <w:rsid w:val="00B6767C"/>
    <w:rsid w:val="00B72DA1"/>
    <w:rsid w:val="00B7353B"/>
    <w:rsid w:val="00B7390F"/>
    <w:rsid w:val="00B7440E"/>
    <w:rsid w:val="00B759CC"/>
    <w:rsid w:val="00B77F7B"/>
    <w:rsid w:val="00B804B5"/>
    <w:rsid w:val="00B80984"/>
    <w:rsid w:val="00B80CC0"/>
    <w:rsid w:val="00B82B71"/>
    <w:rsid w:val="00B84F8B"/>
    <w:rsid w:val="00B851EE"/>
    <w:rsid w:val="00B8527F"/>
    <w:rsid w:val="00B861FB"/>
    <w:rsid w:val="00B878D2"/>
    <w:rsid w:val="00B91B40"/>
    <w:rsid w:val="00B9439D"/>
    <w:rsid w:val="00B94A78"/>
    <w:rsid w:val="00B9555A"/>
    <w:rsid w:val="00B95914"/>
    <w:rsid w:val="00BA0193"/>
    <w:rsid w:val="00BA1BD7"/>
    <w:rsid w:val="00BA1DDD"/>
    <w:rsid w:val="00BA318C"/>
    <w:rsid w:val="00BA7815"/>
    <w:rsid w:val="00BB3391"/>
    <w:rsid w:val="00BB7ED6"/>
    <w:rsid w:val="00BC15AC"/>
    <w:rsid w:val="00BC1E53"/>
    <w:rsid w:val="00BC2821"/>
    <w:rsid w:val="00BC3D46"/>
    <w:rsid w:val="00BC4D33"/>
    <w:rsid w:val="00BC5C2F"/>
    <w:rsid w:val="00BD186D"/>
    <w:rsid w:val="00BD3832"/>
    <w:rsid w:val="00BD3FC7"/>
    <w:rsid w:val="00BD4652"/>
    <w:rsid w:val="00BD5362"/>
    <w:rsid w:val="00BD5A40"/>
    <w:rsid w:val="00BD6502"/>
    <w:rsid w:val="00BD716F"/>
    <w:rsid w:val="00BD7586"/>
    <w:rsid w:val="00BE4D8F"/>
    <w:rsid w:val="00BE5934"/>
    <w:rsid w:val="00BE60D6"/>
    <w:rsid w:val="00BF208D"/>
    <w:rsid w:val="00BF4B7D"/>
    <w:rsid w:val="00BF59C6"/>
    <w:rsid w:val="00BF5A10"/>
    <w:rsid w:val="00BF6D6A"/>
    <w:rsid w:val="00C00139"/>
    <w:rsid w:val="00C03521"/>
    <w:rsid w:val="00C03531"/>
    <w:rsid w:val="00C03D05"/>
    <w:rsid w:val="00C050B2"/>
    <w:rsid w:val="00C05A09"/>
    <w:rsid w:val="00C079C6"/>
    <w:rsid w:val="00C07E9A"/>
    <w:rsid w:val="00C104D0"/>
    <w:rsid w:val="00C1107E"/>
    <w:rsid w:val="00C1145A"/>
    <w:rsid w:val="00C118D2"/>
    <w:rsid w:val="00C1271B"/>
    <w:rsid w:val="00C13904"/>
    <w:rsid w:val="00C13D90"/>
    <w:rsid w:val="00C151CC"/>
    <w:rsid w:val="00C162F7"/>
    <w:rsid w:val="00C16620"/>
    <w:rsid w:val="00C20AC8"/>
    <w:rsid w:val="00C20C04"/>
    <w:rsid w:val="00C22AEC"/>
    <w:rsid w:val="00C268B8"/>
    <w:rsid w:val="00C278C6"/>
    <w:rsid w:val="00C279F5"/>
    <w:rsid w:val="00C30429"/>
    <w:rsid w:val="00C3151F"/>
    <w:rsid w:val="00C3228E"/>
    <w:rsid w:val="00C32C00"/>
    <w:rsid w:val="00C33B21"/>
    <w:rsid w:val="00C34B67"/>
    <w:rsid w:val="00C35C9E"/>
    <w:rsid w:val="00C35ED6"/>
    <w:rsid w:val="00C40A20"/>
    <w:rsid w:val="00C41007"/>
    <w:rsid w:val="00C44DB2"/>
    <w:rsid w:val="00C45489"/>
    <w:rsid w:val="00C461B5"/>
    <w:rsid w:val="00C46C5E"/>
    <w:rsid w:val="00C50731"/>
    <w:rsid w:val="00C51107"/>
    <w:rsid w:val="00C51437"/>
    <w:rsid w:val="00C5210E"/>
    <w:rsid w:val="00C526CA"/>
    <w:rsid w:val="00C56F1A"/>
    <w:rsid w:val="00C57161"/>
    <w:rsid w:val="00C57C2B"/>
    <w:rsid w:val="00C608B6"/>
    <w:rsid w:val="00C619D7"/>
    <w:rsid w:val="00C65E9F"/>
    <w:rsid w:val="00C67906"/>
    <w:rsid w:val="00C705F1"/>
    <w:rsid w:val="00C708A6"/>
    <w:rsid w:val="00C70CE3"/>
    <w:rsid w:val="00C7147E"/>
    <w:rsid w:val="00C718C8"/>
    <w:rsid w:val="00C71F75"/>
    <w:rsid w:val="00C73D9E"/>
    <w:rsid w:val="00C7615F"/>
    <w:rsid w:val="00C76B06"/>
    <w:rsid w:val="00C76BE1"/>
    <w:rsid w:val="00C77A53"/>
    <w:rsid w:val="00C8024E"/>
    <w:rsid w:val="00C842BE"/>
    <w:rsid w:val="00C86AF3"/>
    <w:rsid w:val="00C90F36"/>
    <w:rsid w:val="00C91E96"/>
    <w:rsid w:val="00C96AC5"/>
    <w:rsid w:val="00C97637"/>
    <w:rsid w:val="00CA2129"/>
    <w:rsid w:val="00CA3069"/>
    <w:rsid w:val="00CA3511"/>
    <w:rsid w:val="00CA61B6"/>
    <w:rsid w:val="00CA6C2B"/>
    <w:rsid w:val="00CA7DA0"/>
    <w:rsid w:val="00CB17C8"/>
    <w:rsid w:val="00CB311E"/>
    <w:rsid w:val="00CB3B04"/>
    <w:rsid w:val="00CB56A1"/>
    <w:rsid w:val="00CC0503"/>
    <w:rsid w:val="00CC0A38"/>
    <w:rsid w:val="00CD0411"/>
    <w:rsid w:val="00CD04D2"/>
    <w:rsid w:val="00CD0839"/>
    <w:rsid w:val="00CD108E"/>
    <w:rsid w:val="00CD13FB"/>
    <w:rsid w:val="00CD1426"/>
    <w:rsid w:val="00CD15EC"/>
    <w:rsid w:val="00CD2957"/>
    <w:rsid w:val="00CD2AE3"/>
    <w:rsid w:val="00CD62E7"/>
    <w:rsid w:val="00CD658D"/>
    <w:rsid w:val="00CD71A8"/>
    <w:rsid w:val="00CD7E8F"/>
    <w:rsid w:val="00CE021E"/>
    <w:rsid w:val="00CE1102"/>
    <w:rsid w:val="00CE5401"/>
    <w:rsid w:val="00CE6C51"/>
    <w:rsid w:val="00CF0EA3"/>
    <w:rsid w:val="00CF2959"/>
    <w:rsid w:val="00CF3C0E"/>
    <w:rsid w:val="00CF4276"/>
    <w:rsid w:val="00CF44E1"/>
    <w:rsid w:val="00CF4D64"/>
    <w:rsid w:val="00CF57FE"/>
    <w:rsid w:val="00CF64FA"/>
    <w:rsid w:val="00D024A8"/>
    <w:rsid w:val="00D04EF0"/>
    <w:rsid w:val="00D0592D"/>
    <w:rsid w:val="00D06FA3"/>
    <w:rsid w:val="00D06FC8"/>
    <w:rsid w:val="00D07400"/>
    <w:rsid w:val="00D113AE"/>
    <w:rsid w:val="00D11944"/>
    <w:rsid w:val="00D13A1B"/>
    <w:rsid w:val="00D1564C"/>
    <w:rsid w:val="00D17137"/>
    <w:rsid w:val="00D17634"/>
    <w:rsid w:val="00D205ED"/>
    <w:rsid w:val="00D20988"/>
    <w:rsid w:val="00D2395E"/>
    <w:rsid w:val="00D2596A"/>
    <w:rsid w:val="00D26C9A"/>
    <w:rsid w:val="00D30CF2"/>
    <w:rsid w:val="00D32A64"/>
    <w:rsid w:val="00D32FDF"/>
    <w:rsid w:val="00D3494D"/>
    <w:rsid w:val="00D34DC9"/>
    <w:rsid w:val="00D3595B"/>
    <w:rsid w:val="00D35B6D"/>
    <w:rsid w:val="00D362C1"/>
    <w:rsid w:val="00D379FF"/>
    <w:rsid w:val="00D37CC4"/>
    <w:rsid w:val="00D406E4"/>
    <w:rsid w:val="00D41A64"/>
    <w:rsid w:val="00D426C0"/>
    <w:rsid w:val="00D43019"/>
    <w:rsid w:val="00D436C0"/>
    <w:rsid w:val="00D4722F"/>
    <w:rsid w:val="00D50F26"/>
    <w:rsid w:val="00D52DE1"/>
    <w:rsid w:val="00D531C7"/>
    <w:rsid w:val="00D61358"/>
    <w:rsid w:val="00D6201B"/>
    <w:rsid w:val="00D62FFE"/>
    <w:rsid w:val="00D63D6F"/>
    <w:rsid w:val="00D6422A"/>
    <w:rsid w:val="00D64D82"/>
    <w:rsid w:val="00D706E6"/>
    <w:rsid w:val="00D72E78"/>
    <w:rsid w:val="00D75B2B"/>
    <w:rsid w:val="00D75E9C"/>
    <w:rsid w:val="00D763FD"/>
    <w:rsid w:val="00D77840"/>
    <w:rsid w:val="00D817FA"/>
    <w:rsid w:val="00D81BCD"/>
    <w:rsid w:val="00D82561"/>
    <w:rsid w:val="00D82AE3"/>
    <w:rsid w:val="00D830A5"/>
    <w:rsid w:val="00D869B5"/>
    <w:rsid w:val="00D86CE0"/>
    <w:rsid w:val="00D903E9"/>
    <w:rsid w:val="00D918F3"/>
    <w:rsid w:val="00D92B08"/>
    <w:rsid w:val="00D92B43"/>
    <w:rsid w:val="00D93BA6"/>
    <w:rsid w:val="00D943EA"/>
    <w:rsid w:val="00D963D9"/>
    <w:rsid w:val="00D973FA"/>
    <w:rsid w:val="00DA0A4E"/>
    <w:rsid w:val="00DA0B48"/>
    <w:rsid w:val="00DA0C32"/>
    <w:rsid w:val="00DA19AE"/>
    <w:rsid w:val="00DA2EEA"/>
    <w:rsid w:val="00DA382F"/>
    <w:rsid w:val="00DA44A3"/>
    <w:rsid w:val="00DA478A"/>
    <w:rsid w:val="00DA5790"/>
    <w:rsid w:val="00DB16A4"/>
    <w:rsid w:val="00DB277F"/>
    <w:rsid w:val="00DB4786"/>
    <w:rsid w:val="00DB4835"/>
    <w:rsid w:val="00DB4BE7"/>
    <w:rsid w:val="00DB52C5"/>
    <w:rsid w:val="00DB54BA"/>
    <w:rsid w:val="00DB5693"/>
    <w:rsid w:val="00DB59BB"/>
    <w:rsid w:val="00DC11AD"/>
    <w:rsid w:val="00DC190C"/>
    <w:rsid w:val="00DC1AE5"/>
    <w:rsid w:val="00DC22CA"/>
    <w:rsid w:val="00DC2C26"/>
    <w:rsid w:val="00DC41BB"/>
    <w:rsid w:val="00DC4638"/>
    <w:rsid w:val="00DC596F"/>
    <w:rsid w:val="00DC5BC4"/>
    <w:rsid w:val="00DC6020"/>
    <w:rsid w:val="00DC7A6B"/>
    <w:rsid w:val="00DD27D4"/>
    <w:rsid w:val="00DD2A82"/>
    <w:rsid w:val="00DD46BD"/>
    <w:rsid w:val="00DD4952"/>
    <w:rsid w:val="00DD4BFB"/>
    <w:rsid w:val="00DD63AB"/>
    <w:rsid w:val="00DD7C71"/>
    <w:rsid w:val="00DE0FE8"/>
    <w:rsid w:val="00DE2AF5"/>
    <w:rsid w:val="00DE3B06"/>
    <w:rsid w:val="00DE6A54"/>
    <w:rsid w:val="00DF0BA9"/>
    <w:rsid w:val="00DF167E"/>
    <w:rsid w:val="00DF2CBE"/>
    <w:rsid w:val="00DF4D02"/>
    <w:rsid w:val="00DF6F70"/>
    <w:rsid w:val="00DF72A8"/>
    <w:rsid w:val="00E01352"/>
    <w:rsid w:val="00E02A68"/>
    <w:rsid w:val="00E02D99"/>
    <w:rsid w:val="00E03812"/>
    <w:rsid w:val="00E03DB4"/>
    <w:rsid w:val="00E04101"/>
    <w:rsid w:val="00E042DA"/>
    <w:rsid w:val="00E04D92"/>
    <w:rsid w:val="00E053B8"/>
    <w:rsid w:val="00E0557E"/>
    <w:rsid w:val="00E15DC4"/>
    <w:rsid w:val="00E161E8"/>
    <w:rsid w:val="00E1729B"/>
    <w:rsid w:val="00E1791D"/>
    <w:rsid w:val="00E20876"/>
    <w:rsid w:val="00E214AF"/>
    <w:rsid w:val="00E221DB"/>
    <w:rsid w:val="00E236F3"/>
    <w:rsid w:val="00E26EA6"/>
    <w:rsid w:val="00E30BDE"/>
    <w:rsid w:val="00E30C8E"/>
    <w:rsid w:val="00E3201B"/>
    <w:rsid w:val="00E34090"/>
    <w:rsid w:val="00E3451D"/>
    <w:rsid w:val="00E36F67"/>
    <w:rsid w:val="00E4043A"/>
    <w:rsid w:val="00E40F78"/>
    <w:rsid w:val="00E42722"/>
    <w:rsid w:val="00E43A52"/>
    <w:rsid w:val="00E4638A"/>
    <w:rsid w:val="00E4712A"/>
    <w:rsid w:val="00E47A94"/>
    <w:rsid w:val="00E50817"/>
    <w:rsid w:val="00E51E12"/>
    <w:rsid w:val="00E53818"/>
    <w:rsid w:val="00E54906"/>
    <w:rsid w:val="00E55F10"/>
    <w:rsid w:val="00E55F2D"/>
    <w:rsid w:val="00E56321"/>
    <w:rsid w:val="00E56832"/>
    <w:rsid w:val="00E60D21"/>
    <w:rsid w:val="00E6257E"/>
    <w:rsid w:val="00E6398D"/>
    <w:rsid w:val="00E6694B"/>
    <w:rsid w:val="00E676DF"/>
    <w:rsid w:val="00E70074"/>
    <w:rsid w:val="00E74F0E"/>
    <w:rsid w:val="00E75D8D"/>
    <w:rsid w:val="00E816DC"/>
    <w:rsid w:val="00E82620"/>
    <w:rsid w:val="00E82CDB"/>
    <w:rsid w:val="00E857A5"/>
    <w:rsid w:val="00E86184"/>
    <w:rsid w:val="00E86196"/>
    <w:rsid w:val="00E8708C"/>
    <w:rsid w:val="00E870C5"/>
    <w:rsid w:val="00E90DDB"/>
    <w:rsid w:val="00E93293"/>
    <w:rsid w:val="00E93704"/>
    <w:rsid w:val="00E95BC5"/>
    <w:rsid w:val="00E9625D"/>
    <w:rsid w:val="00E96430"/>
    <w:rsid w:val="00E9767A"/>
    <w:rsid w:val="00EA0A39"/>
    <w:rsid w:val="00EA19BA"/>
    <w:rsid w:val="00EA2BFE"/>
    <w:rsid w:val="00EA444C"/>
    <w:rsid w:val="00EA5F3B"/>
    <w:rsid w:val="00EA607E"/>
    <w:rsid w:val="00EA6824"/>
    <w:rsid w:val="00EB1C5E"/>
    <w:rsid w:val="00EB3805"/>
    <w:rsid w:val="00EB3863"/>
    <w:rsid w:val="00EB38E8"/>
    <w:rsid w:val="00EB4247"/>
    <w:rsid w:val="00EB44F8"/>
    <w:rsid w:val="00EB4F59"/>
    <w:rsid w:val="00EB4F88"/>
    <w:rsid w:val="00EB5178"/>
    <w:rsid w:val="00EB526A"/>
    <w:rsid w:val="00EB5C38"/>
    <w:rsid w:val="00EB5FAA"/>
    <w:rsid w:val="00EB68FF"/>
    <w:rsid w:val="00EB7643"/>
    <w:rsid w:val="00EC0F72"/>
    <w:rsid w:val="00EC1793"/>
    <w:rsid w:val="00EC2509"/>
    <w:rsid w:val="00EC52F2"/>
    <w:rsid w:val="00EC5467"/>
    <w:rsid w:val="00EC7C73"/>
    <w:rsid w:val="00EC7D90"/>
    <w:rsid w:val="00ED1E23"/>
    <w:rsid w:val="00ED2426"/>
    <w:rsid w:val="00ED4051"/>
    <w:rsid w:val="00ED46E2"/>
    <w:rsid w:val="00ED75DE"/>
    <w:rsid w:val="00EE05E2"/>
    <w:rsid w:val="00EE2995"/>
    <w:rsid w:val="00EE375E"/>
    <w:rsid w:val="00EE37E1"/>
    <w:rsid w:val="00EE6417"/>
    <w:rsid w:val="00EF0A6C"/>
    <w:rsid w:val="00EF0CF7"/>
    <w:rsid w:val="00EF1002"/>
    <w:rsid w:val="00EF4FCC"/>
    <w:rsid w:val="00EF634D"/>
    <w:rsid w:val="00F00746"/>
    <w:rsid w:val="00F00A03"/>
    <w:rsid w:val="00F00ACD"/>
    <w:rsid w:val="00F01185"/>
    <w:rsid w:val="00F013F7"/>
    <w:rsid w:val="00F01C08"/>
    <w:rsid w:val="00F02F04"/>
    <w:rsid w:val="00F05CB0"/>
    <w:rsid w:val="00F07734"/>
    <w:rsid w:val="00F07DA1"/>
    <w:rsid w:val="00F07F3F"/>
    <w:rsid w:val="00F20605"/>
    <w:rsid w:val="00F21278"/>
    <w:rsid w:val="00F216F4"/>
    <w:rsid w:val="00F218DD"/>
    <w:rsid w:val="00F2332C"/>
    <w:rsid w:val="00F251E7"/>
    <w:rsid w:val="00F26603"/>
    <w:rsid w:val="00F27101"/>
    <w:rsid w:val="00F3127E"/>
    <w:rsid w:val="00F34DC9"/>
    <w:rsid w:val="00F35072"/>
    <w:rsid w:val="00F3607B"/>
    <w:rsid w:val="00F36EFB"/>
    <w:rsid w:val="00F37D2E"/>
    <w:rsid w:val="00F37EB5"/>
    <w:rsid w:val="00F4251F"/>
    <w:rsid w:val="00F431D0"/>
    <w:rsid w:val="00F44ED7"/>
    <w:rsid w:val="00F467E1"/>
    <w:rsid w:val="00F47756"/>
    <w:rsid w:val="00F47835"/>
    <w:rsid w:val="00F47F80"/>
    <w:rsid w:val="00F50403"/>
    <w:rsid w:val="00F5168F"/>
    <w:rsid w:val="00F53379"/>
    <w:rsid w:val="00F53F3C"/>
    <w:rsid w:val="00F55373"/>
    <w:rsid w:val="00F5577B"/>
    <w:rsid w:val="00F560C3"/>
    <w:rsid w:val="00F56E8C"/>
    <w:rsid w:val="00F60A26"/>
    <w:rsid w:val="00F60A3F"/>
    <w:rsid w:val="00F61999"/>
    <w:rsid w:val="00F62249"/>
    <w:rsid w:val="00F64358"/>
    <w:rsid w:val="00F65190"/>
    <w:rsid w:val="00F65B36"/>
    <w:rsid w:val="00F66CD3"/>
    <w:rsid w:val="00F67106"/>
    <w:rsid w:val="00F67CCA"/>
    <w:rsid w:val="00F718E2"/>
    <w:rsid w:val="00F7252A"/>
    <w:rsid w:val="00F74624"/>
    <w:rsid w:val="00F74D39"/>
    <w:rsid w:val="00F75CAC"/>
    <w:rsid w:val="00F76047"/>
    <w:rsid w:val="00F765A2"/>
    <w:rsid w:val="00F768FB"/>
    <w:rsid w:val="00F7698D"/>
    <w:rsid w:val="00F77BD1"/>
    <w:rsid w:val="00F77CC8"/>
    <w:rsid w:val="00F77DDA"/>
    <w:rsid w:val="00F77F03"/>
    <w:rsid w:val="00F85F99"/>
    <w:rsid w:val="00F85FC5"/>
    <w:rsid w:val="00F862AA"/>
    <w:rsid w:val="00F8699D"/>
    <w:rsid w:val="00F903A7"/>
    <w:rsid w:val="00F91D45"/>
    <w:rsid w:val="00F92E8B"/>
    <w:rsid w:val="00F947BC"/>
    <w:rsid w:val="00FA072C"/>
    <w:rsid w:val="00FA25E5"/>
    <w:rsid w:val="00FA7991"/>
    <w:rsid w:val="00FA7B73"/>
    <w:rsid w:val="00FB61FC"/>
    <w:rsid w:val="00FC0B50"/>
    <w:rsid w:val="00FC2106"/>
    <w:rsid w:val="00FC2DA6"/>
    <w:rsid w:val="00FC45FD"/>
    <w:rsid w:val="00FC47BE"/>
    <w:rsid w:val="00FC57E3"/>
    <w:rsid w:val="00FC60AF"/>
    <w:rsid w:val="00FC73FE"/>
    <w:rsid w:val="00FC7507"/>
    <w:rsid w:val="00FC78D4"/>
    <w:rsid w:val="00FD10EE"/>
    <w:rsid w:val="00FD13B3"/>
    <w:rsid w:val="00FD3AA2"/>
    <w:rsid w:val="00FD41EB"/>
    <w:rsid w:val="00FD5A59"/>
    <w:rsid w:val="00FD605C"/>
    <w:rsid w:val="00FE0BA2"/>
    <w:rsid w:val="00FE2757"/>
    <w:rsid w:val="00FE3BDD"/>
    <w:rsid w:val="00FE452F"/>
    <w:rsid w:val="00FE4CF6"/>
    <w:rsid w:val="00FE550E"/>
    <w:rsid w:val="00FE6052"/>
    <w:rsid w:val="00FE62B4"/>
    <w:rsid w:val="00FE7C30"/>
    <w:rsid w:val="00FE7EA0"/>
    <w:rsid w:val="00FF37E7"/>
    <w:rsid w:val="00FF5447"/>
    <w:rsid w:val="00FF586C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73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uiPriority w:val="34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28014F"/>
    <w:rPr>
      <w:color w:val="808080"/>
      <w:shd w:val="clear" w:color="auto" w:fill="E6E6E6"/>
    </w:rPr>
  </w:style>
  <w:style w:type="table" w:customStyle="1" w:styleId="-12">
    <w:name w:val="Светлая заливка - Акцент 12"/>
    <w:basedOn w:val="a1"/>
    <w:next w:val="-1"/>
    <w:uiPriority w:val="60"/>
    <w:rsid w:val="00C03531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8">
    <w:name w:val="caption"/>
    <w:basedOn w:val="a"/>
    <w:next w:val="a"/>
    <w:uiPriority w:val="35"/>
    <w:unhideWhenUsed/>
    <w:qFormat/>
    <w:rsid w:val="00F01C0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-121">
    <w:name w:val="Светлая заливка - Акцент 121"/>
    <w:basedOn w:val="a1"/>
    <w:next w:val="-1"/>
    <w:uiPriority w:val="60"/>
    <w:rsid w:val="00234919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f9">
    <w:name w:val="Гипертекстовая ссылка"/>
    <w:basedOn w:val="a0"/>
    <w:uiPriority w:val="99"/>
    <w:rsid w:val="0033243A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uiPriority w:val="34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28014F"/>
    <w:rPr>
      <w:color w:val="808080"/>
      <w:shd w:val="clear" w:color="auto" w:fill="E6E6E6"/>
    </w:rPr>
  </w:style>
  <w:style w:type="table" w:customStyle="1" w:styleId="-12">
    <w:name w:val="Светлая заливка - Акцент 12"/>
    <w:basedOn w:val="a1"/>
    <w:next w:val="-1"/>
    <w:uiPriority w:val="60"/>
    <w:rsid w:val="00C03531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8">
    <w:name w:val="caption"/>
    <w:basedOn w:val="a"/>
    <w:next w:val="a"/>
    <w:uiPriority w:val="35"/>
    <w:unhideWhenUsed/>
    <w:qFormat/>
    <w:rsid w:val="00F01C0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-121">
    <w:name w:val="Светлая заливка - Акцент 121"/>
    <w:basedOn w:val="a1"/>
    <w:next w:val="-1"/>
    <w:uiPriority w:val="60"/>
    <w:rsid w:val="00234919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f9">
    <w:name w:val="Гипертекстовая ссылка"/>
    <w:basedOn w:val="a0"/>
    <w:uiPriority w:val="99"/>
    <w:rsid w:val="0033243A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70620792/1000" TargetMode="External"/><Relationship Id="rId18" Type="http://schemas.openxmlformats.org/officeDocument/2006/relationships/hyperlink" Target="http://mobileonline.garant.ru/document/redirect/70620792/1000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t.me/ktzn_lo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://mobileonline.garant.ru/document/redirect/70620792/1000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70620792/1000" TargetMode="External"/><Relationship Id="rId20" Type="http://schemas.openxmlformats.org/officeDocument/2006/relationships/hyperlink" Target="https://vk.com/ktzn_l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mobileonline.garant.ru/document/redirect/70620792/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  <a:cs typeface="Calibri"/>
              </a:rPr>
              <a:t>ЧИСЛЕННОСТЬ БЕЗРАБОТНЫХ ГРАЖДАН,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  <a:cs typeface="Calibri"/>
              </a:rPr>
              <a:t>СОСТОЯВШИХ НА УЧЕТЕ В СЛУЖБЕ ЗАНЯТОСТИ НАСЕЛЕНИЯ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  <a:cs typeface="Calibri"/>
              </a:rPr>
              <a:t>ЛЕНИНГРАДСКОЙ ОБЛАСТИ НА НАЧАЛО МЕСЯЦА </a:t>
            </a:r>
          </a:p>
        </c:rich>
      </c:tx>
      <c:layout>
        <c:manualLayout>
          <c:xMode val="edge"/>
          <c:yMode val="edge"/>
          <c:x val="0.21821951438579684"/>
          <c:y val="1.568322478208741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236789317685109E-2"/>
          <c:y val="0.23085737471221895"/>
          <c:w val="0.89506193182805793"/>
          <c:h val="0.52472535136006548"/>
        </c:manualLayout>
      </c:layout>
      <c:lineChart>
        <c:grouping val="standard"/>
        <c:varyColors val="0"/>
        <c:ser>
          <c:idx val="0"/>
          <c:order val="0"/>
          <c:dPt>
            <c:idx val="10"/>
            <c:bubble3D val="0"/>
          </c:dPt>
          <c:dLbls>
            <c:dLbl>
              <c:idx val="0"/>
              <c:layout>
                <c:manualLayout>
                  <c:x val="-3.6727044100476031E-2"/>
                  <c:y val="-8.0037587894105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572048741055639E-2"/>
                  <c:y val="-6.6324487216875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064003147614139E-2"/>
                  <c:y val="-7.9624346864220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809432736923633E-2"/>
                  <c:y val="-0.1230603300478176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8918445555522291E-2"/>
                  <c:y val="-0.1102073814847218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2639741325110024E-2"/>
                  <c:y val="-0.1055166715271702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0135628796395102E-2"/>
                  <c:y val="-8.8793212012393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2712841052610119E-2"/>
                  <c:y val="-8.6993223234269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3279232468972591E-2"/>
                  <c:y val="-6.2259212847800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1366207629913922E-2"/>
                  <c:y val="-5.585102337267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0697284512439751E-2"/>
                  <c:y val="-5.64113282136029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8157091105056738E-2"/>
                  <c:y val="-5.36353326204594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8988653034340293E-2"/>
                  <c:y val="-5.42493762353779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9909882937636601E-2"/>
                  <c:y val="-5.3159651339878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4.3344061555043265E-2"/>
                  <c:y val="-5.5874728621885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9645369899104816E-2"/>
                  <c:y val="-5.3697547065875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7.592124988171545E-3"/>
                  <c:y val="9.9457357571523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111242261700198E-2"/>
                  <c:y val="0.116745746430494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6073152146304294E-2"/>
                  <c:y val="8.5424823283411194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0278987403802249E-2"/>
                  <c:y val="5.892257602697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3.0042269205597945E-2"/>
                  <c:y val="8.18185507360208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0494380135723646E-2"/>
                  <c:y val="6.2701534570952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9318059860041833E-2"/>
                  <c:y val="6.591183401344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9500874282230714E-2"/>
                  <c:y val="6.5254784757744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9433560026137069E-2"/>
                  <c:y val="6.2410943157652742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110:$A$125</c:f>
              <c:numCache>
                <c:formatCode>m/d/yyyy</c:formatCode>
                <c:ptCount val="16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</c:numCache>
            </c:numRef>
          </c:cat>
          <c:val>
            <c:numRef>
              <c:f>Sheet1!$B$110:$B$125</c:f>
              <c:numCache>
                <c:formatCode>General</c:formatCode>
                <c:ptCount val="16"/>
                <c:pt idx="0">
                  <c:v>30169</c:v>
                </c:pt>
                <c:pt idx="1">
                  <c:v>27384</c:v>
                </c:pt>
                <c:pt idx="2">
                  <c:v>20403</c:v>
                </c:pt>
                <c:pt idx="3">
                  <c:v>12808</c:v>
                </c:pt>
                <c:pt idx="4">
                  <c:v>9486</c:v>
                </c:pt>
                <c:pt idx="5">
                  <c:v>7798</c:v>
                </c:pt>
                <c:pt idx="6">
                  <c:v>6133</c:v>
                </c:pt>
                <c:pt idx="7">
                  <c:v>5911</c:v>
                </c:pt>
                <c:pt idx="8">
                  <c:v>5697</c:v>
                </c:pt>
                <c:pt idx="9">
                  <c:v>5280</c:v>
                </c:pt>
                <c:pt idx="10">
                  <c:v>5381</c:v>
                </c:pt>
                <c:pt idx="11">
                  <c:v>5074</c:v>
                </c:pt>
                <c:pt idx="12">
                  <c:v>4415</c:v>
                </c:pt>
                <c:pt idx="13">
                  <c:v>3817</c:v>
                </c:pt>
                <c:pt idx="14">
                  <c:v>3802</c:v>
                </c:pt>
                <c:pt idx="15">
                  <c:v>3903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623296"/>
        <c:axId val="173364352"/>
      </c:lineChart>
      <c:dateAx>
        <c:axId val="211623296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336435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73364352"/>
        <c:scaling>
          <c:orientation val="minMax"/>
          <c:max val="400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1623296"/>
        <c:crosses val="autoZero"/>
        <c:crossBetween val="between"/>
      </c:valAx>
      <c:spPr>
        <a:gradFill>
          <a:gsLst>
            <a:gs pos="100000">
              <a:srgbClr val="D8E2F4"/>
            </a:gs>
            <a:gs pos="100000">
              <a:srgbClr val="E4EBF7"/>
            </a:gs>
            <a:gs pos="90000">
              <a:srgbClr val="BBCCEB">
                <a:lumMod val="0"/>
                <a:lumOff val="100000"/>
                <a:alpha val="0"/>
              </a:srgbClr>
            </a:gs>
            <a:gs pos="100000">
              <a:schemeClr val="accent1">
                <a:tint val="44500"/>
                <a:satMod val="16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ru-RU" sz="1100"/>
              <a:t>КОЛИЧЕСТВО ВАКАНСИЙ, ЗАЯВЛЕННЫХ ПРЕДПРИЯТИЯМИ В СЛУЖБУ ЗАНЯТОСТИ НАСЕЛЕНИЯ ЛЕНИНГРАДСКОЙ ОБЛАСТИ </a:t>
            </a:r>
          </a:p>
        </c:rich>
      </c:tx>
      <c:layout>
        <c:manualLayout>
          <c:xMode val="edge"/>
          <c:yMode val="edge"/>
          <c:x val="0.1847481677993785"/>
          <c:y val="4.687359943907846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24118481765666E-2"/>
          <c:y val="0.24743651288466251"/>
          <c:w val="0.88518635170603677"/>
          <c:h val="0.507288195350486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2.0639834881320948E-3"/>
                  <c:y val="-1.13960113960113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5003817062790391E-3"/>
                  <c:y val="2.53431907037185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6832412523020259E-3"/>
                  <c:y val="7.185628742514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502904045674392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496769855349273E-3"/>
                  <c:y val="4.40284069678493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121:$A$124</c:f>
              <c:numCache>
                <c:formatCode>dd/mm/yy;@</c:formatCode>
                <c:ptCount val="4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</c:numCache>
            </c:numRef>
          </c:cat>
          <c:val>
            <c:numRef>
              <c:f>Лист1!$B$121:$B$124</c:f>
              <c:numCache>
                <c:formatCode>General</c:formatCode>
                <c:ptCount val="4"/>
                <c:pt idx="0">
                  <c:v>54720</c:v>
                </c:pt>
                <c:pt idx="1">
                  <c:v>44876</c:v>
                </c:pt>
                <c:pt idx="2">
                  <c:v>57995</c:v>
                </c:pt>
                <c:pt idx="3">
                  <c:v>573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71673088"/>
        <c:axId val="171674624"/>
      </c:barChart>
      <c:dateAx>
        <c:axId val="171673088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167462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71674624"/>
        <c:scaling>
          <c:orientation val="minMax"/>
          <c:max val="600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16730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97</cdr:x>
      <cdr:y>0.10665</cdr:y>
    </cdr:from>
    <cdr:to>
      <cdr:x>0.06972</cdr:x>
      <cdr:y>0.16896</cdr:y>
    </cdr:to>
    <cdr:sp macro="" textlink="">
      <cdr:nvSpPr>
        <cdr:cNvPr id="15361" name="Text Box 204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5259" y="416634"/>
          <a:ext cx="422723" cy="2454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Чел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763</cdr:x>
      <cdr:y>0.11058</cdr:y>
    </cdr:from>
    <cdr:to>
      <cdr:x>0.06979</cdr:x>
      <cdr:y>0.16097</cdr:y>
    </cdr:to>
    <cdr:sp macro="" textlink="">
      <cdr:nvSpPr>
        <cdr:cNvPr id="7169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1187" y="422128"/>
          <a:ext cx="292494" cy="1925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Ед.</a:t>
          </a: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48EE-1869-446B-A5D9-80AB994F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9</TotalTime>
  <Pages>27</Pages>
  <Words>10751</Words>
  <Characters>6128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Романова</dc:creator>
  <cp:lastModifiedBy>Коробкова Екатерина Александровна</cp:lastModifiedBy>
  <cp:revision>269</cp:revision>
  <cp:lastPrinted>2022-04-20T08:05:00Z</cp:lastPrinted>
  <dcterms:created xsi:type="dcterms:W3CDTF">2019-04-22T13:29:00Z</dcterms:created>
  <dcterms:modified xsi:type="dcterms:W3CDTF">2022-04-22T13:34:00Z</dcterms:modified>
</cp:coreProperties>
</file>